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52BD" w14:textId="58550074" w:rsidR="00553D02" w:rsidRPr="00AA37A6" w:rsidRDefault="00553D02" w:rsidP="00553D02">
      <w:pPr>
        <w:pBdr>
          <w:bottom w:val="single" w:sz="6" w:space="1" w:color="auto"/>
        </w:pBdr>
        <w:tabs>
          <w:tab w:val="left" w:pos="2552"/>
          <w:tab w:val="left" w:pos="2835"/>
        </w:tabs>
        <w:rPr>
          <w:rFonts w:ascii="Arial" w:hAnsi="Arial" w:cs="Arial"/>
        </w:rPr>
      </w:pPr>
      <w:r w:rsidRPr="00AA37A6">
        <w:rPr>
          <w:rFonts w:ascii="Arial" w:hAnsi="Arial" w:cs="Arial"/>
        </w:rPr>
        <w:t xml:space="preserve">ÄHTÄRIN SEURAKUNNAN KIRKKOVALTUUSTON KOKOUS PIDETÄÄN </w:t>
      </w:r>
      <w:r w:rsidR="0093041C">
        <w:rPr>
          <w:rFonts w:ascii="Arial" w:hAnsi="Arial" w:cs="Arial"/>
        </w:rPr>
        <w:t>TORSTAI</w:t>
      </w:r>
      <w:r w:rsidR="00535EB8" w:rsidRPr="00AA37A6">
        <w:rPr>
          <w:rFonts w:ascii="Arial" w:hAnsi="Arial" w:cs="Arial"/>
        </w:rPr>
        <w:t xml:space="preserve">NA </w:t>
      </w:r>
      <w:proofErr w:type="gramStart"/>
      <w:r w:rsidR="0093041C">
        <w:rPr>
          <w:rFonts w:ascii="Arial" w:hAnsi="Arial" w:cs="Arial"/>
        </w:rPr>
        <w:t>30</w:t>
      </w:r>
      <w:r w:rsidR="00535EB8" w:rsidRPr="00AA37A6">
        <w:rPr>
          <w:rFonts w:ascii="Arial" w:hAnsi="Arial" w:cs="Arial"/>
        </w:rPr>
        <w:t>.</w:t>
      </w:r>
      <w:r w:rsidR="0093041C">
        <w:rPr>
          <w:rFonts w:ascii="Arial" w:hAnsi="Arial" w:cs="Arial"/>
        </w:rPr>
        <w:t>4</w:t>
      </w:r>
      <w:r w:rsidR="00535EB8" w:rsidRPr="00AA37A6">
        <w:rPr>
          <w:rFonts w:ascii="Arial" w:hAnsi="Arial" w:cs="Arial"/>
        </w:rPr>
        <w:t>.2020</w:t>
      </w:r>
      <w:r w:rsidRPr="00AA37A6">
        <w:rPr>
          <w:rFonts w:ascii="Arial" w:hAnsi="Arial" w:cs="Arial"/>
        </w:rPr>
        <w:t xml:space="preserve">  KELLO</w:t>
      </w:r>
      <w:proofErr w:type="gramEnd"/>
      <w:r w:rsidRPr="00AA37A6">
        <w:rPr>
          <w:rFonts w:ascii="Arial" w:hAnsi="Arial" w:cs="Arial"/>
        </w:rPr>
        <w:t xml:space="preserve"> 18.00 SEURAKUNTAKESKUKSESSA.</w:t>
      </w:r>
    </w:p>
    <w:p w14:paraId="5311CAD1" w14:textId="77777777" w:rsidR="00553D02" w:rsidRPr="00AA37A6" w:rsidRDefault="00553D02" w:rsidP="00553D02">
      <w:pPr>
        <w:tabs>
          <w:tab w:val="left" w:pos="851"/>
          <w:tab w:val="left" w:pos="2552"/>
          <w:tab w:val="left" w:pos="2835"/>
        </w:tabs>
        <w:rPr>
          <w:rFonts w:ascii="Arial" w:hAnsi="Arial" w:cs="Arial"/>
        </w:rPr>
      </w:pPr>
    </w:p>
    <w:p w14:paraId="2A42DE43" w14:textId="77777777" w:rsidR="002C0A7F" w:rsidRPr="00AA37A6" w:rsidRDefault="002C0A7F" w:rsidP="00553D02">
      <w:pPr>
        <w:tabs>
          <w:tab w:val="left" w:pos="851"/>
          <w:tab w:val="left" w:pos="2552"/>
          <w:tab w:val="left" w:pos="2835"/>
        </w:tabs>
        <w:rPr>
          <w:rFonts w:ascii="Arial" w:hAnsi="Arial" w:cs="Arial"/>
        </w:rPr>
      </w:pPr>
    </w:p>
    <w:p w14:paraId="62557160" w14:textId="77777777" w:rsidR="00553D02" w:rsidRPr="00AA37A6" w:rsidRDefault="00553D02" w:rsidP="00553D02">
      <w:pPr>
        <w:tabs>
          <w:tab w:val="left" w:pos="851"/>
          <w:tab w:val="left" w:pos="2552"/>
          <w:tab w:val="left" w:pos="2835"/>
        </w:tabs>
        <w:rPr>
          <w:rFonts w:ascii="Arial" w:hAnsi="Arial" w:cs="Arial"/>
        </w:rPr>
      </w:pPr>
      <w:r w:rsidRPr="00AA37A6">
        <w:rPr>
          <w:rFonts w:ascii="Arial" w:hAnsi="Arial" w:cs="Arial"/>
        </w:rPr>
        <w:t>Käsiteltävät asiat:</w:t>
      </w:r>
    </w:p>
    <w:p w14:paraId="02EB6332" w14:textId="77777777" w:rsidR="00227AB9" w:rsidRPr="00AA37A6" w:rsidRDefault="00227AB9" w:rsidP="00227AB9">
      <w:pPr>
        <w:tabs>
          <w:tab w:val="left" w:pos="142"/>
          <w:tab w:val="left" w:pos="709"/>
          <w:tab w:val="left" w:pos="993"/>
          <w:tab w:val="left" w:pos="1418"/>
        </w:tabs>
        <w:ind w:left="709"/>
        <w:rPr>
          <w:rFonts w:ascii="Arial" w:hAnsi="Arial" w:cs="Arial"/>
        </w:rPr>
      </w:pPr>
    </w:p>
    <w:p w14:paraId="1B49172F" w14:textId="5D702219" w:rsidR="00227AB9" w:rsidRPr="00AA37A6" w:rsidRDefault="00AD52AA" w:rsidP="00227AB9">
      <w:pPr>
        <w:tabs>
          <w:tab w:val="left" w:pos="142"/>
          <w:tab w:val="left" w:pos="709"/>
          <w:tab w:val="left" w:pos="993"/>
          <w:tab w:val="left" w:pos="1418"/>
        </w:tabs>
        <w:ind w:left="709"/>
        <w:rPr>
          <w:rFonts w:ascii="Arial" w:hAnsi="Arial" w:cs="Arial"/>
        </w:rPr>
      </w:pPr>
      <w:r>
        <w:rPr>
          <w:rFonts w:ascii="Arial" w:hAnsi="Arial" w:cs="Arial"/>
        </w:rPr>
        <w:t>23</w:t>
      </w:r>
      <w:r w:rsidR="00227AB9" w:rsidRPr="00AA37A6">
        <w:rPr>
          <w:rFonts w:ascii="Arial" w:hAnsi="Arial" w:cs="Arial"/>
        </w:rPr>
        <w:t xml:space="preserve"> § </w:t>
      </w:r>
      <w:r w:rsidR="00227AB9" w:rsidRPr="00AA37A6">
        <w:rPr>
          <w:rFonts w:ascii="Arial" w:hAnsi="Arial" w:cs="Arial"/>
        </w:rPr>
        <w:tab/>
        <w:t>Kokouksen avaus ja nimenhuuto</w:t>
      </w:r>
    </w:p>
    <w:p w14:paraId="5E0B2B62" w14:textId="66E9BF76" w:rsidR="00227AB9" w:rsidRPr="00AA37A6" w:rsidRDefault="00AD52AA" w:rsidP="00227AB9">
      <w:pPr>
        <w:tabs>
          <w:tab w:val="left" w:pos="142"/>
          <w:tab w:val="left" w:pos="709"/>
          <w:tab w:val="left" w:pos="993"/>
          <w:tab w:val="left" w:pos="1418"/>
        </w:tabs>
        <w:ind w:left="709"/>
        <w:rPr>
          <w:rFonts w:ascii="Arial" w:hAnsi="Arial" w:cs="Arial"/>
        </w:rPr>
      </w:pPr>
      <w:r>
        <w:rPr>
          <w:rFonts w:ascii="Arial" w:hAnsi="Arial" w:cs="Arial"/>
        </w:rPr>
        <w:t>24</w:t>
      </w:r>
      <w:r w:rsidR="00227AB9" w:rsidRPr="00AA37A6">
        <w:rPr>
          <w:rFonts w:ascii="Arial" w:hAnsi="Arial" w:cs="Arial"/>
        </w:rPr>
        <w:t xml:space="preserve"> § </w:t>
      </w:r>
      <w:r w:rsidR="00227AB9" w:rsidRPr="00AA37A6">
        <w:rPr>
          <w:rFonts w:ascii="Arial" w:hAnsi="Arial" w:cs="Arial"/>
        </w:rPr>
        <w:tab/>
        <w:t>Valtuutettujen esteiden hyväksyminen</w:t>
      </w:r>
    </w:p>
    <w:p w14:paraId="6D8C401E" w14:textId="1B7421D8" w:rsidR="00227AB9" w:rsidRPr="00AA37A6" w:rsidRDefault="00AD52AA" w:rsidP="00227AB9">
      <w:pPr>
        <w:tabs>
          <w:tab w:val="left" w:pos="142"/>
          <w:tab w:val="left" w:pos="709"/>
          <w:tab w:val="left" w:pos="993"/>
          <w:tab w:val="left" w:pos="1418"/>
        </w:tabs>
        <w:ind w:left="709"/>
        <w:rPr>
          <w:rFonts w:ascii="Arial" w:hAnsi="Arial" w:cs="Arial"/>
        </w:rPr>
      </w:pPr>
      <w:r>
        <w:rPr>
          <w:rFonts w:ascii="Arial" w:hAnsi="Arial" w:cs="Arial"/>
        </w:rPr>
        <w:t>25</w:t>
      </w:r>
      <w:r w:rsidR="00227AB9" w:rsidRPr="00AA37A6">
        <w:rPr>
          <w:rFonts w:ascii="Arial" w:hAnsi="Arial" w:cs="Arial"/>
        </w:rPr>
        <w:t xml:space="preserve"> § </w:t>
      </w:r>
      <w:r w:rsidR="00227AB9" w:rsidRPr="00AA37A6">
        <w:rPr>
          <w:rFonts w:ascii="Arial" w:hAnsi="Arial" w:cs="Arial"/>
        </w:rPr>
        <w:tab/>
        <w:t>Kokouksen laillisuus ja päätösvaltaisuus</w:t>
      </w:r>
    </w:p>
    <w:p w14:paraId="38849FDB" w14:textId="74E79DA4" w:rsidR="00227AB9" w:rsidRPr="00AA37A6" w:rsidRDefault="00AD52AA" w:rsidP="00227AB9">
      <w:pPr>
        <w:tabs>
          <w:tab w:val="left" w:pos="142"/>
          <w:tab w:val="left" w:pos="709"/>
          <w:tab w:val="left" w:pos="993"/>
          <w:tab w:val="left" w:pos="1418"/>
        </w:tabs>
        <w:ind w:left="709"/>
        <w:rPr>
          <w:rFonts w:ascii="Arial" w:hAnsi="Arial" w:cs="Arial"/>
        </w:rPr>
      </w:pPr>
      <w:r>
        <w:rPr>
          <w:rFonts w:ascii="Arial" w:hAnsi="Arial" w:cs="Arial"/>
        </w:rPr>
        <w:t>26</w:t>
      </w:r>
      <w:r w:rsidR="00227AB9" w:rsidRPr="00AA37A6">
        <w:rPr>
          <w:rFonts w:ascii="Arial" w:hAnsi="Arial" w:cs="Arial"/>
        </w:rPr>
        <w:t xml:space="preserve"> §</w:t>
      </w:r>
      <w:r w:rsidR="00227AB9" w:rsidRPr="00AA37A6">
        <w:rPr>
          <w:rFonts w:ascii="Arial" w:hAnsi="Arial" w:cs="Arial"/>
        </w:rPr>
        <w:tab/>
        <w:t>Työjärjestyksen hyväksyminen</w:t>
      </w:r>
    </w:p>
    <w:p w14:paraId="52F57032" w14:textId="05A77725" w:rsidR="00227AB9" w:rsidRPr="00AA37A6" w:rsidRDefault="00AD52AA" w:rsidP="00382D59">
      <w:pPr>
        <w:tabs>
          <w:tab w:val="left" w:pos="142"/>
          <w:tab w:val="left" w:pos="993"/>
          <w:tab w:val="left" w:pos="1418"/>
        </w:tabs>
        <w:ind w:left="1418" w:hanging="709"/>
        <w:rPr>
          <w:rFonts w:ascii="Arial" w:hAnsi="Arial" w:cs="Arial"/>
        </w:rPr>
      </w:pPr>
      <w:r>
        <w:rPr>
          <w:rFonts w:ascii="Arial" w:hAnsi="Arial" w:cs="Arial"/>
        </w:rPr>
        <w:t>27</w:t>
      </w:r>
      <w:r w:rsidR="00227AB9" w:rsidRPr="00AA37A6">
        <w:rPr>
          <w:rFonts w:ascii="Arial" w:hAnsi="Arial" w:cs="Arial"/>
        </w:rPr>
        <w:t xml:space="preserve"> §</w:t>
      </w:r>
      <w:r w:rsidR="00227AB9" w:rsidRPr="00AA37A6">
        <w:rPr>
          <w:rFonts w:ascii="Arial" w:hAnsi="Arial" w:cs="Arial"/>
        </w:rPr>
        <w:tab/>
        <w:t>Pöytäkirjantarkastajien valinta sekä pöytäkirjan nähtävillä pitäminen ja siitä</w:t>
      </w:r>
      <w:r w:rsidR="00227AB9" w:rsidRPr="00AA37A6">
        <w:rPr>
          <w:rFonts w:ascii="Arial" w:hAnsi="Arial" w:cs="Arial"/>
        </w:rPr>
        <w:br/>
        <w:t>ilmoittaminen</w:t>
      </w:r>
    </w:p>
    <w:p w14:paraId="16D00E12" w14:textId="0740B80B" w:rsidR="00210A7A" w:rsidRPr="00AA37A6" w:rsidRDefault="00AD52AA" w:rsidP="00210A7A">
      <w:pPr>
        <w:tabs>
          <w:tab w:val="left" w:pos="142"/>
          <w:tab w:val="left" w:pos="993"/>
          <w:tab w:val="left" w:pos="1418"/>
        </w:tabs>
        <w:ind w:left="1418" w:hanging="709"/>
        <w:rPr>
          <w:rFonts w:ascii="Arial" w:hAnsi="Arial" w:cs="Arial"/>
        </w:rPr>
      </w:pPr>
      <w:r>
        <w:rPr>
          <w:rFonts w:ascii="Arial" w:hAnsi="Arial" w:cs="Arial"/>
        </w:rPr>
        <w:t>28</w:t>
      </w:r>
      <w:r w:rsidR="00210A7A" w:rsidRPr="00AA37A6">
        <w:rPr>
          <w:rFonts w:ascii="Arial" w:hAnsi="Arial" w:cs="Arial"/>
        </w:rPr>
        <w:t xml:space="preserve"> §</w:t>
      </w:r>
      <w:r w:rsidR="00210A7A" w:rsidRPr="00AA37A6">
        <w:rPr>
          <w:rFonts w:ascii="Arial" w:hAnsi="Arial" w:cs="Arial"/>
        </w:rPr>
        <w:tab/>
      </w:r>
      <w:r w:rsidR="00FB1937">
        <w:rPr>
          <w:rFonts w:ascii="Arial" w:hAnsi="Arial" w:cs="Arial"/>
        </w:rPr>
        <w:t>Talouspäällikön valinta</w:t>
      </w:r>
    </w:p>
    <w:p w14:paraId="310419E6" w14:textId="0A26E5F3" w:rsidR="00210A7A" w:rsidRPr="00AA37A6" w:rsidRDefault="00AD52AA" w:rsidP="00210A7A">
      <w:pPr>
        <w:tabs>
          <w:tab w:val="left" w:pos="142"/>
          <w:tab w:val="left" w:pos="993"/>
          <w:tab w:val="left" w:pos="1418"/>
        </w:tabs>
        <w:ind w:left="1418" w:hanging="709"/>
        <w:rPr>
          <w:rFonts w:ascii="Arial" w:hAnsi="Arial" w:cs="Arial"/>
        </w:rPr>
      </w:pPr>
      <w:r>
        <w:rPr>
          <w:rFonts w:ascii="Arial" w:hAnsi="Arial" w:cs="Arial"/>
        </w:rPr>
        <w:t>29</w:t>
      </w:r>
      <w:r w:rsidR="00210A7A" w:rsidRPr="00AA37A6">
        <w:rPr>
          <w:rFonts w:ascii="Arial" w:hAnsi="Arial" w:cs="Arial"/>
        </w:rPr>
        <w:t xml:space="preserve"> §</w:t>
      </w:r>
      <w:r w:rsidR="00210A7A" w:rsidRPr="00AA37A6">
        <w:rPr>
          <w:rFonts w:ascii="Arial" w:hAnsi="Arial" w:cs="Arial"/>
        </w:rPr>
        <w:tab/>
      </w:r>
      <w:r w:rsidR="00FB1937">
        <w:rPr>
          <w:rFonts w:ascii="Arial" w:hAnsi="Arial" w:cs="Arial"/>
        </w:rPr>
        <w:t>Tilinpäätös vuodelta 2019</w:t>
      </w:r>
    </w:p>
    <w:p w14:paraId="05625B4F" w14:textId="687FFD57" w:rsidR="00210A7A" w:rsidRPr="00AA37A6" w:rsidRDefault="00AD52AA" w:rsidP="00210A7A">
      <w:pPr>
        <w:tabs>
          <w:tab w:val="left" w:pos="142"/>
          <w:tab w:val="left" w:pos="993"/>
          <w:tab w:val="left" w:pos="1418"/>
        </w:tabs>
        <w:ind w:left="1418" w:hanging="709"/>
        <w:rPr>
          <w:rFonts w:ascii="Arial" w:hAnsi="Arial" w:cs="Arial"/>
        </w:rPr>
      </w:pPr>
      <w:r>
        <w:rPr>
          <w:rFonts w:ascii="Arial" w:hAnsi="Arial" w:cs="Arial"/>
        </w:rPr>
        <w:t>30</w:t>
      </w:r>
      <w:r w:rsidR="00210A7A" w:rsidRPr="00AA37A6">
        <w:rPr>
          <w:rFonts w:ascii="Arial" w:hAnsi="Arial" w:cs="Arial"/>
        </w:rPr>
        <w:t xml:space="preserve"> §</w:t>
      </w:r>
      <w:r w:rsidR="00210A7A" w:rsidRPr="00AA37A6">
        <w:rPr>
          <w:rFonts w:ascii="Arial" w:hAnsi="Arial" w:cs="Arial"/>
        </w:rPr>
        <w:tab/>
      </w:r>
      <w:r w:rsidR="00E8071F" w:rsidRPr="00840540">
        <w:rPr>
          <w:rFonts w:ascii="Arial" w:hAnsi="Arial" w:cs="Arial"/>
        </w:rPr>
        <w:t>Tilintarkastuskertomus ja vastuuvapauden myöntäminen</w:t>
      </w:r>
    </w:p>
    <w:p w14:paraId="46932A42" w14:textId="08AE516E" w:rsidR="00646449" w:rsidRPr="00840540" w:rsidRDefault="00AD52AA" w:rsidP="00646449">
      <w:pPr>
        <w:ind w:left="1304" w:hanging="595"/>
        <w:rPr>
          <w:rFonts w:ascii="Arial" w:hAnsi="Arial" w:cs="Arial"/>
        </w:rPr>
      </w:pPr>
      <w:r>
        <w:rPr>
          <w:rFonts w:ascii="Arial" w:hAnsi="Arial" w:cs="Arial"/>
        </w:rPr>
        <w:t>31</w:t>
      </w:r>
      <w:r w:rsidR="007B78C5" w:rsidRPr="00AA37A6">
        <w:rPr>
          <w:rFonts w:ascii="Arial" w:hAnsi="Arial" w:cs="Arial"/>
        </w:rPr>
        <w:t xml:space="preserve"> </w:t>
      </w:r>
      <w:r w:rsidR="00227AB9" w:rsidRPr="00AA37A6">
        <w:rPr>
          <w:rFonts w:ascii="Arial" w:hAnsi="Arial" w:cs="Arial"/>
        </w:rPr>
        <w:t>§</w:t>
      </w:r>
      <w:proofErr w:type="gramStart"/>
      <w:r w:rsidR="00227AB9" w:rsidRPr="00AA37A6">
        <w:rPr>
          <w:rFonts w:ascii="Arial" w:hAnsi="Arial" w:cs="Arial"/>
        </w:rPr>
        <w:tab/>
      </w:r>
      <w:r w:rsidR="00646449">
        <w:rPr>
          <w:rFonts w:ascii="Arial" w:hAnsi="Arial" w:cs="Arial"/>
        </w:rPr>
        <w:t xml:space="preserve">  </w:t>
      </w:r>
      <w:r w:rsidR="00646449" w:rsidRPr="00840540">
        <w:rPr>
          <w:rFonts w:ascii="Arial" w:hAnsi="Arial" w:cs="Arial"/>
        </w:rPr>
        <w:t>Seurakuntakeskuksen</w:t>
      </w:r>
      <w:proofErr w:type="gramEnd"/>
      <w:r w:rsidR="00646449" w:rsidRPr="00840540">
        <w:rPr>
          <w:rFonts w:ascii="Arial" w:hAnsi="Arial" w:cs="Arial"/>
        </w:rPr>
        <w:t xml:space="preserve"> sisäilmasaneerauksen rakennusurakkatarjouksen</w:t>
      </w:r>
    </w:p>
    <w:p w14:paraId="16C8F8C6" w14:textId="22768D14" w:rsidR="00646449" w:rsidRPr="00840540" w:rsidRDefault="00646449" w:rsidP="00646449">
      <w:pPr>
        <w:ind w:left="1304" w:hanging="1162"/>
        <w:rPr>
          <w:rFonts w:ascii="Arial" w:hAnsi="Arial" w:cs="Arial"/>
        </w:rPr>
      </w:pPr>
      <w:r w:rsidRPr="00840540">
        <w:rPr>
          <w:rFonts w:ascii="Arial" w:hAnsi="Arial" w:cs="Arial"/>
        </w:rPr>
        <w:t xml:space="preserve">       </w:t>
      </w:r>
      <w:r>
        <w:rPr>
          <w:rFonts w:ascii="Arial" w:hAnsi="Arial" w:cs="Arial"/>
        </w:rPr>
        <w:tab/>
      </w:r>
      <w:r w:rsidRPr="00840540">
        <w:rPr>
          <w:rFonts w:ascii="Arial" w:hAnsi="Arial" w:cs="Arial"/>
        </w:rPr>
        <w:t xml:space="preserve"> </w:t>
      </w:r>
      <w:r>
        <w:rPr>
          <w:rFonts w:ascii="Arial" w:hAnsi="Arial" w:cs="Arial"/>
        </w:rPr>
        <w:t xml:space="preserve"> </w:t>
      </w:r>
      <w:r w:rsidRPr="00840540">
        <w:rPr>
          <w:rFonts w:ascii="Arial" w:hAnsi="Arial" w:cs="Arial"/>
        </w:rPr>
        <w:t>hyväksyminen</w:t>
      </w:r>
    </w:p>
    <w:p w14:paraId="17D27A6E" w14:textId="6BB791CE" w:rsidR="006C1BF7" w:rsidRPr="00840540" w:rsidRDefault="006C1BF7" w:rsidP="006C1BF7">
      <w:pPr>
        <w:ind w:left="1304" w:hanging="1162"/>
        <w:rPr>
          <w:rFonts w:ascii="Arial" w:hAnsi="Arial" w:cs="Arial"/>
        </w:rPr>
      </w:pPr>
      <w:r>
        <w:rPr>
          <w:rFonts w:ascii="Arial" w:hAnsi="Arial" w:cs="Arial"/>
        </w:rPr>
        <w:t xml:space="preserve">         </w:t>
      </w:r>
      <w:r w:rsidR="00646449">
        <w:rPr>
          <w:rFonts w:ascii="Arial" w:hAnsi="Arial" w:cs="Arial"/>
        </w:rPr>
        <w:t>32 §</w:t>
      </w:r>
      <w:proofErr w:type="gramStart"/>
      <w:r>
        <w:rPr>
          <w:rFonts w:ascii="Arial" w:hAnsi="Arial" w:cs="Arial"/>
        </w:rPr>
        <w:tab/>
      </w:r>
      <w:r w:rsidR="002F1DEC">
        <w:rPr>
          <w:rFonts w:ascii="Arial" w:hAnsi="Arial" w:cs="Arial"/>
        </w:rPr>
        <w:t xml:space="preserve">  </w:t>
      </w:r>
      <w:r w:rsidRPr="00840540">
        <w:rPr>
          <w:rFonts w:ascii="Arial" w:hAnsi="Arial" w:cs="Arial"/>
        </w:rPr>
        <w:t>Seurakuntakeskuksen</w:t>
      </w:r>
      <w:proofErr w:type="gramEnd"/>
      <w:r w:rsidRPr="00840540">
        <w:rPr>
          <w:rFonts w:ascii="Arial" w:hAnsi="Arial" w:cs="Arial"/>
        </w:rPr>
        <w:t xml:space="preserve"> sisäilmasaneerauksen salaojitusurakkatarjouksen</w:t>
      </w:r>
    </w:p>
    <w:p w14:paraId="1A8A6CC3" w14:textId="7C616A8B" w:rsidR="00E8071F" w:rsidRDefault="006C1BF7" w:rsidP="005C621D">
      <w:pPr>
        <w:ind w:left="1304" w:hanging="1162"/>
        <w:rPr>
          <w:rFonts w:ascii="Arial" w:hAnsi="Arial" w:cs="Arial"/>
        </w:rPr>
      </w:pPr>
      <w:r w:rsidRPr="00840540">
        <w:rPr>
          <w:rFonts w:ascii="Arial" w:hAnsi="Arial" w:cs="Arial"/>
        </w:rPr>
        <w:t xml:space="preserve">        </w:t>
      </w:r>
      <w:r>
        <w:rPr>
          <w:rFonts w:ascii="Arial" w:hAnsi="Arial" w:cs="Arial"/>
        </w:rPr>
        <w:tab/>
      </w:r>
      <w:r w:rsidR="002F1DEC">
        <w:rPr>
          <w:rFonts w:ascii="Arial" w:hAnsi="Arial" w:cs="Arial"/>
        </w:rPr>
        <w:t xml:space="preserve">  </w:t>
      </w:r>
      <w:r w:rsidRPr="00840540">
        <w:rPr>
          <w:rFonts w:ascii="Arial" w:hAnsi="Arial" w:cs="Arial"/>
        </w:rPr>
        <w:t>hyväksyminen</w:t>
      </w:r>
    </w:p>
    <w:p w14:paraId="48F2AAD4" w14:textId="3469F21A" w:rsidR="00227AB9" w:rsidRPr="00AA37A6" w:rsidRDefault="006C1BF7" w:rsidP="00227AB9">
      <w:pPr>
        <w:tabs>
          <w:tab w:val="left" w:pos="142"/>
          <w:tab w:val="left" w:pos="709"/>
          <w:tab w:val="left" w:pos="993"/>
          <w:tab w:val="left" w:pos="1418"/>
        </w:tabs>
        <w:ind w:left="709"/>
        <w:rPr>
          <w:rFonts w:ascii="Arial" w:hAnsi="Arial" w:cs="Arial"/>
        </w:rPr>
      </w:pPr>
      <w:r>
        <w:rPr>
          <w:rFonts w:ascii="Arial" w:hAnsi="Arial" w:cs="Arial"/>
        </w:rPr>
        <w:t>33</w:t>
      </w:r>
      <w:r w:rsidR="00E8071F">
        <w:rPr>
          <w:rFonts w:ascii="Arial" w:hAnsi="Arial" w:cs="Arial"/>
        </w:rPr>
        <w:tab/>
      </w:r>
      <w:r>
        <w:rPr>
          <w:rFonts w:ascii="Arial" w:hAnsi="Arial" w:cs="Arial"/>
        </w:rPr>
        <w:t xml:space="preserve"> §</w:t>
      </w:r>
      <w:r w:rsidR="00E8071F">
        <w:rPr>
          <w:rFonts w:ascii="Arial" w:hAnsi="Arial" w:cs="Arial"/>
        </w:rPr>
        <w:tab/>
      </w:r>
      <w:proofErr w:type="gramStart"/>
      <w:r w:rsidR="009F5E70" w:rsidRPr="00AA37A6">
        <w:rPr>
          <w:rFonts w:ascii="Arial" w:hAnsi="Arial" w:cs="Arial"/>
        </w:rPr>
        <w:t>Muut  /</w:t>
      </w:r>
      <w:proofErr w:type="gramEnd"/>
      <w:r w:rsidR="009F5E70" w:rsidRPr="00AA37A6">
        <w:rPr>
          <w:rFonts w:ascii="Arial" w:hAnsi="Arial" w:cs="Arial"/>
        </w:rPr>
        <w:t xml:space="preserve"> </w:t>
      </w:r>
      <w:proofErr w:type="spellStart"/>
      <w:r w:rsidR="009F5E70" w:rsidRPr="00AA37A6">
        <w:rPr>
          <w:rFonts w:ascii="Arial" w:hAnsi="Arial" w:cs="Arial"/>
        </w:rPr>
        <w:t>kiireeliset</w:t>
      </w:r>
      <w:proofErr w:type="spellEnd"/>
      <w:r w:rsidR="009F5E70" w:rsidRPr="00AA37A6">
        <w:rPr>
          <w:rFonts w:ascii="Arial" w:hAnsi="Arial" w:cs="Arial"/>
        </w:rPr>
        <w:t xml:space="preserve"> </w:t>
      </w:r>
      <w:r w:rsidR="009D7CF8" w:rsidRPr="00AA37A6">
        <w:rPr>
          <w:rFonts w:ascii="Arial" w:hAnsi="Arial" w:cs="Arial"/>
        </w:rPr>
        <w:t>asiat</w:t>
      </w:r>
    </w:p>
    <w:p w14:paraId="20905731" w14:textId="13B08B18" w:rsidR="00227AB9" w:rsidRPr="00AA37A6" w:rsidRDefault="007B78C5" w:rsidP="00AD2893">
      <w:pPr>
        <w:tabs>
          <w:tab w:val="left" w:pos="142"/>
          <w:tab w:val="left" w:pos="993"/>
          <w:tab w:val="left" w:pos="1418"/>
        </w:tabs>
        <w:ind w:left="567"/>
        <w:rPr>
          <w:rFonts w:ascii="Arial" w:hAnsi="Arial" w:cs="Arial"/>
        </w:rPr>
      </w:pPr>
      <w:r w:rsidRPr="00AA37A6">
        <w:rPr>
          <w:rFonts w:ascii="Arial" w:hAnsi="Arial" w:cs="Arial"/>
        </w:rPr>
        <w:t xml:space="preserve">  </w:t>
      </w:r>
      <w:r w:rsidR="00AD52AA">
        <w:rPr>
          <w:rFonts w:ascii="Arial" w:hAnsi="Arial" w:cs="Arial"/>
        </w:rPr>
        <w:t>3</w:t>
      </w:r>
      <w:r w:rsidR="006C1BF7">
        <w:rPr>
          <w:rFonts w:ascii="Arial" w:hAnsi="Arial" w:cs="Arial"/>
        </w:rPr>
        <w:t>4</w:t>
      </w:r>
      <w:r w:rsidR="00227AB9" w:rsidRPr="00AA37A6">
        <w:rPr>
          <w:rFonts w:ascii="Arial" w:hAnsi="Arial" w:cs="Arial"/>
        </w:rPr>
        <w:t xml:space="preserve"> §</w:t>
      </w:r>
      <w:r w:rsidR="00227AB9" w:rsidRPr="00AA37A6">
        <w:rPr>
          <w:rFonts w:ascii="Arial" w:hAnsi="Arial" w:cs="Arial"/>
        </w:rPr>
        <w:tab/>
      </w:r>
      <w:r w:rsidR="009F5E70" w:rsidRPr="00AA37A6">
        <w:rPr>
          <w:rFonts w:ascii="Arial" w:hAnsi="Arial" w:cs="Arial"/>
        </w:rPr>
        <w:t>Tiedoksi saatettavat asiat</w:t>
      </w:r>
    </w:p>
    <w:p w14:paraId="5C6DB3E9" w14:textId="5FFC46DF" w:rsidR="00227AB9" w:rsidRPr="00AA37A6" w:rsidRDefault="007B78C5" w:rsidP="00AD2893">
      <w:pPr>
        <w:tabs>
          <w:tab w:val="left" w:pos="142"/>
          <w:tab w:val="left" w:pos="993"/>
          <w:tab w:val="left" w:pos="1418"/>
        </w:tabs>
        <w:ind w:left="567"/>
        <w:rPr>
          <w:rFonts w:ascii="Arial" w:hAnsi="Arial" w:cs="Arial"/>
        </w:rPr>
      </w:pPr>
      <w:r w:rsidRPr="00AA37A6">
        <w:rPr>
          <w:rFonts w:ascii="Arial" w:hAnsi="Arial" w:cs="Arial"/>
        </w:rPr>
        <w:t xml:space="preserve">  </w:t>
      </w:r>
      <w:r w:rsidR="00AD52AA">
        <w:rPr>
          <w:rFonts w:ascii="Arial" w:hAnsi="Arial" w:cs="Arial"/>
        </w:rPr>
        <w:t>3</w:t>
      </w:r>
      <w:r w:rsidR="006C1BF7">
        <w:rPr>
          <w:rFonts w:ascii="Arial" w:hAnsi="Arial" w:cs="Arial"/>
        </w:rPr>
        <w:t>5</w:t>
      </w:r>
      <w:r w:rsidRPr="00AA37A6">
        <w:rPr>
          <w:rFonts w:ascii="Arial" w:hAnsi="Arial" w:cs="Arial"/>
        </w:rPr>
        <w:t xml:space="preserve"> </w:t>
      </w:r>
      <w:r w:rsidR="00227AB9" w:rsidRPr="00AA37A6">
        <w:rPr>
          <w:rFonts w:ascii="Arial" w:hAnsi="Arial" w:cs="Arial"/>
        </w:rPr>
        <w:t>§</w:t>
      </w:r>
      <w:r w:rsidR="00227AB9" w:rsidRPr="00AA37A6">
        <w:rPr>
          <w:rFonts w:ascii="Arial" w:hAnsi="Arial" w:cs="Arial"/>
        </w:rPr>
        <w:tab/>
        <w:t>Kokouksen päätös ja oikaisuvaatimusohjeet sekä valitusosoitus</w:t>
      </w:r>
    </w:p>
    <w:p w14:paraId="779BEBED" w14:textId="77777777" w:rsidR="00227AB9" w:rsidRPr="00AA37A6" w:rsidRDefault="00227AB9" w:rsidP="00227AB9">
      <w:pPr>
        <w:tabs>
          <w:tab w:val="left" w:pos="142"/>
          <w:tab w:val="left" w:pos="709"/>
          <w:tab w:val="left" w:pos="993"/>
          <w:tab w:val="left" w:pos="1418"/>
        </w:tabs>
        <w:ind w:left="709"/>
        <w:rPr>
          <w:rFonts w:ascii="Arial" w:hAnsi="Arial" w:cs="Arial"/>
        </w:rPr>
      </w:pPr>
    </w:p>
    <w:p w14:paraId="33B6CDB9" w14:textId="77777777" w:rsidR="00227AB9" w:rsidRPr="00AA37A6" w:rsidRDefault="00227AB9" w:rsidP="00553D02">
      <w:pPr>
        <w:tabs>
          <w:tab w:val="left" w:pos="142"/>
          <w:tab w:val="left" w:pos="709"/>
          <w:tab w:val="left" w:pos="993"/>
          <w:tab w:val="left" w:pos="1418"/>
        </w:tabs>
        <w:ind w:left="709"/>
        <w:rPr>
          <w:rFonts w:ascii="Arial" w:hAnsi="Arial" w:cs="Arial"/>
        </w:rPr>
      </w:pPr>
    </w:p>
    <w:p w14:paraId="06FEF7F8" w14:textId="77777777" w:rsidR="00227AB9" w:rsidRPr="00AA37A6" w:rsidRDefault="00227AB9" w:rsidP="00553D02">
      <w:pPr>
        <w:tabs>
          <w:tab w:val="left" w:pos="142"/>
          <w:tab w:val="left" w:pos="709"/>
          <w:tab w:val="left" w:pos="993"/>
          <w:tab w:val="left" w:pos="1418"/>
        </w:tabs>
        <w:ind w:left="709"/>
        <w:rPr>
          <w:rFonts w:ascii="Arial" w:hAnsi="Arial" w:cs="Arial"/>
        </w:rPr>
      </w:pPr>
    </w:p>
    <w:p w14:paraId="7E7B9CB0" w14:textId="77777777" w:rsidR="00227AB9" w:rsidRPr="00AA37A6" w:rsidRDefault="00227AB9" w:rsidP="00553D02">
      <w:pPr>
        <w:tabs>
          <w:tab w:val="left" w:pos="142"/>
          <w:tab w:val="left" w:pos="709"/>
          <w:tab w:val="left" w:pos="993"/>
          <w:tab w:val="left" w:pos="1418"/>
        </w:tabs>
        <w:ind w:left="709"/>
        <w:rPr>
          <w:rFonts w:ascii="Arial" w:hAnsi="Arial" w:cs="Arial"/>
        </w:rPr>
      </w:pPr>
    </w:p>
    <w:p w14:paraId="67370399" w14:textId="77777777" w:rsidR="00227AB9" w:rsidRPr="00AA37A6" w:rsidRDefault="00227AB9" w:rsidP="00553D02">
      <w:pPr>
        <w:tabs>
          <w:tab w:val="left" w:pos="142"/>
          <w:tab w:val="left" w:pos="709"/>
          <w:tab w:val="left" w:pos="993"/>
          <w:tab w:val="left" w:pos="1418"/>
        </w:tabs>
        <w:ind w:left="709"/>
        <w:rPr>
          <w:rFonts w:ascii="Arial" w:hAnsi="Arial" w:cs="Arial"/>
        </w:rPr>
      </w:pPr>
    </w:p>
    <w:p w14:paraId="4491E191" w14:textId="169D7F20" w:rsidR="00553D02" w:rsidRPr="00AA37A6" w:rsidRDefault="00553D02" w:rsidP="00553D02">
      <w:pPr>
        <w:tabs>
          <w:tab w:val="left" w:pos="709"/>
          <w:tab w:val="left" w:pos="1560"/>
          <w:tab w:val="left" w:pos="2552"/>
          <w:tab w:val="left" w:pos="2835"/>
        </w:tabs>
        <w:rPr>
          <w:rFonts w:ascii="Arial" w:hAnsi="Arial" w:cs="Arial"/>
        </w:rPr>
      </w:pPr>
      <w:r w:rsidRPr="00AA37A6">
        <w:rPr>
          <w:rFonts w:ascii="Arial" w:hAnsi="Arial" w:cs="Arial"/>
        </w:rPr>
        <w:tab/>
      </w:r>
      <w:r w:rsidRPr="00AA37A6">
        <w:rPr>
          <w:rFonts w:ascii="Arial" w:hAnsi="Arial" w:cs="Arial"/>
        </w:rPr>
        <w:tab/>
      </w:r>
      <w:proofErr w:type="gramStart"/>
      <w:r w:rsidRPr="00AA37A6">
        <w:rPr>
          <w:rFonts w:ascii="Arial" w:hAnsi="Arial" w:cs="Arial"/>
        </w:rPr>
        <w:t xml:space="preserve">Ähtärissä  </w:t>
      </w:r>
      <w:r w:rsidR="00EB4122">
        <w:rPr>
          <w:rFonts w:ascii="Arial" w:hAnsi="Arial" w:cs="Arial"/>
        </w:rPr>
        <w:t>2</w:t>
      </w:r>
      <w:r w:rsidR="004E04DC">
        <w:rPr>
          <w:rFonts w:ascii="Arial" w:hAnsi="Arial" w:cs="Arial"/>
        </w:rPr>
        <w:t>3</w:t>
      </w:r>
      <w:r w:rsidR="00121022" w:rsidRPr="00AA37A6">
        <w:rPr>
          <w:rFonts w:ascii="Arial" w:hAnsi="Arial" w:cs="Arial"/>
        </w:rPr>
        <w:t>.</w:t>
      </w:r>
      <w:r w:rsidR="00EB4122">
        <w:rPr>
          <w:rFonts w:ascii="Arial" w:hAnsi="Arial" w:cs="Arial"/>
        </w:rPr>
        <w:t>4</w:t>
      </w:r>
      <w:r w:rsidR="005367AD" w:rsidRPr="00AA37A6">
        <w:rPr>
          <w:rFonts w:ascii="Arial" w:hAnsi="Arial" w:cs="Arial"/>
        </w:rPr>
        <w:t>.2020</w:t>
      </w:r>
      <w:proofErr w:type="gramEnd"/>
    </w:p>
    <w:p w14:paraId="2B87617A" w14:textId="77777777" w:rsidR="00992C2D" w:rsidRPr="00AA37A6" w:rsidRDefault="00992C2D" w:rsidP="00553D02">
      <w:pPr>
        <w:tabs>
          <w:tab w:val="left" w:pos="709"/>
          <w:tab w:val="left" w:pos="1560"/>
          <w:tab w:val="left" w:pos="2552"/>
          <w:tab w:val="left" w:pos="2835"/>
        </w:tabs>
        <w:rPr>
          <w:rFonts w:ascii="Arial" w:hAnsi="Arial" w:cs="Arial"/>
        </w:rPr>
      </w:pPr>
    </w:p>
    <w:p w14:paraId="03B34B15" w14:textId="77777777" w:rsidR="00553D02" w:rsidRPr="00AA37A6" w:rsidRDefault="00553D02" w:rsidP="00553D02">
      <w:pPr>
        <w:tabs>
          <w:tab w:val="left" w:pos="709"/>
          <w:tab w:val="left" w:pos="1560"/>
          <w:tab w:val="left" w:pos="2552"/>
          <w:tab w:val="left" w:pos="2835"/>
        </w:tabs>
        <w:rPr>
          <w:rFonts w:ascii="Arial" w:hAnsi="Arial" w:cs="Arial"/>
        </w:rPr>
      </w:pPr>
    </w:p>
    <w:p w14:paraId="10541C3B" w14:textId="2E695362"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r w:rsidR="00324015" w:rsidRPr="00AA37A6">
        <w:rPr>
          <w:rFonts w:ascii="Arial" w:hAnsi="Arial" w:cs="Arial"/>
        </w:rPr>
        <w:t>Elina Pusaa</w:t>
      </w:r>
    </w:p>
    <w:p w14:paraId="05CBAE5F" w14:textId="4B0621E2"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r w:rsidR="00324015" w:rsidRPr="00AA37A6">
        <w:rPr>
          <w:rFonts w:ascii="Arial" w:hAnsi="Arial" w:cs="Arial"/>
        </w:rPr>
        <w:t>puheenjohtaja</w:t>
      </w:r>
    </w:p>
    <w:p w14:paraId="71ED290F" w14:textId="77777777"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r>
    </w:p>
    <w:p w14:paraId="324D0748" w14:textId="77777777" w:rsidR="00553D02" w:rsidRPr="00AA37A6" w:rsidRDefault="00553D02" w:rsidP="00553D02">
      <w:pPr>
        <w:tabs>
          <w:tab w:val="left" w:pos="1560"/>
          <w:tab w:val="left" w:pos="2552"/>
          <w:tab w:val="left" w:pos="2835"/>
        </w:tabs>
        <w:rPr>
          <w:rFonts w:ascii="Arial" w:hAnsi="Arial" w:cs="Arial"/>
        </w:rPr>
      </w:pPr>
      <w:r w:rsidRPr="00AA37A6">
        <w:rPr>
          <w:rFonts w:ascii="Arial" w:hAnsi="Arial" w:cs="Arial"/>
        </w:rPr>
        <w:tab/>
        <w:t xml:space="preserve">- - - - - - - -- </w:t>
      </w:r>
    </w:p>
    <w:p w14:paraId="501D1F1C" w14:textId="77777777" w:rsidR="00553D02" w:rsidRPr="00AA37A6" w:rsidRDefault="00553D02" w:rsidP="00553D02">
      <w:pPr>
        <w:tabs>
          <w:tab w:val="left" w:pos="1560"/>
          <w:tab w:val="left" w:pos="2552"/>
          <w:tab w:val="left" w:pos="2835"/>
        </w:tabs>
        <w:rPr>
          <w:rFonts w:ascii="Arial" w:hAnsi="Arial" w:cs="Arial"/>
        </w:rPr>
      </w:pPr>
    </w:p>
    <w:p w14:paraId="083F59BB" w14:textId="523316CF" w:rsidR="00553D02" w:rsidRDefault="00553D02" w:rsidP="000B3D5F">
      <w:pPr>
        <w:tabs>
          <w:tab w:val="left" w:pos="1418"/>
          <w:tab w:val="left" w:pos="2552"/>
          <w:tab w:val="left" w:pos="2835"/>
        </w:tabs>
        <w:ind w:left="1418" w:hanging="1418"/>
        <w:rPr>
          <w:rFonts w:ascii="Arial" w:hAnsi="Arial" w:cs="Arial"/>
        </w:rPr>
      </w:pPr>
      <w:r w:rsidRPr="00AA37A6">
        <w:rPr>
          <w:rFonts w:ascii="Arial" w:hAnsi="Arial" w:cs="Arial"/>
        </w:rPr>
        <w:tab/>
        <w:t xml:space="preserve">Tämä kokouskutsu on laitettu nähtäväksi julkisten kuulutusten ilmoitustaululle </w:t>
      </w:r>
      <w:r w:rsidR="00036130">
        <w:rPr>
          <w:rFonts w:ascii="Arial" w:hAnsi="Arial" w:cs="Arial"/>
        </w:rPr>
        <w:t>2</w:t>
      </w:r>
      <w:r w:rsidR="004E04DC">
        <w:rPr>
          <w:rFonts w:ascii="Arial" w:hAnsi="Arial" w:cs="Arial"/>
        </w:rPr>
        <w:t>3</w:t>
      </w:r>
      <w:r w:rsidR="004960C1" w:rsidRPr="00AA37A6">
        <w:rPr>
          <w:rFonts w:ascii="Arial" w:hAnsi="Arial" w:cs="Arial"/>
        </w:rPr>
        <w:t>.</w:t>
      </w:r>
      <w:r w:rsidR="00036130">
        <w:rPr>
          <w:rFonts w:ascii="Arial" w:hAnsi="Arial" w:cs="Arial"/>
        </w:rPr>
        <w:t>4</w:t>
      </w:r>
      <w:r w:rsidR="005367AD" w:rsidRPr="00AA37A6">
        <w:rPr>
          <w:rFonts w:ascii="Arial" w:hAnsi="Arial" w:cs="Arial"/>
        </w:rPr>
        <w:t>.2020</w:t>
      </w:r>
      <w:r w:rsidR="000B3D5F">
        <w:rPr>
          <w:rFonts w:ascii="Arial" w:hAnsi="Arial" w:cs="Arial"/>
        </w:rPr>
        <w:t>.</w:t>
      </w:r>
    </w:p>
    <w:p w14:paraId="427D4B44" w14:textId="77777777" w:rsidR="000B3D5F" w:rsidRPr="00AA37A6" w:rsidRDefault="000B3D5F" w:rsidP="000B3D5F">
      <w:pPr>
        <w:tabs>
          <w:tab w:val="left" w:pos="1418"/>
          <w:tab w:val="left" w:pos="2552"/>
          <w:tab w:val="left" w:pos="2835"/>
        </w:tabs>
        <w:ind w:left="1418" w:hanging="1418"/>
        <w:rPr>
          <w:rFonts w:ascii="Arial" w:hAnsi="Arial" w:cs="Arial"/>
        </w:rPr>
      </w:pPr>
    </w:p>
    <w:p w14:paraId="01620546" w14:textId="77777777" w:rsidR="00553D02" w:rsidRPr="00AA37A6" w:rsidRDefault="00553D02" w:rsidP="000B3D5F">
      <w:pPr>
        <w:tabs>
          <w:tab w:val="left" w:pos="1418"/>
          <w:tab w:val="left" w:pos="2552"/>
          <w:tab w:val="left" w:pos="2835"/>
        </w:tabs>
        <w:ind w:left="1418" w:hanging="1418"/>
        <w:rPr>
          <w:rFonts w:ascii="Arial" w:hAnsi="Arial" w:cs="Arial"/>
        </w:rPr>
      </w:pPr>
      <w:r w:rsidRPr="00AA37A6">
        <w:rPr>
          <w:rFonts w:ascii="Arial" w:hAnsi="Arial" w:cs="Arial"/>
        </w:rPr>
        <w:tab/>
        <w:t xml:space="preserve">Kirkkovaltuuston tarkastettu pöytäkirja on julkisesti nähtävänä kirkkoherranvirastossa </w:t>
      </w:r>
    </w:p>
    <w:p w14:paraId="2870F399" w14:textId="533250D0" w:rsidR="00553D02" w:rsidRPr="00AA37A6" w:rsidRDefault="00553D02" w:rsidP="00553D02">
      <w:pPr>
        <w:tabs>
          <w:tab w:val="left" w:pos="1418"/>
          <w:tab w:val="left" w:pos="2552"/>
          <w:tab w:val="left" w:pos="2835"/>
        </w:tabs>
        <w:ind w:left="1560" w:hanging="1560"/>
        <w:rPr>
          <w:rFonts w:ascii="Arial" w:hAnsi="Arial" w:cs="Arial"/>
        </w:rPr>
      </w:pPr>
      <w:r w:rsidRPr="00AA37A6">
        <w:rPr>
          <w:rFonts w:ascii="Arial" w:hAnsi="Arial" w:cs="Arial"/>
        </w:rPr>
        <w:tab/>
      </w:r>
      <w:r w:rsidR="00D10674">
        <w:rPr>
          <w:rFonts w:ascii="Arial" w:hAnsi="Arial" w:cs="Arial"/>
        </w:rPr>
        <w:t>1</w:t>
      </w:r>
      <w:r w:rsidR="00585E4F" w:rsidRPr="00AA37A6">
        <w:rPr>
          <w:rFonts w:ascii="Arial" w:hAnsi="Arial" w:cs="Arial"/>
        </w:rPr>
        <w:t>.</w:t>
      </w:r>
      <w:r w:rsidR="00D10674">
        <w:rPr>
          <w:rFonts w:ascii="Arial" w:hAnsi="Arial" w:cs="Arial"/>
        </w:rPr>
        <w:t>5</w:t>
      </w:r>
      <w:r w:rsidR="005367AD" w:rsidRPr="00AA37A6">
        <w:rPr>
          <w:rFonts w:ascii="Arial" w:hAnsi="Arial" w:cs="Arial"/>
        </w:rPr>
        <w:t xml:space="preserve">.2020 – </w:t>
      </w:r>
      <w:r w:rsidR="00585E4F" w:rsidRPr="00AA37A6">
        <w:rPr>
          <w:rFonts w:ascii="Arial" w:hAnsi="Arial" w:cs="Arial"/>
        </w:rPr>
        <w:t>1.</w:t>
      </w:r>
      <w:r w:rsidR="00EB4122">
        <w:rPr>
          <w:rFonts w:ascii="Arial" w:hAnsi="Arial" w:cs="Arial"/>
        </w:rPr>
        <w:t>6</w:t>
      </w:r>
      <w:r w:rsidR="00585E4F" w:rsidRPr="00AA37A6">
        <w:rPr>
          <w:rFonts w:ascii="Arial" w:hAnsi="Arial" w:cs="Arial"/>
        </w:rPr>
        <w:t>.</w:t>
      </w:r>
      <w:r w:rsidR="005367AD" w:rsidRPr="00AA37A6">
        <w:rPr>
          <w:rFonts w:ascii="Arial" w:hAnsi="Arial" w:cs="Arial"/>
        </w:rPr>
        <w:t>2020</w:t>
      </w:r>
    </w:p>
    <w:p w14:paraId="103DEBA9" w14:textId="77777777"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 xml:space="preserve"> </w:t>
      </w:r>
    </w:p>
    <w:p w14:paraId="32865E6B" w14:textId="26CEED30" w:rsidR="00553D02" w:rsidRPr="00AA37A6" w:rsidRDefault="00553D02" w:rsidP="00553D02">
      <w:pPr>
        <w:tabs>
          <w:tab w:val="left" w:pos="1418"/>
          <w:tab w:val="left" w:pos="2552"/>
          <w:tab w:val="left" w:pos="2835"/>
        </w:tabs>
        <w:rPr>
          <w:rFonts w:ascii="Arial" w:hAnsi="Arial" w:cs="Arial"/>
        </w:rPr>
      </w:pPr>
      <w:r w:rsidRPr="00AA37A6">
        <w:rPr>
          <w:rFonts w:ascii="Arial" w:hAnsi="Arial" w:cs="Arial"/>
        </w:rPr>
        <w:tab/>
      </w:r>
      <w:proofErr w:type="gramStart"/>
      <w:r w:rsidRPr="00AA37A6">
        <w:rPr>
          <w:rFonts w:ascii="Arial" w:hAnsi="Arial" w:cs="Arial"/>
        </w:rPr>
        <w:t xml:space="preserve">Ähtärissä  </w:t>
      </w:r>
      <w:r w:rsidR="00585E4F" w:rsidRPr="00AA37A6">
        <w:rPr>
          <w:rFonts w:ascii="Arial" w:hAnsi="Arial" w:cs="Arial"/>
        </w:rPr>
        <w:t>2</w:t>
      </w:r>
      <w:r w:rsidR="004E04DC">
        <w:rPr>
          <w:rFonts w:ascii="Arial" w:hAnsi="Arial" w:cs="Arial"/>
        </w:rPr>
        <w:t>3</w:t>
      </w:r>
      <w:r w:rsidR="00585E4F" w:rsidRPr="00AA37A6">
        <w:rPr>
          <w:rFonts w:ascii="Arial" w:hAnsi="Arial" w:cs="Arial"/>
        </w:rPr>
        <w:t>.</w:t>
      </w:r>
      <w:r w:rsidR="007559B4">
        <w:rPr>
          <w:rFonts w:ascii="Arial" w:hAnsi="Arial" w:cs="Arial"/>
        </w:rPr>
        <w:t>4</w:t>
      </w:r>
      <w:r w:rsidR="00585E4F" w:rsidRPr="00AA37A6">
        <w:rPr>
          <w:rFonts w:ascii="Arial" w:hAnsi="Arial" w:cs="Arial"/>
        </w:rPr>
        <w:t>.</w:t>
      </w:r>
      <w:r w:rsidR="005367AD" w:rsidRPr="00AA37A6">
        <w:rPr>
          <w:rFonts w:ascii="Arial" w:hAnsi="Arial" w:cs="Arial"/>
        </w:rPr>
        <w:t>2020</w:t>
      </w:r>
      <w:proofErr w:type="gramEnd"/>
      <w:r w:rsidRPr="00AA37A6">
        <w:rPr>
          <w:rFonts w:ascii="Arial" w:hAnsi="Arial" w:cs="Arial"/>
        </w:rPr>
        <w:t xml:space="preserve"> </w:t>
      </w:r>
    </w:p>
    <w:p w14:paraId="67E0EA8D" w14:textId="77777777" w:rsidR="00553D02" w:rsidRPr="00AA37A6" w:rsidRDefault="00553D02" w:rsidP="00553D02">
      <w:pPr>
        <w:tabs>
          <w:tab w:val="left" w:pos="1418"/>
          <w:tab w:val="left" w:pos="2552"/>
          <w:tab w:val="left" w:pos="2835"/>
        </w:tabs>
        <w:rPr>
          <w:rFonts w:ascii="Arial" w:hAnsi="Arial" w:cs="Arial"/>
        </w:rPr>
      </w:pPr>
    </w:p>
    <w:p w14:paraId="3A9303D8" w14:textId="77777777" w:rsidR="00553D02" w:rsidRPr="00AA37A6" w:rsidRDefault="00553D02" w:rsidP="00553D02">
      <w:pPr>
        <w:tabs>
          <w:tab w:val="left" w:pos="1418"/>
          <w:tab w:val="left" w:pos="2552"/>
          <w:tab w:val="left" w:pos="2835"/>
        </w:tabs>
        <w:rPr>
          <w:rFonts w:ascii="Arial" w:hAnsi="Arial" w:cs="Arial"/>
        </w:rPr>
      </w:pPr>
    </w:p>
    <w:p w14:paraId="72E50D9A" w14:textId="264CDB5E" w:rsidR="00553D02" w:rsidRDefault="00553D02" w:rsidP="003F5124">
      <w:pPr>
        <w:tabs>
          <w:tab w:val="left" w:pos="1418"/>
          <w:tab w:val="left" w:pos="2552"/>
          <w:tab w:val="left" w:pos="2835"/>
        </w:tabs>
        <w:rPr>
          <w:rFonts w:ascii="Arial" w:hAnsi="Arial" w:cs="Arial"/>
        </w:rPr>
      </w:pPr>
      <w:r w:rsidRPr="00AA37A6">
        <w:rPr>
          <w:rFonts w:ascii="Arial" w:hAnsi="Arial" w:cs="Arial"/>
        </w:rPr>
        <w:tab/>
      </w:r>
      <w:r w:rsidR="003F5124">
        <w:rPr>
          <w:rFonts w:ascii="Arial" w:hAnsi="Arial" w:cs="Arial"/>
        </w:rPr>
        <w:t>Kalle Peltokangas</w:t>
      </w:r>
    </w:p>
    <w:p w14:paraId="6D886369" w14:textId="032E1018" w:rsidR="003F5124" w:rsidRDefault="003F5124" w:rsidP="003F5124">
      <w:pPr>
        <w:tabs>
          <w:tab w:val="left" w:pos="1418"/>
          <w:tab w:val="left" w:pos="2552"/>
          <w:tab w:val="left" w:pos="2835"/>
        </w:tabs>
        <w:rPr>
          <w:rFonts w:ascii="Arial" w:hAnsi="Arial" w:cs="Arial"/>
        </w:rPr>
      </w:pPr>
      <w:r>
        <w:rPr>
          <w:rFonts w:ascii="Arial" w:hAnsi="Arial" w:cs="Arial"/>
        </w:rPr>
        <w:tab/>
        <w:t>Kirkkoherra</w:t>
      </w:r>
    </w:p>
    <w:p w14:paraId="192C22CA" w14:textId="77777777" w:rsidR="008D68B9" w:rsidRPr="00AA37A6" w:rsidRDefault="008D68B9" w:rsidP="003F5124">
      <w:pPr>
        <w:tabs>
          <w:tab w:val="left" w:pos="1418"/>
          <w:tab w:val="left" w:pos="2552"/>
          <w:tab w:val="left" w:pos="2835"/>
        </w:tabs>
        <w:rPr>
          <w:rFonts w:ascii="Arial" w:hAnsi="Arial" w:cs="Arial"/>
        </w:rPr>
      </w:pPr>
    </w:p>
    <w:p w14:paraId="14E900D1" w14:textId="111B2503" w:rsidR="00914A07" w:rsidRPr="00AA37A6" w:rsidRDefault="00914A07" w:rsidP="000F12DA">
      <w:pPr>
        <w:rPr>
          <w:rFonts w:ascii="Arial" w:hAnsi="Arial" w:cs="Arial"/>
        </w:rPr>
      </w:pPr>
      <w:r w:rsidRPr="00AA37A6">
        <w:rPr>
          <w:rFonts w:ascii="Arial" w:hAnsi="Arial" w:cs="Arial"/>
        </w:rPr>
        <w:t>Aika:</w:t>
      </w:r>
      <w:r w:rsidRPr="00AA37A6">
        <w:rPr>
          <w:rFonts w:ascii="Arial" w:hAnsi="Arial" w:cs="Arial"/>
        </w:rPr>
        <w:tab/>
      </w:r>
      <w:r w:rsidRPr="00AA37A6">
        <w:rPr>
          <w:rFonts w:ascii="Arial" w:hAnsi="Arial" w:cs="Arial"/>
        </w:rPr>
        <w:tab/>
      </w:r>
      <w:r w:rsidR="00363795" w:rsidRPr="00AA37A6">
        <w:rPr>
          <w:rFonts w:ascii="Arial" w:hAnsi="Arial" w:cs="Arial"/>
        </w:rPr>
        <w:t xml:space="preserve">Keskiviikko </w:t>
      </w:r>
      <w:r w:rsidR="003F5124">
        <w:rPr>
          <w:rFonts w:ascii="Arial" w:hAnsi="Arial" w:cs="Arial"/>
        </w:rPr>
        <w:t>30</w:t>
      </w:r>
      <w:r w:rsidR="00363795" w:rsidRPr="00AA37A6">
        <w:rPr>
          <w:rFonts w:ascii="Arial" w:hAnsi="Arial" w:cs="Arial"/>
        </w:rPr>
        <w:t>.</w:t>
      </w:r>
      <w:r w:rsidR="003F5124">
        <w:rPr>
          <w:rFonts w:ascii="Arial" w:hAnsi="Arial" w:cs="Arial"/>
        </w:rPr>
        <w:t>4</w:t>
      </w:r>
      <w:r w:rsidR="00363795" w:rsidRPr="00AA37A6">
        <w:rPr>
          <w:rFonts w:ascii="Arial" w:hAnsi="Arial" w:cs="Arial"/>
        </w:rPr>
        <w:t>.</w:t>
      </w:r>
      <w:r w:rsidR="005367AD" w:rsidRPr="00AA37A6">
        <w:rPr>
          <w:rFonts w:ascii="Arial" w:hAnsi="Arial" w:cs="Arial"/>
        </w:rPr>
        <w:t>2020 klo 18.00</w:t>
      </w:r>
    </w:p>
    <w:p w14:paraId="49D11F40" w14:textId="77777777" w:rsidR="00914A07" w:rsidRPr="00AA37A6" w:rsidRDefault="00914A07" w:rsidP="000F12DA">
      <w:pPr>
        <w:rPr>
          <w:rFonts w:ascii="Arial" w:hAnsi="Arial" w:cs="Arial"/>
        </w:rPr>
      </w:pPr>
      <w:r w:rsidRPr="00AA37A6">
        <w:rPr>
          <w:rFonts w:ascii="Arial" w:hAnsi="Arial" w:cs="Arial"/>
        </w:rPr>
        <w:t>Paikka:</w:t>
      </w:r>
      <w:r w:rsidRPr="00AA37A6">
        <w:rPr>
          <w:rFonts w:ascii="Arial" w:hAnsi="Arial" w:cs="Arial"/>
        </w:rPr>
        <w:tab/>
      </w:r>
      <w:r w:rsidRPr="00AA37A6">
        <w:rPr>
          <w:rFonts w:ascii="Arial" w:hAnsi="Arial" w:cs="Arial"/>
        </w:rPr>
        <w:tab/>
      </w:r>
      <w:r w:rsidR="00567365" w:rsidRPr="00AA37A6">
        <w:rPr>
          <w:rFonts w:ascii="Arial" w:hAnsi="Arial" w:cs="Arial"/>
          <w:iCs/>
        </w:rPr>
        <w:t>Seurakuntakeskus</w:t>
      </w:r>
    </w:p>
    <w:p w14:paraId="76A8C578" w14:textId="77777777" w:rsidR="002276AC" w:rsidRPr="00AA37A6" w:rsidRDefault="002276AC" w:rsidP="000F12DA">
      <w:pPr>
        <w:ind w:left="1304" w:firstLine="1304"/>
        <w:rPr>
          <w:rFonts w:ascii="Arial" w:hAnsi="Arial" w:cs="Arial"/>
        </w:rPr>
      </w:pPr>
    </w:p>
    <w:p w14:paraId="43AC8A06" w14:textId="520DFFA0" w:rsidR="00DF36AF" w:rsidRPr="00AA37A6" w:rsidRDefault="00991B46" w:rsidP="00991B46">
      <w:pPr>
        <w:ind w:left="1304" w:hanging="1304"/>
        <w:rPr>
          <w:rFonts w:ascii="Arial" w:hAnsi="Arial" w:cs="Arial"/>
        </w:rPr>
      </w:pPr>
      <w:r w:rsidRPr="00AA37A6">
        <w:rPr>
          <w:rFonts w:ascii="Arial" w:hAnsi="Arial" w:cs="Arial"/>
        </w:rPr>
        <w:t>Läsnä:</w:t>
      </w:r>
      <w:r w:rsidRPr="00AA37A6">
        <w:rPr>
          <w:rFonts w:ascii="Arial" w:hAnsi="Arial" w:cs="Arial"/>
        </w:rPr>
        <w:tab/>
      </w:r>
      <w:r w:rsidRPr="00AA37A6">
        <w:rPr>
          <w:rFonts w:ascii="Arial" w:hAnsi="Arial" w:cs="Arial"/>
        </w:rPr>
        <w:tab/>
      </w:r>
      <w:r w:rsidR="00D24237" w:rsidRPr="00AA37A6">
        <w:rPr>
          <w:rFonts w:ascii="Arial" w:hAnsi="Arial" w:cs="Arial"/>
        </w:rPr>
        <w:t>Ahola Pirkko</w:t>
      </w:r>
      <w:r w:rsidR="00DF36AF" w:rsidRPr="00AA37A6">
        <w:rPr>
          <w:rFonts w:ascii="Arial" w:hAnsi="Arial" w:cs="Arial"/>
        </w:rPr>
        <w:t xml:space="preserve"> </w:t>
      </w:r>
      <w:r w:rsidR="00DF36AF" w:rsidRPr="00AA37A6">
        <w:rPr>
          <w:rFonts w:ascii="Arial" w:hAnsi="Arial" w:cs="Arial"/>
        </w:rPr>
        <w:tab/>
      </w:r>
      <w:r w:rsidR="00DF36AF" w:rsidRPr="00AA37A6">
        <w:rPr>
          <w:rFonts w:ascii="Arial" w:hAnsi="Arial" w:cs="Arial"/>
        </w:rPr>
        <w:tab/>
      </w:r>
      <w:proofErr w:type="spellStart"/>
      <w:r w:rsidR="00DF36AF" w:rsidRPr="00AA37A6">
        <w:rPr>
          <w:rFonts w:ascii="Arial" w:hAnsi="Arial" w:cs="Arial"/>
        </w:rPr>
        <w:t>Kottari</w:t>
      </w:r>
      <w:proofErr w:type="spellEnd"/>
      <w:r w:rsidR="00DF36AF" w:rsidRPr="00AA37A6">
        <w:rPr>
          <w:rFonts w:ascii="Arial" w:hAnsi="Arial" w:cs="Arial"/>
        </w:rPr>
        <w:t xml:space="preserve"> Helena </w:t>
      </w:r>
    </w:p>
    <w:p w14:paraId="4D37E4B7" w14:textId="4A8E0918" w:rsidR="00DF36AF" w:rsidRPr="00AA37A6" w:rsidRDefault="00D24237" w:rsidP="000F12DA">
      <w:pPr>
        <w:ind w:left="1304" w:firstLine="1304"/>
        <w:rPr>
          <w:rFonts w:ascii="Arial" w:hAnsi="Arial" w:cs="Arial"/>
        </w:rPr>
      </w:pPr>
      <w:proofErr w:type="spellStart"/>
      <w:r w:rsidRPr="00AA37A6">
        <w:rPr>
          <w:rFonts w:ascii="Arial" w:hAnsi="Arial" w:cs="Arial"/>
        </w:rPr>
        <w:t>Akonniemi</w:t>
      </w:r>
      <w:proofErr w:type="spellEnd"/>
      <w:r w:rsidRPr="00AA37A6">
        <w:rPr>
          <w:rFonts w:ascii="Arial" w:hAnsi="Arial" w:cs="Arial"/>
        </w:rPr>
        <w:t xml:space="preserve"> </w:t>
      </w:r>
      <w:proofErr w:type="gramStart"/>
      <w:r w:rsidRPr="00AA37A6">
        <w:rPr>
          <w:rFonts w:ascii="Arial" w:hAnsi="Arial" w:cs="Arial"/>
        </w:rPr>
        <w:t>Ulla</w:t>
      </w:r>
      <w:r w:rsidR="0007130C">
        <w:rPr>
          <w:rFonts w:ascii="Arial" w:hAnsi="Arial" w:cs="Arial"/>
        </w:rPr>
        <w:t xml:space="preserve">  (</w:t>
      </w:r>
      <w:proofErr w:type="gramEnd"/>
      <w:r w:rsidR="0007130C">
        <w:rPr>
          <w:rFonts w:ascii="Arial" w:hAnsi="Arial" w:cs="Arial"/>
        </w:rPr>
        <w:t>poissa)</w:t>
      </w:r>
      <w:r w:rsidR="0007130C">
        <w:rPr>
          <w:rFonts w:ascii="Arial" w:hAnsi="Arial" w:cs="Arial"/>
        </w:rPr>
        <w:tab/>
      </w:r>
      <w:r w:rsidR="00DF36AF" w:rsidRPr="00AA37A6">
        <w:rPr>
          <w:rFonts w:ascii="Arial" w:hAnsi="Arial" w:cs="Arial"/>
        </w:rPr>
        <w:tab/>
        <w:t xml:space="preserve">Kujansuu Anu </w:t>
      </w:r>
      <w:r w:rsidR="0007130C">
        <w:rPr>
          <w:rFonts w:ascii="Arial" w:hAnsi="Arial" w:cs="Arial"/>
        </w:rPr>
        <w:t>(etäyhteys)</w:t>
      </w:r>
    </w:p>
    <w:p w14:paraId="744E26D4" w14:textId="292D86AB" w:rsidR="00DF36AF" w:rsidRPr="00AA37A6" w:rsidRDefault="00D24237" w:rsidP="000F12DA">
      <w:pPr>
        <w:ind w:left="1304" w:firstLine="1304"/>
        <w:rPr>
          <w:rFonts w:ascii="Arial" w:hAnsi="Arial" w:cs="Arial"/>
        </w:rPr>
      </w:pPr>
      <w:r w:rsidRPr="00AA37A6">
        <w:rPr>
          <w:rFonts w:ascii="Arial" w:hAnsi="Arial" w:cs="Arial"/>
        </w:rPr>
        <w:t xml:space="preserve">Eloranta Ritva </w:t>
      </w:r>
      <w:r w:rsidR="0007130C">
        <w:rPr>
          <w:rFonts w:ascii="Arial" w:hAnsi="Arial" w:cs="Arial"/>
        </w:rPr>
        <w:t>(etäyhteys)</w:t>
      </w:r>
      <w:r w:rsidR="00DF36AF" w:rsidRPr="00AA37A6">
        <w:rPr>
          <w:rFonts w:ascii="Arial" w:hAnsi="Arial" w:cs="Arial"/>
        </w:rPr>
        <w:tab/>
        <w:t xml:space="preserve">Lindroos Veikko </w:t>
      </w:r>
    </w:p>
    <w:p w14:paraId="753497DC" w14:textId="3219F218" w:rsidR="00DF36AF" w:rsidRPr="00AA37A6" w:rsidRDefault="00D24237" w:rsidP="000F12DA">
      <w:pPr>
        <w:ind w:left="1304" w:firstLine="1304"/>
        <w:rPr>
          <w:rFonts w:ascii="Arial" w:hAnsi="Arial" w:cs="Arial"/>
        </w:rPr>
      </w:pPr>
      <w:r w:rsidRPr="00AA37A6">
        <w:rPr>
          <w:rFonts w:ascii="Arial" w:hAnsi="Arial" w:cs="Arial"/>
        </w:rPr>
        <w:t>Hautakangas Helena</w:t>
      </w:r>
      <w:r w:rsidR="00DF36AF" w:rsidRPr="00AA37A6">
        <w:rPr>
          <w:rFonts w:ascii="Arial" w:hAnsi="Arial" w:cs="Arial"/>
        </w:rPr>
        <w:tab/>
      </w:r>
      <w:r w:rsidR="00DF36AF" w:rsidRPr="00AA37A6">
        <w:rPr>
          <w:rFonts w:ascii="Arial" w:hAnsi="Arial" w:cs="Arial"/>
        </w:rPr>
        <w:tab/>
      </w:r>
      <w:proofErr w:type="spellStart"/>
      <w:r w:rsidR="00DF36AF" w:rsidRPr="00AA37A6">
        <w:rPr>
          <w:rFonts w:ascii="Arial" w:hAnsi="Arial" w:cs="Arial"/>
        </w:rPr>
        <w:t>Oikari</w:t>
      </w:r>
      <w:proofErr w:type="spellEnd"/>
      <w:r w:rsidR="00DF36AF" w:rsidRPr="00AA37A6">
        <w:rPr>
          <w:rFonts w:ascii="Arial" w:hAnsi="Arial" w:cs="Arial"/>
        </w:rPr>
        <w:t xml:space="preserve"> Pirkko </w:t>
      </w:r>
      <w:r w:rsidR="0007130C">
        <w:rPr>
          <w:rFonts w:ascii="Arial" w:hAnsi="Arial" w:cs="Arial"/>
        </w:rPr>
        <w:t>(etäyhteys)</w:t>
      </w:r>
    </w:p>
    <w:p w14:paraId="7DB2D512" w14:textId="6A9E07D0" w:rsidR="00DF36AF" w:rsidRDefault="00D24237" w:rsidP="000F12DA">
      <w:pPr>
        <w:ind w:left="1304" w:firstLine="1304"/>
        <w:rPr>
          <w:rFonts w:ascii="Arial" w:hAnsi="Arial" w:cs="Arial"/>
        </w:rPr>
      </w:pPr>
      <w:proofErr w:type="spellStart"/>
      <w:r w:rsidRPr="00AA37A6">
        <w:rPr>
          <w:rFonts w:ascii="Arial" w:hAnsi="Arial" w:cs="Arial"/>
        </w:rPr>
        <w:t>Hautoniemi</w:t>
      </w:r>
      <w:proofErr w:type="spellEnd"/>
      <w:r w:rsidRPr="00AA37A6">
        <w:rPr>
          <w:rFonts w:ascii="Arial" w:hAnsi="Arial" w:cs="Arial"/>
        </w:rPr>
        <w:t xml:space="preserve"> Hannu</w:t>
      </w:r>
      <w:r w:rsidR="00DF36AF" w:rsidRPr="00AA37A6">
        <w:rPr>
          <w:rFonts w:ascii="Arial" w:hAnsi="Arial" w:cs="Arial"/>
        </w:rPr>
        <w:tab/>
      </w:r>
      <w:r w:rsidR="00DF36AF" w:rsidRPr="00AA37A6">
        <w:rPr>
          <w:rFonts w:ascii="Arial" w:hAnsi="Arial" w:cs="Arial"/>
        </w:rPr>
        <w:tab/>
        <w:t xml:space="preserve">Poukka Pasi </w:t>
      </w:r>
      <w:r w:rsidR="0007130C">
        <w:rPr>
          <w:rFonts w:ascii="Arial" w:hAnsi="Arial" w:cs="Arial"/>
        </w:rPr>
        <w:t>(</w:t>
      </w:r>
      <w:r w:rsidR="00B4197B">
        <w:rPr>
          <w:rFonts w:ascii="Arial" w:hAnsi="Arial" w:cs="Arial"/>
        </w:rPr>
        <w:t>poissa</w:t>
      </w:r>
      <w:r w:rsidR="0007130C">
        <w:rPr>
          <w:rFonts w:ascii="Arial" w:hAnsi="Arial" w:cs="Arial"/>
        </w:rPr>
        <w:t>)</w:t>
      </w:r>
    </w:p>
    <w:p w14:paraId="50A50102" w14:textId="08034927" w:rsidR="00DF36AF" w:rsidRPr="00AA37A6" w:rsidRDefault="00D24237" w:rsidP="000F12DA">
      <w:pPr>
        <w:ind w:left="1304" w:firstLine="1304"/>
        <w:rPr>
          <w:rFonts w:ascii="Arial" w:hAnsi="Arial" w:cs="Arial"/>
        </w:rPr>
      </w:pPr>
      <w:proofErr w:type="spellStart"/>
      <w:r w:rsidRPr="00AA37A6">
        <w:rPr>
          <w:rFonts w:ascii="Arial" w:hAnsi="Arial" w:cs="Arial"/>
        </w:rPr>
        <w:t>Jousmäki</w:t>
      </w:r>
      <w:proofErr w:type="spellEnd"/>
      <w:r w:rsidRPr="00AA37A6">
        <w:rPr>
          <w:rFonts w:ascii="Arial" w:hAnsi="Arial" w:cs="Arial"/>
        </w:rPr>
        <w:t xml:space="preserve"> Marjatta </w:t>
      </w:r>
      <w:r w:rsidR="0007130C">
        <w:rPr>
          <w:rFonts w:ascii="Arial" w:hAnsi="Arial" w:cs="Arial"/>
        </w:rPr>
        <w:t>(etäyhteys)</w:t>
      </w:r>
      <w:r w:rsidR="0007130C">
        <w:rPr>
          <w:rFonts w:ascii="Arial" w:hAnsi="Arial" w:cs="Arial"/>
        </w:rPr>
        <w:tab/>
      </w:r>
      <w:r w:rsidR="00DF36AF" w:rsidRPr="00AA37A6">
        <w:rPr>
          <w:rFonts w:ascii="Arial" w:hAnsi="Arial" w:cs="Arial"/>
        </w:rPr>
        <w:t xml:space="preserve">Pusaa Elina </w:t>
      </w:r>
    </w:p>
    <w:p w14:paraId="6524921A" w14:textId="683069C2" w:rsidR="00DF36AF" w:rsidRPr="00AA37A6" w:rsidRDefault="00D24237" w:rsidP="000F12DA">
      <w:pPr>
        <w:ind w:left="1304" w:firstLine="1304"/>
        <w:rPr>
          <w:rFonts w:ascii="Arial" w:hAnsi="Arial" w:cs="Arial"/>
        </w:rPr>
      </w:pPr>
      <w:r w:rsidRPr="00AA37A6">
        <w:rPr>
          <w:rFonts w:ascii="Arial" w:hAnsi="Arial" w:cs="Arial"/>
        </w:rPr>
        <w:t xml:space="preserve">Kantoniemi Sanni-Maiju </w:t>
      </w:r>
      <w:r w:rsidR="00DF36AF" w:rsidRPr="00AA37A6">
        <w:rPr>
          <w:rFonts w:ascii="Arial" w:hAnsi="Arial" w:cs="Arial"/>
        </w:rPr>
        <w:tab/>
      </w:r>
      <w:r w:rsidR="0007130C">
        <w:rPr>
          <w:rFonts w:ascii="Arial" w:hAnsi="Arial" w:cs="Arial"/>
        </w:rPr>
        <w:t>(etäyhteys)</w:t>
      </w:r>
      <w:r w:rsidR="00DF36AF" w:rsidRPr="00AA37A6">
        <w:rPr>
          <w:rFonts w:ascii="Arial" w:hAnsi="Arial" w:cs="Arial"/>
        </w:rPr>
        <w:tab/>
        <w:t xml:space="preserve">Riihimäki Helena </w:t>
      </w:r>
    </w:p>
    <w:p w14:paraId="4705CA42" w14:textId="7E148127" w:rsidR="00DF36AF" w:rsidRPr="00AA37A6" w:rsidRDefault="00D24237" w:rsidP="000F12DA">
      <w:pPr>
        <w:ind w:left="1304" w:firstLine="1304"/>
        <w:rPr>
          <w:rFonts w:ascii="Arial" w:hAnsi="Arial" w:cs="Arial"/>
        </w:rPr>
      </w:pPr>
      <w:r w:rsidRPr="00AA37A6">
        <w:rPr>
          <w:rFonts w:ascii="Arial" w:hAnsi="Arial" w:cs="Arial"/>
        </w:rPr>
        <w:t xml:space="preserve">Kelin Henna </w:t>
      </w:r>
      <w:r w:rsidR="00DF36AF" w:rsidRPr="00AA37A6">
        <w:rPr>
          <w:rFonts w:ascii="Arial" w:hAnsi="Arial" w:cs="Arial"/>
        </w:rPr>
        <w:tab/>
      </w:r>
      <w:r w:rsidR="00DF36AF" w:rsidRPr="00AA37A6">
        <w:rPr>
          <w:rFonts w:ascii="Arial" w:hAnsi="Arial" w:cs="Arial"/>
        </w:rPr>
        <w:tab/>
        <w:t xml:space="preserve">Santala Timo </w:t>
      </w:r>
    </w:p>
    <w:p w14:paraId="442D2583" w14:textId="1B73E6E1" w:rsidR="00DF36AF" w:rsidRPr="00AA37A6" w:rsidRDefault="00D24237" w:rsidP="000F12DA">
      <w:pPr>
        <w:ind w:left="1304" w:firstLine="1304"/>
        <w:rPr>
          <w:rFonts w:ascii="Arial" w:hAnsi="Arial" w:cs="Arial"/>
        </w:rPr>
      </w:pPr>
      <w:r w:rsidRPr="00AA37A6">
        <w:rPr>
          <w:rFonts w:ascii="Arial" w:hAnsi="Arial" w:cs="Arial"/>
        </w:rPr>
        <w:t xml:space="preserve">Koiramäki Pirkko </w:t>
      </w:r>
      <w:r w:rsidR="00DF36AF" w:rsidRPr="00AA37A6">
        <w:rPr>
          <w:rFonts w:ascii="Arial" w:hAnsi="Arial" w:cs="Arial"/>
        </w:rPr>
        <w:tab/>
      </w:r>
      <w:r w:rsidR="00DF36AF" w:rsidRPr="00AA37A6">
        <w:rPr>
          <w:rFonts w:ascii="Arial" w:hAnsi="Arial" w:cs="Arial"/>
        </w:rPr>
        <w:tab/>
        <w:t>Syrjänen Altti</w:t>
      </w:r>
      <w:r w:rsidR="0007130C">
        <w:rPr>
          <w:rFonts w:ascii="Arial" w:hAnsi="Arial" w:cs="Arial"/>
        </w:rPr>
        <w:t xml:space="preserve"> (poissa)</w:t>
      </w:r>
    </w:p>
    <w:p w14:paraId="1304DCC6" w14:textId="307B5DC4" w:rsidR="00D24237" w:rsidRPr="00AA37A6" w:rsidRDefault="00D24237" w:rsidP="000F12DA">
      <w:pPr>
        <w:ind w:left="1304" w:firstLine="1304"/>
        <w:rPr>
          <w:rFonts w:ascii="Arial" w:hAnsi="Arial" w:cs="Arial"/>
        </w:rPr>
      </w:pPr>
      <w:r w:rsidRPr="00AA37A6">
        <w:rPr>
          <w:rFonts w:ascii="Arial" w:hAnsi="Arial" w:cs="Arial"/>
        </w:rPr>
        <w:t xml:space="preserve">Kotamäki Leila </w:t>
      </w:r>
      <w:r w:rsidR="00B4197B">
        <w:rPr>
          <w:rFonts w:ascii="Arial" w:hAnsi="Arial" w:cs="Arial"/>
        </w:rPr>
        <w:tab/>
      </w:r>
      <w:r w:rsidR="00B4197B">
        <w:rPr>
          <w:rFonts w:ascii="Arial" w:hAnsi="Arial" w:cs="Arial"/>
        </w:rPr>
        <w:tab/>
      </w:r>
      <w:r w:rsidR="002F0C2B">
        <w:rPr>
          <w:rFonts w:ascii="Arial" w:hAnsi="Arial" w:cs="Arial"/>
        </w:rPr>
        <w:t xml:space="preserve"> </w:t>
      </w:r>
    </w:p>
    <w:p w14:paraId="3C9644AA" w14:textId="4468FCCA" w:rsidR="002276AC" w:rsidRDefault="002276AC" w:rsidP="000F12DA">
      <w:pPr>
        <w:ind w:left="1304" w:firstLine="1304"/>
        <w:rPr>
          <w:rFonts w:ascii="Arial" w:hAnsi="Arial" w:cs="Arial"/>
        </w:rPr>
      </w:pPr>
      <w:r w:rsidRPr="00AA37A6">
        <w:rPr>
          <w:rFonts w:ascii="Arial" w:hAnsi="Arial" w:cs="Arial"/>
        </w:rPr>
        <w:tab/>
      </w:r>
      <w:r w:rsidR="009F0B27" w:rsidRPr="00AA37A6">
        <w:rPr>
          <w:rFonts w:ascii="Arial" w:hAnsi="Arial" w:cs="Arial"/>
        </w:rPr>
        <w:tab/>
      </w:r>
      <w:r w:rsidR="002F0C2B">
        <w:rPr>
          <w:rFonts w:ascii="Arial" w:hAnsi="Arial" w:cs="Arial"/>
        </w:rPr>
        <w:tab/>
      </w:r>
    </w:p>
    <w:p w14:paraId="0AB6B3EB" w14:textId="6AA738AF" w:rsidR="00675DB8" w:rsidRDefault="00786C7D" w:rsidP="000F12DA">
      <w:pPr>
        <w:ind w:left="1304" w:firstLine="1304"/>
        <w:rPr>
          <w:rFonts w:ascii="Arial" w:hAnsi="Arial" w:cs="Arial"/>
        </w:rPr>
      </w:pPr>
      <w:r>
        <w:rPr>
          <w:rFonts w:ascii="Arial" w:hAnsi="Arial" w:cs="Arial"/>
        </w:rPr>
        <w:t xml:space="preserve">Vanhatupa Eira, Poukka Pasi varajäsen </w:t>
      </w:r>
    </w:p>
    <w:p w14:paraId="2C3692D4" w14:textId="77777777" w:rsidR="00786C7D" w:rsidRPr="00AA37A6" w:rsidRDefault="00786C7D" w:rsidP="000F12DA">
      <w:pPr>
        <w:ind w:left="1304" w:firstLine="1304"/>
        <w:rPr>
          <w:rFonts w:ascii="Arial" w:hAnsi="Arial" w:cs="Arial"/>
        </w:rPr>
      </w:pPr>
    </w:p>
    <w:p w14:paraId="6BD4F217" w14:textId="77777777" w:rsidR="00567365" w:rsidRPr="00AA37A6" w:rsidRDefault="00567365" w:rsidP="000F12DA">
      <w:pPr>
        <w:rPr>
          <w:rFonts w:ascii="Arial" w:hAnsi="Arial" w:cs="Arial"/>
        </w:rPr>
      </w:pPr>
      <w:r w:rsidRPr="00AA37A6">
        <w:rPr>
          <w:rFonts w:ascii="Arial" w:hAnsi="Arial" w:cs="Arial"/>
        </w:rPr>
        <w:t>Muut läsnäolijat:</w:t>
      </w:r>
      <w:r w:rsidRPr="00AA37A6">
        <w:rPr>
          <w:rFonts w:ascii="Arial" w:hAnsi="Arial" w:cs="Arial"/>
        </w:rPr>
        <w:tab/>
        <w:t>Peltokangas Kalle, kirkkoherra</w:t>
      </w:r>
    </w:p>
    <w:p w14:paraId="63584F5E" w14:textId="07C21B74" w:rsidR="00991B46" w:rsidRDefault="00991B46" w:rsidP="000F12DA">
      <w:pPr>
        <w:rPr>
          <w:rFonts w:ascii="Arial" w:hAnsi="Arial" w:cs="Arial"/>
        </w:rPr>
      </w:pPr>
      <w:r w:rsidRPr="00AA37A6">
        <w:rPr>
          <w:rFonts w:ascii="Arial" w:hAnsi="Arial" w:cs="Arial"/>
        </w:rPr>
        <w:tab/>
      </w:r>
      <w:r w:rsidRPr="00AA37A6">
        <w:rPr>
          <w:rFonts w:ascii="Arial" w:hAnsi="Arial" w:cs="Arial"/>
        </w:rPr>
        <w:tab/>
      </w:r>
      <w:r w:rsidR="003F5124">
        <w:rPr>
          <w:rFonts w:ascii="Arial" w:hAnsi="Arial" w:cs="Arial"/>
        </w:rPr>
        <w:t>Marita Hursti</w:t>
      </w:r>
      <w:r w:rsidRPr="00AA37A6">
        <w:rPr>
          <w:rFonts w:ascii="Arial" w:hAnsi="Arial" w:cs="Arial"/>
        </w:rPr>
        <w:t>, sihteeri</w:t>
      </w:r>
    </w:p>
    <w:p w14:paraId="3CA3ECB6" w14:textId="77777777" w:rsidR="00786C7D" w:rsidRPr="00AA37A6" w:rsidRDefault="00786C7D" w:rsidP="000F12DA">
      <w:pPr>
        <w:rPr>
          <w:rFonts w:ascii="Arial" w:hAnsi="Arial" w:cs="Arial"/>
        </w:rPr>
      </w:pPr>
    </w:p>
    <w:p w14:paraId="1BD5DF45" w14:textId="77777777" w:rsidR="00992C2D" w:rsidRPr="00AA37A6" w:rsidRDefault="00992C2D" w:rsidP="00992C2D">
      <w:pPr>
        <w:rPr>
          <w:rFonts w:ascii="Arial" w:hAnsi="Arial" w:cs="Arial"/>
        </w:rPr>
      </w:pPr>
    </w:p>
    <w:p w14:paraId="76E30898" w14:textId="18EDC9EE" w:rsidR="00992C2D" w:rsidRPr="00AA37A6" w:rsidRDefault="00992C2D" w:rsidP="00992C2D">
      <w:pPr>
        <w:pBdr>
          <w:bottom w:val="single" w:sz="12" w:space="1" w:color="auto"/>
        </w:pBdr>
        <w:tabs>
          <w:tab w:val="left" w:pos="2552"/>
          <w:tab w:val="left" w:pos="2835"/>
          <w:tab w:val="left" w:pos="6521"/>
          <w:tab w:val="left" w:pos="7371"/>
        </w:tabs>
        <w:rPr>
          <w:rFonts w:ascii="Arial" w:hAnsi="Arial" w:cs="Arial"/>
        </w:rPr>
      </w:pPr>
      <w:r w:rsidRPr="00AA37A6">
        <w:rPr>
          <w:rFonts w:ascii="Arial" w:hAnsi="Arial" w:cs="Arial"/>
        </w:rPr>
        <w:t>Asiat:</w:t>
      </w:r>
      <w:r w:rsidRPr="00AA37A6">
        <w:rPr>
          <w:rFonts w:ascii="Arial" w:hAnsi="Arial" w:cs="Arial"/>
        </w:rPr>
        <w:tab/>
      </w:r>
      <w:r w:rsidR="00C6569A">
        <w:rPr>
          <w:rFonts w:ascii="Arial" w:hAnsi="Arial" w:cs="Arial"/>
        </w:rPr>
        <w:t>23</w:t>
      </w:r>
      <w:r w:rsidRPr="00AA37A6">
        <w:rPr>
          <w:rFonts w:ascii="Arial" w:hAnsi="Arial" w:cs="Arial"/>
        </w:rPr>
        <w:t xml:space="preserve"> § </w:t>
      </w:r>
      <w:proofErr w:type="gramStart"/>
      <w:r w:rsidRPr="00AA37A6">
        <w:rPr>
          <w:rFonts w:ascii="Arial" w:hAnsi="Arial" w:cs="Arial"/>
        </w:rPr>
        <w:t xml:space="preserve">-  </w:t>
      </w:r>
      <w:r w:rsidR="002F1DEC">
        <w:rPr>
          <w:rFonts w:ascii="Arial" w:hAnsi="Arial" w:cs="Arial"/>
        </w:rPr>
        <w:t>35</w:t>
      </w:r>
      <w:proofErr w:type="gramEnd"/>
      <w:r w:rsidRPr="00AA37A6">
        <w:rPr>
          <w:rFonts w:ascii="Arial" w:hAnsi="Arial" w:cs="Arial"/>
        </w:rPr>
        <w:t xml:space="preserve"> §</w:t>
      </w:r>
    </w:p>
    <w:p w14:paraId="7ECDA7B3" w14:textId="77777777" w:rsidR="00992C2D" w:rsidRPr="00AA37A6" w:rsidRDefault="00992C2D" w:rsidP="00992C2D">
      <w:pPr>
        <w:tabs>
          <w:tab w:val="left" w:pos="2552"/>
          <w:tab w:val="left" w:pos="2835"/>
          <w:tab w:val="left" w:pos="7371"/>
        </w:tabs>
        <w:rPr>
          <w:rFonts w:ascii="Arial" w:hAnsi="Arial" w:cs="Arial"/>
        </w:rPr>
      </w:pPr>
    </w:p>
    <w:p w14:paraId="32A7813A" w14:textId="77777777" w:rsidR="00992C2D" w:rsidRPr="00AA37A6" w:rsidRDefault="00992C2D" w:rsidP="00992C2D">
      <w:pPr>
        <w:pStyle w:val="Yltunniste"/>
        <w:tabs>
          <w:tab w:val="clear" w:pos="4819"/>
          <w:tab w:val="clear" w:pos="9638"/>
          <w:tab w:val="left" w:pos="2552"/>
          <w:tab w:val="left" w:pos="2835"/>
          <w:tab w:val="left" w:pos="6096"/>
          <w:tab w:val="left" w:pos="7371"/>
        </w:tabs>
        <w:rPr>
          <w:rFonts w:ascii="Arial" w:hAnsi="Arial" w:cs="Arial"/>
        </w:rPr>
      </w:pPr>
      <w:r w:rsidRPr="00AA37A6">
        <w:rPr>
          <w:rFonts w:ascii="Arial" w:hAnsi="Arial" w:cs="Arial"/>
        </w:rPr>
        <w:t>Allekirjoitukset:</w:t>
      </w:r>
      <w:r w:rsidRPr="00AA37A6">
        <w:rPr>
          <w:rFonts w:ascii="Arial" w:hAnsi="Arial" w:cs="Arial"/>
        </w:rPr>
        <w:tab/>
        <w:t>Puheenjohtaja</w:t>
      </w:r>
      <w:r w:rsidRPr="00AA37A6">
        <w:rPr>
          <w:rFonts w:ascii="Arial" w:hAnsi="Arial" w:cs="Arial"/>
        </w:rPr>
        <w:tab/>
      </w:r>
      <w:r w:rsidRPr="00AA37A6">
        <w:rPr>
          <w:rFonts w:ascii="Arial" w:hAnsi="Arial" w:cs="Arial"/>
        </w:rPr>
        <w:tab/>
        <w:t>Pöytäkirjanpitäjä</w:t>
      </w:r>
    </w:p>
    <w:p w14:paraId="5F156A01" w14:textId="77777777" w:rsidR="00992C2D" w:rsidRPr="00AA37A6" w:rsidRDefault="00992C2D" w:rsidP="00992C2D">
      <w:pPr>
        <w:tabs>
          <w:tab w:val="left" w:pos="2552"/>
          <w:tab w:val="left" w:pos="2835"/>
          <w:tab w:val="left" w:pos="6096"/>
          <w:tab w:val="left" w:pos="7371"/>
        </w:tabs>
        <w:rPr>
          <w:rFonts w:ascii="Arial" w:hAnsi="Arial" w:cs="Arial"/>
        </w:rPr>
      </w:pPr>
    </w:p>
    <w:p w14:paraId="5390A3B2" w14:textId="77777777" w:rsidR="00992C2D" w:rsidRPr="00AA37A6" w:rsidRDefault="00992C2D" w:rsidP="00992C2D">
      <w:pPr>
        <w:tabs>
          <w:tab w:val="left" w:pos="2552"/>
          <w:tab w:val="left" w:pos="2835"/>
          <w:tab w:val="left" w:pos="6096"/>
          <w:tab w:val="left" w:pos="7371"/>
        </w:tabs>
        <w:rPr>
          <w:rFonts w:ascii="Arial" w:hAnsi="Arial" w:cs="Arial"/>
        </w:rPr>
      </w:pPr>
    </w:p>
    <w:p w14:paraId="6EE4BCC0" w14:textId="3A8C5288" w:rsidR="00992C2D" w:rsidRPr="00AA37A6" w:rsidRDefault="00992C2D" w:rsidP="00992C2D">
      <w:pPr>
        <w:pBdr>
          <w:bottom w:val="single" w:sz="12" w:space="1" w:color="auto"/>
        </w:pBdr>
        <w:tabs>
          <w:tab w:val="left" w:pos="2552"/>
          <w:tab w:val="left" w:pos="2835"/>
          <w:tab w:val="left" w:pos="4536"/>
          <w:tab w:val="left" w:pos="7371"/>
        </w:tabs>
        <w:rPr>
          <w:rFonts w:ascii="Arial" w:hAnsi="Arial" w:cs="Arial"/>
        </w:rPr>
      </w:pPr>
      <w:r w:rsidRPr="00AA37A6">
        <w:rPr>
          <w:rFonts w:ascii="Arial" w:hAnsi="Arial" w:cs="Arial"/>
        </w:rPr>
        <w:tab/>
        <w:t>Elina Pusaa</w:t>
      </w:r>
      <w:r w:rsidRPr="00AA37A6">
        <w:rPr>
          <w:rFonts w:ascii="Arial" w:hAnsi="Arial" w:cs="Arial"/>
        </w:rPr>
        <w:tab/>
      </w:r>
      <w:r w:rsidRPr="00AA37A6">
        <w:rPr>
          <w:rFonts w:ascii="Arial" w:hAnsi="Arial" w:cs="Arial"/>
        </w:rPr>
        <w:tab/>
      </w:r>
      <w:r w:rsidR="008D68B9">
        <w:rPr>
          <w:rFonts w:ascii="Arial" w:hAnsi="Arial" w:cs="Arial"/>
        </w:rPr>
        <w:t>Marita Hursti</w:t>
      </w:r>
    </w:p>
    <w:p w14:paraId="582A10D4" w14:textId="77777777" w:rsidR="00992C2D" w:rsidRPr="00AA37A6" w:rsidRDefault="00992C2D" w:rsidP="00992C2D">
      <w:pPr>
        <w:pBdr>
          <w:bottom w:val="single" w:sz="12" w:space="1" w:color="auto"/>
        </w:pBdr>
        <w:tabs>
          <w:tab w:val="left" w:pos="2552"/>
          <w:tab w:val="left" w:pos="2835"/>
          <w:tab w:val="left" w:pos="4678"/>
          <w:tab w:val="left" w:pos="6096"/>
          <w:tab w:val="left" w:pos="7371"/>
        </w:tabs>
        <w:rPr>
          <w:rFonts w:ascii="Arial" w:hAnsi="Arial" w:cs="Arial"/>
        </w:rPr>
      </w:pPr>
      <w:r w:rsidRPr="00AA37A6">
        <w:rPr>
          <w:rFonts w:ascii="Arial" w:hAnsi="Arial" w:cs="Arial"/>
        </w:rPr>
        <w:tab/>
      </w:r>
    </w:p>
    <w:p w14:paraId="60D47140" w14:textId="77777777" w:rsidR="00992C2D" w:rsidRPr="00AA37A6" w:rsidRDefault="00992C2D" w:rsidP="00992C2D">
      <w:pPr>
        <w:tabs>
          <w:tab w:val="left" w:pos="2552"/>
          <w:tab w:val="left" w:pos="2835"/>
          <w:tab w:val="left" w:pos="7371"/>
        </w:tabs>
        <w:rPr>
          <w:rFonts w:ascii="Arial" w:hAnsi="Arial" w:cs="Arial"/>
        </w:rPr>
      </w:pPr>
    </w:p>
    <w:p w14:paraId="51099517" w14:textId="77777777" w:rsidR="00992C2D" w:rsidRPr="00AA37A6" w:rsidRDefault="00992C2D" w:rsidP="00992C2D">
      <w:pPr>
        <w:tabs>
          <w:tab w:val="left" w:pos="2552"/>
          <w:tab w:val="left" w:pos="2835"/>
          <w:tab w:val="left" w:pos="7371"/>
        </w:tabs>
        <w:rPr>
          <w:rFonts w:ascii="Arial" w:hAnsi="Arial" w:cs="Arial"/>
        </w:rPr>
      </w:pPr>
      <w:r w:rsidRPr="00AA37A6">
        <w:rPr>
          <w:rFonts w:ascii="Arial" w:hAnsi="Arial" w:cs="Arial"/>
        </w:rPr>
        <w:t>Pöytäkirja on tarkastettu</w:t>
      </w:r>
      <w:r w:rsidRPr="00AA37A6">
        <w:rPr>
          <w:rFonts w:ascii="Arial" w:hAnsi="Arial" w:cs="Arial"/>
        </w:rPr>
        <w:tab/>
        <w:t>Ähtärissä _______________________________________</w:t>
      </w:r>
    </w:p>
    <w:p w14:paraId="77A98252" w14:textId="77777777" w:rsidR="00992C2D" w:rsidRPr="00AA37A6" w:rsidRDefault="00992C2D" w:rsidP="00992C2D">
      <w:pPr>
        <w:tabs>
          <w:tab w:val="left" w:pos="2552"/>
          <w:tab w:val="left" w:pos="2835"/>
          <w:tab w:val="left" w:pos="7371"/>
        </w:tabs>
        <w:rPr>
          <w:rFonts w:ascii="Arial" w:hAnsi="Arial" w:cs="Arial"/>
        </w:rPr>
      </w:pPr>
      <w:r w:rsidRPr="00AA37A6">
        <w:rPr>
          <w:rFonts w:ascii="Arial" w:hAnsi="Arial" w:cs="Arial"/>
        </w:rPr>
        <w:t>Pöytäkirjan tarkastajat</w:t>
      </w:r>
    </w:p>
    <w:p w14:paraId="3CF9845E" w14:textId="77777777" w:rsidR="00992C2D" w:rsidRPr="00AA37A6" w:rsidRDefault="00992C2D" w:rsidP="00992C2D">
      <w:pPr>
        <w:pBdr>
          <w:bottom w:val="single" w:sz="12" w:space="1" w:color="auto"/>
        </w:pBdr>
        <w:tabs>
          <w:tab w:val="left" w:pos="2552"/>
          <w:tab w:val="left" w:pos="2835"/>
          <w:tab w:val="left" w:pos="7371"/>
        </w:tabs>
        <w:rPr>
          <w:rFonts w:ascii="Arial" w:hAnsi="Arial" w:cs="Arial"/>
        </w:rPr>
      </w:pPr>
    </w:p>
    <w:p w14:paraId="4B57D84C" w14:textId="77777777" w:rsidR="00992C2D" w:rsidRPr="00AA37A6" w:rsidRDefault="00992C2D" w:rsidP="00992C2D">
      <w:pPr>
        <w:pBdr>
          <w:bottom w:val="single" w:sz="12" w:space="1" w:color="auto"/>
        </w:pBdr>
        <w:tabs>
          <w:tab w:val="left" w:pos="2552"/>
          <w:tab w:val="left" w:pos="2835"/>
          <w:tab w:val="left" w:pos="7371"/>
        </w:tabs>
        <w:rPr>
          <w:rFonts w:ascii="Arial" w:hAnsi="Arial" w:cs="Arial"/>
        </w:rPr>
      </w:pPr>
    </w:p>
    <w:p w14:paraId="0411C6C3" w14:textId="62A01025" w:rsidR="00992C2D" w:rsidRPr="00AA37A6" w:rsidRDefault="00992C2D" w:rsidP="00992C2D">
      <w:pPr>
        <w:pBdr>
          <w:bottom w:val="single" w:sz="12" w:space="1" w:color="auto"/>
        </w:pBdr>
        <w:tabs>
          <w:tab w:val="left" w:pos="2552"/>
          <w:tab w:val="left" w:pos="2835"/>
          <w:tab w:val="left" w:pos="6096"/>
          <w:tab w:val="left" w:pos="7371"/>
        </w:tabs>
        <w:rPr>
          <w:rFonts w:ascii="Arial" w:hAnsi="Arial" w:cs="Arial"/>
        </w:rPr>
      </w:pPr>
      <w:r w:rsidRPr="00AA37A6">
        <w:rPr>
          <w:rFonts w:ascii="Arial" w:hAnsi="Arial" w:cs="Arial"/>
        </w:rPr>
        <w:tab/>
      </w:r>
      <w:r w:rsidR="004C391D">
        <w:rPr>
          <w:rFonts w:ascii="Arial" w:hAnsi="Arial" w:cs="Arial"/>
        </w:rPr>
        <w:t>Santala Timo</w:t>
      </w:r>
      <w:r w:rsidRPr="00AA37A6">
        <w:rPr>
          <w:rFonts w:ascii="Arial" w:hAnsi="Arial" w:cs="Arial"/>
        </w:rPr>
        <w:tab/>
      </w:r>
      <w:r w:rsidRPr="00AA37A6">
        <w:rPr>
          <w:rFonts w:ascii="Arial" w:hAnsi="Arial" w:cs="Arial"/>
        </w:rPr>
        <w:tab/>
      </w:r>
      <w:r w:rsidR="004C391D">
        <w:rPr>
          <w:rFonts w:ascii="Arial" w:hAnsi="Arial" w:cs="Arial"/>
        </w:rPr>
        <w:t>Hautakangas Helena</w:t>
      </w:r>
    </w:p>
    <w:p w14:paraId="3902D093" w14:textId="77777777" w:rsidR="00992C2D" w:rsidRPr="00AA37A6" w:rsidRDefault="00992C2D" w:rsidP="00992C2D">
      <w:pPr>
        <w:pBdr>
          <w:bottom w:val="single" w:sz="12" w:space="1" w:color="auto"/>
        </w:pBdr>
        <w:tabs>
          <w:tab w:val="left" w:pos="2552"/>
          <w:tab w:val="left" w:pos="2835"/>
          <w:tab w:val="left" w:pos="6096"/>
          <w:tab w:val="left" w:pos="7371"/>
        </w:tabs>
        <w:rPr>
          <w:rFonts w:ascii="Arial" w:hAnsi="Arial" w:cs="Arial"/>
        </w:rPr>
      </w:pPr>
    </w:p>
    <w:p w14:paraId="3C0877E9" w14:textId="77777777" w:rsidR="00EB32F4" w:rsidRPr="00AA37A6" w:rsidRDefault="00EB32F4" w:rsidP="00EB32F4">
      <w:pPr>
        <w:pStyle w:val="Yltunniste"/>
        <w:tabs>
          <w:tab w:val="clear" w:pos="4819"/>
          <w:tab w:val="clear" w:pos="9638"/>
          <w:tab w:val="left" w:pos="1984"/>
          <w:tab w:val="left" w:pos="2835"/>
          <w:tab w:val="left" w:pos="6804"/>
        </w:tabs>
        <w:jc w:val="both"/>
        <w:rPr>
          <w:rFonts w:ascii="Arial" w:hAnsi="Arial" w:cs="Arial"/>
        </w:rPr>
      </w:pPr>
    </w:p>
    <w:p w14:paraId="2BECFDB0" w14:textId="77777777" w:rsidR="00EB32F4" w:rsidRPr="00AA37A6" w:rsidRDefault="00992C2D" w:rsidP="00EB32F4">
      <w:pPr>
        <w:pStyle w:val="Yltunniste"/>
        <w:tabs>
          <w:tab w:val="clear" w:pos="4819"/>
          <w:tab w:val="clear" w:pos="9638"/>
          <w:tab w:val="left" w:pos="1984"/>
          <w:tab w:val="left" w:pos="2835"/>
          <w:tab w:val="left" w:pos="6804"/>
        </w:tabs>
        <w:jc w:val="both"/>
        <w:rPr>
          <w:rFonts w:ascii="Arial" w:hAnsi="Arial" w:cs="Arial"/>
        </w:rPr>
      </w:pPr>
      <w:r w:rsidRPr="00AA37A6">
        <w:rPr>
          <w:rFonts w:ascii="Arial" w:hAnsi="Arial" w:cs="Arial"/>
        </w:rPr>
        <w:t xml:space="preserve">Pöytäkirja on ollut </w:t>
      </w:r>
      <w:r w:rsidR="00991B46" w:rsidRPr="00AA37A6">
        <w:rPr>
          <w:rFonts w:ascii="Arial" w:hAnsi="Arial" w:cs="Arial"/>
        </w:rPr>
        <w:t>y</w:t>
      </w:r>
      <w:r w:rsidRPr="00AA37A6">
        <w:rPr>
          <w:rFonts w:ascii="Arial" w:hAnsi="Arial" w:cs="Arial"/>
        </w:rPr>
        <w:t>leisesti nähtävänä</w:t>
      </w:r>
    </w:p>
    <w:p w14:paraId="3DCD0CD3" w14:textId="77777777" w:rsidR="00EB32F4" w:rsidRPr="00AA37A6" w:rsidRDefault="00EB32F4" w:rsidP="00EB32F4">
      <w:pPr>
        <w:pStyle w:val="Yltunniste"/>
        <w:tabs>
          <w:tab w:val="clear" w:pos="4819"/>
          <w:tab w:val="clear" w:pos="9638"/>
          <w:tab w:val="left" w:pos="1984"/>
          <w:tab w:val="left" w:pos="2835"/>
          <w:tab w:val="left" w:pos="6804"/>
        </w:tabs>
        <w:jc w:val="both"/>
        <w:rPr>
          <w:rFonts w:ascii="Arial" w:hAnsi="Arial" w:cs="Arial"/>
        </w:rPr>
      </w:pPr>
    </w:p>
    <w:p w14:paraId="531FFFC9" w14:textId="4A14C1FF" w:rsidR="005367AD" w:rsidRPr="00AA37A6" w:rsidRDefault="00992C2D" w:rsidP="005367AD">
      <w:pPr>
        <w:tabs>
          <w:tab w:val="left" w:pos="1418"/>
          <w:tab w:val="left" w:pos="2552"/>
          <w:tab w:val="left" w:pos="2835"/>
        </w:tabs>
        <w:ind w:left="1560" w:hanging="1560"/>
        <w:rPr>
          <w:rFonts w:ascii="Arial" w:hAnsi="Arial" w:cs="Arial"/>
        </w:rPr>
      </w:pPr>
      <w:r w:rsidRPr="00AA37A6">
        <w:rPr>
          <w:rFonts w:ascii="Arial" w:hAnsi="Arial" w:cs="Arial"/>
        </w:rPr>
        <w:t xml:space="preserve">Ähtärin kirkkoherranvirastossa </w:t>
      </w:r>
      <w:r w:rsidR="00363795" w:rsidRPr="00AA37A6">
        <w:rPr>
          <w:rFonts w:ascii="Arial" w:hAnsi="Arial" w:cs="Arial"/>
        </w:rPr>
        <w:t>1.</w:t>
      </w:r>
      <w:r w:rsidR="00C11779">
        <w:rPr>
          <w:rFonts w:ascii="Arial" w:hAnsi="Arial" w:cs="Arial"/>
        </w:rPr>
        <w:t>5</w:t>
      </w:r>
      <w:r w:rsidR="005367AD" w:rsidRPr="00AA37A6">
        <w:rPr>
          <w:rFonts w:ascii="Arial" w:hAnsi="Arial" w:cs="Arial"/>
        </w:rPr>
        <w:t xml:space="preserve">.2020 – </w:t>
      </w:r>
      <w:r w:rsidR="00363795" w:rsidRPr="00AA37A6">
        <w:rPr>
          <w:rFonts w:ascii="Arial" w:hAnsi="Arial" w:cs="Arial"/>
        </w:rPr>
        <w:t>1.</w:t>
      </w:r>
      <w:r w:rsidR="00C11779">
        <w:rPr>
          <w:rFonts w:ascii="Arial" w:hAnsi="Arial" w:cs="Arial"/>
        </w:rPr>
        <w:t>6</w:t>
      </w:r>
      <w:r w:rsidR="00363795" w:rsidRPr="00AA37A6">
        <w:rPr>
          <w:rFonts w:ascii="Arial" w:hAnsi="Arial" w:cs="Arial"/>
        </w:rPr>
        <w:t>.</w:t>
      </w:r>
      <w:r w:rsidR="005367AD" w:rsidRPr="00AA37A6">
        <w:rPr>
          <w:rFonts w:ascii="Arial" w:hAnsi="Arial" w:cs="Arial"/>
        </w:rPr>
        <w:t>2020</w:t>
      </w:r>
    </w:p>
    <w:p w14:paraId="7E71C3DB" w14:textId="0DA49FC2" w:rsidR="00992C2D" w:rsidRPr="00AA37A6" w:rsidRDefault="00992C2D" w:rsidP="00EB32F4">
      <w:pPr>
        <w:pStyle w:val="Yltunniste"/>
        <w:tabs>
          <w:tab w:val="clear" w:pos="4819"/>
          <w:tab w:val="clear" w:pos="9638"/>
          <w:tab w:val="left" w:pos="1984"/>
          <w:tab w:val="left" w:pos="2835"/>
          <w:tab w:val="left" w:pos="6804"/>
        </w:tabs>
        <w:jc w:val="both"/>
        <w:rPr>
          <w:rFonts w:ascii="Arial" w:hAnsi="Arial" w:cs="Arial"/>
        </w:rPr>
      </w:pPr>
    </w:p>
    <w:p w14:paraId="6C15451F" w14:textId="7B4A7E6D" w:rsidR="00992C2D" w:rsidRPr="00AA37A6" w:rsidRDefault="002F0C2B" w:rsidP="00992C2D">
      <w:pPr>
        <w:tabs>
          <w:tab w:val="left" w:pos="1984"/>
        </w:tabs>
        <w:rPr>
          <w:rFonts w:ascii="Arial" w:hAnsi="Arial" w:cs="Arial"/>
        </w:rPr>
      </w:pPr>
      <w:r>
        <w:rPr>
          <w:rFonts w:ascii="Arial" w:hAnsi="Arial" w:cs="Arial"/>
        </w:rPr>
        <w:tab/>
      </w:r>
      <w:r>
        <w:rPr>
          <w:rFonts w:ascii="Arial" w:hAnsi="Arial" w:cs="Arial"/>
        </w:rPr>
        <w:tab/>
      </w:r>
      <w:r w:rsidR="00992C2D" w:rsidRPr="00AA37A6">
        <w:rPr>
          <w:rFonts w:ascii="Arial" w:hAnsi="Arial" w:cs="Arial"/>
        </w:rPr>
        <w:tab/>
      </w:r>
      <w:r w:rsidR="00C11779">
        <w:rPr>
          <w:rFonts w:ascii="Arial" w:hAnsi="Arial" w:cs="Arial"/>
        </w:rPr>
        <w:t>Marita Hursti</w:t>
      </w:r>
    </w:p>
    <w:p w14:paraId="07099786" w14:textId="77777777" w:rsidR="00992C2D" w:rsidRPr="00EA6127" w:rsidRDefault="00992C2D" w:rsidP="00992C2D">
      <w:pPr>
        <w:tabs>
          <w:tab w:val="left" w:pos="1984"/>
        </w:tabs>
        <w:rPr>
          <w:rFonts w:ascii="Arial" w:hAnsi="Arial" w:cs="Arial"/>
          <w:color w:val="FF0000"/>
          <w:sz w:val="22"/>
          <w:szCs w:val="22"/>
        </w:rPr>
      </w:pPr>
    </w:p>
    <w:p w14:paraId="57A85100" w14:textId="77777777" w:rsidR="004C391D" w:rsidRDefault="00142D09" w:rsidP="000F12DA">
      <w:pPr>
        <w:rPr>
          <w:rFonts w:ascii="Arial" w:hAnsi="Arial" w:cs="Arial"/>
        </w:rPr>
      </w:pPr>
      <w:r w:rsidRPr="00AD265D">
        <w:rPr>
          <w:rFonts w:ascii="Arial" w:hAnsi="Arial" w:cs="Arial"/>
        </w:rPr>
        <w:t>2</w:t>
      </w:r>
      <w:r w:rsidR="00C11779">
        <w:rPr>
          <w:rFonts w:ascii="Arial" w:hAnsi="Arial" w:cs="Arial"/>
        </w:rPr>
        <w:t>3</w:t>
      </w:r>
      <w:r w:rsidR="00DF36AF" w:rsidRPr="00AD265D">
        <w:rPr>
          <w:rFonts w:ascii="Arial" w:hAnsi="Arial" w:cs="Arial"/>
        </w:rPr>
        <w:t xml:space="preserve"> </w:t>
      </w:r>
      <w:proofErr w:type="gramStart"/>
      <w:r w:rsidR="00DD2730" w:rsidRPr="00AD265D">
        <w:rPr>
          <w:rFonts w:ascii="Arial" w:hAnsi="Arial" w:cs="Arial"/>
        </w:rPr>
        <w:t>§</w:t>
      </w:r>
      <w:r w:rsidR="000F12DA" w:rsidRPr="00AD265D">
        <w:rPr>
          <w:rFonts w:ascii="Arial" w:hAnsi="Arial" w:cs="Arial"/>
        </w:rPr>
        <w:t xml:space="preserve">  </w:t>
      </w:r>
      <w:r w:rsidR="00DD2730" w:rsidRPr="00AD265D">
        <w:rPr>
          <w:rFonts w:ascii="Arial" w:hAnsi="Arial" w:cs="Arial"/>
        </w:rPr>
        <w:t>KOKOUKSEN</w:t>
      </w:r>
      <w:proofErr w:type="gramEnd"/>
      <w:r w:rsidR="00DD2730" w:rsidRPr="00AD265D">
        <w:rPr>
          <w:rFonts w:ascii="Arial" w:hAnsi="Arial" w:cs="Arial"/>
        </w:rPr>
        <w:t xml:space="preserve"> AVAUS SEKÄ ALKUHARTAUS JA NIMENHUUTO</w:t>
      </w:r>
      <w:r w:rsidR="00DD2730" w:rsidRPr="00AD265D">
        <w:rPr>
          <w:rFonts w:ascii="Arial" w:hAnsi="Arial" w:cs="Arial"/>
        </w:rPr>
        <w:cr/>
      </w:r>
    </w:p>
    <w:p w14:paraId="68CCD880" w14:textId="77777777" w:rsidR="000E52B0" w:rsidRDefault="004C391D" w:rsidP="000F12DA">
      <w:pPr>
        <w:rPr>
          <w:rFonts w:ascii="Arial" w:hAnsi="Arial" w:cs="Arial"/>
        </w:rPr>
      </w:pPr>
      <w:r>
        <w:rPr>
          <w:rFonts w:ascii="Arial" w:hAnsi="Arial" w:cs="Arial"/>
        </w:rPr>
        <w:t xml:space="preserve">         Puheenjohtaja Elina Pusaa avasi kokouksen</w:t>
      </w:r>
      <w:r w:rsidR="00A04A46">
        <w:rPr>
          <w:rFonts w:ascii="Arial" w:hAnsi="Arial" w:cs="Arial"/>
        </w:rPr>
        <w:t>, minkä jälkeen laulettiin virsi 600:</w:t>
      </w:r>
      <w:r w:rsidR="000E52B0">
        <w:rPr>
          <w:rFonts w:ascii="Arial" w:hAnsi="Arial" w:cs="Arial"/>
        </w:rPr>
        <w:t xml:space="preserve">1-5 ja </w:t>
      </w:r>
    </w:p>
    <w:p w14:paraId="0F967C7E" w14:textId="4CB8E13B" w:rsidR="000E52B0" w:rsidRDefault="000E52B0" w:rsidP="000E52B0">
      <w:pPr>
        <w:ind w:firstLine="567"/>
        <w:rPr>
          <w:rFonts w:ascii="Arial" w:hAnsi="Arial" w:cs="Arial"/>
        </w:rPr>
      </w:pPr>
      <w:r>
        <w:rPr>
          <w:rFonts w:ascii="Arial" w:hAnsi="Arial" w:cs="Arial"/>
        </w:rPr>
        <w:t xml:space="preserve">kirkkoherra piti alkuhartauden. </w:t>
      </w:r>
    </w:p>
    <w:p w14:paraId="6BA57876" w14:textId="5584BFF6" w:rsidR="00897AE1" w:rsidRDefault="00897AE1" w:rsidP="00E623DE">
      <w:pPr>
        <w:ind w:left="567"/>
        <w:rPr>
          <w:rFonts w:ascii="Arial" w:hAnsi="Arial" w:cs="Arial"/>
        </w:rPr>
      </w:pPr>
      <w:r>
        <w:rPr>
          <w:rFonts w:ascii="Arial" w:hAnsi="Arial" w:cs="Arial"/>
        </w:rPr>
        <w:t xml:space="preserve">Suoritettiin </w:t>
      </w:r>
      <w:proofErr w:type="gramStart"/>
      <w:r>
        <w:rPr>
          <w:rFonts w:ascii="Arial" w:hAnsi="Arial" w:cs="Arial"/>
        </w:rPr>
        <w:t>nimenhuuto</w:t>
      </w:r>
      <w:proofErr w:type="gramEnd"/>
      <w:r>
        <w:rPr>
          <w:rFonts w:ascii="Arial" w:hAnsi="Arial" w:cs="Arial"/>
        </w:rPr>
        <w:t xml:space="preserve"> jossa todet</w:t>
      </w:r>
      <w:r w:rsidR="00B92A6F">
        <w:rPr>
          <w:rFonts w:ascii="Arial" w:hAnsi="Arial" w:cs="Arial"/>
        </w:rPr>
        <w:t>tiin</w:t>
      </w:r>
      <w:r w:rsidR="005C5E62">
        <w:rPr>
          <w:rFonts w:ascii="Arial" w:hAnsi="Arial" w:cs="Arial"/>
        </w:rPr>
        <w:t>, että 1</w:t>
      </w:r>
      <w:r w:rsidR="004F6D0B">
        <w:rPr>
          <w:rFonts w:ascii="Arial" w:hAnsi="Arial" w:cs="Arial"/>
        </w:rPr>
        <w:t>6</w:t>
      </w:r>
      <w:r w:rsidR="005C5E62">
        <w:rPr>
          <w:rFonts w:ascii="Arial" w:hAnsi="Arial" w:cs="Arial"/>
        </w:rPr>
        <w:t xml:space="preserve"> </w:t>
      </w:r>
      <w:r w:rsidR="00B92A6F">
        <w:rPr>
          <w:rFonts w:ascii="Arial" w:hAnsi="Arial" w:cs="Arial"/>
        </w:rPr>
        <w:t>varsinais</w:t>
      </w:r>
      <w:r w:rsidR="005C5E62">
        <w:rPr>
          <w:rFonts w:ascii="Arial" w:hAnsi="Arial" w:cs="Arial"/>
        </w:rPr>
        <w:t>ta</w:t>
      </w:r>
      <w:r w:rsidR="00B92A6F">
        <w:rPr>
          <w:rFonts w:ascii="Arial" w:hAnsi="Arial" w:cs="Arial"/>
        </w:rPr>
        <w:t xml:space="preserve"> jäsen</w:t>
      </w:r>
      <w:r w:rsidR="005C5E62">
        <w:rPr>
          <w:rFonts w:ascii="Arial" w:hAnsi="Arial" w:cs="Arial"/>
        </w:rPr>
        <w:t>tä,</w:t>
      </w:r>
      <w:r w:rsidR="00EC46EB">
        <w:rPr>
          <w:rFonts w:ascii="Arial" w:hAnsi="Arial" w:cs="Arial"/>
        </w:rPr>
        <w:t xml:space="preserve"> 1 varajäsen ja </w:t>
      </w:r>
      <w:r w:rsidR="00970D1F">
        <w:rPr>
          <w:rFonts w:ascii="Arial" w:hAnsi="Arial" w:cs="Arial"/>
        </w:rPr>
        <w:t>3</w:t>
      </w:r>
      <w:r w:rsidR="00EC46EB">
        <w:rPr>
          <w:rFonts w:ascii="Arial" w:hAnsi="Arial" w:cs="Arial"/>
        </w:rPr>
        <w:t xml:space="preserve"> poissa. </w:t>
      </w:r>
    </w:p>
    <w:p w14:paraId="7746D865" w14:textId="7C30D2DF" w:rsidR="00E623DE" w:rsidRDefault="00C5659A" w:rsidP="00E623DE">
      <w:pPr>
        <w:ind w:left="567"/>
        <w:rPr>
          <w:rFonts w:ascii="Arial" w:hAnsi="Arial" w:cs="Arial"/>
        </w:rPr>
      </w:pPr>
      <w:r>
        <w:rPr>
          <w:rFonts w:ascii="Arial" w:hAnsi="Arial" w:cs="Arial"/>
        </w:rPr>
        <w:t xml:space="preserve">Puheenjohtaja luki kirkkohallituksen yleiskirjeen no 11/2020 24.3.2020 koskien kokouksen sähköistä </w:t>
      </w:r>
      <w:r w:rsidR="009C7FEB">
        <w:rPr>
          <w:rFonts w:ascii="Arial" w:hAnsi="Arial" w:cs="Arial"/>
        </w:rPr>
        <w:t xml:space="preserve">osallistumista. </w:t>
      </w:r>
    </w:p>
    <w:p w14:paraId="7F83038C" w14:textId="12786B16" w:rsidR="00750787" w:rsidRPr="00AD265D" w:rsidRDefault="000E52B0" w:rsidP="000F12DA">
      <w:pPr>
        <w:rPr>
          <w:rFonts w:ascii="Arial" w:hAnsi="Arial" w:cs="Arial"/>
          <w:color w:val="FF0000"/>
        </w:rPr>
      </w:pPr>
      <w:r>
        <w:rPr>
          <w:rFonts w:ascii="Arial" w:hAnsi="Arial" w:cs="Arial"/>
        </w:rPr>
        <w:t xml:space="preserve">         </w:t>
      </w:r>
      <w:r w:rsidR="0048431A" w:rsidRPr="00AD265D">
        <w:rPr>
          <w:rFonts w:ascii="Arial" w:hAnsi="Arial" w:cs="Arial"/>
          <w:color w:val="FF0000"/>
        </w:rPr>
        <w:t xml:space="preserve"> </w:t>
      </w:r>
    </w:p>
    <w:p w14:paraId="156A6563" w14:textId="7E683EC5" w:rsidR="0046154D" w:rsidRPr="00AD265D" w:rsidRDefault="00C11779" w:rsidP="000F12DA">
      <w:pPr>
        <w:ind w:left="567" w:hanging="567"/>
        <w:rPr>
          <w:rFonts w:ascii="Arial" w:hAnsi="Arial" w:cs="Arial"/>
        </w:rPr>
      </w:pPr>
      <w:r>
        <w:rPr>
          <w:rFonts w:ascii="Arial" w:hAnsi="Arial" w:cs="Arial"/>
        </w:rPr>
        <w:t>24</w:t>
      </w:r>
      <w:r w:rsidR="00DF36AF" w:rsidRPr="00AD265D">
        <w:rPr>
          <w:rFonts w:ascii="Arial" w:hAnsi="Arial" w:cs="Arial"/>
        </w:rPr>
        <w:t xml:space="preserve"> </w:t>
      </w:r>
      <w:proofErr w:type="gramStart"/>
      <w:r w:rsidR="00DD2730" w:rsidRPr="00AD265D">
        <w:rPr>
          <w:rFonts w:ascii="Arial" w:hAnsi="Arial" w:cs="Arial"/>
        </w:rPr>
        <w:t>§  VALTUUTETTUJEN</w:t>
      </w:r>
      <w:proofErr w:type="gramEnd"/>
      <w:r w:rsidR="00DD2730" w:rsidRPr="00AD265D">
        <w:rPr>
          <w:rFonts w:ascii="Arial" w:hAnsi="Arial" w:cs="Arial"/>
        </w:rPr>
        <w:t xml:space="preserve"> ESTEI</w:t>
      </w:r>
      <w:r w:rsidR="00DF36AF" w:rsidRPr="00AD265D">
        <w:rPr>
          <w:rFonts w:ascii="Arial" w:hAnsi="Arial" w:cs="Arial"/>
        </w:rPr>
        <w:t>D</w:t>
      </w:r>
      <w:r w:rsidR="00DD2730" w:rsidRPr="00AD265D">
        <w:rPr>
          <w:rFonts w:ascii="Arial" w:hAnsi="Arial" w:cs="Arial"/>
        </w:rPr>
        <w:t xml:space="preserve">EN HYVÄKSYMINEN </w:t>
      </w:r>
      <w:r w:rsidR="00DD2730" w:rsidRPr="00AD265D">
        <w:rPr>
          <w:rFonts w:ascii="Arial" w:hAnsi="Arial" w:cs="Arial"/>
        </w:rPr>
        <w:cr/>
        <w:t>Milloin seurakuntavaaleilla valitun toimielimen jäsen on tilapäisesti estynyt saapumasta kokoukseen, hänen on viivytyksettä ilmoitettava siitä toimielimen puheenjohtajalle. Saatuaan jäseneltä tai muuten luotettavan tiedon esteestä, puheenjohtajan tulee kutsua varajäsen hänen sijaansa (KJ 7:3,1).</w:t>
      </w:r>
      <w:r w:rsidR="00DD2730" w:rsidRPr="00AD265D">
        <w:rPr>
          <w:rFonts w:ascii="Arial" w:hAnsi="Arial" w:cs="Arial"/>
        </w:rPr>
        <w:cr/>
      </w:r>
    </w:p>
    <w:p w14:paraId="2DC04C5A" w14:textId="77777777" w:rsidR="00DD2730" w:rsidRPr="00AD265D" w:rsidRDefault="00DD2730" w:rsidP="0083769A">
      <w:pPr>
        <w:ind w:left="567"/>
        <w:rPr>
          <w:rFonts w:ascii="Arial" w:hAnsi="Arial" w:cs="Arial"/>
        </w:rPr>
      </w:pPr>
      <w:r w:rsidRPr="00AD265D">
        <w:rPr>
          <w:rFonts w:ascii="Arial" w:hAnsi="Arial" w:cs="Arial"/>
        </w:rPr>
        <w:t xml:space="preserve">Sen </w:t>
      </w:r>
      <w:proofErr w:type="gramStart"/>
      <w:r w:rsidRPr="00AD265D">
        <w:rPr>
          <w:rFonts w:ascii="Arial" w:hAnsi="Arial" w:cs="Arial"/>
        </w:rPr>
        <w:t>jälkeen</w:t>
      </w:r>
      <w:proofErr w:type="gramEnd"/>
      <w:r w:rsidRPr="00AD265D">
        <w:rPr>
          <w:rFonts w:ascii="Arial" w:hAnsi="Arial" w:cs="Arial"/>
        </w:rPr>
        <w:t xml:space="preserve"> kun valtuusto on hyväksynyt esteen, varajäsen ryhtyy toimimaan estyneen tilalla.</w:t>
      </w:r>
      <w:r w:rsidRPr="00AD265D">
        <w:rPr>
          <w:rFonts w:ascii="Arial" w:hAnsi="Arial" w:cs="Arial"/>
        </w:rPr>
        <w:cr/>
      </w:r>
    </w:p>
    <w:p w14:paraId="453DD3D0" w14:textId="77777777" w:rsidR="00DD2730" w:rsidRPr="00AD265D" w:rsidRDefault="0083769A" w:rsidP="000F12DA">
      <w:pPr>
        <w:rPr>
          <w:rFonts w:ascii="Arial" w:hAnsi="Arial" w:cs="Arial"/>
        </w:rPr>
      </w:pPr>
      <w:r w:rsidRPr="00AD265D">
        <w:rPr>
          <w:rFonts w:ascii="Arial" w:hAnsi="Arial" w:cs="Arial"/>
        </w:rPr>
        <w:t>Päätösesitys:</w:t>
      </w:r>
    </w:p>
    <w:p w14:paraId="6FF3B876" w14:textId="77777777" w:rsidR="00DD2730" w:rsidRPr="00AD265D" w:rsidRDefault="00DD2730" w:rsidP="0083769A">
      <w:pPr>
        <w:ind w:left="567"/>
        <w:rPr>
          <w:rFonts w:ascii="Arial" w:hAnsi="Arial" w:cs="Arial"/>
        </w:rPr>
      </w:pPr>
      <w:r w:rsidRPr="00AD265D">
        <w:rPr>
          <w:rFonts w:ascii="Arial" w:hAnsi="Arial" w:cs="Arial"/>
        </w:rPr>
        <w:t>Päätettäneen mahdollisten estei</w:t>
      </w:r>
      <w:r w:rsidR="00DF36AF" w:rsidRPr="00AD265D">
        <w:rPr>
          <w:rFonts w:ascii="Arial" w:hAnsi="Arial" w:cs="Arial"/>
        </w:rPr>
        <w:t>d</w:t>
      </w:r>
      <w:r w:rsidRPr="00AD265D">
        <w:rPr>
          <w:rFonts w:ascii="Arial" w:hAnsi="Arial" w:cs="Arial"/>
        </w:rPr>
        <w:t>en hyväksymisestä ja varajäsenten kutsumisesta.</w:t>
      </w:r>
      <w:r w:rsidRPr="00AD265D">
        <w:rPr>
          <w:rFonts w:ascii="Arial" w:hAnsi="Arial" w:cs="Arial"/>
        </w:rPr>
        <w:cr/>
      </w:r>
    </w:p>
    <w:p w14:paraId="73F88844" w14:textId="77777777" w:rsidR="00311DD5" w:rsidRPr="00AD265D" w:rsidRDefault="0083769A" w:rsidP="000F12DA">
      <w:pPr>
        <w:rPr>
          <w:rFonts w:ascii="Arial" w:hAnsi="Arial" w:cs="Arial"/>
        </w:rPr>
      </w:pPr>
      <w:r w:rsidRPr="00AD265D">
        <w:rPr>
          <w:rFonts w:ascii="Arial" w:hAnsi="Arial" w:cs="Arial"/>
        </w:rPr>
        <w:t>Päätös:</w:t>
      </w:r>
      <w:r w:rsidR="00DD2730" w:rsidRPr="00AD265D">
        <w:rPr>
          <w:rFonts w:ascii="Arial" w:hAnsi="Arial" w:cs="Arial"/>
        </w:rPr>
        <w:t xml:space="preserve"> </w:t>
      </w:r>
      <w:r w:rsidR="00DD2730" w:rsidRPr="00AD265D">
        <w:rPr>
          <w:rFonts w:ascii="Arial" w:hAnsi="Arial" w:cs="Arial"/>
        </w:rPr>
        <w:cr/>
      </w:r>
      <w:r w:rsidR="00311DD5" w:rsidRPr="00AD265D">
        <w:rPr>
          <w:rFonts w:ascii="Arial" w:hAnsi="Arial" w:cs="Arial"/>
        </w:rPr>
        <w:t xml:space="preserve"> </w:t>
      </w:r>
    </w:p>
    <w:p w14:paraId="20908D38" w14:textId="186B5A27" w:rsidR="00306313" w:rsidRPr="00AD265D" w:rsidRDefault="009C7FEB" w:rsidP="000F12DA">
      <w:pPr>
        <w:rPr>
          <w:rFonts w:ascii="Arial" w:hAnsi="Arial" w:cs="Arial"/>
        </w:rPr>
      </w:pPr>
      <w:r>
        <w:rPr>
          <w:rFonts w:ascii="Arial" w:hAnsi="Arial" w:cs="Arial"/>
        </w:rPr>
        <w:t xml:space="preserve">Hyväksyttiin päätösesityksen mukaisesti. </w:t>
      </w:r>
    </w:p>
    <w:p w14:paraId="017FA335" w14:textId="18A4E58C" w:rsidR="00232C32" w:rsidRPr="00AD265D" w:rsidRDefault="00232C32" w:rsidP="000F12DA">
      <w:pPr>
        <w:rPr>
          <w:rFonts w:ascii="Arial" w:hAnsi="Arial" w:cs="Arial"/>
        </w:rPr>
      </w:pPr>
    </w:p>
    <w:p w14:paraId="0906F5AB" w14:textId="77777777" w:rsidR="00232C32" w:rsidRPr="00AD265D" w:rsidRDefault="00232C32" w:rsidP="000F12DA">
      <w:pPr>
        <w:rPr>
          <w:rFonts w:ascii="Arial" w:hAnsi="Arial" w:cs="Arial"/>
        </w:rPr>
      </w:pPr>
    </w:p>
    <w:p w14:paraId="64866233" w14:textId="25505F1A" w:rsidR="00DD2730" w:rsidRPr="00AD265D" w:rsidRDefault="00C11779" w:rsidP="0083769A">
      <w:pPr>
        <w:ind w:left="567" w:hanging="567"/>
        <w:rPr>
          <w:rFonts w:ascii="Arial" w:hAnsi="Arial" w:cs="Arial"/>
        </w:rPr>
      </w:pPr>
      <w:r>
        <w:rPr>
          <w:rFonts w:ascii="Arial" w:hAnsi="Arial" w:cs="Arial"/>
        </w:rPr>
        <w:t>25</w:t>
      </w:r>
      <w:r w:rsidR="00DF36AF" w:rsidRPr="00AD265D">
        <w:rPr>
          <w:rFonts w:ascii="Arial" w:hAnsi="Arial" w:cs="Arial"/>
        </w:rPr>
        <w:t xml:space="preserve"> </w:t>
      </w:r>
      <w:proofErr w:type="gramStart"/>
      <w:r w:rsidR="00DD2730" w:rsidRPr="00AD265D">
        <w:rPr>
          <w:rFonts w:ascii="Arial" w:hAnsi="Arial" w:cs="Arial"/>
        </w:rPr>
        <w:t>§</w:t>
      </w:r>
      <w:r w:rsidR="0083769A" w:rsidRPr="00AD265D">
        <w:rPr>
          <w:rFonts w:ascii="Arial" w:hAnsi="Arial" w:cs="Arial"/>
        </w:rPr>
        <w:t xml:space="preserve">  </w:t>
      </w:r>
      <w:r w:rsidR="00DD2730" w:rsidRPr="00AD265D">
        <w:rPr>
          <w:rFonts w:ascii="Arial" w:hAnsi="Arial" w:cs="Arial"/>
        </w:rPr>
        <w:t>KOKOUKSEN</w:t>
      </w:r>
      <w:proofErr w:type="gramEnd"/>
      <w:r w:rsidR="00DD2730" w:rsidRPr="00AD265D">
        <w:rPr>
          <w:rFonts w:ascii="Arial" w:hAnsi="Arial" w:cs="Arial"/>
        </w:rPr>
        <w:t xml:space="preserve"> LAILLISUUS JA PÄÄTÖSVALTAISUUS </w:t>
      </w:r>
      <w:r w:rsidR="00DD2730" w:rsidRPr="00AD265D">
        <w:rPr>
          <w:rFonts w:ascii="Arial" w:hAnsi="Arial" w:cs="Arial"/>
        </w:rPr>
        <w:cr/>
        <w:t>KJ 8:5 §:n mukaan kirkkovaltuuston kokouskutsu on asialuetteloineen lähetettävä kirkkovaltuuston ja kirkkoneuvoston jäsenille viimeistään viikkoa ennen kokousta sekä pidettävä seurakunnan ilmoitustaululla viikon ajan ennen kokousta.</w:t>
      </w:r>
    </w:p>
    <w:p w14:paraId="12723BF6" w14:textId="77777777" w:rsidR="00DD2730" w:rsidRPr="00AD265D" w:rsidRDefault="00DD2730" w:rsidP="000F12DA">
      <w:pPr>
        <w:rPr>
          <w:rFonts w:ascii="Arial" w:hAnsi="Arial" w:cs="Arial"/>
        </w:rPr>
      </w:pPr>
    </w:p>
    <w:p w14:paraId="43730264" w14:textId="77777777" w:rsidR="00DD2730" w:rsidRPr="00AD265D" w:rsidRDefault="00DD2730" w:rsidP="0083769A">
      <w:pPr>
        <w:ind w:left="567"/>
        <w:rPr>
          <w:rFonts w:ascii="Arial" w:hAnsi="Arial" w:cs="Arial"/>
        </w:rPr>
      </w:pPr>
      <w:r w:rsidRPr="00AD265D">
        <w:rPr>
          <w:rFonts w:ascii="Arial" w:hAnsi="Arial" w:cs="Arial"/>
        </w:rPr>
        <w:t xml:space="preserve">KL 7:4 §:n mukaan seurakunnan toimielin on </w:t>
      </w:r>
      <w:proofErr w:type="gramStart"/>
      <w:r w:rsidRPr="00AD265D">
        <w:rPr>
          <w:rFonts w:ascii="Arial" w:hAnsi="Arial" w:cs="Arial"/>
        </w:rPr>
        <w:t>päätösvaltainen</w:t>
      </w:r>
      <w:proofErr w:type="gramEnd"/>
      <w:r w:rsidRPr="00AD265D">
        <w:rPr>
          <w:rFonts w:ascii="Arial" w:hAnsi="Arial" w:cs="Arial"/>
        </w:rPr>
        <w:t xml:space="preserve"> kun enemmän kuin puolet jäsenistä on saapuvilla.</w:t>
      </w:r>
    </w:p>
    <w:p w14:paraId="2E2F8EBF" w14:textId="77777777" w:rsidR="00DD2730" w:rsidRPr="00AD265D" w:rsidRDefault="00DD2730" w:rsidP="000F12DA">
      <w:pPr>
        <w:rPr>
          <w:rFonts w:ascii="Arial" w:hAnsi="Arial" w:cs="Arial"/>
        </w:rPr>
      </w:pPr>
    </w:p>
    <w:p w14:paraId="7183F5BF" w14:textId="261EBDE2" w:rsidR="00DD2730" w:rsidRPr="00AD265D" w:rsidRDefault="00DD2730" w:rsidP="0083769A">
      <w:pPr>
        <w:ind w:left="567"/>
        <w:rPr>
          <w:rFonts w:ascii="Arial" w:hAnsi="Arial" w:cs="Arial"/>
        </w:rPr>
      </w:pPr>
      <w:r w:rsidRPr="00AD265D">
        <w:rPr>
          <w:rFonts w:ascii="Arial" w:hAnsi="Arial" w:cs="Arial"/>
        </w:rPr>
        <w:t>Kokouskutsut on lähetetty k</w:t>
      </w:r>
      <w:r w:rsidR="00B93D0D" w:rsidRPr="00AD265D">
        <w:rPr>
          <w:rFonts w:ascii="Arial" w:hAnsi="Arial" w:cs="Arial"/>
        </w:rPr>
        <w:t>irkkovaltuuston ja kirkkoneuvos</w:t>
      </w:r>
      <w:r w:rsidRPr="00AD265D">
        <w:rPr>
          <w:rFonts w:ascii="Arial" w:hAnsi="Arial" w:cs="Arial"/>
        </w:rPr>
        <w:t>ton jäsenille</w:t>
      </w:r>
      <w:r w:rsidR="003C79B3" w:rsidRPr="00AD265D">
        <w:rPr>
          <w:rFonts w:ascii="Arial" w:hAnsi="Arial" w:cs="Arial"/>
        </w:rPr>
        <w:t xml:space="preserve"> sähköpostitse</w:t>
      </w:r>
      <w:r w:rsidR="005F5CAE" w:rsidRPr="00AD265D">
        <w:rPr>
          <w:rFonts w:ascii="Arial" w:hAnsi="Arial" w:cs="Arial"/>
        </w:rPr>
        <w:t>,</w:t>
      </w:r>
      <w:r w:rsidRPr="00AD265D">
        <w:rPr>
          <w:rFonts w:ascii="Arial" w:hAnsi="Arial" w:cs="Arial"/>
        </w:rPr>
        <w:t xml:space="preserve"> sekä laitettu ilmoitustaululle </w:t>
      </w:r>
      <w:r w:rsidR="00386325">
        <w:rPr>
          <w:rFonts w:ascii="Arial" w:hAnsi="Arial" w:cs="Arial"/>
        </w:rPr>
        <w:t>2</w:t>
      </w:r>
      <w:r w:rsidR="005F5CAE" w:rsidRPr="00AD265D">
        <w:rPr>
          <w:rFonts w:ascii="Arial" w:hAnsi="Arial" w:cs="Arial"/>
        </w:rPr>
        <w:t>3.</w:t>
      </w:r>
      <w:r w:rsidR="00386325">
        <w:rPr>
          <w:rFonts w:ascii="Arial" w:hAnsi="Arial" w:cs="Arial"/>
        </w:rPr>
        <w:t>4</w:t>
      </w:r>
      <w:r w:rsidR="005F5CAE" w:rsidRPr="00AD265D">
        <w:rPr>
          <w:rFonts w:ascii="Arial" w:hAnsi="Arial" w:cs="Arial"/>
        </w:rPr>
        <w:t>.2020</w:t>
      </w:r>
      <w:r w:rsidRPr="00AD265D">
        <w:rPr>
          <w:rFonts w:ascii="Arial" w:hAnsi="Arial" w:cs="Arial"/>
        </w:rPr>
        <w:t>.</w:t>
      </w:r>
    </w:p>
    <w:p w14:paraId="6E77A1B6" w14:textId="77777777" w:rsidR="00DD2730" w:rsidRPr="00AD265D" w:rsidRDefault="00DD2730" w:rsidP="000F12DA">
      <w:pPr>
        <w:rPr>
          <w:rFonts w:ascii="Arial" w:hAnsi="Arial" w:cs="Arial"/>
        </w:rPr>
      </w:pPr>
    </w:p>
    <w:p w14:paraId="7E83B0BC" w14:textId="77777777" w:rsidR="0083769A" w:rsidRPr="00AD265D" w:rsidRDefault="0083769A" w:rsidP="0083769A">
      <w:pPr>
        <w:rPr>
          <w:rFonts w:ascii="Arial" w:hAnsi="Arial" w:cs="Arial"/>
        </w:rPr>
      </w:pPr>
      <w:r w:rsidRPr="00AD265D">
        <w:rPr>
          <w:rFonts w:ascii="Arial" w:hAnsi="Arial" w:cs="Arial"/>
        </w:rPr>
        <w:t>Päätösesitys:</w:t>
      </w:r>
    </w:p>
    <w:p w14:paraId="1D20129C" w14:textId="77777777" w:rsidR="00DD2730" w:rsidRPr="00AD265D" w:rsidRDefault="00DD2730" w:rsidP="0083769A">
      <w:pPr>
        <w:ind w:left="567"/>
        <w:rPr>
          <w:rFonts w:ascii="Arial" w:hAnsi="Arial" w:cs="Arial"/>
        </w:rPr>
      </w:pPr>
      <w:r w:rsidRPr="00AD265D">
        <w:rPr>
          <w:rFonts w:ascii="Arial" w:hAnsi="Arial" w:cs="Arial"/>
        </w:rPr>
        <w:t>Kokous todettaneen laillisesti koolle kutsutuksi ja päätösvaltaiseksi.</w:t>
      </w:r>
      <w:r w:rsidRPr="00AD265D">
        <w:rPr>
          <w:rFonts w:ascii="Arial" w:hAnsi="Arial" w:cs="Arial"/>
        </w:rPr>
        <w:cr/>
      </w:r>
    </w:p>
    <w:p w14:paraId="0CE665EA" w14:textId="77777777" w:rsidR="00274CBD" w:rsidRDefault="0083769A" w:rsidP="00274CBD">
      <w:pPr>
        <w:ind w:left="567"/>
        <w:rPr>
          <w:rFonts w:ascii="Arial" w:hAnsi="Arial" w:cs="Arial"/>
        </w:rPr>
      </w:pPr>
      <w:bookmarkStart w:id="0" w:name="_Hlk19550642"/>
      <w:r w:rsidRPr="00AD265D">
        <w:rPr>
          <w:rFonts w:ascii="Arial" w:hAnsi="Arial" w:cs="Arial"/>
        </w:rPr>
        <w:t>Päätös:</w:t>
      </w:r>
    </w:p>
    <w:p w14:paraId="761DE20F" w14:textId="30C3C65D" w:rsidR="00274CBD" w:rsidRPr="00AD265D" w:rsidRDefault="00274CBD" w:rsidP="00274CBD">
      <w:pPr>
        <w:ind w:left="567"/>
        <w:rPr>
          <w:rFonts w:ascii="Arial" w:hAnsi="Arial" w:cs="Arial"/>
        </w:rPr>
      </w:pPr>
      <w:r w:rsidRPr="00AD265D">
        <w:rPr>
          <w:rFonts w:ascii="Arial" w:hAnsi="Arial" w:cs="Arial"/>
        </w:rPr>
        <w:t>Kokous todett</w:t>
      </w:r>
      <w:r w:rsidR="00163CE3">
        <w:rPr>
          <w:rFonts w:ascii="Arial" w:hAnsi="Arial" w:cs="Arial"/>
        </w:rPr>
        <w:t xml:space="preserve">iin </w:t>
      </w:r>
      <w:r w:rsidRPr="00AD265D">
        <w:rPr>
          <w:rFonts w:ascii="Arial" w:hAnsi="Arial" w:cs="Arial"/>
        </w:rPr>
        <w:t>laillisesti koolle kutsutuksi ja päätösvaltaiseksi.</w:t>
      </w:r>
      <w:r w:rsidRPr="00AD265D">
        <w:rPr>
          <w:rFonts w:ascii="Arial" w:hAnsi="Arial" w:cs="Arial"/>
        </w:rPr>
        <w:cr/>
      </w:r>
    </w:p>
    <w:p w14:paraId="7276BD51" w14:textId="73765EF8" w:rsidR="00311DD5" w:rsidRPr="00AD265D" w:rsidRDefault="00311DD5" w:rsidP="000F12DA">
      <w:pPr>
        <w:rPr>
          <w:rFonts w:ascii="Arial" w:hAnsi="Arial" w:cs="Arial"/>
        </w:rPr>
      </w:pPr>
    </w:p>
    <w:bookmarkEnd w:id="0"/>
    <w:p w14:paraId="5049B3AD" w14:textId="77777777" w:rsidR="00640F5E" w:rsidRPr="00AD265D" w:rsidRDefault="00640F5E" w:rsidP="000F12DA">
      <w:pPr>
        <w:rPr>
          <w:rFonts w:ascii="Arial" w:hAnsi="Arial" w:cs="Arial"/>
          <w:color w:val="FF0000"/>
        </w:rPr>
      </w:pPr>
    </w:p>
    <w:p w14:paraId="367ED960" w14:textId="2B0E9E92" w:rsidR="00DD2730" w:rsidRPr="00AD265D" w:rsidRDefault="00C11779" w:rsidP="000F12DA">
      <w:pPr>
        <w:rPr>
          <w:rFonts w:ascii="Arial" w:hAnsi="Arial" w:cs="Arial"/>
        </w:rPr>
      </w:pPr>
      <w:r>
        <w:rPr>
          <w:rFonts w:ascii="Arial" w:hAnsi="Arial" w:cs="Arial"/>
        </w:rPr>
        <w:t>26</w:t>
      </w:r>
      <w:r w:rsidR="00DF36AF" w:rsidRPr="00AD265D">
        <w:rPr>
          <w:rFonts w:ascii="Arial" w:hAnsi="Arial" w:cs="Arial"/>
        </w:rPr>
        <w:t xml:space="preserve"> </w:t>
      </w:r>
      <w:proofErr w:type="gramStart"/>
      <w:r w:rsidR="00DD2730" w:rsidRPr="00AD265D">
        <w:rPr>
          <w:rFonts w:ascii="Arial" w:hAnsi="Arial" w:cs="Arial"/>
        </w:rPr>
        <w:t>§</w:t>
      </w:r>
      <w:r w:rsidR="0083769A" w:rsidRPr="00AD265D">
        <w:rPr>
          <w:rFonts w:ascii="Arial" w:hAnsi="Arial" w:cs="Arial"/>
        </w:rPr>
        <w:t xml:space="preserve">  </w:t>
      </w:r>
      <w:r w:rsidR="00DD2730" w:rsidRPr="00AD265D">
        <w:rPr>
          <w:rFonts w:ascii="Arial" w:hAnsi="Arial" w:cs="Arial"/>
        </w:rPr>
        <w:t>TYÖJÄRJESTYKSEN</w:t>
      </w:r>
      <w:proofErr w:type="gramEnd"/>
      <w:r w:rsidR="00DD2730" w:rsidRPr="00AD265D">
        <w:rPr>
          <w:rFonts w:ascii="Arial" w:hAnsi="Arial" w:cs="Arial"/>
        </w:rPr>
        <w:t xml:space="preserve"> HYVÄKSYMINEN </w:t>
      </w:r>
      <w:r w:rsidR="00DD2730" w:rsidRPr="00AD265D">
        <w:rPr>
          <w:rFonts w:ascii="Arial" w:hAnsi="Arial" w:cs="Arial"/>
        </w:rPr>
        <w:cr/>
      </w:r>
    </w:p>
    <w:p w14:paraId="3B66166F" w14:textId="77777777" w:rsidR="0083769A" w:rsidRPr="00AD265D" w:rsidRDefault="0083769A" w:rsidP="0083769A">
      <w:pPr>
        <w:rPr>
          <w:rFonts w:ascii="Arial" w:hAnsi="Arial" w:cs="Arial"/>
        </w:rPr>
      </w:pPr>
      <w:r w:rsidRPr="00AD265D">
        <w:rPr>
          <w:rFonts w:ascii="Arial" w:hAnsi="Arial" w:cs="Arial"/>
        </w:rPr>
        <w:t>Päätösesitys:</w:t>
      </w:r>
    </w:p>
    <w:p w14:paraId="56778301" w14:textId="77777777" w:rsidR="00DD2730" w:rsidRPr="00AD265D" w:rsidRDefault="00DD2730" w:rsidP="0083769A">
      <w:pPr>
        <w:ind w:left="567"/>
        <w:rPr>
          <w:rFonts w:ascii="Arial" w:hAnsi="Arial" w:cs="Arial"/>
        </w:rPr>
      </w:pPr>
      <w:r w:rsidRPr="00AD265D">
        <w:rPr>
          <w:rFonts w:ascii="Arial" w:hAnsi="Arial" w:cs="Arial"/>
        </w:rPr>
        <w:t>Työjärjestys hyväksyttäneen esityslistan mukaan.</w:t>
      </w:r>
      <w:r w:rsidRPr="00AD265D">
        <w:rPr>
          <w:rFonts w:ascii="Arial" w:hAnsi="Arial" w:cs="Arial"/>
        </w:rPr>
        <w:cr/>
      </w:r>
    </w:p>
    <w:p w14:paraId="41E99FAB" w14:textId="619D9B4D" w:rsidR="007B07DA" w:rsidRDefault="0083769A" w:rsidP="0083769A">
      <w:pPr>
        <w:rPr>
          <w:rFonts w:ascii="Arial" w:hAnsi="Arial" w:cs="Arial"/>
        </w:rPr>
      </w:pPr>
      <w:r w:rsidRPr="00AD265D">
        <w:rPr>
          <w:rFonts w:ascii="Arial" w:hAnsi="Arial" w:cs="Arial"/>
        </w:rPr>
        <w:t>Päätös:</w:t>
      </w:r>
      <w:r w:rsidRPr="00AD265D">
        <w:rPr>
          <w:rFonts w:ascii="Arial" w:hAnsi="Arial" w:cs="Arial"/>
        </w:rPr>
        <w:cr/>
      </w:r>
    </w:p>
    <w:p w14:paraId="765BB7AE" w14:textId="3209B943" w:rsidR="00163CE3" w:rsidRPr="00AD265D" w:rsidRDefault="00163CE3" w:rsidP="0083769A">
      <w:pPr>
        <w:rPr>
          <w:rFonts w:ascii="Arial" w:hAnsi="Arial" w:cs="Arial"/>
        </w:rPr>
      </w:pPr>
      <w:r>
        <w:rPr>
          <w:rFonts w:ascii="Arial" w:hAnsi="Arial" w:cs="Arial"/>
        </w:rPr>
        <w:t xml:space="preserve">        Hyväksyttiin työjärjestys</w:t>
      </w:r>
      <w:r w:rsidR="0052143A">
        <w:rPr>
          <w:rFonts w:ascii="Arial" w:hAnsi="Arial" w:cs="Arial"/>
        </w:rPr>
        <w:t xml:space="preserve"> päätösesityksen mukaisesti.</w:t>
      </w:r>
    </w:p>
    <w:p w14:paraId="3A9F48F3" w14:textId="099AC88C" w:rsidR="0083769A" w:rsidRDefault="0083769A" w:rsidP="0083769A">
      <w:pPr>
        <w:rPr>
          <w:rFonts w:ascii="Arial" w:hAnsi="Arial" w:cs="Arial"/>
          <w:color w:val="FF0000"/>
          <w:sz w:val="22"/>
          <w:szCs w:val="22"/>
        </w:rPr>
      </w:pPr>
    </w:p>
    <w:p w14:paraId="120C6ADE" w14:textId="016C8F7C" w:rsidR="00E518DA" w:rsidRDefault="00E518DA" w:rsidP="0083769A">
      <w:pPr>
        <w:rPr>
          <w:rFonts w:ascii="Arial" w:hAnsi="Arial" w:cs="Arial"/>
          <w:color w:val="FF0000"/>
          <w:sz w:val="22"/>
          <w:szCs w:val="22"/>
        </w:rPr>
      </w:pPr>
    </w:p>
    <w:p w14:paraId="3CC92A71" w14:textId="77777777" w:rsidR="00E518DA" w:rsidRPr="00EA6127" w:rsidRDefault="00E518DA" w:rsidP="0083769A">
      <w:pPr>
        <w:rPr>
          <w:rFonts w:ascii="Arial" w:hAnsi="Arial" w:cs="Arial"/>
          <w:color w:val="FF0000"/>
          <w:sz w:val="22"/>
          <w:szCs w:val="22"/>
        </w:rPr>
      </w:pPr>
    </w:p>
    <w:p w14:paraId="0BBE665A" w14:textId="0DA0AC3D" w:rsidR="0083769A" w:rsidRPr="00AD265D" w:rsidRDefault="00C11779" w:rsidP="00992C2D">
      <w:pPr>
        <w:ind w:left="567" w:hanging="567"/>
        <w:rPr>
          <w:rFonts w:ascii="Arial" w:hAnsi="Arial" w:cs="Arial"/>
        </w:rPr>
      </w:pPr>
      <w:r>
        <w:rPr>
          <w:rFonts w:ascii="Arial" w:hAnsi="Arial" w:cs="Arial"/>
        </w:rPr>
        <w:t>27</w:t>
      </w:r>
      <w:r w:rsidR="005746F3" w:rsidRPr="00AD265D">
        <w:rPr>
          <w:rFonts w:ascii="Arial" w:hAnsi="Arial" w:cs="Arial"/>
        </w:rPr>
        <w:t xml:space="preserve"> </w:t>
      </w:r>
      <w:proofErr w:type="gramStart"/>
      <w:r w:rsidR="00311DD5" w:rsidRPr="00AD265D">
        <w:rPr>
          <w:rFonts w:ascii="Arial" w:hAnsi="Arial" w:cs="Arial"/>
        </w:rPr>
        <w:t>§</w:t>
      </w:r>
      <w:r w:rsidR="0083769A" w:rsidRPr="00AD265D">
        <w:rPr>
          <w:rFonts w:ascii="Arial" w:hAnsi="Arial" w:cs="Arial"/>
        </w:rPr>
        <w:t xml:space="preserve">  </w:t>
      </w:r>
      <w:r w:rsidR="00311DD5" w:rsidRPr="00AD265D">
        <w:rPr>
          <w:rFonts w:ascii="Arial" w:hAnsi="Arial" w:cs="Arial"/>
        </w:rPr>
        <w:t>PÖYTÄKIRJANTARKASTAJIEN</w:t>
      </w:r>
      <w:proofErr w:type="gramEnd"/>
      <w:r w:rsidR="00311DD5" w:rsidRPr="00AD265D">
        <w:rPr>
          <w:rFonts w:ascii="Arial" w:hAnsi="Arial" w:cs="Arial"/>
        </w:rPr>
        <w:t xml:space="preserve"> VALINTA SEKÄ PÖYTÄKIRJAN NÄHTÄVILLÄ PITÄMINEN JA SIITÄ ILMOITTAMINEN</w:t>
      </w:r>
      <w:r w:rsidR="00311DD5" w:rsidRPr="00AD265D">
        <w:rPr>
          <w:rFonts w:ascii="Arial" w:hAnsi="Arial" w:cs="Arial"/>
        </w:rPr>
        <w:cr/>
      </w:r>
    </w:p>
    <w:p w14:paraId="22693688" w14:textId="270DFC1E" w:rsidR="00311DD5" w:rsidRPr="00AD265D" w:rsidRDefault="00311DD5" w:rsidP="0083769A">
      <w:pPr>
        <w:ind w:left="567"/>
        <w:rPr>
          <w:rFonts w:ascii="Arial" w:hAnsi="Arial" w:cs="Arial"/>
        </w:rPr>
      </w:pPr>
      <w:r w:rsidRPr="00AD265D">
        <w:rPr>
          <w:rFonts w:ascii="Arial" w:hAnsi="Arial" w:cs="Arial"/>
        </w:rPr>
        <w:t>Kirkkolain 25 luvun 3 §:n mukaan kirkkovaltuuston päätökset on saatettava seurakunnan jäsenille yleisesti tiedoksi panemalla päätökset tai ilmoitus seurakunnan ilmoitustaululle, ellei niitä lain mukaan ole pidettävä salassa. Pöytäkirja tai ilmoitus siitä on oltava nähtävillä seurakunnan ilmoitustaululla.</w:t>
      </w:r>
      <w:r w:rsidRPr="00AD265D">
        <w:rPr>
          <w:rFonts w:ascii="Arial" w:hAnsi="Arial" w:cs="Arial"/>
        </w:rPr>
        <w:cr/>
      </w:r>
    </w:p>
    <w:p w14:paraId="5E8DCF4E" w14:textId="6F677B63" w:rsidR="00232C32" w:rsidRPr="00AD265D" w:rsidRDefault="00232C32" w:rsidP="0083769A">
      <w:pPr>
        <w:ind w:left="567"/>
        <w:rPr>
          <w:rFonts w:ascii="Arial" w:hAnsi="Arial" w:cs="Arial"/>
        </w:rPr>
      </w:pPr>
      <w:proofErr w:type="spellStart"/>
      <w:r w:rsidRPr="00AD265D">
        <w:rPr>
          <w:rFonts w:ascii="Arial" w:hAnsi="Arial" w:cs="Arial"/>
        </w:rPr>
        <w:t>Pöyräkirjan</w:t>
      </w:r>
      <w:proofErr w:type="spellEnd"/>
      <w:r w:rsidRPr="00AD265D">
        <w:rPr>
          <w:rFonts w:ascii="Arial" w:hAnsi="Arial" w:cs="Arial"/>
        </w:rPr>
        <w:t xml:space="preserve"> tarkastajat toimivat tarvittaessa myös ääntenlaskijoina.</w:t>
      </w:r>
    </w:p>
    <w:p w14:paraId="73BAA308" w14:textId="5A0D58CD" w:rsidR="00232C32" w:rsidRPr="00AD265D" w:rsidRDefault="00232C32" w:rsidP="0083769A">
      <w:pPr>
        <w:ind w:left="567"/>
        <w:rPr>
          <w:rFonts w:ascii="Arial" w:hAnsi="Arial" w:cs="Arial"/>
        </w:rPr>
      </w:pPr>
    </w:p>
    <w:p w14:paraId="38A9DDC7" w14:textId="31F1F1EF" w:rsidR="005746F3" w:rsidRPr="00AD265D" w:rsidRDefault="00940C63" w:rsidP="0083769A">
      <w:pPr>
        <w:ind w:left="567"/>
        <w:rPr>
          <w:rFonts w:ascii="Arial" w:hAnsi="Arial" w:cs="Arial"/>
        </w:rPr>
      </w:pPr>
      <w:r w:rsidRPr="00AD265D">
        <w:rPr>
          <w:rFonts w:ascii="Arial" w:hAnsi="Arial" w:cs="Arial"/>
        </w:rPr>
        <w:t xml:space="preserve">Pöytäkirjantarkastajina ovat käytetyn vuorojärjestyksen mukaan jäsenet </w:t>
      </w:r>
      <w:r w:rsidR="000157C3">
        <w:rPr>
          <w:rFonts w:ascii="Arial" w:hAnsi="Arial" w:cs="Arial"/>
        </w:rPr>
        <w:t>Pasi Poukka</w:t>
      </w:r>
      <w:r w:rsidR="001C59E2" w:rsidRPr="00AD265D">
        <w:rPr>
          <w:rFonts w:ascii="Arial" w:hAnsi="Arial" w:cs="Arial"/>
        </w:rPr>
        <w:t xml:space="preserve"> ja </w:t>
      </w:r>
      <w:r w:rsidR="000157C3">
        <w:rPr>
          <w:rFonts w:ascii="Arial" w:hAnsi="Arial" w:cs="Arial"/>
        </w:rPr>
        <w:t>Helena Riihimäki</w:t>
      </w:r>
      <w:r w:rsidRPr="00AD265D">
        <w:rPr>
          <w:rFonts w:ascii="Arial" w:hAnsi="Arial" w:cs="Arial"/>
        </w:rPr>
        <w:t>. Pöytäkirja tarkastetaan kirkkoherranvirastossa</w:t>
      </w:r>
      <w:r w:rsidR="00101622" w:rsidRPr="00AD265D">
        <w:rPr>
          <w:rFonts w:ascii="Arial" w:hAnsi="Arial" w:cs="Arial"/>
        </w:rPr>
        <w:t xml:space="preserve"> </w:t>
      </w:r>
      <w:r w:rsidR="00476BDA">
        <w:rPr>
          <w:rFonts w:ascii="Arial" w:hAnsi="Arial" w:cs="Arial"/>
        </w:rPr>
        <w:t>30</w:t>
      </w:r>
      <w:r w:rsidR="00BD1039" w:rsidRPr="00AD265D">
        <w:rPr>
          <w:rFonts w:ascii="Arial" w:hAnsi="Arial" w:cs="Arial"/>
        </w:rPr>
        <w:t>.</w:t>
      </w:r>
      <w:r w:rsidR="00476BDA">
        <w:rPr>
          <w:rFonts w:ascii="Arial" w:hAnsi="Arial" w:cs="Arial"/>
        </w:rPr>
        <w:t>4</w:t>
      </w:r>
      <w:r w:rsidR="00BD1039" w:rsidRPr="00AD265D">
        <w:rPr>
          <w:rFonts w:ascii="Arial" w:hAnsi="Arial" w:cs="Arial"/>
        </w:rPr>
        <w:t>.</w:t>
      </w:r>
      <w:r w:rsidR="008C0853" w:rsidRPr="00AD265D">
        <w:rPr>
          <w:rFonts w:ascii="Arial" w:hAnsi="Arial" w:cs="Arial"/>
        </w:rPr>
        <w:t>2020</w:t>
      </w:r>
      <w:r w:rsidR="00A1187C" w:rsidRPr="00AD265D">
        <w:rPr>
          <w:rFonts w:ascii="Arial" w:hAnsi="Arial" w:cs="Arial"/>
        </w:rPr>
        <w:t>.</w:t>
      </w:r>
    </w:p>
    <w:p w14:paraId="67ADF4FB" w14:textId="77777777" w:rsidR="00990552" w:rsidRPr="00AD265D" w:rsidRDefault="00990552" w:rsidP="0083769A">
      <w:pPr>
        <w:ind w:left="567"/>
        <w:rPr>
          <w:rFonts w:ascii="Arial" w:hAnsi="Arial" w:cs="Arial"/>
        </w:rPr>
      </w:pPr>
    </w:p>
    <w:p w14:paraId="179C2B49" w14:textId="77777777" w:rsidR="0083769A" w:rsidRPr="00AD265D" w:rsidRDefault="0083769A" w:rsidP="0083769A">
      <w:pPr>
        <w:rPr>
          <w:rFonts w:ascii="Arial" w:hAnsi="Arial" w:cs="Arial"/>
        </w:rPr>
      </w:pPr>
      <w:r w:rsidRPr="00AD265D">
        <w:rPr>
          <w:rFonts w:ascii="Arial" w:hAnsi="Arial" w:cs="Arial"/>
        </w:rPr>
        <w:t>Päätösesitys:</w:t>
      </w:r>
    </w:p>
    <w:p w14:paraId="5D354AC9" w14:textId="77777777" w:rsidR="00311DD5" w:rsidRPr="00AD265D" w:rsidRDefault="00311DD5" w:rsidP="0083769A">
      <w:pPr>
        <w:ind w:left="567"/>
        <w:rPr>
          <w:rFonts w:ascii="Arial" w:hAnsi="Arial" w:cs="Arial"/>
        </w:rPr>
      </w:pPr>
      <w:r w:rsidRPr="00AD265D">
        <w:rPr>
          <w:rFonts w:ascii="Arial" w:hAnsi="Arial" w:cs="Arial"/>
        </w:rPr>
        <w:t>Kirkkovaltuusto valinnee kaksi pöytäkirjantarkastajaa ja mahdollisten ääntenlaskijaa.</w:t>
      </w:r>
      <w:r w:rsidRPr="00AD265D">
        <w:rPr>
          <w:rFonts w:ascii="Arial" w:hAnsi="Arial" w:cs="Arial"/>
        </w:rPr>
        <w:cr/>
      </w:r>
    </w:p>
    <w:p w14:paraId="6082F4DB" w14:textId="77777777" w:rsidR="0083769A" w:rsidRPr="00AD265D" w:rsidRDefault="0083769A" w:rsidP="000F12DA">
      <w:pPr>
        <w:rPr>
          <w:rFonts w:ascii="Arial" w:hAnsi="Arial" w:cs="Arial"/>
        </w:rPr>
      </w:pPr>
      <w:r w:rsidRPr="00AD265D">
        <w:rPr>
          <w:rFonts w:ascii="Arial" w:hAnsi="Arial" w:cs="Arial"/>
        </w:rPr>
        <w:t>Päätös:</w:t>
      </w:r>
    </w:p>
    <w:p w14:paraId="542E59B2" w14:textId="495267CC" w:rsidR="0052143A" w:rsidRPr="00AD265D" w:rsidRDefault="0052143A" w:rsidP="0052143A">
      <w:pPr>
        <w:ind w:left="567"/>
        <w:rPr>
          <w:rFonts w:ascii="Arial" w:hAnsi="Arial" w:cs="Arial"/>
        </w:rPr>
      </w:pPr>
      <w:r w:rsidRPr="00AD265D">
        <w:rPr>
          <w:rFonts w:ascii="Arial" w:hAnsi="Arial" w:cs="Arial"/>
        </w:rPr>
        <w:t>Kirkkovaltuusto vali</w:t>
      </w:r>
      <w:r>
        <w:rPr>
          <w:rFonts w:ascii="Arial" w:hAnsi="Arial" w:cs="Arial"/>
        </w:rPr>
        <w:t>tsi</w:t>
      </w:r>
      <w:r w:rsidRPr="00AD265D">
        <w:rPr>
          <w:rFonts w:ascii="Arial" w:hAnsi="Arial" w:cs="Arial"/>
        </w:rPr>
        <w:t xml:space="preserve"> pöytäkirjantarkastaja</w:t>
      </w:r>
      <w:r w:rsidR="00F25D79">
        <w:rPr>
          <w:rFonts w:ascii="Arial" w:hAnsi="Arial" w:cs="Arial"/>
        </w:rPr>
        <w:t>ksi</w:t>
      </w:r>
      <w:r w:rsidRPr="00AD265D">
        <w:rPr>
          <w:rFonts w:ascii="Arial" w:hAnsi="Arial" w:cs="Arial"/>
        </w:rPr>
        <w:t xml:space="preserve"> ja ääntenlaskij</w:t>
      </w:r>
      <w:r w:rsidR="00F25D79">
        <w:rPr>
          <w:rFonts w:ascii="Arial" w:hAnsi="Arial" w:cs="Arial"/>
        </w:rPr>
        <w:t>oiksi</w:t>
      </w:r>
      <w:r w:rsidR="004F6D0B">
        <w:rPr>
          <w:rFonts w:ascii="Arial" w:hAnsi="Arial" w:cs="Arial"/>
        </w:rPr>
        <w:t xml:space="preserve"> </w:t>
      </w:r>
      <w:r w:rsidR="00CA3E5E">
        <w:rPr>
          <w:rFonts w:ascii="Arial" w:hAnsi="Arial" w:cs="Arial"/>
        </w:rPr>
        <w:t>Timo Santalan ja Helena Hautakankaan.</w:t>
      </w:r>
    </w:p>
    <w:p w14:paraId="1AF86EB8" w14:textId="1133D570" w:rsidR="00311DD5" w:rsidRPr="00E518DA" w:rsidRDefault="00311DD5" w:rsidP="000F12DA">
      <w:pPr>
        <w:rPr>
          <w:rFonts w:ascii="Arial" w:hAnsi="Arial" w:cs="Arial"/>
        </w:rPr>
      </w:pPr>
    </w:p>
    <w:p w14:paraId="556E4F16" w14:textId="3BC42709" w:rsidR="00435B5A" w:rsidRDefault="00435B5A" w:rsidP="00A50022">
      <w:pPr>
        <w:pStyle w:val="Sisennettyleipteksti1"/>
        <w:tabs>
          <w:tab w:val="clear" w:pos="567"/>
          <w:tab w:val="clear" w:pos="2127"/>
          <w:tab w:val="left" w:pos="1701"/>
        </w:tabs>
        <w:spacing w:line="240" w:lineRule="auto"/>
        <w:ind w:left="567" w:hanging="565"/>
        <w:rPr>
          <w:sz w:val="24"/>
          <w:szCs w:val="24"/>
        </w:rPr>
      </w:pPr>
    </w:p>
    <w:p w14:paraId="7825096C" w14:textId="7CDA84F5" w:rsidR="00A50022" w:rsidRDefault="00C11779" w:rsidP="00A50022">
      <w:pPr>
        <w:pStyle w:val="Sisennettyleipteksti1"/>
        <w:tabs>
          <w:tab w:val="clear" w:pos="567"/>
          <w:tab w:val="clear" w:pos="2127"/>
          <w:tab w:val="left" w:pos="1701"/>
        </w:tabs>
        <w:spacing w:line="240" w:lineRule="auto"/>
        <w:ind w:left="567" w:hanging="565"/>
        <w:rPr>
          <w:sz w:val="24"/>
          <w:szCs w:val="24"/>
        </w:rPr>
      </w:pPr>
      <w:r>
        <w:rPr>
          <w:sz w:val="24"/>
          <w:szCs w:val="24"/>
        </w:rPr>
        <w:t>28</w:t>
      </w:r>
      <w:r w:rsidR="00A50022" w:rsidRPr="00473859">
        <w:rPr>
          <w:sz w:val="24"/>
          <w:szCs w:val="24"/>
        </w:rPr>
        <w:t xml:space="preserve"> </w:t>
      </w:r>
      <w:proofErr w:type="gramStart"/>
      <w:r w:rsidR="00A50022" w:rsidRPr="00473859">
        <w:rPr>
          <w:sz w:val="24"/>
          <w:szCs w:val="24"/>
        </w:rPr>
        <w:t xml:space="preserve">§  </w:t>
      </w:r>
      <w:r w:rsidR="00476BDA">
        <w:rPr>
          <w:sz w:val="24"/>
          <w:szCs w:val="24"/>
        </w:rPr>
        <w:t>TALOUSPÄÄLLIKÖN</w:t>
      </w:r>
      <w:proofErr w:type="gramEnd"/>
      <w:r w:rsidR="00476BDA">
        <w:rPr>
          <w:sz w:val="24"/>
          <w:szCs w:val="24"/>
        </w:rPr>
        <w:t xml:space="preserve"> VALINTA</w:t>
      </w:r>
    </w:p>
    <w:p w14:paraId="7C186CBF" w14:textId="5010D85E" w:rsidR="00A50022" w:rsidRDefault="00A50022" w:rsidP="00A50022">
      <w:pPr>
        <w:pStyle w:val="Sisennettyleipteksti1"/>
        <w:tabs>
          <w:tab w:val="clear" w:pos="567"/>
          <w:tab w:val="clear" w:pos="2127"/>
          <w:tab w:val="left" w:pos="1701"/>
        </w:tabs>
        <w:spacing w:line="240" w:lineRule="auto"/>
        <w:ind w:left="567" w:hanging="565"/>
        <w:rPr>
          <w:sz w:val="24"/>
          <w:szCs w:val="24"/>
        </w:rPr>
      </w:pPr>
    </w:p>
    <w:p w14:paraId="3FF6F4AB" w14:textId="662BA955" w:rsidR="003C2E21" w:rsidRDefault="003C2E21" w:rsidP="003C2E21">
      <w:pPr>
        <w:ind w:left="993"/>
        <w:rPr>
          <w:rFonts w:ascii="Arial" w:hAnsi="Arial" w:cs="Arial"/>
        </w:rPr>
      </w:pPr>
      <w:r w:rsidRPr="00D32B17">
        <w:rPr>
          <w:rFonts w:ascii="Arial" w:hAnsi="Arial" w:cs="Arial"/>
        </w:rPr>
        <w:t xml:space="preserve">Jenni Ilomäki on irtisanoutunut talouspäällikön virasta 13.4.2020 lukien. Ilomäki irtisanoutui uuden tehtävänsä koeajan umpeuduttua helmikuussa 2020. Ilomäen virkavapauden ajan </w:t>
      </w:r>
      <w:r>
        <w:rPr>
          <w:rFonts w:ascii="Arial" w:hAnsi="Arial" w:cs="Arial"/>
        </w:rPr>
        <w:t>12.8.2019-</w:t>
      </w:r>
      <w:r w:rsidRPr="00D32B17">
        <w:rPr>
          <w:rFonts w:ascii="Arial" w:hAnsi="Arial" w:cs="Arial"/>
        </w:rPr>
        <w:t>31.3.2020 asti Ähtärin seurakunnan talouspäällikön virkaa hoiti Anja Pölkki.</w:t>
      </w:r>
    </w:p>
    <w:p w14:paraId="001518B8" w14:textId="77777777" w:rsidR="003C2E21" w:rsidRDefault="003C2E21" w:rsidP="003C2E21">
      <w:pPr>
        <w:ind w:left="993"/>
        <w:rPr>
          <w:rFonts w:ascii="Arial" w:hAnsi="Arial" w:cs="Arial"/>
        </w:rPr>
      </w:pPr>
    </w:p>
    <w:p w14:paraId="44620118" w14:textId="1BCBEE41" w:rsidR="003C2E21" w:rsidRPr="00D32B17" w:rsidRDefault="003C2E21" w:rsidP="003C2E21">
      <w:pPr>
        <w:ind w:left="993"/>
        <w:rPr>
          <w:rFonts w:ascii="Arial" w:hAnsi="Arial" w:cs="Arial"/>
        </w:rPr>
      </w:pPr>
      <w:r w:rsidRPr="00D32B17">
        <w:rPr>
          <w:rFonts w:ascii="Arial" w:hAnsi="Arial" w:cs="Arial"/>
        </w:rPr>
        <w:t>Kokouksessaan 11.3.2020 kirkkovaltuusto päätti julistaa talouspäällikön viran haettavaksi.</w:t>
      </w:r>
      <w:r>
        <w:rPr>
          <w:rFonts w:ascii="Arial" w:hAnsi="Arial" w:cs="Arial"/>
        </w:rPr>
        <w:t xml:space="preserve"> </w:t>
      </w:r>
      <w:r w:rsidRPr="00D32B17">
        <w:rPr>
          <w:rFonts w:ascii="Arial" w:hAnsi="Arial" w:cs="Arial"/>
        </w:rPr>
        <w:t xml:space="preserve">Viran auki olosta on ilmoitettu kirkon rekrytointisivulla, </w:t>
      </w:r>
      <w:r w:rsidR="00BF70F3">
        <w:rPr>
          <w:rFonts w:ascii="Arial" w:hAnsi="Arial" w:cs="Arial"/>
        </w:rPr>
        <w:t>O</w:t>
      </w:r>
      <w:r w:rsidRPr="00D32B17">
        <w:rPr>
          <w:rFonts w:ascii="Arial" w:hAnsi="Arial" w:cs="Arial"/>
        </w:rPr>
        <w:t xml:space="preserve">ikotiellä, </w:t>
      </w:r>
      <w:proofErr w:type="spellStart"/>
      <w:r w:rsidRPr="00D32B17">
        <w:rPr>
          <w:rFonts w:ascii="Arial" w:hAnsi="Arial" w:cs="Arial"/>
        </w:rPr>
        <w:t>Ähtärinjärven</w:t>
      </w:r>
      <w:proofErr w:type="spellEnd"/>
      <w:r w:rsidRPr="00D32B17">
        <w:rPr>
          <w:rFonts w:ascii="Arial" w:hAnsi="Arial" w:cs="Arial"/>
        </w:rPr>
        <w:t xml:space="preserve"> Uutisnuotassa, </w:t>
      </w:r>
      <w:proofErr w:type="spellStart"/>
      <w:r w:rsidRPr="00D32B17">
        <w:rPr>
          <w:rFonts w:ascii="Arial" w:hAnsi="Arial" w:cs="Arial"/>
        </w:rPr>
        <w:t>Viiskunnassa</w:t>
      </w:r>
      <w:proofErr w:type="spellEnd"/>
      <w:r w:rsidRPr="00D32B17">
        <w:rPr>
          <w:rFonts w:ascii="Arial" w:hAnsi="Arial" w:cs="Arial"/>
        </w:rPr>
        <w:t xml:space="preserve"> ja seurakunnan kotisivulla.</w:t>
      </w:r>
      <w:r>
        <w:rPr>
          <w:rFonts w:ascii="Arial" w:hAnsi="Arial" w:cs="Arial"/>
        </w:rPr>
        <w:t xml:space="preserve"> Hakuaika päättyi 14.4. klo 12.00.</w:t>
      </w:r>
    </w:p>
    <w:p w14:paraId="7ED0BCAC" w14:textId="77777777" w:rsidR="003C2E21" w:rsidRDefault="003C2E21" w:rsidP="003C2E21">
      <w:pPr>
        <w:rPr>
          <w:rFonts w:ascii="Arial" w:hAnsi="Arial" w:cs="Arial"/>
        </w:rPr>
      </w:pPr>
    </w:p>
    <w:p w14:paraId="28E320DA" w14:textId="4853B885" w:rsidR="003C2E21" w:rsidRPr="00D32B17" w:rsidRDefault="003C2E21" w:rsidP="003C2E21">
      <w:pPr>
        <w:ind w:left="993"/>
        <w:rPr>
          <w:rFonts w:ascii="Arial" w:hAnsi="Arial" w:cs="Arial"/>
        </w:rPr>
      </w:pPr>
      <w:r>
        <w:rPr>
          <w:rFonts w:ascii="Arial" w:hAnsi="Arial" w:cs="Arial"/>
        </w:rPr>
        <w:t xml:space="preserve">Haastatteluryhmään valittiin kirkkoneuvoston kokouksessa </w:t>
      </w:r>
      <w:r w:rsidR="00BF70F3">
        <w:rPr>
          <w:rFonts w:ascii="Arial" w:hAnsi="Arial" w:cs="Arial"/>
        </w:rPr>
        <w:t>2</w:t>
      </w:r>
      <w:r w:rsidR="00AD1EEE">
        <w:rPr>
          <w:rFonts w:ascii="Arial" w:hAnsi="Arial" w:cs="Arial"/>
        </w:rPr>
        <w:t>4</w:t>
      </w:r>
      <w:r>
        <w:rPr>
          <w:rFonts w:ascii="Arial" w:hAnsi="Arial" w:cs="Arial"/>
        </w:rPr>
        <w:t>.3.2020 seurakunnan johtoryhmän lisäksi Pasi Poukka ja Pirkko Koiramäki.</w:t>
      </w:r>
    </w:p>
    <w:p w14:paraId="2C70032B" w14:textId="77777777" w:rsidR="003C2E21" w:rsidRPr="00D32B17" w:rsidRDefault="003C2E21" w:rsidP="003C2E21">
      <w:pPr>
        <w:ind w:left="993"/>
        <w:rPr>
          <w:rFonts w:ascii="Arial" w:hAnsi="Arial" w:cs="Arial"/>
        </w:rPr>
      </w:pPr>
    </w:p>
    <w:p w14:paraId="7967C14C" w14:textId="668DB3B6" w:rsidR="00304EB2" w:rsidRDefault="00304EB2" w:rsidP="006C2991">
      <w:pPr>
        <w:rPr>
          <w:rFonts w:ascii="Arial" w:hAnsi="Arial" w:cs="Arial"/>
        </w:rPr>
      </w:pPr>
      <w:r w:rsidRPr="00C412B3">
        <w:rPr>
          <w:rFonts w:ascii="Arial" w:hAnsi="Arial" w:cs="Arial"/>
          <w:b/>
          <w:bCs/>
        </w:rPr>
        <w:t>Hakuilmoituk</w:t>
      </w:r>
      <w:r w:rsidR="007B573B" w:rsidRPr="00C412B3">
        <w:rPr>
          <w:rFonts w:ascii="Arial" w:hAnsi="Arial" w:cs="Arial"/>
          <w:b/>
          <w:bCs/>
        </w:rPr>
        <w:t>s</w:t>
      </w:r>
      <w:r w:rsidRPr="00C412B3">
        <w:rPr>
          <w:rFonts w:ascii="Arial" w:hAnsi="Arial" w:cs="Arial"/>
          <w:b/>
          <w:bCs/>
        </w:rPr>
        <w:t>essa</w:t>
      </w:r>
      <w:r w:rsidR="007B573B">
        <w:rPr>
          <w:rFonts w:ascii="Arial" w:hAnsi="Arial" w:cs="Arial"/>
        </w:rPr>
        <w:t xml:space="preserve"> </w:t>
      </w:r>
      <w:r w:rsidR="00F34717">
        <w:rPr>
          <w:rFonts w:ascii="Arial" w:hAnsi="Arial" w:cs="Arial"/>
        </w:rPr>
        <w:t>kerrottiin, että</w:t>
      </w:r>
      <w:r>
        <w:rPr>
          <w:rFonts w:ascii="Arial" w:hAnsi="Arial" w:cs="Arial"/>
        </w:rPr>
        <w:t xml:space="preserve"> </w:t>
      </w:r>
    </w:p>
    <w:p w14:paraId="2A6887B7" w14:textId="145D33EB" w:rsidR="006C2991" w:rsidRPr="006C2991" w:rsidRDefault="00F34717" w:rsidP="006C2991">
      <w:pPr>
        <w:rPr>
          <w:rFonts w:ascii="Arial" w:hAnsi="Arial" w:cs="Arial"/>
        </w:rPr>
      </w:pPr>
      <w:r>
        <w:rPr>
          <w:rFonts w:ascii="Arial" w:hAnsi="Arial" w:cs="Arial"/>
        </w:rPr>
        <w:t>”</w:t>
      </w:r>
      <w:r w:rsidR="006C2991" w:rsidRPr="006C2991">
        <w:rPr>
          <w:rFonts w:ascii="Arial" w:hAnsi="Arial" w:cs="Arial"/>
        </w:rPr>
        <w:t>Ähtärin seurakunta etsii tulevaisuuteen katsovaa ja työstään innostuvaa talouspäällikköä</w:t>
      </w:r>
    </w:p>
    <w:p w14:paraId="072B4A81" w14:textId="77777777" w:rsidR="006C2991" w:rsidRPr="006C2991" w:rsidRDefault="006C2991" w:rsidP="006C2991">
      <w:pPr>
        <w:rPr>
          <w:rFonts w:ascii="Arial" w:hAnsi="Arial" w:cs="Arial"/>
        </w:rPr>
      </w:pPr>
    </w:p>
    <w:p w14:paraId="22D5F43B" w14:textId="77777777" w:rsidR="006C2991" w:rsidRPr="006C2991" w:rsidRDefault="006C2991" w:rsidP="006C2991">
      <w:pPr>
        <w:rPr>
          <w:rFonts w:ascii="Arial" w:hAnsi="Arial" w:cs="Arial"/>
        </w:rPr>
      </w:pPr>
      <w:r w:rsidRPr="006C2991">
        <w:rPr>
          <w:rFonts w:ascii="Arial" w:hAnsi="Arial" w:cs="Arial"/>
        </w:rPr>
        <w:t xml:space="preserve">Viran kelpoisuusehtona on vähintään opistotasoinen tutkinto. Eduksi katsotaan perehtyneisyys seurakunnan tai muun julkisyhteisön talouteen. </w:t>
      </w:r>
    </w:p>
    <w:p w14:paraId="05074C36" w14:textId="77777777" w:rsidR="006C2991" w:rsidRPr="006C2991" w:rsidRDefault="006C2991" w:rsidP="006C2991">
      <w:pPr>
        <w:rPr>
          <w:rFonts w:ascii="Arial" w:hAnsi="Arial" w:cs="Arial"/>
        </w:rPr>
      </w:pPr>
    </w:p>
    <w:p w14:paraId="04035FC1" w14:textId="77777777" w:rsidR="006C2991" w:rsidRPr="006C2991" w:rsidRDefault="006C2991" w:rsidP="006C2991">
      <w:pPr>
        <w:rPr>
          <w:rFonts w:ascii="Arial" w:hAnsi="Arial" w:cs="Arial"/>
        </w:rPr>
      </w:pPr>
      <w:r w:rsidRPr="006C2991">
        <w:rPr>
          <w:rFonts w:ascii="Arial" w:hAnsi="Arial" w:cs="Arial"/>
        </w:rPr>
        <w:t xml:space="preserve">Talouspäällikön pääasialliset tehtävät ovat </w:t>
      </w:r>
    </w:p>
    <w:p w14:paraId="107D2211"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xml:space="preserve">- seurakunnan talouden ja siihen liittyvän hallinnon johtaminen ja kehittäminen </w:t>
      </w:r>
    </w:p>
    <w:p w14:paraId="2B90AD6F"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alaansa kuuluvien hallinnollisten päätösten valmistelu ja esittely kirkkoneuvoston käsittelyä varten</w:t>
      </w:r>
    </w:p>
    <w:p w14:paraId="685A4B32"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talousarvion ja tilinpäätöksen valmistelusta vastaaminen, taloussuunnittelu</w:t>
      </w:r>
    </w:p>
    <w:p w14:paraId="6B03AF21"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henkilöstöhallinnon hoidosta vastaaminen ja palkka-asiamiehenä toimiminen</w:t>
      </w:r>
    </w:p>
    <w:p w14:paraId="07626965"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työsuojelupäällikön tehtävä</w:t>
      </w:r>
    </w:p>
    <w:p w14:paraId="65720A73" w14:textId="77777777" w:rsidR="006C2991" w:rsidRPr="006C2991" w:rsidRDefault="006C2991" w:rsidP="006C2991">
      <w:pPr>
        <w:autoSpaceDE w:val="0"/>
        <w:autoSpaceDN w:val="0"/>
        <w:adjustRightInd w:val="0"/>
        <w:ind w:left="142" w:hanging="142"/>
        <w:rPr>
          <w:rFonts w:ascii="Arial" w:hAnsi="Arial" w:cs="Arial"/>
          <w:color w:val="000000"/>
        </w:rPr>
      </w:pPr>
      <w:r w:rsidRPr="006C2991">
        <w:rPr>
          <w:rFonts w:ascii="Arial" w:hAnsi="Arial" w:cs="Arial"/>
          <w:color w:val="000000"/>
        </w:rPr>
        <w:t>- hautausmaa- ja kiinteistötoimen hallinnosta vastaaminen, sekä näiden työntekijöiden esimiehenä toimiminen</w:t>
      </w:r>
    </w:p>
    <w:p w14:paraId="6307D7E9"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 seurakunnan edustaminen hallinnollista käsittelyä vaativissa asioissa</w:t>
      </w:r>
    </w:p>
    <w:p w14:paraId="3EF2E255" w14:textId="77777777" w:rsidR="006C2991" w:rsidRPr="006C2991" w:rsidRDefault="006C2991" w:rsidP="006C2991">
      <w:pPr>
        <w:autoSpaceDE w:val="0"/>
        <w:autoSpaceDN w:val="0"/>
        <w:adjustRightInd w:val="0"/>
        <w:rPr>
          <w:rFonts w:ascii="Arial" w:hAnsi="Arial" w:cs="Arial"/>
          <w:color w:val="000000"/>
        </w:rPr>
      </w:pPr>
      <w:r w:rsidRPr="006C2991">
        <w:rPr>
          <w:rFonts w:ascii="Arial" w:hAnsi="Arial" w:cs="Arial"/>
          <w:color w:val="000000"/>
        </w:rPr>
        <w:t>Talouspäällikön tehtävät on määritelty tarkemmin viran johtosäännössä, lähiaikoina seurakunnassa tapahtuvien henkilömuutosten vuoksi myös talouspäällikön tehtäviin saattaa tulla muutoksia.</w:t>
      </w:r>
    </w:p>
    <w:p w14:paraId="06E1A4CF" w14:textId="77777777" w:rsidR="006C2991" w:rsidRPr="006C2991" w:rsidRDefault="006C2991" w:rsidP="006C2991">
      <w:pPr>
        <w:rPr>
          <w:rFonts w:ascii="Arial" w:hAnsi="Arial" w:cs="Arial"/>
        </w:rPr>
      </w:pPr>
    </w:p>
    <w:p w14:paraId="197C4915" w14:textId="77777777" w:rsidR="006C2991" w:rsidRPr="006C2991" w:rsidRDefault="006C2991" w:rsidP="006C2991">
      <w:pPr>
        <w:rPr>
          <w:rFonts w:ascii="Arial" w:hAnsi="Arial" w:cs="Arial"/>
        </w:rPr>
      </w:pPr>
      <w:r w:rsidRPr="006C2991">
        <w:rPr>
          <w:rFonts w:ascii="Arial" w:hAnsi="Arial" w:cs="Arial"/>
        </w:rPr>
        <w:t>Tehtävän hoitaminen vaatii osaavaa kehittämisotetta, hyviä esimies-, työyhteisö-, viestintä- ja vuorovaikutustaitoja, muutos- ja sopeutumiskykyä, it-osaamista, sekä työkokemusta julkishallinnollisissa tehtävissä sekä kirkon tehtävän ja seurakuntatyön tuntemista.</w:t>
      </w:r>
      <w:r w:rsidRPr="006C2991">
        <w:rPr>
          <w:rFonts w:ascii="Arial" w:hAnsi="Arial" w:cs="Arial"/>
        </w:rPr>
        <w:br/>
        <w:t>Kokemus esimiestehtävistä katsotaan eduksi.</w:t>
      </w:r>
    </w:p>
    <w:p w14:paraId="500C60BA" w14:textId="171A2E91" w:rsidR="006C2991" w:rsidRPr="006C2991" w:rsidRDefault="006C2991" w:rsidP="006C2991">
      <w:pPr>
        <w:rPr>
          <w:rFonts w:ascii="Arial" w:hAnsi="Arial" w:cs="Arial"/>
        </w:rPr>
      </w:pPr>
      <w:r w:rsidRPr="006C2991">
        <w:rPr>
          <w:rFonts w:ascii="Arial" w:hAnsi="Arial" w:cs="Arial"/>
        </w:rPr>
        <w:t xml:space="preserve">Viran palkkaus on hinnoitteluryhmän J20 mukainen, </w:t>
      </w:r>
      <w:r w:rsidRPr="006C2991">
        <w:rPr>
          <w:rFonts w:ascii="Arial" w:hAnsi="Arial" w:cs="Arial"/>
        </w:rPr>
        <w:br/>
        <w:t>Virassa noudatetaan 6 kuukauden koeaikaa ja virkaan valitun on esitettävä hyväksyttävä lääkärintodistus terveydentilastaan.</w:t>
      </w:r>
      <w:r w:rsidRPr="006C2991">
        <w:rPr>
          <w:rFonts w:ascii="Arial" w:hAnsi="Arial" w:cs="Arial"/>
        </w:rPr>
        <w:br/>
        <w:t>Virkaan valittavan on oltava Suomen ev.lut. kirkon konfirmoitu jäsen.</w:t>
      </w:r>
      <w:r w:rsidR="00F34717">
        <w:rPr>
          <w:rFonts w:ascii="Arial" w:hAnsi="Arial" w:cs="Arial"/>
        </w:rPr>
        <w:t>”</w:t>
      </w:r>
    </w:p>
    <w:p w14:paraId="2AF56268" w14:textId="77777777" w:rsidR="000846EA" w:rsidRDefault="000846EA" w:rsidP="00C412B3">
      <w:pPr>
        <w:rPr>
          <w:rFonts w:ascii="Arial" w:hAnsi="Arial" w:cs="Arial"/>
        </w:rPr>
      </w:pPr>
    </w:p>
    <w:p w14:paraId="6405282F" w14:textId="654AD1BD" w:rsidR="003C2E21" w:rsidRPr="005D0147" w:rsidRDefault="003C2E21" w:rsidP="00F34717">
      <w:pPr>
        <w:rPr>
          <w:rFonts w:ascii="Arial" w:hAnsi="Arial" w:cs="Arial"/>
        </w:rPr>
      </w:pPr>
      <w:r w:rsidRPr="00D32B17">
        <w:rPr>
          <w:rFonts w:ascii="Arial" w:hAnsi="Arial" w:cs="Arial"/>
        </w:rPr>
        <w:t xml:space="preserve">Viran hakuaika on päättynyt 14.4.2020 klo </w:t>
      </w:r>
      <w:r w:rsidR="00A53595">
        <w:rPr>
          <w:rFonts w:ascii="Arial" w:hAnsi="Arial" w:cs="Arial"/>
        </w:rPr>
        <w:t>12</w:t>
      </w:r>
      <w:r w:rsidRPr="00D32B17">
        <w:rPr>
          <w:rFonts w:ascii="Arial" w:hAnsi="Arial" w:cs="Arial"/>
        </w:rPr>
        <w:t xml:space="preserve">.00. Hakemuksia tuli </w:t>
      </w:r>
      <w:proofErr w:type="gramStart"/>
      <w:r w:rsidRPr="00D32B17">
        <w:rPr>
          <w:rFonts w:ascii="Arial" w:hAnsi="Arial" w:cs="Arial"/>
        </w:rPr>
        <w:t>yhteensä  9</w:t>
      </w:r>
      <w:proofErr w:type="gramEnd"/>
      <w:r w:rsidRPr="00D32B17">
        <w:rPr>
          <w:rFonts w:ascii="Arial" w:hAnsi="Arial" w:cs="Arial"/>
        </w:rPr>
        <w:t xml:space="preserve"> kpl. Haastatteluryhmä kutsui haastatteluun seuraavat 6 henkilöä:</w:t>
      </w:r>
      <w:r w:rsidR="00F34717">
        <w:rPr>
          <w:rFonts w:ascii="Arial" w:hAnsi="Arial" w:cs="Arial"/>
        </w:rPr>
        <w:t xml:space="preserve"> </w:t>
      </w:r>
      <w:r w:rsidRPr="00D32B17">
        <w:rPr>
          <w:rFonts w:ascii="Arial" w:hAnsi="Arial" w:cs="Arial"/>
        </w:rPr>
        <w:t xml:space="preserve">Anu </w:t>
      </w:r>
      <w:proofErr w:type="spellStart"/>
      <w:r w:rsidRPr="005D0147">
        <w:rPr>
          <w:rFonts w:ascii="Arial" w:hAnsi="Arial" w:cs="Arial"/>
        </w:rPr>
        <w:t>Kaltiaisenaho</w:t>
      </w:r>
      <w:proofErr w:type="spellEnd"/>
      <w:r>
        <w:rPr>
          <w:rFonts w:ascii="Arial" w:hAnsi="Arial" w:cs="Arial"/>
        </w:rPr>
        <w:t>, HM</w:t>
      </w:r>
      <w:r w:rsidR="009A24CA">
        <w:rPr>
          <w:rFonts w:ascii="Arial" w:hAnsi="Arial" w:cs="Arial"/>
        </w:rPr>
        <w:t xml:space="preserve">, </w:t>
      </w:r>
      <w:r w:rsidRPr="00D32B17">
        <w:rPr>
          <w:rFonts w:ascii="Arial" w:hAnsi="Arial" w:cs="Arial"/>
        </w:rPr>
        <w:t xml:space="preserve">Paula </w:t>
      </w:r>
      <w:proofErr w:type="spellStart"/>
      <w:r w:rsidRPr="005D0147">
        <w:rPr>
          <w:rFonts w:ascii="Arial" w:hAnsi="Arial" w:cs="Arial"/>
        </w:rPr>
        <w:t>Wenell</w:t>
      </w:r>
      <w:proofErr w:type="spellEnd"/>
      <w:r>
        <w:rPr>
          <w:rFonts w:ascii="Arial" w:hAnsi="Arial" w:cs="Arial"/>
        </w:rPr>
        <w:t>, Merkonomi</w:t>
      </w:r>
      <w:r w:rsidR="009A24CA">
        <w:rPr>
          <w:rFonts w:ascii="Arial" w:hAnsi="Arial" w:cs="Arial"/>
        </w:rPr>
        <w:t xml:space="preserve">, </w:t>
      </w:r>
      <w:r w:rsidRPr="00D32B17">
        <w:rPr>
          <w:rFonts w:ascii="Arial" w:hAnsi="Arial" w:cs="Arial"/>
        </w:rPr>
        <w:t xml:space="preserve">Johanna </w:t>
      </w:r>
      <w:proofErr w:type="gramStart"/>
      <w:r w:rsidRPr="005D0147">
        <w:rPr>
          <w:rFonts w:ascii="Arial" w:hAnsi="Arial" w:cs="Arial"/>
        </w:rPr>
        <w:t>Tulensalo</w:t>
      </w:r>
      <w:r>
        <w:rPr>
          <w:rFonts w:ascii="Arial" w:hAnsi="Arial" w:cs="Arial"/>
        </w:rPr>
        <w:t xml:space="preserve">, </w:t>
      </w:r>
      <w:r w:rsidRPr="005D0147">
        <w:rPr>
          <w:rFonts w:ascii="Arial" w:hAnsi="Arial" w:cs="Arial"/>
        </w:rPr>
        <w:t xml:space="preserve"> </w:t>
      </w:r>
      <w:r>
        <w:rPr>
          <w:rFonts w:ascii="Arial" w:hAnsi="Arial" w:cs="Arial"/>
        </w:rPr>
        <w:t>Tradenomi</w:t>
      </w:r>
      <w:proofErr w:type="gramEnd"/>
      <w:r w:rsidR="00F34717">
        <w:rPr>
          <w:rFonts w:ascii="Arial" w:hAnsi="Arial" w:cs="Arial"/>
        </w:rPr>
        <w:t xml:space="preserve">, </w:t>
      </w:r>
      <w:r w:rsidRPr="00D32B17">
        <w:rPr>
          <w:rFonts w:ascii="Arial" w:hAnsi="Arial" w:cs="Arial"/>
        </w:rPr>
        <w:t xml:space="preserve">Piia </w:t>
      </w:r>
      <w:r w:rsidRPr="005D0147">
        <w:rPr>
          <w:rFonts w:ascii="Arial" w:hAnsi="Arial" w:cs="Arial"/>
        </w:rPr>
        <w:t>Pietinen</w:t>
      </w:r>
      <w:r>
        <w:rPr>
          <w:rFonts w:ascii="Arial" w:hAnsi="Arial" w:cs="Arial"/>
        </w:rPr>
        <w:t>, Merkonomi,</w:t>
      </w:r>
      <w:r w:rsidR="00F22B56">
        <w:rPr>
          <w:rFonts w:ascii="Arial" w:hAnsi="Arial" w:cs="Arial"/>
        </w:rPr>
        <w:t xml:space="preserve"> </w:t>
      </w:r>
      <w:r w:rsidRPr="00D32B17">
        <w:rPr>
          <w:rFonts w:ascii="Arial" w:hAnsi="Arial" w:cs="Arial"/>
        </w:rPr>
        <w:t xml:space="preserve">Hanna-Liisa </w:t>
      </w:r>
      <w:r w:rsidRPr="005D0147">
        <w:rPr>
          <w:rFonts w:ascii="Arial" w:hAnsi="Arial" w:cs="Arial"/>
        </w:rPr>
        <w:t>Haavisto</w:t>
      </w:r>
      <w:r>
        <w:rPr>
          <w:rFonts w:ascii="Arial" w:hAnsi="Arial" w:cs="Arial"/>
        </w:rPr>
        <w:t>, DI</w:t>
      </w:r>
      <w:r w:rsidRPr="005D0147">
        <w:rPr>
          <w:rFonts w:ascii="Arial" w:hAnsi="Arial" w:cs="Arial"/>
        </w:rPr>
        <w:t xml:space="preserve"> </w:t>
      </w:r>
      <w:r w:rsidR="0008376D">
        <w:rPr>
          <w:rFonts w:ascii="Arial" w:hAnsi="Arial" w:cs="Arial"/>
        </w:rPr>
        <w:t xml:space="preserve">ja </w:t>
      </w:r>
      <w:r w:rsidR="00CA3CC2">
        <w:rPr>
          <w:rFonts w:ascii="Arial" w:hAnsi="Arial" w:cs="Arial"/>
        </w:rPr>
        <w:t xml:space="preserve">Kalle </w:t>
      </w:r>
      <w:proofErr w:type="spellStart"/>
      <w:r w:rsidR="00CA3CC2">
        <w:rPr>
          <w:rFonts w:ascii="Arial" w:hAnsi="Arial" w:cs="Arial"/>
        </w:rPr>
        <w:t>Klaavo</w:t>
      </w:r>
      <w:proofErr w:type="spellEnd"/>
      <w:r w:rsidR="00CA3CC2">
        <w:rPr>
          <w:rFonts w:ascii="Arial" w:hAnsi="Arial" w:cs="Arial"/>
        </w:rPr>
        <w:t>, KM</w:t>
      </w:r>
      <w:r w:rsidR="00646ACF">
        <w:rPr>
          <w:rFonts w:ascii="Arial" w:hAnsi="Arial" w:cs="Arial"/>
        </w:rPr>
        <w:t>.</w:t>
      </w:r>
    </w:p>
    <w:p w14:paraId="34E372E9" w14:textId="77777777" w:rsidR="003C2E21" w:rsidRPr="00D32B17" w:rsidRDefault="003C2E21" w:rsidP="003C2E21">
      <w:pPr>
        <w:ind w:left="993"/>
        <w:rPr>
          <w:rFonts w:ascii="Arial" w:hAnsi="Arial" w:cs="Arial"/>
        </w:rPr>
      </w:pPr>
    </w:p>
    <w:p w14:paraId="0E64E9DB" w14:textId="77777777" w:rsidR="003C2E21" w:rsidRDefault="003C2E21" w:rsidP="00F34717">
      <w:pPr>
        <w:rPr>
          <w:rFonts w:ascii="Arial" w:hAnsi="Arial" w:cs="Arial"/>
        </w:rPr>
      </w:pPr>
      <w:r w:rsidRPr="00D32B17">
        <w:rPr>
          <w:rFonts w:ascii="Arial" w:hAnsi="Arial" w:cs="Arial"/>
        </w:rPr>
        <w:t xml:space="preserve">Haastattelut pidettiin kirkkoherranvirastolla 16.4.2020. </w:t>
      </w:r>
      <w:r>
        <w:rPr>
          <w:rFonts w:ascii="Arial" w:hAnsi="Arial" w:cs="Arial"/>
        </w:rPr>
        <w:t>Johanna Tulensalo ilmoitti 15.4. peruvansa haastatteluun tulonsa. Haastatteluryhmä haastatteli jokaista hakijaa 45 minuuttia 19 kysymyksellä.</w:t>
      </w:r>
    </w:p>
    <w:p w14:paraId="506C3C64" w14:textId="77777777" w:rsidR="003C2E21" w:rsidRDefault="003C2E21" w:rsidP="003C2E21">
      <w:pPr>
        <w:ind w:left="993"/>
        <w:rPr>
          <w:rFonts w:ascii="Arial" w:hAnsi="Arial" w:cs="Arial"/>
        </w:rPr>
      </w:pPr>
    </w:p>
    <w:p w14:paraId="6355AD41" w14:textId="77777777" w:rsidR="003C2E21" w:rsidRPr="004D07ED" w:rsidRDefault="003C2E21" w:rsidP="003C2E21">
      <w:pPr>
        <w:ind w:firstLine="720"/>
        <w:rPr>
          <w:i/>
          <w:iCs/>
          <w:sz w:val="28"/>
          <w:szCs w:val="28"/>
        </w:rPr>
      </w:pPr>
      <w:r w:rsidRPr="004D07ED">
        <w:rPr>
          <w:i/>
          <w:iCs/>
          <w:sz w:val="28"/>
          <w:szCs w:val="28"/>
        </w:rPr>
        <w:t>Persoona, ensivaikutelma, motivaatio</w:t>
      </w:r>
    </w:p>
    <w:p w14:paraId="68E48A27" w14:textId="77777777" w:rsidR="003C2E21" w:rsidRDefault="003C2E21" w:rsidP="003C2E21">
      <w:pPr>
        <w:pStyle w:val="Luettelokappale"/>
        <w:numPr>
          <w:ilvl w:val="0"/>
          <w:numId w:val="8"/>
        </w:numPr>
        <w:spacing w:after="160" w:line="256" w:lineRule="auto"/>
        <w:contextualSpacing/>
        <w:rPr>
          <w:sz w:val="28"/>
          <w:szCs w:val="28"/>
        </w:rPr>
      </w:pPr>
      <w:r w:rsidRPr="001F2A7A">
        <w:rPr>
          <w:sz w:val="28"/>
          <w:szCs w:val="28"/>
        </w:rPr>
        <w:t>Esittele itsesi lyhyesti.</w:t>
      </w:r>
    </w:p>
    <w:p w14:paraId="2294D775" w14:textId="77777777" w:rsidR="003C2E21" w:rsidRDefault="003C2E21" w:rsidP="003C2E21">
      <w:pPr>
        <w:pStyle w:val="Luettelokappale"/>
        <w:rPr>
          <w:sz w:val="28"/>
          <w:szCs w:val="28"/>
        </w:rPr>
      </w:pPr>
    </w:p>
    <w:p w14:paraId="431A5C73" w14:textId="77777777" w:rsidR="003C2E21" w:rsidRDefault="003C2E21" w:rsidP="003C2E21">
      <w:pPr>
        <w:pStyle w:val="Luettelokappale"/>
        <w:rPr>
          <w:i/>
          <w:iCs/>
          <w:sz w:val="28"/>
          <w:szCs w:val="28"/>
        </w:rPr>
      </w:pPr>
      <w:r w:rsidRPr="00A90412">
        <w:rPr>
          <w:i/>
          <w:iCs/>
          <w:sz w:val="28"/>
          <w:szCs w:val="28"/>
        </w:rPr>
        <w:t>Talouspäällikön virka: johtaminen ja talous- ja henkilöstöhallinto</w:t>
      </w:r>
    </w:p>
    <w:p w14:paraId="6559836A" w14:textId="77777777" w:rsidR="003C2E21" w:rsidRPr="00A90412" w:rsidRDefault="003C2E21" w:rsidP="003C2E21">
      <w:pPr>
        <w:pStyle w:val="Luettelokappale"/>
        <w:rPr>
          <w:i/>
          <w:iCs/>
          <w:sz w:val="28"/>
          <w:szCs w:val="28"/>
        </w:rPr>
      </w:pPr>
    </w:p>
    <w:p w14:paraId="361358F8"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Minkälainen mielikuva sinulla seurakunnan talouspäällikön tehtävistä?</w:t>
      </w:r>
      <w:r w:rsidRPr="001F2A7A">
        <w:rPr>
          <w:rFonts w:ascii="Calibri" w:hAnsi="Calibri" w:cs="Calibri"/>
          <w:sz w:val="28"/>
          <w:szCs w:val="28"/>
        </w:rPr>
        <w:t xml:space="preserve"> -Mitä innostavaa näet jo nyt talouspäällikön viranhoidossa?</w:t>
      </w:r>
    </w:p>
    <w:p w14:paraId="1F48E54F"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Millainen esimies haluat olla alaisillesi?</w:t>
      </w:r>
    </w:p>
    <w:p w14:paraId="4A91B88D" w14:textId="77777777" w:rsidR="003C2E21" w:rsidRDefault="003C2E21" w:rsidP="003C2E21">
      <w:pPr>
        <w:pStyle w:val="Luettelokappale"/>
        <w:numPr>
          <w:ilvl w:val="0"/>
          <w:numId w:val="8"/>
        </w:numPr>
        <w:spacing w:after="160" w:line="256" w:lineRule="auto"/>
        <w:contextualSpacing/>
        <w:rPr>
          <w:sz w:val="28"/>
          <w:szCs w:val="28"/>
        </w:rPr>
      </w:pPr>
      <w:r w:rsidRPr="001F2A7A">
        <w:rPr>
          <w:sz w:val="28"/>
          <w:szCs w:val="28"/>
        </w:rPr>
        <w:t>Millaista henkilöstöjohtamisen kokemusta sinulla on?</w:t>
      </w:r>
    </w:p>
    <w:p w14:paraId="5361E38C" w14:textId="77777777" w:rsidR="003C2E21" w:rsidRPr="00336A6E" w:rsidRDefault="003C2E21" w:rsidP="003C2E21">
      <w:pPr>
        <w:pStyle w:val="NormaaliWWW"/>
        <w:numPr>
          <w:ilvl w:val="0"/>
          <w:numId w:val="8"/>
        </w:numPr>
        <w:spacing w:before="0" w:beforeAutospacing="0" w:after="0" w:afterAutospacing="0"/>
        <w:rPr>
          <w:rFonts w:ascii="Calibri" w:hAnsi="Calibri" w:cs="Calibri"/>
          <w:sz w:val="28"/>
          <w:szCs w:val="28"/>
        </w:rPr>
      </w:pPr>
      <w:r w:rsidRPr="001F2A7A">
        <w:rPr>
          <w:rFonts w:ascii="Calibri" w:hAnsi="Calibri" w:cs="Calibri"/>
          <w:sz w:val="28"/>
          <w:szCs w:val="28"/>
        </w:rPr>
        <w:t>Talouspäällikkö toimii myös seurakunnan henkilöstön työsuojelupäällikkönä. Minkälaisia tehtäviä katsot tähän kuuluvan ja mitä työsuojelullisia riskejä voi seurakuntatyössä olla, joihin pitää puuttua?</w:t>
      </w:r>
    </w:p>
    <w:p w14:paraId="6D634208" w14:textId="77777777" w:rsidR="003C2E21" w:rsidRDefault="003C2E21" w:rsidP="003C2E21">
      <w:pPr>
        <w:pStyle w:val="Luettelokappale"/>
        <w:numPr>
          <w:ilvl w:val="0"/>
          <w:numId w:val="8"/>
        </w:numPr>
        <w:spacing w:after="160" w:line="256" w:lineRule="auto"/>
        <w:contextualSpacing/>
        <w:rPr>
          <w:sz w:val="28"/>
          <w:szCs w:val="28"/>
        </w:rPr>
      </w:pPr>
      <w:r w:rsidRPr="001F2A7A">
        <w:rPr>
          <w:sz w:val="28"/>
          <w:szCs w:val="28"/>
        </w:rPr>
        <w:t>Kuvaa seurakunnan organisaatiota? Millainen asema talouspäälliköllä on seurakunnassa?</w:t>
      </w:r>
    </w:p>
    <w:p w14:paraId="13E91463" w14:textId="77777777" w:rsidR="003C2E21" w:rsidRPr="00A90412" w:rsidRDefault="003C2E21" w:rsidP="003C2E21">
      <w:pPr>
        <w:pStyle w:val="Luettelokappale"/>
        <w:numPr>
          <w:ilvl w:val="0"/>
          <w:numId w:val="8"/>
        </w:numPr>
        <w:spacing w:after="160" w:line="256" w:lineRule="auto"/>
        <w:contextualSpacing/>
        <w:rPr>
          <w:sz w:val="28"/>
          <w:szCs w:val="28"/>
        </w:rPr>
      </w:pPr>
      <w:r w:rsidRPr="001F2A7A">
        <w:rPr>
          <w:sz w:val="28"/>
          <w:szCs w:val="28"/>
        </w:rPr>
        <w:t>Millaiseksi näet kirkkoherran ja talouspäällikön välisen yhteistyön ja työnjaon?</w:t>
      </w:r>
    </w:p>
    <w:p w14:paraId="6FBFC798" w14:textId="77777777" w:rsidR="003C2E21" w:rsidRPr="004D07ED" w:rsidRDefault="003C2E21" w:rsidP="003C2E21">
      <w:pPr>
        <w:pStyle w:val="Luettelokappale"/>
        <w:rPr>
          <w:sz w:val="28"/>
          <w:szCs w:val="28"/>
        </w:rPr>
      </w:pPr>
    </w:p>
    <w:p w14:paraId="2B5903D0" w14:textId="77777777" w:rsidR="003C2E21" w:rsidRDefault="003C2E21" w:rsidP="003C2E21">
      <w:pPr>
        <w:pStyle w:val="Luettelokappale"/>
        <w:rPr>
          <w:i/>
          <w:iCs/>
          <w:sz w:val="28"/>
          <w:szCs w:val="28"/>
        </w:rPr>
      </w:pPr>
      <w:r w:rsidRPr="004D07ED">
        <w:rPr>
          <w:i/>
          <w:iCs/>
          <w:sz w:val="28"/>
          <w:szCs w:val="28"/>
        </w:rPr>
        <w:t xml:space="preserve">Seurakunnan talouspäällikkö on kirstunvartija. Talouspäällikkö vastaa </w:t>
      </w:r>
      <w:r>
        <w:rPr>
          <w:i/>
          <w:iCs/>
          <w:sz w:val="28"/>
          <w:szCs w:val="28"/>
        </w:rPr>
        <w:t xml:space="preserve">mm. </w:t>
      </w:r>
      <w:r w:rsidRPr="004D07ED">
        <w:rPr>
          <w:i/>
          <w:iCs/>
          <w:sz w:val="28"/>
          <w:szCs w:val="28"/>
        </w:rPr>
        <w:t>kiinteistöistä.</w:t>
      </w:r>
    </w:p>
    <w:p w14:paraId="10F40421" w14:textId="77777777" w:rsidR="003C2E21" w:rsidRPr="004D07ED" w:rsidRDefault="003C2E21" w:rsidP="003C2E21">
      <w:pPr>
        <w:pStyle w:val="Luettelokappale"/>
        <w:rPr>
          <w:i/>
          <w:iCs/>
          <w:sz w:val="28"/>
          <w:szCs w:val="28"/>
        </w:rPr>
      </w:pPr>
    </w:p>
    <w:p w14:paraId="7C4F16FD" w14:textId="77777777" w:rsidR="003C2E21" w:rsidRPr="001F2A7A" w:rsidRDefault="003C2E21" w:rsidP="003C2E21">
      <w:pPr>
        <w:pStyle w:val="NormaaliWWW"/>
        <w:numPr>
          <w:ilvl w:val="0"/>
          <w:numId w:val="8"/>
        </w:numPr>
        <w:spacing w:before="0" w:beforeAutospacing="0" w:after="0" w:afterAutospacing="0"/>
        <w:rPr>
          <w:rFonts w:ascii="Calibri" w:hAnsi="Calibri" w:cs="Calibri"/>
          <w:sz w:val="28"/>
          <w:szCs w:val="28"/>
        </w:rPr>
      </w:pPr>
      <w:r w:rsidRPr="001F2A7A">
        <w:rPr>
          <w:rFonts w:ascii="Calibri" w:hAnsi="Calibri" w:cs="Calibri"/>
          <w:sz w:val="28"/>
          <w:szCs w:val="28"/>
        </w:rPr>
        <w:t>Kuinka hyvin olet perehtynyt seurakunnan tai muun julkisyhteisön talouteen?</w:t>
      </w:r>
    </w:p>
    <w:p w14:paraId="0131E02D" w14:textId="77777777" w:rsidR="003C2E21" w:rsidRPr="00336A6E" w:rsidRDefault="003C2E21" w:rsidP="003C2E21">
      <w:pPr>
        <w:pStyle w:val="Luettelokappale"/>
        <w:numPr>
          <w:ilvl w:val="0"/>
          <w:numId w:val="8"/>
        </w:numPr>
        <w:spacing w:after="160" w:line="256" w:lineRule="auto"/>
        <w:contextualSpacing/>
        <w:rPr>
          <w:sz w:val="28"/>
          <w:szCs w:val="28"/>
        </w:rPr>
      </w:pPr>
      <w:r w:rsidRPr="001F2A7A">
        <w:rPr>
          <w:rFonts w:ascii="Calibri" w:hAnsi="Calibri" w:cs="Calibri"/>
          <w:sz w:val="28"/>
          <w:szCs w:val="28"/>
        </w:rPr>
        <w:t>Millaisena näet seurakuntien tulevaisuuden hallinnon ja talouden näkökulmasta?</w:t>
      </w:r>
      <w:r w:rsidRPr="004D07ED">
        <w:rPr>
          <w:rFonts w:ascii="Calibri" w:hAnsi="Calibri" w:cs="Calibri"/>
          <w:sz w:val="28"/>
          <w:szCs w:val="28"/>
        </w:rPr>
        <w:t xml:space="preserve"> </w:t>
      </w:r>
    </w:p>
    <w:p w14:paraId="7171BFFD" w14:textId="77777777" w:rsidR="003C2E21" w:rsidRPr="004D07ED" w:rsidRDefault="003C2E21" w:rsidP="003C2E21">
      <w:pPr>
        <w:pStyle w:val="Luettelokappale"/>
        <w:numPr>
          <w:ilvl w:val="0"/>
          <w:numId w:val="8"/>
        </w:numPr>
        <w:spacing w:after="160" w:line="256" w:lineRule="auto"/>
        <w:contextualSpacing/>
        <w:rPr>
          <w:sz w:val="28"/>
          <w:szCs w:val="28"/>
        </w:rPr>
      </w:pPr>
      <w:r w:rsidRPr="001F2A7A">
        <w:rPr>
          <w:rFonts w:ascii="Calibri" w:hAnsi="Calibri" w:cs="Calibri"/>
          <w:sz w:val="28"/>
          <w:szCs w:val="28"/>
        </w:rPr>
        <w:t xml:space="preserve">Minkä verran </w:t>
      </w:r>
      <w:r>
        <w:rPr>
          <w:rFonts w:ascii="Calibri" w:hAnsi="Calibri" w:cs="Calibri"/>
          <w:sz w:val="28"/>
          <w:szCs w:val="28"/>
        </w:rPr>
        <w:t xml:space="preserve">esimerkiksi </w:t>
      </w:r>
      <w:r w:rsidRPr="001F2A7A">
        <w:rPr>
          <w:rFonts w:ascii="Calibri" w:hAnsi="Calibri" w:cs="Calibri"/>
          <w:sz w:val="28"/>
          <w:szCs w:val="28"/>
        </w:rPr>
        <w:t>on mielestäsi seurakunnan järkevää omistaa kiinteistöjä?</w:t>
      </w:r>
    </w:p>
    <w:p w14:paraId="33DF3C1B" w14:textId="77777777" w:rsidR="003C2E21" w:rsidRPr="004D07ED" w:rsidRDefault="003C2E21" w:rsidP="003C2E21">
      <w:pPr>
        <w:pStyle w:val="NormaaliWWW"/>
        <w:numPr>
          <w:ilvl w:val="0"/>
          <w:numId w:val="8"/>
        </w:numPr>
        <w:spacing w:before="0" w:beforeAutospacing="0" w:after="0" w:afterAutospacing="0"/>
        <w:rPr>
          <w:rFonts w:ascii="Calibri" w:hAnsi="Calibri" w:cs="Calibri"/>
          <w:sz w:val="28"/>
          <w:szCs w:val="28"/>
        </w:rPr>
      </w:pPr>
      <w:r w:rsidRPr="001F2A7A">
        <w:rPr>
          <w:rFonts w:ascii="Calibri" w:hAnsi="Calibri" w:cs="Calibri"/>
          <w:sz w:val="28"/>
          <w:szCs w:val="28"/>
        </w:rPr>
        <w:t xml:space="preserve">Ähtärin seurakunnalla on metsiä monta sataa hehtaaria. Miten mielestäsi seurakunnan tulee hoitaa metsäomaisuuttaan? </w:t>
      </w:r>
    </w:p>
    <w:p w14:paraId="1611AC1B" w14:textId="77777777" w:rsidR="003C2E21" w:rsidRPr="001F2A7A" w:rsidRDefault="003C2E21" w:rsidP="003C2E21">
      <w:pPr>
        <w:pStyle w:val="NormaaliWWW"/>
        <w:numPr>
          <w:ilvl w:val="0"/>
          <w:numId w:val="8"/>
        </w:numPr>
        <w:spacing w:before="0" w:beforeAutospacing="0" w:after="0" w:afterAutospacing="0"/>
        <w:rPr>
          <w:rFonts w:ascii="Calibri" w:hAnsi="Calibri" w:cs="Calibri"/>
          <w:sz w:val="28"/>
          <w:szCs w:val="28"/>
        </w:rPr>
      </w:pPr>
      <w:r w:rsidRPr="001F2A7A">
        <w:rPr>
          <w:rFonts w:ascii="Calibri" w:hAnsi="Calibri" w:cs="Calibri"/>
          <w:sz w:val="28"/>
          <w:szCs w:val="28"/>
        </w:rPr>
        <w:t>Talouspäällikkönä vastaat hautausmaa-</w:t>
      </w:r>
      <w:r>
        <w:rPr>
          <w:rFonts w:ascii="Calibri" w:hAnsi="Calibri" w:cs="Calibri"/>
          <w:sz w:val="28"/>
          <w:szCs w:val="28"/>
        </w:rPr>
        <w:t xml:space="preserve"> </w:t>
      </w:r>
      <w:r w:rsidRPr="001F2A7A">
        <w:rPr>
          <w:rFonts w:ascii="Calibri" w:hAnsi="Calibri" w:cs="Calibri"/>
          <w:sz w:val="28"/>
          <w:szCs w:val="28"/>
        </w:rPr>
        <w:t>ja kiinteistötoimen hallinnosta ja näiden työntekijöiden esimiestehtävistä. Miten perehtynyt olet hautausmaa- ja kiinteistöasioihin?</w:t>
      </w:r>
    </w:p>
    <w:p w14:paraId="3F04488C" w14:textId="77777777" w:rsidR="003C2E21" w:rsidRDefault="003C2E21" w:rsidP="003C2E21">
      <w:pPr>
        <w:pStyle w:val="NormaaliWWW"/>
        <w:spacing w:before="0" w:beforeAutospacing="0" w:after="0" w:afterAutospacing="0"/>
        <w:ind w:left="720"/>
        <w:rPr>
          <w:rFonts w:ascii="Calibri" w:hAnsi="Calibri" w:cs="Calibri"/>
          <w:sz w:val="28"/>
          <w:szCs w:val="28"/>
        </w:rPr>
      </w:pPr>
    </w:p>
    <w:p w14:paraId="571234D6" w14:textId="20989F3B" w:rsidR="003C2E21" w:rsidRPr="00A90412" w:rsidRDefault="003C2E21" w:rsidP="00F22B56">
      <w:pPr>
        <w:pStyle w:val="NormaaliWWW"/>
        <w:spacing w:before="0" w:beforeAutospacing="0" w:after="0" w:afterAutospacing="0"/>
        <w:ind w:left="720"/>
        <w:rPr>
          <w:rFonts w:ascii="Calibri" w:hAnsi="Calibri" w:cs="Calibri"/>
          <w:i/>
          <w:iCs/>
          <w:sz w:val="28"/>
          <w:szCs w:val="28"/>
        </w:rPr>
      </w:pPr>
      <w:r w:rsidRPr="00A90412">
        <w:rPr>
          <w:rFonts w:ascii="Calibri" w:hAnsi="Calibri" w:cs="Calibri"/>
          <w:i/>
          <w:iCs/>
          <w:sz w:val="28"/>
          <w:szCs w:val="28"/>
        </w:rPr>
        <w:t>Tehtävän menestyksekäs hoitaminen vaatii osaavaa kehittämisotetta</w:t>
      </w:r>
      <w:r>
        <w:rPr>
          <w:rFonts w:ascii="Calibri" w:hAnsi="Calibri" w:cs="Calibri"/>
          <w:i/>
          <w:iCs/>
          <w:sz w:val="28"/>
          <w:szCs w:val="28"/>
        </w:rPr>
        <w:t xml:space="preserve"> ja muutosjohtamista</w:t>
      </w:r>
      <w:r w:rsidRPr="00A90412">
        <w:rPr>
          <w:rFonts w:ascii="Calibri" w:hAnsi="Calibri" w:cs="Calibri"/>
          <w:i/>
          <w:iCs/>
          <w:sz w:val="28"/>
          <w:szCs w:val="28"/>
        </w:rPr>
        <w:t>.</w:t>
      </w:r>
      <w:r w:rsidRPr="00336A6E">
        <w:rPr>
          <w:rFonts w:ascii="Calibri" w:hAnsi="Calibri" w:cs="Calibri"/>
          <w:i/>
          <w:iCs/>
          <w:sz w:val="28"/>
          <w:szCs w:val="28"/>
        </w:rPr>
        <w:t xml:space="preserve"> </w:t>
      </w:r>
      <w:r w:rsidRPr="00A90412">
        <w:rPr>
          <w:rFonts w:ascii="Calibri" w:hAnsi="Calibri" w:cs="Calibri"/>
          <w:i/>
          <w:iCs/>
          <w:sz w:val="28"/>
          <w:szCs w:val="28"/>
        </w:rPr>
        <w:t>Eduksi katsotaan perehtyneisyys seurakunnan tai muun julkisyhteisön talouteen ja kokemus esimiestehtävistä.</w:t>
      </w:r>
    </w:p>
    <w:p w14:paraId="4177FC9C" w14:textId="3F088AE5" w:rsidR="003C2E21" w:rsidRPr="00F22B56" w:rsidRDefault="003C2E21" w:rsidP="00F22B56">
      <w:pPr>
        <w:pStyle w:val="Luettelokappale"/>
        <w:numPr>
          <w:ilvl w:val="0"/>
          <w:numId w:val="8"/>
        </w:numPr>
        <w:spacing w:after="160" w:line="256" w:lineRule="auto"/>
        <w:contextualSpacing/>
        <w:rPr>
          <w:sz w:val="28"/>
          <w:szCs w:val="28"/>
        </w:rPr>
      </w:pPr>
      <w:r w:rsidRPr="001F2A7A">
        <w:rPr>
          <w:rFonts w:ascii="Calibri" w:hAnsi="Calibri" w:cs="Calibri"/>
          <w:sz w:val="28"/>
          <w:szCs w:val="28"/>
        </w:rPr>
        <w:t>Miten kuvailisit omia viestinnän ja vuorovaikutuksen taitoja?</w:t>
      </w:r>
    </w:p>
    <w:p w14:paraId="3322B607" w14:textId="77777777" w:rsidR="003C2E21" w:rsidRPr="001F2A7A" w:rsidRDefault="003C2E21" w:rsidP="003C2E21">
      <w:pPr>
        <w:pStyle w:val="NormaaliWWW"/>
        <w:numPr>
          <w:ilvl w:val="0"/>
          <w:numId w:val="8"/>
        </w:numPr>
        <w:spacing w:before="0" w:beforeAutospacing="0" w:after="0" w:afterAutospacing="0"/>
        <w:rPr>
          <w:rFonts w:ascii="Calibri" w:hAnsi="Calibri" w:cs="Calibri"/>
          <w:sz w:val="28"/>
          <w:szCs w:val="28"/>
        </w:rPr>
      </w:pPr>
      <w:r w:rsidRPr="001F2A7A">
        <w:rPr>
          <w:rFonts w:ascii="Calibri" w:hAnsi="Calibri" w:cs="Calibri"/>
          <w:sz w:val="28"/>
          <w:szCs w:val="28"/>
        </w:rPr>
        <w:t>Lähiaikoina seurakunnassa on tarkoitus vähentää taloushallinnon henkilöstöä, kun palkanlaskija jää eläkkeelle kesällä. Yhteistyö Kirkon Palvelukeskuksen ja kirkkoherranviraston välillä on keskeisessä osassa tätä muutosta</w:t>
      </w:r>
      <w:r>
        <w:rPr>
          <w:rFonts w:ascii="Calibri" w:hAnsi="Calibri" w:cs="Calibri"/>
          <w:sz w:val="28"/>
          <w:szCs w:val="28"/>
        </w:rPr>
        <w:t xml:space="preserve">, koska seurakunta </w:t>
      </w:r>
      <w:r>
        <w:rPr>
          <w:rFonts w:ascii="Calibri" w:hAnsi="Calibri" w:cs="Calibri"/>
          <w:sz w:val="28"/>
          <w:szCs w:val="28"/>
        </w:rPr>
        <w:lastRenderedPageBreak/>
        <w:t>liittyy Lapuan hiippakunnan keskusrekisteriin vuoden 2022 alusta</w:t>
      </w:r>
      <w:r w:rsidRPr="001F2A7A">
        <w:rPr>
          <w:rFonts w:ascii="Calibri" w:hAnsi="Calibri" w:cs="Calibri"/>
          <w:sz w:val="28"/>
          <w:szCs w:val="28"/>
        </w:rPr>
        <w:t xml:space="preserve">. Kuinka valmis olet mahdollisiin muutoksiin ja oletko valmis siihen, että viran tehtävänkuva on laaja? </w:t>
      </w:r>
    </w:p>
    <w:p w14:paraId="55ADFDB6" w14:textId="77777777" w:rsidR="003C2E21" w:rsidRPr="00336A6E" w:rsidRDefault="003C2E21" w:rsidP="003C2E21">
      <w:pPr>
        <w:pStyle w:val="NormaaliWWW"/>
        <w:numPr>
          <w:ilvl w:val="0"/>
          <w:numId w:val="8"/>
        </w:numPr>
        <w:spacing w:before="0" w:beforeAutospacing="0" w:after="0" w:afterAutospacing="0"/>
        <w:rPr>
          <w:rFonts w:ascii="Calibri" w:hAnsi="Calibri" w:cs="Calibri"/>
          <w:sz w:val="28"/>
          <w:szCs w:val="28"/>
        </w:rPr>
      </w:pPr>
      <w:r>
        <w:rPr>
          <w:rFonts w:ascii="Calibri" w:hAnsi="Calibri" w:cs="Calibri"/>
          <w:sz w:val="28"/>
          <w:szCs w:val="28"/>
        </w:rPr>
        <w:t xml:space="preserve"> </w:t>
      </w:r>
      <w:r w:rsidRPr="001F2A7A">
        <w:rPr>
          <w:rFonts w:ascii="Calibri" w:hAnsi="Calibri" w:cs="Calibri"/>
          <w:sz w:val="28"/>
          <w:szCs w:val="28"/>
        </w:rPr>
        <w:t>Minkälainen kokemus sinulla on erilaisten sähköisten järjestelmien, työvuoro-ohjelmien, ajanvarausjärjestelmien, kulunvalvonnan, kotisivujen päivityksestä jne.?</w:t>
      </w:r>
    </w:p>
    <w:p w14:paraId="0EEB20C9"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Seuraavassa kysymyksessä pyydämme erityistä tarkkaavaisuutta ja pyydämme vastaamaan sen kaikkiin osiin. Miten suhtaudut stressaaviin tilanteisiin, miten käsittelet sinuun kohdistuvaa kritiikkiä ja miten työskentelet kiireessä?</w:t>
      </w:r>
    </w:p>
    <w:p w14:paraId="6D55878C"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Kerro joku esimerkki, missä olet epäonnistunut työurasi aikana? Ja kerro vielä, mitä opit siitä?</w:t>
      </w:r>
    </w:p>
    <w:p w14:paraId="053DFF79"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Onko sinulla kysyttävää haastatteluryhmälle?</w:t>
      </w:r>
    </w:p>
    <w:p w14:paraId="367E70F1" w14:textId="77777777" w:rsidR="003C2E21" w:rsidRPr="001F2A7A" w:rsidRDefault="003C2E21" w:rsidP="003C2E21">
      <w:pPr>
        <w:pStyle w:val="Luettelokappale"/>
        <w:numPr>
          <w:ilvl w:val="0"/>
          <w:numId w:val="8"/>
        </w:numPr>
        <w:spacing w:after="160" w:line="256" w:lineRule="auto"/>
        <w:contextualSpacing/>
        <w:rPr>
          <w:sz w:val="28"/>
          <w:szCs w:val="28"/>
        </w:rPr>
      </w:pPr>
      <w:r w:rsidRPr="001F2A7A">
        <w:rPr>
          <w:sz w:val="28"/>
          <w:szCs w:val="28"/>
        </w:rPr>
        <w:t>Jos valinta kohdistuu sinuun, milloin olet valmis aloittamaan virassa?</w:t>
      </w:r>
    </w:p>
    <w:p w14:paraId="2930E944" w14:textId="1192DF69" w:rsidR="00A1315D" w:rsidRPr="00D1222A" w:rsidRDefault="003C2E21" w:rsidP="00A1315D">
      <w:pPr>
        <w:rPr>
          <w:rFonts w:ascii="Arial" w:hAnsi="Arial" w:cs="Arial"/>
        </w:rPr>
      </w:pPr>
      <w:r>
        <w:rPr>
          <w:rFonts w:ascii="Arial" w:hAnsi="Arial" w:cs="Arial"/>
        </w:rPr>
        <w:t>Haastattelujen perusteella erottui kolme parasta hakijaa, jotka arvioitiin paremmuusjärjestykseen</w:t>
      </w:r>
      <w:r w:rsidR="00F22B56">
        <w:rPr>
          <w:rFonts w:ascii="Arial" w:hAnsi="Arial" w:cs="Arial"/>
        </w:rPr>
        <w:t xml:space="preserve"> </w:t>
      </w:r>
      <w:r w:rsidR="00CA3CC2">
        <w:rPr>
          <w:rFonts w:ascii="Arial" w:hAnsi="Arial" w:cs="Arial"/>
        </w:rPr>
        <w:t xml:space="preserve">Kalle </w:t>
      </w:r>
      <w:proofErr w:type="spellStart"/>
      <w:r w:rsidR="00CA3CC2">
        <w:rPr>
          <w:rFonts w:ascii="Arial" w:hAnsi="Arial" w:cs="Arial"/>
        </w:rPr>
        <w:t>Klaavon</w:t>
      </w:r>
      <w:proofErr w:type="spellEnd"/>
      <w:r w:rsidR="00F22B56">
        <w:rPr>
          <w:rFonts w:ascii="Arial" w:hAnsi="Arial" w:cs="Arial"/>
        </w:rPr>
        <w:t xml:space="preserve">, </w:t>
      </w:r>
      <w:proofErr w:type="spellStart"/>
      <w:r w:rsidR="00F22B56">
        <w:rPr>
          <w:rFonts w:ascii="Arial" w:hAnsi="Arial" w:cs="Arial"/>
        </w:rPr>
        <w:t>Wene</w:t>
      </w:r>
      <w:r w:rsidR="00997102">
        <w:rPr>
          <w:rFonts w:ascii="Arial" w:hAnsi="Arial" w:cs="Arial"/>
        </w:rPr>
        <w:t>ll</w:t>
      </w:r>
      <w:proofErr w:type="spellEnd"/>
      <w:r w:rsidR="00997102">
        <w:rPr>
          <w:rFonts w:ascii="Arial" w:hAnsi="Arial" w:cs="Arial"/>
        </w:rPr>
        <w:t>, Pietinen</w:t>
      </w:r>
      <w:r>
        <w:rPr>
          <w:rFonts w:ascii="Arial" w:hAnsi="Arial" w:cs="Arial"/>
        </w:rPr>
        <w:t>.</w:t>
      </w:r>
      <w:r w:rsidR="00997102">
        <w:rPr>
          <w:rFonts w:ascii="Arial" w:hAnsi="Arial" w:cs="Arial"/>
        </w:rPr>
        <w:t xml:space="preserve"> Kirkkoneuvosto päätti kokouksessaan 22.4.2020 </w:t>
      </w:r>
      <w:r w:rsidR="00C017AE">
        <w:rPr>
          <w:rFonts w:ascii="Arial" w:hAnsi="Arial" w:cs="Arial"/>
        </w:rPr>
        <w:t>(47§)</w:t>
      </w:r>
      <w:r w:rsidR="00A256E8">
        <w:rPr>
          <w:rFonts w:ascii="Arial" w:hAnsi="Arial" w:cs="Arial"/>
        </w:rPr>
        <w:t xml:space="preserve"> haastatteluryhmän esityksen pohjalta esittää</w:t>
      </w:r>
      <w:r w:rsidR="00792F03">
        <w:rPr>
          <w:rFonts w:ascii="Arial" w:hAnsi="Arial" w:cs="Arial"/>
        </w:rPr>
        <w:t xml:space="preserve"> kirkkovaltuustolle, että </w:t>
      </w:r>
      <w:r w:rsidR="00926D21">
        <w:rPr>
          <w:rFonts w:ascii="Arial" w:hAnsi="Arial" w:cs="Arial"/>
        </w:rPr>
        <w:t>”</w:t>
      </w:r>
      <w:r w:rsidR="00A1315D" w:rsidRPr="00A1315D">
        <w:rPr>
          <w:rFonts w:ascii="Arial" w:hAnsi="Arial" w:cs="Arial"/>
        </w:rPr>
        <w:t xml:space="preserve"> </w:t>
      </w:r>
      <w:r w:rsidR="00A1315D" w:rsidRPr="00D1222A">
        <w:rPr>
          <w:rFonts w:ascii="Arial" w:hAnsi="Arial" w:cs="Arial"/>
        </w:rPr>
        <w:t xml:space="preserve">Kirkkoneuvosto </w:t>
      </w:r>
      <w:r w:rsidR="00A1315D">
        <w:rPr>
          <w:rFonts w:ascii="Arial" w:hAnsi="Arial" w:cs="Arial"/>
        </w:rPr>
        <w:t>esittää</w:t>
      </w:r>
      <w:r w:rsidR="00A1315D" w:rsidRPr="00D1222A">
        <w:rPr>
          <w:rFonts w:ascii="Arial" w:hAnsi="Arial" w:cs="Arial"/>
        </w:rPr>
        <w:t>, että kirkkovaltuusto valitsee Ähtärin seurakunnan uudeksi talouspäälliköksi</w:t>
      </w:r>
      <w:r w:rsidR="00A1315D">
        <w:rPr>
          <w:rFonts w:ascii="Arial" w:hAnsi="Arial" w:cs="Arial"/>
        </w:rPr>
        <w:t xml:space="preserve"> </w:t>
      </w:r>
      <w:r w:rsidR="00402E87">
        <w:rPr>
          <w:rFonts w:ascii="Arial" w:hAnsi="Arial" w:cs="Arial"/>
        </w:rPr>
        <w:t xml:space="preserve">Kalle </w:t>
      </w:r>
      <w:proofErr w:type="spellStart"/>
      <w:r w:rsidR="00402E87">
        <w:rPr>
          <w:rFonts w:ascii="Arial" w:hAnsi="Arial" w:cs="Arial"/>
        </w:rPr>
        <w:t>Klaavon</w:t>
      </w:r>
      <w:proofErr w:type="spellEnd"/>
      <w:r w:rsidR="00402E87">
        <w:rPr>
          <w:rFonts w:ascii="Arial" w:hAnsi="Arial" w:cs="Arial"/>
        </w:rPr>
        <w:t>, KM</w:t>
      </w:r>
      <w:r w:rsidR="00A1315D" w:rsidRPr="00D1222A">
        <w:rPr>
          <w:rFonts w:ascii="Arial" w:hAnsi="Arial" w:cs="Arial"/>
        </w:rPr>
        <w:t xml:space="preserve"> </w:t>
      </w:r>
      <w:r w:rsidR="00A1315D">
        <w:rPr>
          <w:rFonts w:ascii="Arial" w:hAnsi="Arial" w:cs="Arial"/>
        </w:rPr>
        <w:t xml:space="preserve">ja varalle Paula </w:t>
      </w:r>
      <w:proofErr w:type="spellStart"/>
      <w:r w:rsidR="00A1315D">
        <w:rPr>
          <w:rFonts w:ascii="Arial" w:hAnsi="Arial" w:cs="Arial"/>
        </w:rPr>
        <w:t>Wenellin</w:t>
      </w:r>
      <w:proofErr w:type="spellEnd"/>
      <w:r w:rsidR="00A1315D">
        <w:rPr>
          <w:rFonts w:ascii="Arial" w:hAnsi="Arial" w:cs="Arial"/>
        </w:rPr>
        <w:t>, Taloushallinnon merkonomin ja toiseksi varahenkilöksi Piia Pietisen, Laskentatoimen merkonomin.</w:t>
      </w:r>
    </w:p>
    <w:p w14:paraId="0A4B81F0" w14:textId="5471A55A" w:rsidR="00C935E6" w:rsidRDefault="00C935E6" w:rsidP="00501616">
      <w:pPr>
        <w:rPr>
          <w:rFonts w:ascii="Arial" w:hAnsi="Arial" w:cs="Arial"/>
        </w:rPr>
      </w:pPr>
    </w:p>
    <w:p w14:paraId="1C4E5EA5" w14:textId="77777777" w:rsidR="00501616" w:rsidRDefault="00501616" w:rsidP="00501616">
      <w:pPr>
        <w:rPr>
          <w:rFonts w:ascii="Arial" w:hAnsi="Arial" w:cs="Arial"/>
        </w:rPr>
      </w:pPr>
    </w:p>
    <w:p w14:paraId="33104243" w14:textId="1A5CC2F9" w:rsidR="00926D21" w:rsidRDefault="005A44C4" w:rsidP="00501616">
      <w:pPr>
        <w:rPr>
          <w:rFonts w:ascii="Arial" w:hAnsi="Arial" w:cs="Arial"/>
          <w:b/>
          <w:bCs/>
        </w:rPr>
      </w:pPr>
      <w:r w:rsidRPr="007F1F60">
        <w:rPr>
          <w:rFonts w:ascii="Arial" w:hAnsi="Arial" w:cs="Arial"/>
          <w:b/>
          <w:bCs/>
        </w:rPr>
        <w:t>K</w:t>
      </w:r>
      <w:r w:rsidR="00FA5A99">
        <w:rPr>
          <w:rFonts w:ascii="Arial" w:hAnsi="Arial" w:cs="Arial"/>
          <w:b/>
          <w:bCs/>
        </w:rPr>
        <w:t>IRKKOHERRAN ESITYS</w:t>
      </w:r>
      <w:r w:rsidR="00893237" w:rsidRPr="007F1F60">
        <w:rPr>
          <w:rFonts w:ascii="Arial" w:hAnsi="Arial" w:cs="Arial"/>
          <w:b/>
          <w:bCs/>
        </w:rPr>
        <w:t>:</w:t>
      </w:r>
    </w:p>
    <w:p w14:paraId="73B08A71" w14:textId="77777777" w:rsidR="00A1315D" w:rsidRDefault="00A1315D" w:rsidP="00501616">
      <w:pPr>
        <w:rPr>
          <w:rFonts w:ascii="Arial" w:hAnsi="Arial" w:cs="Arial"/>
          <w:b/>
          <w:bCs/>
        </w:rPr>
      </w:pPr>
    </w:p>
    <w:p w14:paraId="2CAC016A" w14:textId="10499DBB" w:rsidR="00A1315D" w:rsidRPr="00D1222A" w:rsidRDefault="00A1315D" w:rsidP="00A1315D">
      <w:pPr>
        <w:rPr>
          <w:rFonts w:ascii="Arial" w:hAnsi="Arial" w:cs="Arial"/>
        </w:rPr>
      </w:pPr>
      <w:r w:rsidRPr="00D1222A">
        <w:rPr>
          <w:rFonts w:ascii="Arial" w:hAnsi="Arial" w:cs="Arial"/>
        </w:rPr>
        <w:t xml:space="preserve">Kirkkoneuvosto </w:t>
      </w:r>
      <w:r>
        <w:rPr>
          <w:rFonts w:ascii="Arial" w:hAnsi="Arial" w:cs="Arial"/>
        </w:rPr>
        <w:t>esittää</w:t>
      </w:r>
      <w:r w:rsidRPr="00D1222A">
        <w:rPr>
          <w:rFonts w:ascii="Arial" w:hAnsi="Arial" w:cs="Arial"/>
        </w:rPr>
        <w:t>, että kirkkovaltuusto valitsee Ähtärin seurakunnan uudeksi talouspäälliköksi</w:t>
      </w:r>
      <w:r>
        <w:rPr>
          <w:rFonts w:ascii="Arial" w:hAnsi="Arial" w:cs="Arial"/>
        </w:rPr>
        <w:t xml:space="preserve"> </w:t>
      </w:r>
      <w:r w:rsidR="00402E87">
        <w:rPr>
          <w:rFonts w:ascii="Arial" w:hAnsi="Arial" w:cs="Arial"/>
        </w:rPr>
        <w:t xml:space="preserve">Kalle </w:t>
      </w:r>
      <w:proofErr w:type="spellStart"/>
      <w:r w:rsidR="00402E87">
        <w:rPr>
          <w:rFonts w:ascii="Arial" w:hAnsi="Arial" w:cs="Arial"/>
        </w:rPr>
        <w:t>Klaavon</w:t>
      </w:r>
      <w:proofErr w:type="spellEnd"/>
      <w:r w:rsidR="00402E87">
        <w:rPr>
          <w:rFonts w:ascii="Arial" w:hAnsi="Arial" w:cs="Arial"/>
        </w:rPr>
        <w:t>, KM</w:t>
      </w:r>
      <w:r w:rsidRPr="00D1222A">
        <w:rPr>
          <w:rFonts w:ascii="Arial" w:hAnsi="Arial" w:cs="Arial"/>
        </w:rPr>
        <w:t xml:space="preserve"> </w:t>
      </w:r>
      <w:r>
        <w:rPr>
          <w:rFonts w:ascii="Arial" w:hAnsi="Arial" w:cs="Arial"/>
        </w:rPr>
        <w:t xml:space="preserve">ja varalle Paula </w:t>
      </w:r>
      <w:proofErr w:type="spellStart"/>
      <w:r>
        <w:rPr>
          <w:rFonts w:ascii="Arial" w:hAnsi="Arial" w:cs="Arial"/>
        </w:rPr>
        <w:t>Wenellin</w:t>
      </w:r>
      <w:proofErr w:type="spellEnd"/>
      <w:r>
        <w:rPr>
          <w:rFonts w:ascii="Arial" w:hAnsi="Arial" w:cs="Arial"/>
        </w:rPr>
        <w:t>, Taloushallinnon merkonomin ja toiseksi varahenkilöksi Piia Pietisen, Laskentatoimen merkonomin.</w:t>
      </w:r>
    </w:p>
    <w:p w14:paraId="731B1EA5" w14:textId="5DBF07D0" w:rsidR="00893237" w:rsidRPr="00D1222A" w:rsidRDefault="00893237" w:rsidP="00501616">
      <w:pPr>
        <w:rPr>
          <w:rFonts w:ascii="Arial" w:hAnsi="Arial" w:cs="Arial"/>
        </w:rPr>
      </w:pPr>
    </w:p>
    <w:p w14:paraId="2BBF98EE" w14:textId="0DC48C50" w:rsidR="003C2E21" w:rsidRDefault="003C2E21" w:rsidP="003C2E21">
      <w:pPr>
        <w:rPr>
          <w:rFonts w:ascii="Arial" w:hAnsi="Arial" w:cs="Arial"/>
        </w:rPr>
      </w:pPr>
    </w:p>
    <w:p w14:paraId="5C631D92" w14:textId="6ED3BF11" w:rsidR="00997102" w:rsidRDefault="00501616" w:rsidP="003C2E21">
      <w:pPr>
        <w:rPr>
          <w:rFonts w:ascii="Arial" w:hAnsi="Arial" w:cs="Arial"/>
          <w:b/>
          <w:bCs/>
        </w:rPr>
      </w:pPr>
      <w:r w:rsidRPr="007F1F60">
        <w:rPr>
          <w:rFonts w:ascii="Arial" w:hAnsi="Arial" w:cs="Arial"/>
          <w:b/>
          <w:bCs/>
        </w:rPr>
        <w:t>K</w:t>
      </w:r>
      <w:r w:rsidR="00FA5A99">
        <w:rPr>
          <w:rFonts w:ascii="Arial" w:hAnsi="Arial" w:cs="Arial"/>
          <w:b/>
          <w:bCs/>
        </w:rPr>
        <w:t>IRKKOVALTUUSTON PÄÄTÖS</w:t>
      </w:r>
      <w:r w:rsidRPr="007F1F60">
        <w:rPr>
          <w:rFonts w:ascii="Arial" w:hAnsi="Arial" w:cs="Arial"/>
          <w:b/>
          <w:bCs/>
        </w:rPr>
        <w:t>:</w:t>
      </w:r>
    </w:p>
    <w:p w14:paraId="4C55CFE8" w14:textId="77777777" w:rsidR="00F25D79" w:rsidRPr="007F1F60" w:rsidRDefault="00F25D79" w:rsidP="003C2E21">
      <w:pPr>
        <w:rPr>
          <w:rFonts w:ascii="Arial" w:hAnsi="Arial" w:cs="Arial"/>
          <w:b/>
          <w:bCs/>
        </w:rPr>
      </w:pPr>
    </w:p>
    <w:p w14:paraId="7CD0BC46" w14:textId="3C6FD257" w:rsidR="00F25D79" w:rsidRPr="00D1222A" w:rsidRDefault="00F25D79" w:rsidP="00F25D79">
      <w:pPr>
        <w:rPr>
          <w:rFonts w:ascii="Arial" w:hAnsi="Arial" w:cs="Arial"/>
        </w:rPr>
      </w:pPr>
      <w:r>
        <w:rPr>
          <w:rFonts w:ascii="Arial" w:hAnsi="Arial" w:cs="Arial"/>
        </w:rPr>
        <w:t>K</w:t>
      </w:r>
      <w:r w:rsidRPr="00D1222A">
        <w:rPr>
          <w:rFonts w:ascii="Arial" w:hAnsi="Arial" w:cs="Arial"/>
        </w:rPr>
        <w:t>irkkovaltuusto valit</w:t>
      </w:r>
      <w:r>
        <w:rPr>
          <w:rFonts w:ascii="Arial" w:hAnsi="Arial" w:cs="Arial"/>
        </w:rPr>
        <w:t>si</w:t>
      </w:r>
      <w:r w:rsidRPr="00D1222A">
        <w:rPr>
          <w:rFonts w:ascii="Arial" w:hAnsi="Arial" w:cs="Arial"/>
        </w:rPr>
        <w:t xml:space="preserve"> Ähtärin seurakunnan uudeksi talouspäälliköksi</w:t>
      </w:r>
      <w:r>
        <w:rPr>
          <w:rFonts w:ascii="Arial" w:hAnsi="Arial" w:cs="Arial"/>
        </w:rPr>
        <w:t xml:space="preserve"> Kalle </w:t>
      </w:r>
      <w:proofErr w:type="spellStart"/>
      <w:r>
        <w:rPr>
          <w:rFonts w:ascii="Arial" w:hAnsi="Arial" w:cs="Arial"/>
        </w:rPr>
        <w:t>Klaavon</w:t>
      </w:r>
      <w:proofErr w:type="spellEnd"/>
      <w:r>
        <w:rPr>
          <w:rFonts w:ascii="Arial" w:hAnsi="Arial" w:cs="Arial"/>
        </w:rPr>
        <w:t>, KM</w:t>
      </w:r>
      <w:r w:rsidRPr="00D1222A">
        <w:rPr>
          <w:rFonts w:ascii="Arial" w:hAnsi="Arial" w:cs="Arial"/>
        </w:rPr>
        <w:t xml:space="preserve"> </w:t>
      </w:r>
      <w:r>
        <w:rPr>
          <w:rFonts w:ascii="Arial" w:hAnsi="Arial" w:cs="Arial"/>
        </w:rPr>
        <w:t xml:space="preserve">ja varalle Paula </w:t>
      </w:r>
      <w:proofErr w:type="spellStart"/>
      <w:r>
        <w:rPr>
          <w:rFonts w:ascii="Arial" w:hAnsi="Arial" w:cs="Arial"/>
        </w:rPr>
        <w:t>Wenellin</w:t>
      </w:r>
      <w:proofErr w:type="spellEnd"/>
      <w:r>
        <w:rPr>
          <w:rFonts w:ascii="Arial" w:hAnsi="Arial" w:cs="Arial"/>
        </w:rPr>
        <w:t>, Taloushallinnon merkonomin ja toiseksi varahenkilöksi Piia Pietisen, Laskentatoimen merkonomin.</w:t>
      </w:r>
    </w:p>
    <w:p w14:paraId="3273455A" w14:textId="0B3869C9" w:rsidR="00AD265D" w:rsidRDefault="00AD265D" w:rsidP="00020F9A">
      <w:pPr>
        <w:pStyle w:val="NormaaliWWW"/>
        <w:spacing w:before="0" w:beforeAutospacing="0" w:after="0" w:afterAutospacing="0"/>
        <w:rPr>
          <w:rFonts w:ascii="Arial" w:hAnsi="Arial" w:cs="Arial"/>
          <w:color w:val="FF0000"/>
          <w:sz w:val="22"/>
          <w:szCs w:val="22"/>
        </w:rPr>
      </w:pPr>
    </w:p>
    <w:p w14:paraId="0E3F0091" w14:textId="77777777" w:rsidR="00AD265D" w:rsidRPr="00EA6127" w:rsidRDefault="00AD265D" w:rsidP="00020F9A">
      <w:pPr>
        <w:pStyle w:val="NormaaliWWW"/>
        <w:spacing w:before="0" w:beforeAutospacing="0" w:after="0" w:afterAutospacing="0"/>
        <w:rPr>
          <w:rFonts w:ascii="Arial" w:hAnsi="Arial" w:cs="Arial"/>
          <w:color w:val="FF0000"/>
          <w:sz w:val="22"/>
          <w:szCs w:val="22"/>
        </w:rPr>
      </w:pPr>
    </w:p>
    <w:p w14:paraId="14CE1998" w14:textId="77777777" w:rsidR="00020F9A" w:rsidRPr="00EA6127" w:rsidRDefault="00020F9A" w:rsidP="00020F9A">
      <w:pPr>
        <w:pStyle w:val="NormaaliWWW"/>
        <w:spacing w:before="0" w:beforeAutospacing="0" w:after="0" w:afterAutospacing="0"/>
        <w:rPr>
          <w:rFonts w:ascii="Arial" w:hAnsi="Arial" w:cs="Arial"/>
          <w:color w:val="FF0000"/>
          <w:sz w:val="22"/>
          <w:szCs w:val="22"/>
        </w:rPr>
      </w:pPr>
    </w:p>
    <w:p w14:paraId="5D1EDD7D" w14:textId="67B8B1A9" w:rsidR="00020F9A" w:rsidRPr="00B3597D" w:rsidRDefault="00C11779" w:rsidP="00020F9A">
      <w:pPr>
        <w:pStyle w:val="NormaaliWWW"/>
        <w:spacing w:before="0" w:beforeAutospacing="0" w:after="0" w:afterAutospacing="0"/>
        <w:rPr>
          <w:rFonts w:ascii="Arial" w:hAnsi="Arial" w:cs="Arial"/>
        </w:rPr>
      </w:pPr>
      <w:r>
        <w:rPr>
          <w:rFonts w:ascii="Arial" w:hAnsi="Arial" w:cs="Arial"/>
        </w:rPr>
        <w:t>29</w:t>
      </w:r>
      <w:r w:rsidR="00020F9A" w:rsidRPr="00B3597D">
        <w:rPr>
          <w:rFonts w:ascii="Arial" w:hAnsi="Arial" w:cs="Arial"/>
        </w:rPr>
        <w:t xml:space="preserve"> § </w:t>
      </w:r>
      <w:r w:rsidR="00FC2A08">
        <w:rPr>
          <w:rFonts w:ascii="Arial" w:hAnsi="Arial" w:cs="Arial"/>
        </w:rPr>
        <w:tab/>
        <w:t>TILINPÄÄTÖS VUODELTA 2019</w:t>
      </w:r>
    </w:p>
    <w:p w14:paraId="257276FA" w14:textId="334B1A0E" w:rsidR="00020F9A" w:rsidRPr="00B3597D" w:rsidRDefault="00020F9A" w:rsidP="00020F9A">
      <w:pPr>
        <w:pStyle w:val="NormaaliWWW"/>
        <w:spacing w:before="0" w:beforeAutospacing="0" w:after="0" w:afterAutospacing="0"/>
        <w:rPr>
          <w:rFonts w:ascii="Arial" w:hAnsi="Arial" w:cs="Arial"/>
          <w:color w:val="FF0000"/>
        </w:rPr>
      </w:pPr>
    </w:p>
    <w:p w14:paraId="1C2993E4" w14:textId="3D6E7761" w:rsidR="00FC2A08" w:rsidRPr="00E57E06" w:rsidRDefault="00FC2A08" w:rsidP="00FC2A08">
      <w:pPr>
        <w:ind w:left="993"/>
        <w:rPr>
          <w:rFonts w:ascii="Arial" w:hAnsi="Arial" w:cs="Arial"/>
        </w:rPr>
      </w:pPr>
      <w:r w:rsidRPr="00E57E06">
        <w:rPr>
          <w:rFonts w:ascii="Arial" w:hAnsi="Arial" w:cs="Arial"/>
        </w:rPr>
        <w:t xml:space="preserve">Kirkkoneuvosto on käsitellyt tilinpäätöstä kokouksessaan 24.3.2020 37 §: </w:t>
      </w:r>
    </w:p>
    <w:p w14:paraId="021B40AA" w14:textId="77777777" w:rsidR="00FC2A08" w:rsidRPr="00E57E06" w:rsidRDefault="00FC2A08" w:rsidP="00FC2A08">
      <w:pPr>
        <w:ind w:left="993"/>
        <w:rPr>
          <w:rFonts w:ascii="Arial" w:hAnsi="Arial" w:cs="Arial"/>
        </w:rPr>
      </w:pPr>
      <w:bookmarkStart w:id="1" w:name="_Hlk36379405"/>
      <w:r w:rsidRPr="00E57E06">
        <w:rPr>
          <w:rFonts w:ascii="Arial" w:hAnsi="Arial" w:cs="Arial"/>
        </w:rPr>
        <w:t xml:space="preserve">KJ 15 LUKU </w:t>
      </w:r>
      <w:bookmarkEnd w:id="1"/>
      <w:r w:rsidRPr="00E57E06">
        <w:rPr>
          <w:rFonts w:ascii="Arial" w:hAnsi="Arial" w:cs="Arial"/>
        </w:rPr>
        <w:t xml:space="preserve">5 §: Talousarviovuodelta on laadittava tilinpäätös tilikautta seuraavan vuoden maaliskuun loppuun mennessä. Samassa yhteydessä on tehtävä esitys tilikauden tuloksen käsittelystä ja toimenpiteistä talouden tasapainottamiseksi. </w:t>
      </w:r>
      <w:r w:rsidRPr="00E57E06">
        <w:rPr>
          <w:rFonts w:ascii="Arial" w:hAnsi="Arial" w:cs="Arial"/>
        </w:rPr>
        <w:lastRenderedPageBreak/>
        <w:t>Tilinpäätökseen kuuluvat tuloslaskelma, tase, rahoituslaskelma ja niiden liitteenä olevat tiedot sekä talousarvion toteutumisvertailu ja toimintakertomus.</w:t>
      </w:r>
    </w:p>
    <w:p w14:paraId="6A8C5B06" w14:textId="77777777" w:rsidR="00FC2A08" w:rsidRPr="00E57E06" w:rsidRDefault="00FC2A08" w:rsidP="00FC2A08">
      <w:pPr>
        <w:ind w:left="993"/>
        <w:rPr>
          <w:rFonts w:ascii="Arial" w:hAnsi="Arial" w:cs="Arial"/>
        </w:rPr>
      </w:pPr>
    </w:p>
    <w:p w14:paraId="258CE7E6" w14:textId="77777777" w:rsidR="00FC2A08" w:rsidRPr="00E57E06" w:rsidRDefault="00FC2A08" w:rsidP="00FC2A08">
      <w:pPr>
        <w:ind w:left="993"/>
        <w:rPr>
          <w:rFonts w:ascii="Arial" w:hAnsi="Arial" w:cs="Arial"/>
        </w:rPr>
      </w:pPr>
      <w:r w:rsidRPr="00E57E06">
        <w:rPr>
          <w:rFonts w:ascii="Arial" w:hAnsi="Arial" w:cs="Arial"/>
        </w:rPr>
        <w:t>KJ 15 LUKU 6 §: Toimintakertomuksessa on esitettävä selvitys hallinnosta, toiminnasta, taloudesta, sisäisestä valvonnasta sekä toiminnallisten ja taloudellisten tavoitteiden toteutumisesta.</w:t>
      </w:r>
    </w:p>
    <w:p w14:paraId="29A9308F" w14:textId="77777777" w:rsidR="00FC2A08" w:rsidRPr="00E57E06" w:rsidRDefault="00FC2A08" w:rsidP="00FC2A08">
      <w:pPr>
        <w:ind w:left="993"/>
        <w:rPr>
          <w:rFonts w:ascii="Arial" w:hAnsi="Arial" w:cs="Arial"/>
        </w:rPr>
      </w:pPr>
    </w:p>
    <w:p w14:paraId="5AB894CC" w14:textId="77777777" w:rsidR="00FC2A08" w:rsidRPr="00E57E06" w:rsidRDefault="00FC2A08" w:rsidP="00FC2A08">
      <w:pPr>
        <w:ind w:left="993"/>
        <w:rPr>
          <w:rFonts w:ascii="Arial" w:hAnsi="Arial" w:cs="Arial"/>
        </w:rPr>
      </w:pPr>
      <w:r w:rsidRPr="00E57E06">
        <w:rPr>
          <w:rFonts w:ascii="Arial" w:hAnsi="Arial" w:cs="Arial"/>
        </w:rPr>
        <w:t>Erillisenä liitteenä on tilinpäätös tilikaudelta 1.1.-31.12.20119. Asiakirja sisältää myös hautainhoitorahaston tilinpäätöksen.</w:t>
      </w:r>
    </w:p>
    <w:p w14:paraId="76312E72" w14:textId="77777777" w:rsidR="00FC2A08" w:rsidRPr="00E57E06" w:rsidRDefault="00FC2A08" w:rsidP="00FC2A08">
      <w:pPr>
        <w:ind w:left="993"/>
        <w:rPr>
          <w:rFonts w:ascii="Arial" w:hAnsi="Arial" w:cs="Arial"/>
        </w:rPr>
      </w:pPr>
    </w:p>
    <w:p w14:paraId="57CFD189" w14:textId="77777777" w:rsidR="00FC2A08" w:rsidRPr="00E57E06" w:rsidRDefault="00FC2A08" w:rsidP="00FC2A08">
      <w:pPr>
        <w:ind w:left="993"/>
        <w:rPr>
          <w:rFonts w:ascii="Arial" w:eastAsia="Century Gothic" w:hAnsi="Arial"/>
          <w:b/>
          <w:lang w:eastAsia="en-US"/>
        </w:rPr>
      </w:pPr>
      <w:r w:rsidRPr="00E57E06">
        <w:rPr>
          <w:rFonts w:ascii="Arial" w:eastAsia="Century Gothic" w:hAnsi="Arial"/>
          <w:b/>
          <w:lang w:eastAsia="en-US"/>
        </w:rPr>
        <w:t>Verotulot</w:t>
      </w:r>
    </w:p>
    <w:p w14:paraId="5AA65401"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Tuloveroprosentti oli kertomusvuonna 1,80 %. Kirkollisverotuloja kertyi 1 086 557,73 €, 0,6 % vähemmän kuin vuonna 2018. Euromääräisesti verotulojen tilitykset laskivat 6016,45 €. Seurakunnan osuus valtionrahoituksesta oli 112 488,00 €. Vähennystä vuoteen 2018 oli 3877,68 €.</w:t>
      </w:r>
    </w:p>
    <w:p w14:paraId="39F17F08"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 xml:space="preserve">  </w:t>
      </w:r>
    </w:p>
    <w:p w14:paraId="00A3397D" w14:textId="77777777" w:rsidR="00FC2A08" w:rsidRPr="00E57E06" w:rsidRDefault="00FC2A08" w:rsidP="00FC2A08">
      <w:pPr>
        <w:ind w:left="993"/>
        <w:rPr>
          <w:rFonts w:ascii="Arial" w:eastAsia="Century Gothic" w:hAnsi="Arial"/>
          <w:b/>
          <w:lang w:eastAsia="en-US"/>
        </w:rPr>
      </w:pPr>
      <w:r w:rsidRPr="00E57E06">
        <w:rPr>
          <w:rFonts w:ascii="Arial" w:eastAsia="Century Gothic" w:hAnsi="Arial"/>
          <w:b/>
          <w:lang w:eastAsia="en-US"/>
        </w:rPr>
        <w:t>Tuloslaskelma</w:t>
      </w:r>
    </w:p>
    <w:p w14:paraId="10E13340"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 xml:space="preserve">Vuoden 2019 talousarviossa tulos oli arvioitu 370,00 € ylijäämäiseksi Vuoden 2019 aikana kirkkovaltuusto myönsi 5473 €:n lisämäärärahan </w:t>
      </w:r>
      <w:r w:rsidRPr="00E57E06">
        <w:rPr>
          <w:rFonts w:ascii="Arial" w:hAnsi="Arial" w:cs="Arial"/>
        </w:rPr>
        <w:t>hautamuistomerkkien inventointiin ja merkkihenkilöluettelon tekemiseen</w:t>
      </w:r>
      <w:r w:rsidRPr="00E57E06">
        <w:rPr>
          <w:rFonts w:ascii="Arial" w:eastAsia="Century Gothic" w:hAnsi="Arial"/>
          <w:lang w:eastAsia="en-US"/>
        </w:rPr>
        <w:t>. Talousarvion alijäämäksi muodostui 5004,00 €.</w:t>
      </w:r>
    </w:p>
    <w:p w14:paraId="2A77D2A1"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Metsää myytiin 170 362,06 euron edestä. Metsätalouden tuotoksi oli arvioitu 100 000 €.</w:t>
      </w:r>
    </w:p>
    <w:p w14:paraId="51D82831"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Henkilöstökulut olivat 730 714,60 €, 3,9 % suuremmat kuin vuonna 2018. Euromääräisesti henkilöstökulut olivat</w:t>
      </w:r>
      <w:r w:rsidRPr="00E57E06">
        <w:rPr>
          <w:rFonts w:ascii="Calibri" w:eastAsia="Century Gothic" w:hAnsi="Calibri" w:cs="Calibri"/>
          <w:lang w:eastAsia="en-US"/>
        </w:rPr>
        <w:t xml:space="preserve"> </w:t>
      </w:r>
      <w:r w:rsidRPr="00E57E06">
        <w:rPr>
          <w:rFonts w:ascii="Arial" w:eastAsia="Century Gothic" w:hAnsi="Arial"/>
          <w:lang w:eastAsia="en-US"/>
        </w:rPr>
        <w:t xml:space="preserve">27220,17 € suuremmat kuin vuonna 2018 ja 40 100,60 € arvioitua suuremmat. Henkilöstökulut kasvoivat eniten hautausmaakiinteistöt-kustannuspaikalla jossa ne olivat 19 286,53 euroa suuremmat kuin vuonna </w:t>
      </w:r>
      <w:proofErr w:type="gramStart"/>
      <w:r w:rsidRPr="00E57E06">
        <w:rPr>
          <w:rFonts w:ascii="Arial" w:eastAsia="Century Gothic" w:hAnsi="Arial"/>
          <w:lang w:eastAsia="en-US"/>
        </w:rPr>
        <w:t>2018..</w:t>
      </w:r>
      <w:proofErr w:type="gramEnd"/>
      <w:r w:rsidRPr="00E57E06">
        <w:rPr>
          <w:rFonts w:ascii="Arial" w:eastAsia="Century Gothic" w:hAnsi="Arial"/>
          <w:lang w:eastAsia="en-US"/>
        </w:rPr>
        <w:t xml:space="preserve"> </w:t>
      </w:r>
    </w:p>
    <w:p w14:paraId="6C8ABCBF"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 xml:space="preserve">Henkilöstömenot olivat 60,9 % verotuloista ja valtionrahoituksesta. Vuonna 2018 vastaava luku oli 58,2 %. </w:t>
      </w:r>
    </w:p>
    <w:p w14:paraId="2177E4EC"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 xml:space="preserve">Verotuskulut olivat 16 195,62 €. Verotuskulut nousivat 1 085,84 € vuoteen 2018 verrattuna, muutos oli + 7,2 </w:t>
      </w:r>
      <w:proofErr w:type="gramStart"/>
      <w:r w:rsidRPr="00E57E06">
        <w:rPr>
          <w:rFonts w:ascii="Arial" w:eastAsia="Century Gothic" w:hAnsi="Arial"/>
          <w:lang w:eastAsia="en-US"/>
        </w:rPr>
        <w:t>% .</w:t>
      </w:r>
      <w:proofErr w:type="gramEnd"/>
      <w:r w:rsidRPr="00E57E06">
        <w:rPr>
          <w:rFonts w:ascii="Arial" w:eastAsia="Century Gothic" w:hAnsi="Arial"/>
          <w:lang w:eastAsia="en-US"/>
        </w:rPr>
        <w:t xml:space="preserve"> Kirkon keskusrahastomaksu oli 40 536€, 11 969 € pienempi kuin v. 2018 ja verotulojen perusteella määräytyvä eläkerahastomaksu </w:t>
      </w:r>
      <w:r w:rsidRPr="00E57E06">
        <w:rPr>
          <w:rFonts w:ascii="Arial" w:hAnsi="Arial" w:cs="Arial"/>
        </w:rPr>
        <w:t>56 124 €</w:t>
      </w:r>
      <w:r w:rsidRPr="00E57E06">
        <w:rPr>
          <w:rFonts w:ascii="Arial" w:eastAsia="Century Gothic" w:hAnsi="Arial"/>
          <w:lang w:eastAsia="en-US"/>
        </w:rPr>
        <w:t xml:space="preserve"> kun se vuonna 2018 oli 49 225 €. Eläkerahastomaksun laskentaprosentti on muuttunut, joten maksun osuus on kasvanut merkittävästi. Rahoitustuotot olivat 8 210,59 €.</w:t>
      </w:r>
    </w:p>
    <w:p w14:paraId="0F95FD31" w14:textId="77777777" w:rsidR="00FC2A08" w:rsidRPr="00E57E06" w:rsidRDefault="00FC2A08" w:rsidP="00FC2A08">
      <w:pPr>
        <w:ind w:left="993"/>
        <w:rPr>
          <w:rFonts w:ascii="Arial" w:eastAsia="Century Gothic" w:hAnsi="Arial"/>
          <w:u w:val="single"/>
          <w:lang w:eastAsia="en-US"/>
        </w:rPr>
      </w:pPr>
      <w:r w:rsidRPr="00E57E06">
        <w:rPr>
          <w:rFonts w:ascii="Arial" w:eastAsia="Century Gothic" w:hAnsi="Arial"/>
          <w:u w:val="single"/>
          <w:lang w:eastAsia="en-US"/>
        </w:rPr>
        <w:t>Tilikauden tulos</w:t>
      </w:r>
    </w:p>
    <w:p w14:paraId="081EF0E9"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Vuosikate on</w:t>
      </w:r>
      <w:r w:rsidRPr="00E57E06">
        <w:rPr>
          <w:rFonts w:ascii="Arial" w:hAnsi="Arial" w:cs="Arial"/>
        </w:rPr>
        <w:t xml:space="preserve"> 132 303,46</w:t>
      </w:r>
      <w:r w:rsidRPr="00E57E06">
        <w:rPr>
          <w:rFonts w:ascii="Arial" w:eastAsia="Century Gothic" w:hAnsi="Arial"/>
          <w:lang w:eastAsia="en-US"/>
        </w:rPr>
        <w:t xml:space="preserve"> €. Vuosikate kattoi tilikauden poistot 77 403,11 €.  Tilikauden tulos on        54 900,35 € ylijäämäinen. Kertomusvuonna metsätalouden tuotto oli n. 86 000 € metsäsuun</w:t>
      </w:r>
      <w:r>
        <w:rPr>
          <w:rFonts w:ascii="Arial" w:eastAsia="Century Gothic" w:hAnsi="Arial"/>
          <w:lang w:eastAsia="en-US"/>
        </w:rPr>
        <w:t>n</w:t>
      </w:r>
      <w:r w:rsidRPr="00E57E06">
        <w:rPr>
          <w:rFonts w:ascii="Arial" w:eastAsia="Century Gothic" w:hAnsi="Arial"/>
          <w:lang w:eastAsia="en-US"/>
        </w:rPr>
        <w:t xml:space="preserve">itelman mukaista vuotuista kantorahatuloarviota suurempi, minkä ansiosta tulos on ylijäämäinen. </w:t>
      </w:r>
    </w:p>
    <w:p w14:paraId="260CBF49" w14:textId="77777777" w:rsidR="00FC2A08" w:rsidRPr="00E57E06" w:rsidRDefault="00FC2A08" w:rsidP="00FC2A08">
      <w:pPr>
        <w:ind w:left="993"/>
        <w:rPr>
          <w:rFonts w:ascii="Arial" w:eastAsia="Century Gothic" w:hAnsi="Arial"/>
          <w:lang w:eastAsia="en-US"/>
        </w:rPr>
      </w:pPr>
    </w:p>
    <w:p w14:paraId="5213268A" w14:textId="77777777" w:rsidR="00FC2A08" w:rsidRPr="00E57E06" w:rsidRDefault="00FC2A08" w:rsidP="00FC2A08">
      <w:pPr>
        <w:ind w:left="993"/>
        <w:rPr>
          <w:rFonts w:ascii="Arial" w:eastAsia="Century Gothic" w:hAnsi="Arial"/>
          <w:u w:val="single"/>
          <w:lang w:eastAsia="en-US"/>
        </w:rPr>
      </w:pPr>
      <w:r w:rsidRPr="00E57E06">
        <w:rPr>
          <w:rFonts w:ascii="Arial" w:eastAsia="Century Gothic" w:hAnsi="Arial"/>
          <w:u w:val="single"/>
          <w:lang w:eastAsia="en-US"/>
        </w:rPr>
        <w:t>Investoinnit</w:t>
      </w:r>
    </w:p>
    <w:p w14:paraId="43BA5FDD"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Kirkon urut kunnostettiin 47288,56 €. Seurakuntakeskuksen sisäilmaongelmien korjaus aloitettiin: 75 033,01, samoin hautausmaan sosiaalitiloissa 6540,30 €.</w:t>
      </w:r>
    </w:p>
    <w:p w14:paraId="5FFC720E" w14:textId="77777777" w:rsidR="00FC2A08" w:rsidRPr="00E57E06" w:rsidRDefault="00FC2A08" w:rsidP="00FC2A08">
      <w:pPr>
        <w:ind w:left="993"/>
        <w:rPr>
          <w:rFonts w:ascii="Arial" w:eastAsia="Century Gothic" w:hAnsi="Arial"/>
          <w:lang w:eastAsia="en-US"/>
        </w:rPr>
      </w:pPr>
    </w:p>
    <w:p w14:paraId="72B07BF1" w14:textId="77777777" w:rsidR="00FC2A08" w:rsidRPr="00E57E06" w:rsidRDefault="00FC2A08" w:rsidP="00FC2A08">
      <w:pPr>
        <w:ind w:left="993"/>
        <w:rPr>
          <w:rFonts w:ascii="Arial" w:hAnsi="Arial" w:cs="Arial"/>
        </w:rPr>
      </w:pPr>
      <w:r w:rsidRPr="00E57E06">
        <w:rPr>
          <w:rFonts w:ascii="Arial" w:hAnsi="Arial" w:cs="Arial"/>
        </w:rPr>
        <w:t>Kirkkoneuvosto vastaa talousarvion toteutumisesta kirkkovaltuustolle pääluokkatasolla. Määrärahat ja tuloarviot ovat sitovia nettomääräisesti. Netto tarkoittaa toimintakate 1. Määrärahat ja tuloarviot ovat sitovia em. tavalla ulkoisten tulojen ja menojen osalta. Talousarvion sisäiset erät eivät ole sitovia.</w:t>
      </w:r>
    </w:p>
    <w:p w14:paraId="778FCC3A" w14:textId="77777777" w:rsidR="00FC2A08" w:rsidRPr="00E57E06" w:rsidRDefault="00FC2A08" w:rsidP="00FC2A08">
      <w:pPr>
        <w:ind w:left="993"/>
        <w:rPr>
          <w:rFonts w:ascii="Arial" w:hAnsi="Arial" w:cs="Arial"/>
        </w:rPr>
      </w:pPr>
    </w:p>
    <w:p w14:paraId="629ABAB0" w14:textId="77777777" w:rsidR="00FC2A08" w:rsidRPr="00E57E06" w:rsidRDefault="00FC2A08" w:rsidP="00FC2A08">
      <w:pPr>
        <w:ind w:left="993"/>
        <w:rPr>
          <w:rFonts w:ascii="Arial" w:hAnsi="Arial" w:cs="Arial"/>
        </w:rPr>
      </w:pPr>
      <w:r w:rsidRPr="00E57E06">
        <w:rPr>
          <w:rFonts w:ascii="Arial" w:hAnsi="Arial" w:cs="Arial"/>
        </w:rPr>
        <w:t xml:space="preserve">Talousarvion toteutuminen pääluokittain </w:t>
      </w:r>
    </w:p>
    <w:p w14:paraId="64F8E83F" w14:textId="77777777" w:rsidR="00FC2A08" w:rsidRPr="00E57E06" w:rsidRDefault="00FC2A08" w:rsidP="00FC2A08">
      <w:pPr>
        <w:ind w:left="993"/>
        <w:rPr>
          <w:rFonts w:ascii="Arial" w:hAnsi="Arial" w:cs="Arial"/>
        </w:rPr>
      </w:pPr>
      <w:r w:rsidRPr="00E57E06">
        <w:rPr>
          <w:noProof/>
        </w:rPr>
        <w:drawing>
          <wp:inline distT="0" distB="0" distL="0" distR="0" wp14:anchorId="2DC43944" wp14:editId="5BD59E46">
            <wp:extent cx="4762500" cy="41624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162425"/>
                    </a:xfrm>
                    <a:prstGeom prst="rect">
                      <a:avLst/>
                    </a:prstGeom>
                    <a:noFill/>
                    <a:ln>
                      <a:noFill/>
                    </a:ln>
                  </pic:spPr>
                </pic:pic>
              </a:graphicData>
            </a:graphic>
          </wp:inline>
        </w:drawing>
      </w:r>
    </w:p>
    <w:p w14:paraId="3BF2B1D2" w14:textId="77777777" w:rsidR="00FC2A08" w:rsidRPr="00E57E06" w:rsidRDefault="00FC2A08" w:rsidP="00FC2A08">
      <w:pPr>
        <w:ind w:left="993"/>
        <w:rPr>
          <w:rFonts w:ascii="Arial" w:hAnsi="Arial" w:cs="Arial"/>
        </w:rPr>
      </w:pPr>
    </w:p>
    <w:p w14:paraId="689CA592" w14:textId="77777777" w:rsidR="00FC2A08" w:rsidRPr="00E57E06" w:rsidRDefault="00FC2A08" w:rsidP="00FC2A08">
      <w:pPr>
        <w:ind w:left="993"/>
        <w:rPr>
          <w:rFonts w:ascii="Arial" w:hAnsi="Arial" w:cs="Arial"/>
        </w:rPr>
      </w:pPr>
      <w:r w:rsidRPr="00E57E06">
        <w:rPr>
          <w:rFonts w:ascii="Arial" w:hAnsi="Arial" w:cs="Arial"/>
        </w:rPr>
        <w:t>Hautaustoimen ylitys johtuu arvioitua suuremmista henkilöstömenoista</w:t>
      </w:r>
    </w:p>
    <w:p w14:paraId="5C88BB89" w14:textId="77777777" w:rsidR="00FC2A08" w:rsidRPr="00E57E06" w:rsidRDefault="00FC2A08" w:rsidP="00FC2A08">
      <w:pPr>
        <w:ind w:left="993"/>
        <w:rPr>
          <w:rFonts w:ascii="Arial" w:hAnsi="Arial" w:cs="Arial"/>
        </w:rPr>
      </w:pPr>
    </w:p>
    <w:p w14:paraId="048F6D63" w14:textId="77777777" w:rsidR="00FC2A08" w:rsidRPr="00E57E06" w:rsidRDefault="00FC2A08" w:rsidP="00FC2A08">
      <w:pPr>
        <w:ind w:left="709"/>
        <w:rPr>
          <w:rFonts w:ascii="Arial" w:eastAsia="Century Gothic" w:hAnsi="Arial"/>
          <w:lang w:eastAsia="en-US"/>
        </w:rPr>
      </w:pPr>
      <w:bookmarkStart w:id="2" w:name="_Hlk36369231"/>
      <w:r w:rsidRPr="00E57E06">
        <w:rPr>
          <w:rFonts w:ascii="Arial" w:eastAsia="Century Gothic" w:hAnsi="Arial"/>
          <w:lang w:eastAsia="en-US"/>
        </w:rPr>
        <w:t>Vs. talouspäällikön esitys:</w:t>
      </w:r>
    </w:p>
    <w:p w14:paraId="0D6410B0" w14:textId="77777777" w:rsidR="00FC2A08" w:rsidRPr="00E57E06" w:rsidRDefault="00FC2A08" w:rsidP="00FC2A08">
      <w:pPr>
        <w:ind w:left="709"/>
        <w:rPr>
          <w:rFonts w:ascii="Arial" w:eastAsia="Century Gothic" w:hAnsi="Arial"/>
          <w:lang w:eastAsia="en-US"/>
        </w:rPr>
      </w:pPr>
      <w:bookmarkStart w:id="3" w:name="_Hlk35528857"/>
      <w:r w:rsidRPr="00E57E06">
        <w:rPr>
          <w:rFonts w:ascii="Arial" w:eastAsia="Century Gothic" w:hAnsi="Arial"/>
          <w:lang w:eastAsia="en-US"/>
        </w:rPr>
        <w:t>Kirkkoneuvosto:</w:t>
      </w:r>
    </w:p>
    <w:bookmarkEnd w:id="3"/>
    <w:p w14:paraId="52E0D95F" w14:textId="77777777" w:rsidR="00FC2A08" w:rsidRPr="00E57E06" w:rsidRDefault="00FC2A08" w:rsidP="00FC2A08">
      <w:pPr>
        <w:numPr>
          <w:ilvl w:val="0"/>
          <w:numId w:val="9"/>
        </w:numPr>
        <w:rPr>
          <w:rFonts w:ascii="Arial" w:eastAsia="Century Gothic" w:hAnsi="Arial"/>
          <w:lang w:eastAsia="en-US"/>
        </w:rPr>
      </w:pPr>
      <w:r w:rsidRPr="00E57E06">
        <w:rPr>
          <w:rFonts w:ascii="Arial" w:eastAsia="Century Gothic" w:hAnsi="Arial"/>
          <w:lang w:eastAsia="en-US"/>
        </w:rPr>
        <w:t xml:space="preserve">allekirjoittaa tilinpäätöksen ja päättää luovuttaa sen tilintarkastajille </w:t>
      </w:r>
    </w:p>
    <w:p w14:paraId="16FFFC83" w14:textId="77777777" w:rsidR="00FC2A08" w:rsidRPr="00E57E06" w:rsidRDefault="00FC2A08" w:rsidP="00FC2A08">
      <w:pPr>
        <w:numPr>
          <w:ilvl w:val="0"/>
          <w:numId w:val="9"/>
        </w:numPr>
        <w:rPr>
          <w:rFonts w:ascii="Arial" w:eastAsia="Century Gothic" w:hAnsi="Arial"/>
          <w:lang w:eastAsia="en-US"/>
        </w:rPr>
      </w:pPr>
      <w:r w:rsidRPr="00E57E06">
        <w:rPr>
          <w:rFonts w:ascii="Arial" w:eastAsia="Century Gothic" w:hAnsi="Arial"/>
          <w:lang w:eastAsia="en-US"/>
        </w:rPr>
        <w:t>esittää kirkkovaltuustolle, että tilikauden ylijäämä 54 900,35 € kirjataan taseeseen tilikauden yli/alijäämätilille</w:t>
      </w:r>
    </w:p>
    <w:bookmarkEnd w:id="2"/>
    <w:p w14:paraId="7586EFC0" w14:textId="77777777" w:rsidR="00FC2A08" w:rsidRPr="00E57E06" w:rsidRDefault="00FC2A08" w:rsidP="00FC2A08">
      <w:pPr>
        <w:ind w:left="1920"/>
        <w:rPr>
          <w:rFonts w:ascii="Arial" w:eastAsia="Century Gothic" w:hAnsi="Arial"/>
          <w:lang w:eastAsia="en-US"/>
        </w:rPr>
      </w:pPr>
    </w:p>
    <w:p w14:paraId="54A88180" w14:textId="77777777" w:rsidR="00FC2A08" w:rsidRPr="00E57E06" w:rsidRDefault="00FC2A08" w:rsidP="00FC2A08">
      <w:pPr>
        <w:ind w:left="709"/>
        <w:rPr>
          <w:rFonts w:ascii="Arial" w:eastAsia="Century Gothic" w:hAnsi="Arial"/>
          <w:lang w:eastAsia="en-US"/>
        </w:rPr>
      </w:pPr>
      <w:bookmarkStart w:id="4" w:name="_Hlk36378460"/>
      <w:r w:rsidRPr="00E57E06">
        <w:rPr>
          <w:rFonts w:ascii="Arial" w:eastAsia="Century Gothic" w:hAnsi="Arial"/>
          <w:lang w:eastAsia="en-US"/>
        </w:rPr>
        <w:t xml:space="preserve">Kirkkoneuvoston päätös </w:t>
      </w:r>
      <w:bookmarkStart w:id="5" w:name="_Hlk36379365"/>
      <w:bookmarkEnd w:id="4"/>
      <w:r w:rsidRPr="00E57E06">
        <w:rPr>
          <w:rFonts w:ascii="Arial" w:eastAsia="Century Gothic" w:hAnsi="Arial"/>
          <w:lang w:eastAsia="en-US"/>
        </w:rPr>
        <w:t>24.3.2020 37 §:</w:t>
      </w:r>
      <w:bookmarkEnd w:id="5"/>
    </w:p>
    <w:p w14:paraId="5F7CE2F1" w14:textId="77777777" w:rsidR="00FC2A08" w:rsidRPr="00E57E06" w:rsidRDefault="00FC2A08" w:rsidP="00FC2A08">
      <w:pPr>
        <w:pStyle w:val="Luettelokappale"/>
        <w:numPr>
          <w:ilvl w:val="0"/>
          <w:numId w:val="10"/>
        </w:numPr>
        <w:ind w:left="1418" w:hanging="284"/>
        <w:rPr>
          <w:rFonts w:ascii="Arial" w:eastAsia="Century Gothic" w:hAnsi="Arial"/>
          <w:lang w:eastAsia="en-US"/>
        </w:rPr>
      </w:pPr>
      <w:r w:rsidRPr="00E57E06">
        <w:rPr>
          <w:rFonts w:ascii="Arial" w:eastAsia="Century Gothic" w:hAnsi="Arial"/>
          <w:lang w:eastAsia="en-US"/>
        </w:rPr>
        <w:t>Kirkkoneuvosto allekirjoitti tilinpäätöksen ja päätti luovuttaa sen tilintarkastajien tarkastettavaksi</w:t>
      </w:r>
    </w:p>
    <w:p w14:paraId="551B106A" w14:textId="77777777" w:rsidR="00FC2A08" w:rsidRPr="00E57E06" w:rsidRDefault="00FC2A08" w:rsidP="00FC2A08">
      <w:pPr>
        <w:pStyle w:val="Luettelokappale"/>
        <w:numPr>
          <w:ilvl w:val="0"/>
          <w:numId w:val="10"/>
        </w:numPr>
        <w:ind w:left="1418" w:hanging="284"/>
        <w:rPr>
          <w:rFonts w:ascii="Arial" w:eastAsia="Century Gothic" w:hAnsi="Arial"/>
          <w:lang w:eastAsia="en-US"/>
        </w:rPr>
      </w:pPr>
      <w:r w:rsidRPr="00E57E06">
        <w:rPr>
          <w:rFonts w:ascii="Arial" w:eastAsia="Century Gothic" w:hAnsi="Arial"/>
          <w:lang w:eastAsia="en-US"/>
        </w:rPr>
        <w:t>päätti esittää kirkkovaltuustolle, että tilikauden ylijäämä, 54 900,35 € kirjataan taseen tilikauden yli / alijäämätilille</w:t>
      </w:r>
    </w:p>
    <w:p w14:paraId="0A519CAF" w14:textId="77777777" w:rsidR="00FC2A08" w:rsidRPr="00E57E06" w:rsidRDefault="00FC2A08" w:rsidP="00FC2A08">
      <w:pPr>
        <w:ind w:left="709"/>
        <w:rPr>
          <w:rFonts w:ascii="Arial" w:eastAsia="Century Gothic" w:hAnsi="Arial"/>
          <w:lang w:eastAsia="en-US"/>
        </w:rPr>
      </w:pPr>
    </w:p>
    <w:p w14:paraId="77F4A7CF" w14:textId="77777777" w:rsidR="00FC2A08" w:rsidRPr="00E57E06" w:rsidRDefault="00FC2A08" w:rsidP="00FC2A08">
      <w:pPr>
        <w:ind w:left="709"/>
        <w:rPr>
          <w:rFonts w:ascii="Arial" w:eastAsia="Century Gothic" w:hAnsi="Arial"/>
          <w:u w:val="single"/>
          <w:lang w:eastAsia="en-US"/>
        </w:rPr>
      </w:pPr>
      <w:r w:rsidRPr="00E57E06">
        <w:rPr>
          <w:rFonts w:ascii="Arial" w:eastAsia="Century Gothic" w:hAnsi="Arial"/>
          <w:u w:val="single"/>
          <w:lang w:eastAsia="en-US"/>
        </w:rPr>
        <w:t>Kirkkoneuvosto 22.4.2020</w:t>
      </w:r>
    </w:p>
    <w:p w14:paraId="7FD69FEA" w14:textId="77777777" w:rsidR="00FC2A08" w:rsidRPr="00E57E06" w:rsidRDefault="00FC2A08" w:rsidP="00FC2A08">
      <w:pPr>
        <w:ind w:left="993"/>
        <w:rPr>
          <w:rFonts w:ascii="Arial" w:eastAsia="Century Gothic" w:hAnsi="Arial"/>
          <w:lang w:eastAsia="en-US"/>
        </w:rPr>
      </w:pPr>
    </w:p>
    <w:p w14:paraId="67C1CD9D" w14:textId="77777777" w:rsidR="00FC2A08" w:rsidRPr="00E57E06" w:rsidRDefault="00FC2A08" w:rsidP="00FC2A08">
      <w:pPr>
        <w:ind w:left="993"/>
        <w:rPr>
          <w:rFonts w:ascii="Arial" w:eastAsia="Century Gothic" w:hAnsi="Arial"/>
          <w:lang w:eastAsia="en-US"/>
        </w:rPr>
      </w:pPr>
      <w:proofErr w:type="spellStart"/>
      <w:r w:rsidRPr="00E57E06">
        <w:rPr>
          <w:rFonts w:ascii="Arial" w:eastAsia="Century Gothic" w:hAnsi="Arial"/>
          <w:lang w:eastAsia="en-US"/>
        </w:rPr>
        <w:t>Tilinpäätösken</w:t>
      </w:r>
      <w:proofErr w:type="spellEnd"/>
      <w:r w:rsidRPr="00E57E06">
        <w:rPr>
          <w:rFonts w:ascii="Arial" w:eastAsia="Century Gothic" w:hAnsi="Arial"/>
          <w:lang w:eastAsia="en-US"/>
        </w:rPr>
        <w:t xml:space="preserve"> allekirjoittamisen jälkeen tilinpäätökseen on tehty korjaus s 56: Ähtärin seurakunnan laskennallinen osuus koko kirkon </w:t>
      </w:r>
      <w:proofErr w:type="gramStart"/>
      <w:r w:rsidRPr="00E57E06">
        <w:rPr>
          <w:rFonts w:ascii="Arial" w:eastAsia="Century Gothic" w:hAnsi="Arial"/>
          <w:lang w:eastAsia="en-US"/>
        </w:rPr>
        <w:t>eläkevastuuvajauksesta  31.12.2019</w:t>
      </w:r>
      <w:proofErr w:type="gramEnd"/>
      <w:r w:rsidRPr="00E57E06">
        <w:rPr>
          <w:rFonts w:ascii="Arial" w:eastAsia="Century Gothic" w:hAnsi="Arial"/>
          <w:lang w:eastAsia="en-US"/>
        </w:rPr>
        <w:t xml:space="preserve"> on 3 896 971 €. (virheellinen tieto oli 389 697 151).</w:t>
      </w:r>
    </w:p>
    <w:p w14:paraId="10F9F8BF" w14:textId="77777777" w:rsidR="00FC2A08" w:rsidRPr="00E57E06" w:rsidRDefault="00FC2A08" w:rsidP="00FC2A08">
      <w:pPr>
        <w:ind w:left="993"/>
        <w:rPr>
          <w:rFonts w:ascii="Arial" w:eastAsia="Century Gothic" w:hAnsi="Arial"/>
          <w:lang w:eastAsia="en-US"/>
        </w:rPr>
      </w:pPr>
      <w:r w:rsidRPr="00E57E06">
        <w:rPr>
          <w:rFonts w:ascii="Arial" w:eastAsia="Century Gothic" w:hAnsi="Arial"/>
          <w:lang w:eastAsia="en-US"/>
        </w:rPr>
        <w:t>Hallinnon talousarvioylitykset johtuvat pääasiassa siitä, että jaksotettavia palkkoja ei ole budjetoitu, ja arvioitua suuremmista rahoitus- ja pankkipalveluista sekä toimistopalveluista.</w:t>
      </w:r>
    </w:p>
    <w:p w14:paraId="60C882C3" w14:textId="77777777" w:rsidR="00FC2A08" w:rsidRPr="00E57E06" w:rsidRDefault="00FC2A08" w:rsidP="00FC2A08">
      <w:pPr>
        <w:ind w:left="709"/>
        <w:rPr>
          <w:rFonts w:ascii="Arial" w:eastAsia="Century Gothic" w:hAnsi="Arial"/>
          <w:lang w:eastAsia="en-US"/>
        </w:rPr>
      </w:pPr>
    </w:p>
    <w:p w14:paraId="074D68B5" w14:textId="77777777" w:rsidR="00FC2A08" w:rsidRDefault="00FC2A08" w:rsidP="00FC2A08">
      <w:pPr>
        <w:ind w:left="993"/>
        <w:rPr>
          <w:rFonts w:ascii="Arial" w:eastAsia="Century Gothic" w:hAnsi="Arial"/>
          <w:lang w:eastAsia="en-US"/>
        </w:rPr>
      </w:pPr>
      <w:r w:rsidRPr="00E57E06">
        <w:rPr>
          <w:rFonts w:ascii="Arial" w:eastAsia="Century Gothic" w:hAnsi="Arial"/>
          <w:lang w:eastAsia="en-US"/>
        </w:rPr>
        <w:t xml:space="preserve">Hautaustoimen talousarvioylitysten syynä ovat arvioitua suuremmat henkilöstömenot (kausityöntekijät) ja alueiden kunnossapitopalvelut. </w:t>
      </w:r>
    </w:p>
    <w:p w14:paraId="3FB69084" w14:textId="77777777" w:rsidR="00FC2A08" w:rsidRDefault="00FC2A08" w:rsidP="00FC2A08">
      <w:pPr>
        <w:ind w:left="993"/>
        <w:rPr>
          <w:rFonts w:ascii="Arial" w:eastAsia="Century Gothic" w:hAnsi="Arial"/>
          <w:lang w:eastAsia="en-US"/>
        </w:rPr>
      </w:pPr>
    </w:p>
    <w:p w14:paraId="59D2EA99" w14:textId="77777777" w:rsidR="00FC2A08" w:rsidRPr="00576B08" w:rsidRDefault="00FC2A08" w:rsidP="00FC2A08">
      <w:pPr>
        <w:jc w:val="both"/>
        <w:rPr>
          <w:rFonts w:ascii="Arial" w:hAnsi="Arial" w:cs="Arial"/>
        </w:rPr>
      </w:pPr>
      <w:r>
        <w:rPr>
          <w:rFonts w:ascii="Arial" w:hAnsi="Arial" w:cs="Arial"/>
        </w:rPr>
        <w:t xml:space="preserve">LVA: Tämän pykälän valmistelija arvioi, että valmistelun kohteena oleva asiakokonaisuus vaikuttaa merkittävästi lasten ja nuorten asemaan Ähtärin seurakunnan alueella. Seurakunnan talous vaikuttaa suoraan esimerkiksi lapsi- ja nuorisotyön resursointiin. </w:t>
      </w:r>
    </w:p>
    <w:p w14:paraId="0B7ED6D6" w14:textId="77777777" w:rsidR="00FC2A08" w:rsidRPr="00E57E06" w:rsidRDefault="00FC2A08" w:rsidP="00FC2A08">
      <w:pPr>
        <w:ind w:left="709"/>
        <w:rPr>
          <w:rFonts w:ascii="Arial" w:eastAsia="Century Gothic" w:hAnsi="Arial"/>
          <w:lang w:eastAsia="en-US"/>
        </w:rPr>
      </w:pPr>
    </w:p>
    <w:p w14:paraId="1C048EC2" w14:textId="77777777" w:rsidR="00FC2A08" w:rsidRPr="00E57E06" w:rsidRDefault="00FC2A08" w:rsidP="00FC2A08">
      <w:pPr>
        <w:ind w:left="709"/>
        <w:rPr>
          <w:rFonts w:ascii="Arial" w:eastAsia="Century Gothic" w:hAnsi="Arial"/>
          <w:lang w:eastAsia="en-US"/>
        </w:rPr>
      </w:pPr>
    </w:p>
    <w:p w14:paraId="75E57919" w14:textId="4E69208B" w:rsidR="00FC2A08" w:rsidRPr="00E57E06" w:rsidRDefault="004823DF" w:rsidP="00FC2A08">
      <w:pPr>
        <w:ind w:left="709"/>
        <w:rPr>
          <w:rFonts w:ascii="Arial" w:eastAsia="Century Gothic" w:hAnsi="Arial"/>
          <w:lang w:eastAsia="en-US"/>
        </w:rPr>
      </w:pPr>
      <w:r>
        <w:rPr>
          <w:rFonts w:ascii="Arial" w:eastAsia="Century Gothic" w:hAnsi="Arial"/>
          <w:lang w:eastAsia="en-US"/>
        </w:rPr>
        <w:t>Kirkkoherran</w:t>
      </w:r>
      <w:r w:rsidR="00FC2A08" w:rsidRPr="00E57E06">
        <w:rPr>
          <w:rFonts w:ascii="Arial" w:eastAsia="Century Gothic" w:hAnsi="Arial"/>
          <w:lang w:eastAsia="en-US"/>
        </w:rPr>
        <w:t xml:space="preserve"> esitys:</w:t>
      </w:r>
    </w:p>
    <w:p w14:paraId="7F639F00" w14:textId="77777777" w:rsidR="00FC2A08" w:rsidRPr="00E57E06" w:rsidRDefault="00FC2A08" w:rsidP="00FC2A08">
      <w:pPr>
        <w:ind w:left="709"/>
        <w:rPr>
          <w:rFonts w:ascii="Arial" w:eastAsia="Century Gothic" w:hAnsi="Arial"/>
          <w:lang w:eastAsia="en-US"/>
        </w:rPr>
      </w:pPr>
      <w:r w:rsidRPr="00E57E06">
        <w:rPr>
          <w:rFonts w:ascii="Arial" w:eastAsia="Century Gothic" w:hAnsi="Arial"/>
          <w:lang w:eastAsia="en-US"/>
        </w:rPr>
        <w:t>Kirkkoneuvosto:</w:t>
      </w:r>
    </w:p>
    <w:p w14:paraId="2BD7CAFF" w14:textId="77777777" w:rsidR="00FC2A08" w:rsidRPr="00E57E06" w:rsidRDefault="00FC2A08" w:rsidP="00FC2A08">
      <w:pPr>
        <w:pStyle w:val="Luettelokappale"/>
        <w:numPr>
          <w:ilvl w:val="0"/>
          <w:numId w:val="11"/>
        </w:numPr>
        <w:ind w:left="1418"/>
        <w:rPr>
          <w:rFonts w:ascii="Arial" w:eastAsia="Century Gothic" w:hAnsi="Arial"/>
          <w:lang w:eastAsia="en-US"/>
        </w:rPr>
      </w:pPr>
      <w:r w:rsidRPr="00E57E06">
        <w:rPr>
          <w:rFonts w:ascii="Arial" w:eastAsia="Century Gothic" w:hAnsi="Arial"/>
          <w:lang w:eastAsia="en-US"/>
        </w:rPr>
        <w:t>Hyväksyy tilinpäätöksen allekirjoituksen jälkeen tehdyn korjauksen Ähtärin seurakunnan osuuteen koko kirkon eläkevastuuvajauksesta.</w:t>
      </w:r>
    </w:p>
    <w:p w14:paraId="10936631" w14:textId="77777777" w:rsidR="00FC2A08" w:rsidRPr="00E57E06" w:rsidRDefault="00FC2A08" w:rsidP="00FC2A08">
      <w:pPr>
        <w:pStyle w:val="Luettelokappale"/>
        <w:numPr>
          <w:ilvl w:val="0"/>
          <w:numId w:val="11"/>
        </w:numPr>
        <w:ind w:left="1418"/>
        <w:rPr>
          <w:rFonts w:ascii="Arial" w:eastAsia="Century Gothic" w:hAnsi="Arial"/>
          <w:lang w:eastAsia="en-US"/>
        </w:rPr>
      </w:pPr>
      <w:r w:rsidRPr="00E57E06">
        <w:rPr>
          <w:rFonts w:ascii="Arial" w:eastAsia="Century Gothic" w:hAnsi="Arial"/>
          <w:lang w:eastAsia="en-US"/>
        </w:rPr>
        <w:t>Esittää kirkkovaltuustolle, että se hyväksyy 1. pääluokan (4007,71 €) ja 4. pääluokan (25 893,07 €) ylitykset</w:t>
      </w:r>
      <w:r>
        <w:rPr>
          <w:rFonts w:ascii="Arial" w:eastAsia="Century Gothic" w:hAnsi="Arial"/>
          <w:lang w:eastAsia="en-US"/>
        </w:rPr>
        <w:t>.</w:t>
      </w:r>
      <w:r w:rsidRPr="00E57E06">
        <w:rPr>
          <w:rFonts w:ascii="Arial" w:eastAsia="Century Gothic" w:hAnsi="Arial"/>
          <w:lang w:eastAsia="en-US"/>
        </w:rPr>
        <w:t xml:space="preserve"> </w:t>
      </w:r>
    </w:p>
    <w:p w14:paraId="01C41935" w14:textId="77777777" w:rsidR="00FC2A08" w:rsidRPr="00E57E06" w:rsidRDefault="00FC2A08" w:rsidP="00FC2A08">
      <w:pPr>
        <w:pStyle w:val="Luettelokappale"/>
        <w:numPr>
          <w:ilvl w:val="0"/>
          <w:numId w:val="11"/>
        </w:numPr>
        <w:ind w:left="1418"/>
        <w:rPr>
          <w:rFonts w:ascii="Arial" w:eastAsia="Century Gothic" w:hAnsi="Arial"/>
          <w:lang w:eastAsia="en-US"/>
        </w:rPr>
      </w:pPr>
      <w:r w:rsidRPr="00E57E06">
        <w:rPr>
          <w:rFonts w:ascii="Arial" w:eastAsia="Century Gothic" w:hAnsi="Arial"/>
          <w:lang w:eastAsia="en-US"/>
        </w:rPr>
        <w:t>Esittää kirkkovaltuustolle, että tilikauden ylijäämä 54 900,35 € kirjataan taseen tilikauden yli/alijäämätilille</w:t>
      </w:r>
      <w:r>
        <w:rPr>
          <w:rFonts w:ascii="Arial" w:eastAsia="Century Gothic" w:hAnsi="Arial"/>
          <w:lang w:eastAsia="en-US"/>
        </w:rPr>
        <w:t>.</w:t>
      </w:r>
    </w:p>
    <w:p w14:paraId="5B07AA98" w14:textId="77777777" w:rsidR="00FC2A08" w:rsidRPr="00E57E06" w:rsidRDefault="00FC2A08" w:rsidP="00FC2A08">
      <w:pPr>
        <w:pStyle w:val="Luettelokappale"/>
        <w:numPr>
          <w:ilvl w:val="0"/>
          <w:numId w:val="11"/>
        </w:numPr>
        <w:ind w:left="1418"/>
        <w:rPr>
          <w:rFonts w:ascii="Arial" w:eastAsia="Century Gothic" w:hAnsi="Arial"/>
          <w:lang w:eastAsia="en-US"/>
        </w:rPr>
      </w:pPr>
      <w:r w:rsidRPr="00E57E06">
        <w:rPr>
          <w:rFonts w:ascii="Arial" w:eastAsia="Century Gothic" w:hAnsi="Arial"/>
          <w:lang w:eastAsia="en-US"/>
        </w:rPr>
        <w:t>Päättää tilinpäätöksen</w:t>
      </w:r>
      <w:r>
        <w:rPr>
          <w:rFonts w:ascii="Arial" w:eastAsia="Century Gothic" w:hAnsi="Arial"/>
          <w:lang w:eastAsia="en-US"/>
        </w:rPr>
        <w:t xml:space="preserve"> </w:t>
      </w:r>
      <w:r w:rsidRPr="00E57E06">
        <w:rPr>
          <w:rFonts w:ascii="Arial" w:eastAsia="Century Gothic" w:hAnsi="Arial"/>
          <w:lang w:eastAsia="en-US"/>
        </w:rPr>
        <w:t>hyväksymisestä</w:t>
      </w:r>
      <w:r>
        <w:rPr>
          <w:rFonts w:ascii="Arial" w:eastAsia="Century Gothic" w:hAnsi="Arial"/>
          <w:lang w:eastAsia="en-US"/>
        </w:rPr>
        <w:t>.</w:t>
      </w:r>
    </w:p>
    <w:p w14:paraId="502866BB" w14:textId="77777777" w:rsidR="00FC2A08" w:rsidRPr="00E57E06" w:rsidRDefault="00FC2A08" w:rsidP="00FC2A08">
      <w:pPr>
        <w:pStyle w:val="Luettelokappale"/>
        <w:ind w:left="1418"/>
        <w:rPr>
          <w:rFonts w:ascii="Arial" w:eastAsia="Century Gothic" w:hAnsi="Arial"/>
          <w:lang w:eastAsia="en-US"/>
        </w:rPr>
      </w:pPr>
    </w:p>
    <w:p w14:paraId="38F9F8CA" w14:textId="09123980" w:rsidR="00FC2A08" w:rsidRPr="00E57E06" w:rsidRDefault="00FC2A08" w:rsidP="00FC2A08">
      <w:pPr>
        <w:ind w:left="709"/>
        <w:rPr>
          <w:rFonts w:ascii="Arial" w:eastAsia="Century Gothic" w:hAnsi="Arial"/>
          <w:u w:val="single"/>
          <w:lang w:eastAsia="en-US"/>
        </w:rPr>
      </w:pPr>
      <w:bookmarkStart w:id="6" w:name="_Hlk36378972"/>
      <w:r w:rsidRPr="00E57E06">
        <w:rPr>
          <w:rFonts w:ascii="Arial" w:eastAsia="Century Gothic" w:hAnsi="Arial"/>
          <w:u w:val="single"/>
          <w:lang w:eastAsia="en-US"/>
        </w:rPr>
        <w:t>Kirkkoneuvoston päätös 22.4.2020</w:t>
      </w:r>
      <w:r w:rsidR="000A7D7F">
        <w:rPr>
          <w:rFonts w:ascii="Arial" w:eastAsia="Century Gothic" w:hAnsi="Arial"/>
          <w:u w:val="single"/>
          <w:lang w:eastAsia="en-US"/>
        </w:rPr>
        <w:t xml:space="preserve"> §48</w:t>
      </w:r>
    </w:p>
    <w:bookmarkEnd w:id="6"/>
    <w:p w14:paraId="68CA2397" w14:textId="77777777" w:rsidR="00FC2A08" w:rsidRPr="00E57E06" w:rsidRDefault="00FC2A08" w:rsidP="00FC2A08">
      <w:pPr>
        <w:ind w:left="993"/>
        <w:rPr>
          <w:rFonts w:ascii="Arial" w:eastAsia="Century Gothic" w:hAnsi="Arial"/>
          <w:lang w:eastAsia="en-US"/>
        </w:rPr>
      </w:pPr>
    </w:p>
    <w:p w14:paraId="029F0A7C" w14:textId="37046D87" w:rsidR="00B3597D" w:rsidRDefault="00DD7326" w:rsidP="00A50022">
      <w:pPr>
        <w:pStyle w:val="NormaaliWWW"/>
        <w:spacing w:before="0" w:beforeAutospacing="0" w:after="0" w:afterAutospacing="0"/>
        <w:rPr>
          <w:rFonts w:ascii="Arial" w:hAnsi="Arial" w:cs="Arial"/>
        </w:rPr>
      </w:pPr>
      <w:r>
        <w:rPr>
          <w:rFonts w:ascii="Arial" w:hAnsi="Arial" w:cs="Arial"/>
        </w:rPr>
        <w:tab/>
      </w:r>
      <w:r w:rsidR="00397529">
        <w:rPr>
          <w:rFonts w:ascii="Arial" w:hAnsi="Arial" w:cs="Arial"/>
        </w:rPr>
        <w:t>H</w:t>
      </w:r>
      <w:r>
        <w:rPr>
          <w:rFonts w:ascii="Arial" w:hAnsi="Arial" w:cs="Arial"/>
        </w:rPr>
        <w:t xml:space="preserve">yväksyttiin </w:t>
      </w:r>
      <w:r w:rsidR="00C532FB">
        <w:rPr>
          <w:rFonts w:ascii="Arial" w:hAnsi="Arial" w:cs="Arial"/>
        </w:rPr>
        <w:t>esityksen mukaisesti.</w:t>
      </w:r>
    </w:p>
    <w:p w14:paraId="5D1DC433" w14:textId="59FCB630" w:rsidR="00946DD0" w:rsidRDefault="00946DD0" w:rsidP="00A50022">
      <w:pPr>
        <w:pStyle w:val="NormaaliWWW"/>
        <w:spacing w:before="0" w:beforeAutospacing="0" w:after="0" w:afterAutospacing="0"/>
        <w:rPr>
          <w:rFonts w:ascii="Arial" w:hAnsi="Arial" w:cs="Arial"/>
        </w:rPr>
      </w:pPr>
    </w:p>
    <w:p w14:paraId="6030A755" w14:textId="368A940F" w:rsidR="00946DD0" w:rsidRDefault="00946DD0" w:rsidP="00946DD0">
      <w:pPr>
        <w:jc w:val="both"/>
        <w:rPr>
          <w:rFonts w:ascii="Arial" w:hAnsi="Arial" w:cs="Arial"/>
        </w:rPr>
      </w:pPr>
      <w:r>
        <w:rPr>
          <w:rFonts w:ascii="Arial" w:hAnsi="Arial" w:cs="Arial"/>
        </w:rPr>
        <w:t xml:space="preserve">Tilintarkastuskertomus </w:t>
      </w:r>
      <w:r w:rsidR="00F9037A">
        <w:rPr>
          <w:rFonts w:ascii="Arial" w:hAnsi="Arial" w:cs="Arial"/>
        </w:rPr>
        <w:t xml:space="preserve">ja korjattu sivu 56 </w:t>
      </w:r>
      <w:r>
        <w:rPr>
          <w:rFonts w:ascii="Arial" w:hAnsi="Arial" w:cs="Arial"/>
        </w:rPr>
        <w:t xml:space="preserve">toimitetaan kirkkovaltuustolle tasekirjan ohessa. </w:t>
      </w:r>
    </w:p>
    <w:p w14:paraId="4EE62B39" w14:textId="77777777" w:rsidR="00946DD0" w:rsidRDefault="00946DD0" w:rsidP="00A50022">
      <w:pPr>
        <w:pStyle w:val="NormaaliWWW"/>
        <w:spacing w:before="0" w:beforeAutospacing="0" w:after="0" w:afterAutospacing="0"/>
        <w:rPr>
          <w:rFonts w:ascii="Arial" w:hAnsi="Arial" w:cs="Arial"/>
        </w:rPr>
      </w:pPr>
    </w:p>
    <w:p w14:paraId="0C615462" w14:textId="0CEEF71B" w:rsidR="00C532FB" w:rsidRDefault="00C532FB" w:rsidP="00A50022">
      <w:pPr>
        <w:pStyle w:val="NormaaliWWW"/>
        <w:spacing w:before="0" w:beforeAutospacing="0" w:after="0" w:afterAutospacing="0"/>
        <w:rPr>
          <w:rFonts w:ascii="Arial" w:hAnsi="Arial" w:cs="Arial"/>
        </w:rPr>
      </w:pPr>
    </w:p>
    <w:p w14:paraId="468A8447" w14:textId="72717A0D" w:rsidR="00C532FB" w:rsidRDefault="003F5D23" w:rsidP="00A50022">
      <w:pPr>
        <w:pStyle w:val="NormaaliWWW"/>
        <w:spacing w:before="0" w:beforeAutospacing="0" w:after="0" w:afterAutospacing="0"/>
        <w:rPr>
          <w:rFonts w:ascii="Arial" w:hAnsi="Arial" w:cs="Arial"/>
          <w:b/>
          <w:bCs/>
        </w:rPr>
      </w:pPr>
      <w:r w:rsidRPr="00735C13">
        <w:rPr>
          <w:rFonts w:ascii="Arial" w:hAnsi="Arial" w:cs="Arial"/>
          <w:b/>
          <w:bCs/>
        </w:rPr>
        <w:t>P</w:t>
      </w:r>
      <w:r w:rsidR="001159C5">
        <w:rPr>
          <w:rFonts w:ascii="Arial" w:hAnsi="Arial" w:cs="Arial"/>
          <w:b/>
          <w:bCs/>
        </w:rPr>
        <w:t>ÄÄTÖSESITYS KIRKKOHERRA</w:t>
      </w:r>
      <w:r w:rsidRPr="00735C13">
        <w:rPr>
          <w:rFonts w:ascii="Arial" w:hAnsi="Arial" w:cs="Arial"/>
          <w:b/>
          <w:bCs/>
        </w:rPr>
        <w:t>:</w:t>
      </w:r>
    </w:p>
    <w:p w14:paraId="36AEA7F2" w14:textId="4D0C2B20" w:rsidR="00735C13" w:rsidRPr="007F1F60" w:rsidRDefault="007F1F60" w:rsidP="00A50022">
      <w:pPr>
        <w:pStyle w:val="NormaaliWWW"/>
        <w:spacing w:before="0" w:beforeAutospacing="0" w:after="0" w:afterAutospacing="0"/>
        <w:rPr>
          <w:rFonts w:ascii="Arial" w:hAnsi="Arial" w:cs="Arial"/>
        </w:rPr>
      </w:pPr>
      <w:r w:rsidRPr="007F1F60">
        <w:rPr>
          <w:rFonts w:ascii="Arial" w:hAnsi="Arial" w:cs="Arial"/>
        </w:rPr>
        <w:t>Kirkkoneuvosto esittää kirkkovaltuustolle, että se</w:t>
      </w:r>
    </w:p>
    <w:p w14:paraId="691BE7DD" w14:textId="7D6E1EC3" w:rsidR="00284882" w:rsidRPr="00284882" w:rsidRDefault="00284882" w:rsidP="000A7D7F">
      <w:pPr>
        <w:pStyle w:val="NormaaliWWW"/>
        <w:ind w:left="1304" w:hanging="1304"/>
        <w:rPr>
          <w:rFonts w:ascii="Arial" w:hAnsi="Arial" w:cs="Arial"/>
        </w:rPr>
      </w:pPr>
      <w:r w:rsidRPr="00284882">
        <w:rPr>
          <w:rFonts w:ascii="Arial" w:hAnsi="Arial" w:cs="Arial"/>
        </w:rPr>
        <w:t>1.</w:t>
      </w:r>
      <w:r w:rsidRPr="00284882">
        <w:rPr>
          <w:rFonts w:ascii="Arial" w:hAnsi="Arial" w:cs="Arial"/>
        </w:rPr>
        <w:tab/>
        <w:t xml:space="preserve"> hyväksyy 1. pääluokan (4007,71 €) ja 4. pääluokan (25 893,07 €) ylitykset</w:t>
      </w:r>
      <w:r w:rsidR="00E66444">
        <w:rPr>
          <w:rFonts w:ascii="Arial" w:hAnsi="Arial" w:cs="Arial"/>
        </w:rPr>
        <w:t>,</w:t>
      </w:r>
      <w:r w:rsidR="00F1263A">
        <w:rPr>
          <w:rFonts w:ascii="Arial" w:hAnsi="Arial" w:cs="Arial"/>
        </w:rPr>
        <w:t xml:space="preserve"> ja</w:t>
      </w:r>
      <w:r w:rsidRPr="00284882">
        <w:rPr>
          <w:rFonts w:ascii="Arial" w:hAnsi="Arial" w:cs="Arial"/>
        </w:rPr>
        <w:t xml:space="preserve"> </w:t>
      </w:r>
    </w:p>
    <w:p w14:paraId="6E9B024B" w14:textId="5C169A66" w:rsidR="00284882" w:rsidRPr="00284882" w:rsidRDefault="00284882" w:rsidP="00284882">
      <w:pPr>
        <w:pStyle w:val="NormaaliWWW"/>
        <w:rPr>
          <w:rFonts w:ascii="Arial" w:hAnsi="Arial" w:cs="Arial"/>
        </w:rPr>
      </w:pPr>
      <w:r w:rsidRPr="00284882">
        <w:rPr>
          <w:rFonts w:ascii="Arial" w:hAnsi="Arial" w:cs="Arial"/>
        </w:rPr>
        <w:t>2.</w:t>
      </w:r>
      <w:r w:rsidRPr="00284882">
        <w:rPr>
          <w:rFonts w:ascii="Arial" w:hAnsi="Arial" w:cs="Arial"/>
        </w:rPr>
        <w:tab/>
        <w:t xml:space="preserve"> että tilikauden ylijäämä 54 900,35 € kirjataan taseen tilikauden yli/alijäämätilille.</w:t>
      </w:r>
    </w:p>
    <w:p w14:paraId="4DF498A1" w14:textId="5CBBD3D7" w:rsidR="00284882" w:rsidRDefault="00284882" w:rsidP="00284882">
      <w:pPr>
        <w:pStyle w:val="NormaaliWWW"/>
        <w:spacing w:before="0" w:beforeAutospacing="0" w:after="0" w:afterAutospacing="0"/>
        <w:rPr>
          <w:rFonts w:ascii="Arial" w:hAnsi="Arial" w:cs="Arial"/>
        </w:rPr>
      </w:pPr>
      <w:r w:rsidRPr="00284882">
        <w:rPr>
          <w:rFonts w:ascii="Arial" w:hAnsi="Arial" w:cs="Arial"/>
        </w:rPr>
        <w:t>3.</w:t>
      </w:r>
      <w:r w:rsidRPr="00284882">
        <w:rPr>
          <w:rFonts w:ascii="Arial" w:hAnsi="Arial" w:cs="Arial"/>
        </w:rPr>
        <w:tab/>
      </w:r>
      <w:r w:rsidR="00564BF6">
        <w:rPr>
          <w:rFonts w:ascii="Arial" w:hAnsi="Arial" w:cs="Arial"/>
        </w:rPr>
        <w:t xml:space="preserve"> hyväksyy</w:t>
      </w:r>
      <w:r w:rsidRPr="00284882">
        <w:rPr>
          <w:rFonts w:ascii="Arial" w:hAnsi="Arial" w:cs="Arial"/>
        </w:rPr>
        <w:t xml:space="preserve"> tilinpäätökse</w:t>
      </w:r>
      <w:r w:rsidR="00F1263A">
        <w:rPr>
          <w:rFonts w:ascii="Arial" w:hAnsi="Arial" w:cs="Arial"/>
        </w:rPr>
        <w:t>n</w:t>
      </w:r>
      <w:r w:rsidRPr="00284882">
        <w:rPr>
          <w:rFonts w:ascii="Arial" w:hAnsi="Arial" w:cs="Arial"/>
        </w:rPr>
        <w:t>.</w:t>
      </w:r>
    </w:p>
    <w:p w14:paraId="2CBAD8B7" w14:textId="1718B6C1" w:rsidR="00FA5A99" w:rsidRDefault="00FA5A99" w:rsidP="00284882">
      <w:pPr>
        <w:pStyle w:val="NormaaliWWW"/>
        <w:spacing w:before="0" w:beforeAutospacing="0" w:after="0" w:afterAutospacing="0"/>
        <w:rPr>
          <w:rFonts w:ascii="Arial" w:hAnsi="Arial" w:cs="Arial"/>
        </w:rPr>
      </w:pPr>
    </w:p>
    <w:p w14:paraId="2A27CE86" w14:textId="3DB5EAA6" w:rsidR="00FA5A99" w:rsidRDefault="00FA5A99" w:rsidP="00284882">
      <w:pPr>
        <w:pStyle w:val="NormaaliWWW"/>
        <w:spacing w:before="0" w:beforeAutospacing="0" w:after="0" w:afterAutospacing="0"/>
        <w:rPr>
          <w:rFonts w:ascii="Arial" w:hAnsi="Arial" w:cs="Arial"/>
          <w:b/>
          <w:bCs/>
        </w:rPr>
      </w:pPr>
      <w:r w:rsidRPr="00FA5A99">
        <w:rPr>
          <w:rFonts w:ascii="Arial" w:hAnsi="Arial" w:cs="Arial"/>
          <w:b/>
          <w:bCs/>
        </w:rPr>
        <w:lastRenderedPageBreak/>
        <w:t>PÄÄTÖS KIRKKOVALTUUSTO:</w:t>
      </w:r>
    </w:p>
    <w:p w14:paraId="06F7B148" w14:textId="30EEFBB1" w:rsidR="00A21058" w:rsidRPr="00A21058" w:rsidRDefault="00A21058" w:rsidP="00284882">
      <w:pPr>
        <w:pStyle w:val="NormaaliWWW"/>
        <w:spacing w:before="0" w:beforeAutospacing="0" w:after="0" w:afterAutospacing="0"/>
        <w:rPr>
          <w:rFonts w:ascii="Arial" w:hAnsi="Arial" w:cs="Arial"/>
        </w:rPr>
      </w:pPr>
      <w:r>
        <w:rPr>
          <w:rFonts w:ascii="Arial" w:hAnsi="Arial" w:cs="Arial"/>
        </w:rPr>
        <w:t xml:space="preserve">Kirkkovaltuusto </w:t>
      </w:r>
    </w:p>
    <w:p w14:paraId="63C946E1" w14:textId="77777777" w:rsidR="004823DF" w:rsidRPr="00284882" w:rsidRDefault="004823DF" w:rsidP="004823DF">
      <w:pPr>
        <w:pStyle w:val="NormaaliWWW"/>
        <w:ind w:left="1304" w:hanging="1304"/>
        <w:rPr>
          <w:rFonts w:ascii="Arial" w:hAnsi="Arial" w:cs="Arial"/>
        </w:rPr>
      </w:pPr>
      <w:r w:rsidRPr="00284882">
        <w:rPr>
          <w:rFonts w:ascii="Arial" w:hAnsi="Arial" w:cs="Arial"/>
        </w:rPr>
        <w:t>1.</w:t>
      </w:r>
      <w:r w:rsidRPr="00284882">
        <w:rPr>
          <w:rFonts w:ascii="Arial" w:hAnsi="Arial" w:cs="Arial"/>
        </w:rPr>
        <w:tab/>
        <w:t xml:space="preserve"> hyväksyy 1. pääluokan (4007,71 €) ja 4. pääluokan (25 893,07 €) ylitykset</w:t>
      </w:r>
      <w:r>
        <w:rPr>
          <w:rFonts w:ascii="Arial" w:hAnsi="Arial" w:cs="Arial"/>
        </w:rPr>
        <w:t>, ja</w:t>
      </w:r>
      <w:r w:rsidRPr="00284882">
        <w:rPr>
          <w:rFonts w:ascii="Arial" w:hAnsi="Arial" w:cs="Arial"/>
        </w:rPr>
        <w:t xml:space="preserve"> </w:t>
      </w:r>
    </w:p>
    <w:p w14:paraId="3BB11C5A" w14:textId="77777777" w:rsidR="004823DF" w:rsidRPr="00284882" w:rsidRDefault="004823DF" w:rsidP="004823DF">
      <w:pPr>
        <w:pStyle w:val="NormaaliWWW"/>
        <w:rPr>
          <w:rFonts w:ascii="Arial" w:hAnsi="Arial" w:cs="Arial"/>
        </w:rPr>
      </w:pPr>
      <w:r w:rsidRPr="00284882">
        <w:rPr>
          <w:rFonts w:ascii="Arial" w:hAnsi="Arial" w:cs="Arial"/>
        </w:rPr>
        <w:t>2.</w:t>
      </w:r>
      <w:r w:rsidRPr="00284882">
        <w:rPr>
          <w:rFonts w:ascii="Arial" w:hAnsi="Arial" w:cs="Arial"/>
        </w:rPr>
        <w:tab/>
        <w:t xml:space="preserve"> että tilikauden ylijäämä 54 900,35 € kirjataan taseen tilikauden yli/alijäämätilille.</w:t>
      </w:r>
    </w:p>
    <w:p w14:paraId="149970C8" w14:textId="77777777" w:rsidR="004823DF" w:rsidRDefault="004823DF" w:rsidP="004823DF">
      <w:pPr>
        <w:pStyle w:val="NormaaliWWW"/>
        <w:spacing w:before="0" w:beforeAutospacing="0" w:after="0" w:afterAutospacing="0"/>
        <w:rPr>
          <w:rFonts w:ascii="Arial" w:hAnsi="Arial" w:cs="Arial"/>
        </w:rPr>
      </w:pPr>
      <w:r w:rsidRPr="00284882">
        <w:rPr>
          <w:rFonts w:ascii="Arial" w:hAnsi="Arial" w:cs="Arial"/>
        </w:rPr>
        <w:t>3.</w:t>
      </w:r>
      <w:r w:rsidRPr="00284882">
        <w:rPr>
          <w:rFonts w:ascii="Arial" w:hAnsi="Arial" w:cs="Arial"/>
        </w:rPr>
        <w:tab/>
      </w:r>
      <w:r>
        <w:rPr>
          <w:rFonts w:ascii="Arial" w:hAnsi="Arial" w:cs="Arial"/>
        </w:rPr>
        <w:t xml:space="preserve"> hyväksyy</w:t>
      </w:r>
      <w:r w:rsidRPr="00284882">
        <w:rPr>
          <w:rFonts w:ascii="Arial" w:hAnsi="Arial" w:cs="Arial"/>
        </w:rPr>
        <w:t xml:space="preserve"> tilinpäätökse</w:t>
      </w:r>
      <w:r>
        <w:rPr>
          <w:rFonts w:ascii="Arial" w:hAnsi="Arial" w:cs="Arial"/>
        </w:rPr>
        <w:t>n</w:t>
      </w:r>
      <w:r w:rsidRPr="00284882">
        <w:rPr>
          <w:rFonts w:ascii="Arial" w:hAnsi="Arial" w:cs="Arial"/>
        </w:rPr>
        <w:t>.</w:t>
      </w:r>
    </w:p>
    <w:p w14:paraId="0242F734" w14:textId="77777777" w:rsidR="004823DF" w:rsidRPr="00FA5A99" w:rsidRDefault="004823DF" w:rsidP="00284882">
      <w:pPr>
        <w:pStyle w:val="NormaaliWWW"/>
        <w:spacing w:before="0" w:beforeAutospacing="0" w:after="0" w:afterAutospacing="0"/>
        <w:rPr>
          <w:rFonts w:ascii="Arial" w:hAnsi="Arial" w:cs="Arial"/>
          <w:b/>
          <w:bCs/>
        </w:rPr>
      </w:pPr>
    </w:p>
    <w:p w14:paraId="485A3FE2" w14:textId="77777777" w:rsidR="003F5D23" w:rsidRDefault="003F5D23" w:rsidP="00A50022">
      <w:pPr>
        <w:pStyle w:val="NormaaliWWW"/>
        <w:spacing w:before="0" w:beforeAutospacing="0" w:after="0" w:afterAutospacing="0"/>
        <w:rPr>
          <w:rFonts w:ascii="Arial" w:hAnsi="Arial" w:cs="Arial"/>
        </w:rPr>
      </w:pPr>
    </w:p>
    <w:p w14:paraId="1B4AC649" w14:textId="77777777" w:rsidR="00392597" w:rsidRPr="00392597" w:rsidRDefault="00C11779" w:rsidP="00392597">
      <w:pPr>
        <w:pStyle w:val="NormaaliWWW"/>
        <w:rPr>
          <w:rFonts w:ascii="Arial" w:hAnsi="Arial" w:cs="Arial"/>
          <w:b/>
          <w:bCs/>
        </w:rPr>
      </w:pPr>
      <w:r>
        <w:rPr>
          <w:rFonts w:ascii="Arial" w:hAnsi="Arial" w:cs="Arial"/>
        </w:rPr>
        <w:t>30</w:t>
      </w:r>
      <w:r w:rsidR="00A50022" w:rsidRPr="00473859">
        <w:rPr>
          <w:rFonts w:ascii="Arial" w:hAnsi="Arial" w:cs="Arial"/>
        </w:rPr>
        <w:t xml:space="preserve"> § </w:t>
      </w:r>
      <w:r w:rsidR="00392597">
        <w:rPr>
          <w:rFonts w:ascii="Arial" w:hAnsi="Arial" w:cs="Arial"/>
        </w:rPr>
        <w:tab/>
      </w:r>
      <w:r w:rsidR="00392597" w:rsidRPr="00392597">
        <w:rPr>
          <w:rFonts w:ascii="Arial" w:hAnsi="Arial" w:cs="Arial"/>
        </w:rPr>
        <w:t>TILINTARKASTUSKERTOMUS JA VASTUUVAPAUDEN MYÖNTÄMINEN</w:t>
      </w:r>
    </w:p>
    <w:p w14:paraId="4FF8BFA7" w14:textId="35F5004D" w:rsidR="00392597" w:rsidRPr="00392597" w:rsidRDefault="00392597" w:rsidP="00392597">
      <w:pPr>
        <w:pStyle w:val="NormaaliWWW"/>
        <w:rPr>
          <w:rFonts w:ascii="Arial" w:hAnsi="Arial" w:cs="Arial"/>
        </w:rPr>
      </w:pPr>
      <w:r w:rsidRPr="00392597">
        <w:rPr>
          <w:rFonts w:ascii="Arial" w:hAnsi="Arial" w:cs="Arial"/>
        </w:rPr>
        <w:t>KJ 15 L 9 §:n mukaan tilintarkastuksesta on annettava kirkkovaltuustolle kultakin tilikaudelta tarkastuskertomus, jossa esitetään tarkastuksen tulokset. Tarkastuskertomuksessa on myös esitettävä, voidaanko tilinpäätös hyväksyä ja myöntää tilivelvollisille vastuuvapaus.</w:t>
      </w:r>
    </w:p>
    <w:p w14:paraId="2E387991" w14:textId="23169D17" w:rsidR="00392597" w:rsidRPr="00392597" w:rsidRDefault="00392597" w:rsidP="00392597">
      <w:pPr>
        <w:pStyle w:val="NormaaliWWW"/>
        <w:rPr>
          <w:rFonts w:ascii="Arial" w:hAnsi="Arial" w:cs="Arial"/>
        </w:rPr>
      </w:pPr>
      <w:r w:rsidRPr="00392597">
        <w:rPr>
          <w:rFonts w:ascii="Arial" w:hAnsi="Arial" w:cs="Arial"/>
        </w:rPr>
        <w:t xml:space="preserve">Ähtärin seurakunnan tilintarkastusyhteisö on KPMG Oy AB, vastuullinen tarkastaja </w:t>
      </w:r>
      <w:bookmarkStart w:id="7" w:name="_Hlk36377682"/>
      <w:r w:rsidRPr="00392597">
        <w:rPr>
          <w:rFonts w:ascii="Arial" w:hAnsi="Arial" w:cs="Arial"/>
        </w:rPr>
        <w:t>Esko Säilä JHT, HT</w:t>
      </w:r>
      <w:bookmarkEnd w:id="7"/>
      <w:r w:rsidR="00705863">
        <w:rPr>
          <w:rFonts w:ascii="Arial" w:hAnsi="Arial" w:cs="Arial"/>
        </w:rPr>
        <w:t xml:space="preserve">. </w:t>
      </w:r>
      <w:r w:rsidRPr="00392597">
        <w:rPr>
          <w:rFonts w:ascii="Arial" w:hAnsi="Arial" w:cs="Arial"/>
        </w:rPr>
        <w:t>Esko Säilä JHT, HT ja Toni Koivusaari HT suorittivat tilintarkastuksen 26.3.2020 ja antoivat tilintarkastuskertomuksen 1.4.2020. Tarkastuskertomuksessa he esittävät vastuuvapauden myöntämistä tilivelvollisille.</w:t>
      </w:r>
    </w:p>
    <w:p w14:paraId="479C6DCB" w14:textId="77777777" w:rsidR="00392597" w:rsidRPr="00392597" w:rsidRDefault="00392597" w:rsidP="00392597">
      <w:pPr>
        <w:pStyle w:val="NormaaliWWW"/>
        <w:rPr>
          <w:rFonts w:ascii="Arial" w:hAnsi="Arial" w:cs="Arial"/>
        </w:rPr>
      </w:pPr>
      <w:r w:rsidRPr="00392597">
        <w:rPr>
          <w:rFonts w:ascii="Arial" w:hAnsi="Arial" w:cs="Arial"/>
        </w:rPr>
        <w:t>LVA: Tämän pykälän valmistelija katsoo, että päätös ei merkittävästi vaikuta lasten ja nuorten elämään.</w:t>
      </w:r>
    </w:p>
    <w:p w14:paraId="572CCE79" w14:textId="77777777" w:rsidR="00392597" w:rsidRPr="00392597" w:rsidRDefault="00392597" w:rsidP="00392597">
      <w:pPr>
        <w:pStyle w:val="NormaaliWWW"/>
        <w:rPr>
          <w:rFonts w:ascii="Arial" w:hAnsi="Arial" w:cs="Arial"/>
        </w:rPr>
      </w:pPr>
    </w:p>
    <w:p w14:paraId="6CF9EDF7" w14:textId="14902FA9" w:rsidR="00392597" w:rsidRPr="00392597" w:rsidRDefault="00705863" w:rsidP="00392597">
      <w:pPr>
        <w:pStyle w:val="NormaaliWWW"/>
        <w:rPr>
          <w:rFonts w:ascii="Arial" w:hAnsi="Arial" w:cs="Arial"/>
        </w:rPr>
      </w:pPr>
      <w:r>
        <w:rPr>
          <w:rFonts w:ascii="Arial" w:hAnsi="Arial" w:cs="Arial"/>
        </w:rPr>
        <w:t>Kirkkoherran</w:t>
      </w:r>
      <w:r w:rsidR="00392597" w:rsidRPr="00392597">
        <w:rPr>
          <w:rFonts w:ascii="Arial" w:hAnsi="Arial" w:cs="Arial"/>
        </w:rPr>
        <w:t xml:space="preserve"> esitys:</w:t>
      </w:r>
    </w:p>
    <w:p w14:paraId="4B2B2028" w14:textId="77777777" w:rsidR="00392597" w:rsidRPr="00392597" w:rsidRDefault="00392597" w:rsidP="00392597">
      <w:pPr>
        <w:pStyle w:val="NormaaliWWW"/>
        <w:rPr>
          <w:rFonts w:ascii="Arial" w:hAnsi="Arial" w:cs="Arial"/>
        </w:rPr>
      </w:pPr>
      <w:r w:rsidRPr="00392597">
        <w:rPr>
          <w:rFonts w:ascii="Arial" w:hAnsi="Arial" w:cs="Arial"/>
        </w:rPr>
        <w:t>Kirkkoneuvosto:</w:t>
      </w:r>
    </w:p>
    <w:p w14:paraId="507D6916" w14:textId="77777777" w:rsidR="00392597" w:rsidRPr="00392597" w:rsidRDefault="00392597" w:rsidP="00392597">
      <w:pPr>
        <w:pStyle w:val="NormaaliWWW"/>
        <w:numPr>
          <w:ilvl w:val="0"/>
          <w:numId w:val="12"/>
        </w:numPr>
        <w:rPr>
          <w:rFonts w:ascii="Arial" w:hAnsi="Arial" w:cs="Arial"/>
        </w:rPr>
      </w:pPr>
      <w:r w:rsidRPr="00392597">
        <w:rPr>
          <w:rFonts w:ascii="Arial" w:hAnsi="Arial" w:cs="Arial"/>
        </w:rPr>
        <w:t>merkitsee tilintarkastuskertomuksen tiedoksi ja antaa sen kirkkovaltuustolle tiedoksi.</w:t>
      </w:r>
    </w:p>
    <w:p w14:paraId="76354090" w14:textId="77777777" w:rsidR="00392597" w:rsidRPr="00392597" w:rsidRDefault="00392597" w:rsidP="00392597">
      <w:pPr>
        <w:pStyle w:val="NormaaliWWW"/>
        <w:numPr>
          <w:ilvl w:val="0"/>
          <w:numId w:val="12"/>
        </w:numPr>
        <w:rPr>
          <w:rFonts w:ascii="Arial" w:hAnsi="Arial" w:cs="Arial"/>
        </w:rPr>
      </w:pPr>
      <w:r w:rsidRPr="00392597">
        <w:rPr>
          <w:rFonts w:ascii="Arial" w:hAnsi="Arial" w:cs="Arial"/>
        </w:rPr>
        <w:t>Esittää kirkkovaltuustolle, että se päättää vastuuvapauden myöntämisestä tilivelvollisille.</w:t>
      </w:r>
    </w:p>
    <w:p w14:paraId="73FAD0C4" w14:textId="77777777" w:rsidR="00392597" w:rsidRPr="00392597" w:rsidRDefault="00392597" w:rsidP="00392597">
      <w:pPr>
        <w:pStyle w:val="NormaaliWWW"/>
        <w:rPr>
          <w:rFonts w:ascii="Arial" w:hAnsi="Arial" w:cs="Arial"/>
        </w:rPr>
      </w:pPr>
    </w:p>
    <w:p w14:paraId="7827E42A" w14:textId="148E32EA" w:rsidR="00392597" w:rsidRPr="00392597" w:rsidRDefault="00392597" w:rsidP="00392597">
      <w:pPr>
        <w:pStyle w:val="NormaaliWWW"/>
        <w:rPr>
          <w:rFonts w:ascii="Arial" w:hAnsi="Arial" w:cs="Arial"/>
        </w:rPr>
      </w:pPr>
      <w:r w:rsidRPr="00392597">
        <w:rPr>
          <w:rFonts w:ascii="Arial" w:hAnsi="Arial" w:cs="Arial"/>
        </w:rPr>
        <w:t>Kirkkoneuvoston päätös 22.4.2020</w:t>
      </w:r>
      <w:r w:rsidR="00333066" w:rsidRPr="00D64C0A">
        <w:rPr>
          <w:rFonts w:ascii="Arial" w:hAnsi="Arial" w:cs="Arial"/>
        </w:rPr>
        <w:t xml:space="preserve"> §</w:t>
      </w:r>
      <w:r w:rsidR="000A7D7F" w:rsidRPr="00D64C0A">
        <w:rPr>
          <w:rFonts w:ascii="Arial" w:hAnsi="Arial" w:cs="Arial"/>
        </w:rPr>
        <w:t>49</w:t>
      </w:r>
    </w:p>
    <w:p w14:paraId="386D1B97" w14:textId="77777777" w:rsidR="00755F47" w:rsidRPr="00A41347" w:rsidRDefault="00755F47" w:rsidP="00755F47">
      <w:pPr>
        <w:ind w:left="709"/>
        <w:rPr>
          <w:rFonts w:ascii="Arial" w:eastAsia="Century Gothic" w:hAnsi="Arial"/>
          <w:lang w:eastAsia="en-US"/>
        </w:rPr>
      </w:pPr>
      <w:r>
        <w:rPr>
          <w:rFonts w:ascii="Arial" w:eastAsia="Century Gothic" w:hAnsi="Arial"/>
          <w:lang w:eastAsia="en-US"/>
        </w:rPr>
        <w:t>Hyväksyttiin esityksen mukaisesti.</w:t>
      </w:r>
    </w:p>
    <w:p w14:paraId="2D690DEE" w14:textId="319EE968" w:rsidR="00392597" w:rsidRDefault="00392597" w:rsidP="00392597">
      <w:pPr>
        <w:pStyle w:val="NormaaliWWW"/>
        <w:rPr>
          <w:rFonts w:ascii="Arial" w:hAnsi="Arial" w:cs="Arial"/>
        </w:rPr>
      </w:pPr>
    </w:p>
    <w:p w14:paraId="3B29E0C9" w14:textId="11E03ECA" w:rsidR="00782241" w:rsidRPr="00735C13" w:rsidRDefault="00782241" w:rsidP="00392597">
      <w:pPr>
        <w:pStyle w:val="NormaaliWWW"/>
        <w:rPr>
          <w:rFonts w:ascii="Arial" w:hAnsi="Arial" w:cs="Arial"/>
          <w:b/>
          <w:bCs/>
        </w:rPr>
      </w:pPr>
      <w:r w:rsidRPr="00735C13">
        <w:rPr>
          <w:rFonts w:ascii="Arial" w:hAnsi="Arial" w:cs="Arial"/>
          <w:b/>
          <w:bCs/>
        </w:rPr>
        <w:lastRenderedPageBreak/>
        <w:t>P</w:t>
      </w:r>
      <w:r w:rsidR="001159C5">
        <w:rPr>
          <w:rFonts w:ascii="Arial" w:hAnsi="Arial" w:cs="Arial"/>
          <w:b/>
          <w:bCs/>
        </w:rPr>
        <w:t>ÄÄTÖSESITYS KIRKKOHERRA</w:t>
      </w:r>
      <w:r w:rsidR="00333066" w:rsidRPr="00735C13">
        <w:rPr>
          <w:rFonts w:ascii="Arial" w:hAnsi="Arial" w:cs="Arial"/>
          <w:b/>
          <w:bCs/>
        </w:rPr>
        <w:t>:</w:t>
      </w:r>
    </w:p>
    <w:p w14:paraId="6A4381C4" w14:textId="6881B566" w:rsidR="00333066" w:rsidRPr="00392597" w:rsidRDefault="00735C13" w:rsidP="00392597">
      <w:pPr>
        <w:pStyle w:val="NormaaliWWW"/>
        <w:rPr>
          <w:rFonts w:ascii="Arial" w:hAnsi="Arial" w:cs="Arial"/>
        </w:rPr>
      </w:pPr>
      <w:r>
        <w:rPr>
          <w:rFonts w:ascii="Arial" w:hAnsi="Arial" w:cs="Arial"/>
        </w:rPr>
        <w:t xml:space="preserve">Kirkkoneuvosto esittää </w:t>
      </w:r>
      <w:r w:rsidR="00D64C0A">
        <w:rPr>
          <w:rFonts w:ascii="Arial" w:hAnsi="Arial" w:cs="Arial"/>
        </w:rPr>
        <w:t>Kirkkovaltuusto</w:t>
      </w:r>
      <w:r>
        <w:rPr>
          <w:rFonts w:ascii="Arial" w:hAnsi="Arial" w:cs="Arial"/>
        </w:rPr>
        <w:t>lle, että se</w:t>
      </w:r>
      <w:r w:rsidR="00D80549">
        <w:rPr>
          <w:rFonts w:ascii="Arial" w:hAnsi="Arial" w:cs="Arial"/>
        </w:rPr>
        <w:t xml:space="preserve"> </w:t>
      </w:r>
      <w:r w:rsidR="00C60D4A">
        <w:rPr>
          <w:rFonts w:ascii="Arial" w:hAnsi="Arial" w:cs="Arial"/>
        </w:rPr>
        <w:t>merkitsee</w:t>
      </w:r>
      <w:r w:rsidR="007B53A7">
        <w:rPr>
          <w:rFonts w:ascii="Arial" w:hAnsi="Arial" w:cs="Arial"/>
        </w:rPr>
        <w:t xml:space="preserve"> tilintarkastuskerto</w:t>
      </w:r>
      <w:r w:rsidR="00E32CD3">
        <w:rPr>
          <w:rFonts w:ascii="Arial" w:hAnsi="Arial" w:cs="Arial"/>
        </w:rPr>
        <w:t>muksen tiedoksi</w:t>
      </w:r>
      <w:r w:rsidR="004834FD">
        <w:rPr>
          <w:rFonts w:ascii="Arial" w:hAnsi="Arial" w:cs="Arial"/>
        </w:rPr>
        <w:t xml:space="preserve"> ja myöntää vastuuvapauden tilivelvollisille.</w:t>
      </w:r>
    </w:p>
    <w:p w14:paraId="60932A46" w14:textId="70B04AE1" w:rsidR="00A50022" w:rsidRPr="00735C13" w:rsidRDefault="00735C13" w:rsidP="00A50022">
      <w:pPr>
        <w:pStyle w:val="NormaaliWWW"/>
        <w:spacing w:before="0" w:beforeAutospacing="0" w:after="0" w:afterAutospacing="0"/>
        <w:rPr>
          <w:rFonts w:ascii="Arial" w:hAnsi="Arial" w:cs="Arial"/>
          <w:b/>
          <w:bCs/>
        </w:rPr>
      </w:pPr>
      <w:r w:rsidRPr="00735C13">
        <w:rPr>
          <w:rFonts w:ascii="Arial" w:hAnsi="Arial" w:cs="Arial"/>
          <w:b/>
          <w:bCs/>
        </w:rPr>
        <w:t>P</w:t>
      </w:r>
      <w:r w:rsidR="001159C5">
        <w:rPr>
          <w:rFonts w:ascii="Arial" w:hAnsi="Arial" w:cs="Arial"/>
          <w:b/>
          <w:bCs/>
        </w:rPr>
        <w:t>ÄÄTÖS KIRKKOVALTUUSTO</w:t>
      </w:r>
      <w:r w:rsidRPr="00735C13">
        <w:rPr>
          <w:rFonts w:ascii="Arial" w:hAnsi="Arial" w:cs="Arial"/>
          <w:b/>
          <w:bCs/>
        </w:rPr>
        <w:t>:</w:t>
      </w:r>
    </w:p>
    <w:p w14:paraId="51C2275A" w14:textId="4ED1493B" w:rsidR="004823DF" w:rsidRPr="00392597" w:rsidRDefault="004823DF" w:rsidP="004823DF">
      <w:pPr>
        <w:pStyle w:val="NormaaliWWW"/>
        <w:rPr>
          <w:rFonts w:ascii="Arial" w:hAnsi="Arial" w:cs="Arial"/>
        </w:rPr>
      </w:pPr>
      <w:r>
        <w:rPr>
          <w:rFonts w:ascii="Arial" w:hAnsi="Arial" w:cs="Arial"/>
        </w:rPr>
        <w:t>Kirkkovaltuusto merkitsi tilintarkastuskertomuksen tiedoksi ja myöntää vastuuvapauden tilivelvollisille.</w:t>
      </w:r>
    </w:p>
    <w:p w14:paraId="57F25F5F" w14:textId="77777777" w:rsidR="00C9231D" w:rsidRPr="00EA6127" w:rsidRDefault="00C9231D" w:rsidP="00C9231D">
      <w:pPr>
        <w:ind w:left="993"/>
        <w:jc w:val="both"/>
        <w:rPr>
          <w:rFonts w:ascii="Arial" w:hAnsi="Arial" w:cs="Arial"/>
          <w:color w:val="FF0000"/>
          <w:sz w:val="22"/>
          <w:szCs w:val="22"/>
        </w:rPr>
      </w:pPr>
    </w:p>
    <w:p w14:paraId="1C07315C" w14:textId="77777777" w:rsidR="00B00F86" w:rsidRPr="0018690A" w:rsidRDefault="00B00F86" w:rsidP="00593364">
      <w:pPr>
        <w:ind w:left="993"/>
        <w:rPr>
          <w:rFonts w:ascii="Arial" w:hAnsi="Arial" w:cs="Arial"/>
        </w:rPr>
      </w:pPr>
    </w:p>
    <w:p w14:paraId="0C5E5DF7" w14:textId="371865BA" w:rsidR="00243CDE" w:rsidRPr="00840540" w:rsidRDefault="00C11779" w:rsidP="004B5E74">
      <w:pPr>
        <w:ind w:left="993" w:hanging="993"/>
        <w:rPr>
          <w:rFonts w:ascii="Arial" w:hAnsi="Arial" w:cs="Arial"/>
        </w:rPr>
      </w:pPr>
      <w:r>
        <w:rPr>
          <w:rFonts w:ascii="Arial" w:hAnsi="Arial" w:cs="Arial"/>
        </w:rPr>
        <w:t>31</w:t>
      </w:r>
      <w:r w:rsidR="00B3597D" w:rsidRPr="0018690A">
        <w:rPr>
          <w:rFonts w:ascii="Arial" w:hAnsi="Arial" w:cs="Arial"/>
        </w:rPr>
        <w:t xml:space="preserve"> </w:t>
      </w:r>
      <w:r w:rsidR="00C369A4" w:rsidRPr="0018690A">
        <w:rPr>
          <w:rFonts w:ascii="Arial" w:hAnsi="Arial" w:cs="Arial"/>
        </w:rPr>
        <w:t xml:space="preserve">§ </w:t>
      </w:r>
      <w:r w:rsidR="00243CDE">
        <w:rPr>
          <w:rFonts w:ascii="Arial" w:hAnsi="Arial" w:cs="Arial"/>
        </w:rPr>
        <w:tab/>
      </w:r>
      <w:r w:rsidR="00243CDE" w:rsidRPr="00840540">
        <w:rPr>
          <w:rFonts w:ascii="Arial" w:hAnsi="Arial" w:cs="Arial"/>
        </w:rPr>
        <w:t>S</w:t>
      </w:r>
      <w:r w:rsidR="00243CDE">
        <w:rPr>
          <w:rFonts w:ascii="Arial" w:hAnsi="Arial" w:cs="Arial"/>
        </w:rPr>
        <w:t>EURAKUNTAKESKUKSEN SI</w:t>
      </w:r>
      <w:r w:rsidR="004B5E74">
        <w:rPr>
          <w:rFonts w:ascii="Arial" w:hAnsi="Arial" w:cs="Arial"/>
        </w:rPr>
        <w:t>SÄILMASANEERAUKSEN RAKENNESURAKKATARJOUKSEN HYVÄKSYMINEN</w:t>
      </w:r>
    </w:p>
    <w:p w14:paraId="3CEBA0EC" w14:textId="1586C860" w:rsidR="0035014D" w:rsidRDefault="00243CDE" w:rsidP="004B5E74">
      <w:pPr>
        <w:ind w:left="1304" w:hanging="1162"/>
        <w:rPr>
          <w:rFonts w:ascii="Arial" w:hAnsi="Arial" w:cs="Arial"/>
        </w:rPr>
      </w:pPr>
      <w:r w:rsidRPr="00840540">
        <w:rPr>
          <w:rFonts w:ascii="Arial" w:hAnsi="Arial" w:cs="Arial"/>
        </w:rPr>
        <w:t xml:space="preserve">       </w:t>
      </w:r>
      <w:r>
        <w:rPr>
          <w:rFonts w:ascii="Arial" w:hAnsi="Arial" w:cs="Arial"/>
        </w:rPr>
        <w:tab/>
      </w:r>
      <w:r w:rsidRPr="00840540">
        <w:rPr>
          <w:rFonts w:ascii="Arial" w:hAnsi="Arial" w:cs="Arial"/>
        </w:rPr>
        <w:t xml:space="preserve"> </w:t>
      </w:r>
      <w:r>
        <w:rPr>
          <w:rFonts w:ascii="Arial" w:hAnsi="Arial" w:cs="Arial"/>
        </w:rPr>
        <w:t xml:space="preserve"> </w:t>
      </w:r>
    </w:p>
    <w:p w14:paraId="4F4784AF" w14:textId="77777777" w:rsidR="0035014D" w:rsidRDefault="0035014D" w:rsidP="00C369A4">
      <w:pPr>
        <w:rPr>
          <w:rFonts w:ascii="Arial" w:hAnsi="Arial" w:cs="Arial"/>
        </w:rPr>
      </w:pPr>
    </w:p>
    <w:p w14:paraId="47E59AA7" w14:textId="77777777" w:rsidR="0035014D" w:rsidRPr="0089060A" w:rsidRDefault="0035014D" w:rsidP="0035014D">
      <w:pPr>
        <w:ind w:left="993"/>
        <w:rPr>
          <w:rFonts w:ascii="Arial" w:eastAsia="Century Gothic" w:hAnsi="Arial"/>
          <w:lang w:eastAsia="en-US"/>
        </w:rPr>
      </w:pPr>
      <w:bookmarkStart w:id="8" w:name="_Hlk36384484"/>
      <w:r w:rsidRPr="0089060A">
        <w:rPr>
          <w:rFonts w:ascii="Arial" w:eastAsia="Century Gothic" w:hAnsi="Arial"/>
          <w:lang w:eastAsia="en-US"/>
        </w:rPr>
        <w:t>Kirkkovaltuusto päätti kokouksessaan 11.3.2020 17 § seurakuntakeskuksen sisäilmasaneerauksen toteuttamisesta.</w:t>
      </w:r>
    </w:p>
    <w:p w14:paraId="4E6AC40C" w14:textId="77777777" w:rsidR="0035014D" w:rsidRDefault="0035014D" w:rsidP="0035014D">
      <w:pPr>
        <w:ind w:left="993"/>
        <w:rPr>
          <w:rFonts w:ascii="Arial" w:eastAsia="Century Gothic" w:hAnsi="Arial"/>
          <w:lang w:eastAsia="en-US"/>
        </w:rPr>
      </w:pPr>
      <w:r w:rsidRPr="0089060A">
        <w:rPr>
          <w:rFonts w:ascii="Arial" w:eastAsia="Century Gothic" w:hAnsi="Arial"/>
          <w:lang w:eastAsia="en-US"/>
        </w:rPr>
        <w:t>Tarjoukset on pyydetty kahdeksalta yritykseltä. Tarjoukset oli jätettävä viimeistään 17.4.2020 klo 12.00</w:t>
      </w:r>
      <w:bookmarkEnd w:id="8"/>
      <w:r w:rsidRPr="0089060A">
        <w:rPr>
          <w:rFonts w:ascii="Arial" w:eastAsia="Century Gothic" w:hAnsi="Arial"/>
          <w:lang w:eastAsia="en-US"/>
        </w:rPr>
        <w:t>.</w:t>
      </w:r>
    </w:p>
    <w:p w14:paraId="70EFCFDB" w14:textId="77777777" w:rsidR="0035014D" w:rsidRDefault="0035014D" w:rsidP="0035014D">
      <w:pPr>
        <w:ind w:left="993"/>
        <w:rPr>
          <w:rFonts w:ascii="Arial" w:eastAsia="Century Gothic" w:hAnsi="Arial"/>
          <w:lang w:eastAsia="en-US"/>
        </w:rPr>
      </w:pPr>
    </w:p>
    <w:p w14:paraId="3B05FA0C" w14:textId="77777777" w:rsidR="0035014D" w:rsidRDefault="0035014D" w:rsidP="0035014D">
      <w:pPr>
        <w:ind w:left="993"/>
        <w:rPr>
          <w:rFonts w:ascii="Arial" w:eastAsia="Century Gothic" w:hAnsi="Arial"/>
          <w:lang w:eastAsia="en-US"/>
        </w:rPr>
      </w:pPr>
      <w:r>
        <w:rPr>
          <w:rFonts w:ascii="Arial" w:eastAsia="Century Gothic" w:hAnsi="Arial"/>
          <w:lang w:eastAsia="en-US"/>
        </w:rPr>
        <w:t>Kirkkoherra ja taloustoimiston toimistosihteeri laativat tarjousten avauspöytäkirjan heti klo 12 jälkeen.</w:t>
      </w:r>
    </w:p>
    <w:p w14:paraId="6F567101" w14:textId="77777777" w:rsidR="0035014D" w:rsidRDefault="0035014D" w:rsidP="0035014D">
      <w:pPr>
        <w:ind w:left="993"/>
        <w:rPr>
          <w:rFonts w:ascii="Arial" w:eastAsia="Century Gothic" w:hAnsi="Arial"/>
          <w:lang w:eastAsia="en-US"/>
        </w:rPr>
      </w:pPr>
    </w:p>
    <w:p w14:paraId="623A1A9D" w14:textId="77777777" w:rsidR="0035014D" w:rsidRDefault="0035014D" w:rsidP="0035014D">
      <w:pPr>
        <w:ind w:left="993"/>
        <w:rPr>
          <w:rFonts w:ascii="Arial" w:eastAsia="Century Gothic" w:hAnsi="Arial"/>
          <w:lang w:eastAsia="en-US"/>
        </w:rPr>
      </w:pPr>
      <w:r>
        <w:rPr>
          <w:rFonts w:ascii="Arial" w:eastAsia="Century Gothic" w:hAnsi="Arial"/>
          <w:lang w:eastAsia="en-US"/>
        </w:rPr>
        <w:t xml:space="preserve">Saadut tarjoukset: </w:t>
      </w:r>
    </w:p>
    <w:p w14:paraId="6A1BDE90" w14:textId="77777777" w:rsidR="0035014D" w:rsidRDefault="0035014D" w:rsidP="0035014D">
      <w:pPr>
        <w:ind w:left="993"/>
        <w:rPr>
          <w:rFonts w:ascii="Arial" w:eastAsia="Century Gothic" w:hAnsi="Arial"/>
          <w:lang w:eastAsia="en-US"/>
        </w:rPr>
      </w:pPr>
    </w:p>
    <w:p w14:paraId="4A3618DF" w14:textId="71200A82" w:rsidR="0035014D" w:rsidRDefault="0035014D" w:rsidP="0035014D">
      <w:pPr>
        <w:ind w:left="993"/>
        <w:rPr>
          <w:rFonts w:ascii="Arial" w:eastAsia="Century Gothic" w:hAnsi="Arial"/>
          <w:lang w:eastAsia="en-US"/>
        </w:rPr>
      </w:pPr>
      <w:r>
        <w:rPr>
          <w:rFonts w:ascii="Arial" w:eastAsia="Century Gothic" w:hAnsi="Arial"/>
          <w:lang w:eastAsia="en-US"/>
        </w:rPr>
        <w:t>Rakennus Tikkamäki Oy</w:t>
      </w:r>
      <w:r>
        <w:rPr>
          <w:rFonts w:ascii="Arial" w:eastAsia="Century Gothic" w:hAnsi="Arial"/>
          <w:lang w:eastAsia="en-US"/>
        </w:rPr>
        <w:tab/>
        <w:t xml:space="preserve">verollinen urakkahinta </w:t>
      </w:r>
      <w:r w:rsidR="003E164A">
        <w:rPr>
          <w:rFonts w:ascii="Arial" w:eastAsia="Century Gothic" w:hAnsi="Arial"/>
          <w:lang w:eastAsia="en-US"/>
        </w:rPr>
        <w:t>-------</w:t>
      </w:r>
      <w:r>
        <w:rPr>
          <w:rFonts w:ascii="Arial" w:eastAsia="Century Gothic" w:hAnsi="Arial"/>
          <w:lang w:eastAsia="en-US"/>
        </w:rPr>
        <w:t xml:space="preserve"> eur</w:t>
      </w:r>
    </w:p>
    <w:p w14:paraId="186505B2" w14:textId="77414841" w:rsidR="0035014D" w:rsidRDefault="0035014D" w:rsidP="0035014D">
      <w:pPr>
        <w:ind w:left="993"/>
        <w:rPr>
          <w:rFonts w:ascii="Arial" w:eastAsia="Century Gothic" w:hAnsi="Arial"/>
          <w:lang w:eastAsia="en-US"/>
        </w:rPr>
      </w:pPr>
      <w:r>
        <w:rPr>
          <w:rFonts w:ascii="Arial" w:eastAsia="Century Gothic" w:hAnsi="Arial"/>
          <w:lang w:eastAsia="en-US"/>
        </w:rPr>
        <w:t xml:space="preserve">Rakennus Ruuhilehto Oy </w:t>
      </w:r>
      <w:r>
        <w:rPr>
          <w:rFonts w:ascii="Arial" w:eastAsia="Century Gothic" w:hAnsi="Arial"/>
          <w:lang w:eastAsia="en-US"/>
        </w:rPr>
        <w:tab/>
        <w:t xml:space="preserve">verollinen urakkahinta </w:t>
      </w:r>
      <w:r w:rsidR="003E164A">
        <w:rPr>
          <w:rFonts w:ascii="Arial" w:eastAsia="Century Gothic" w:hAnsi="Arial"/>
          <w:lang w:eastAsia="en-US"/>
        </w:rPr>
        <w:t>-------</w:t>
      </w:r>
      <w:r>
        <w:rPr>
          <w:rFonts w:ascii="Arial" w:eastAsia="Century Gothic" w:hAnsi="Arial"/>
          <w:lang w:eastAsia="en-US"/>
        </w:rPr>
        <w:t xml:space="preserve"> eur</w:t>
      </w:r>
    </w:p>
    <w:p w14:paraId="7698399B" w14:textId="4B5876F8" w:rsidR="0035014D" w:rsidRDefault="0035014D" w:rsidP="0035014D">
      <w:pPr>
        <w:ind w:left="993"/>
        <w:rPr>
          <w:rFonts w:ascii="Arial" w:eastAsia="Century Gothic" w:hAnsi="Arial"/>
          <w:lang w:eastAsia="en-US"/>
        </w:rPr>
      </w:pPr>
      <w:r>
        <w:rPr>
          <w:rFonts w:ascii="Arial" w:eastAsia="Century Gothic" w:hAnsi="Arial"/>
          <w:lang w:eastAsia="en-US"/>
        </w:rPr>
        <w:t>Peltomäen Rakennus Oy</w:t>
      </w:r>
      <w:r>
        <w:rPr>
          <w:rFonts w:ascii="Arial" w:eastAsia="Century Gothic" w:hAnsi="Arial"/>
          <w:lang w:eastAsia="en-US"/>
        </w:rPr>
        <w:tab/>
        <w:t xml:space="preserve">verollinen urakkahinta </w:t>
      </w:r>
      <w:r w:rsidR="003E164A">
        <w:rPr>
          <w:rFonts w:ascii="Arial" w:eastAsia="Century Gothic" w:hAnsi="Arial"/>
          <w:lang w:eastAsia="en-US"/>
        </w:rPr>
        <w:t>-------</w:t>
      </w:r>
      <w:r>
        <w:rPr>
          <w:rFonts w:ascii="Arial" w:eastAsia="Century Gothic" w:hAnsi="Arial"/>
          <w:lang w:eastAsia="en-US"/>
        </w:rPr>
        <w:t xml:space="preserve"> </w:t>
      </w:r>
      <w:proofErr w:type="spellStart"/>
      <w:r>
        <w:rPr>
          <w:rFonts w:ascii="Arial" w:eastAsia="Century Gothic" w:hAnsi="Arial"/>
          <w:lang w:eastAsia="en-US"/>
        </w:rPr>
        <w:t>eur.</w:t>
      </w:r>
      <w:proofErr w:type="spellEnd"/>
    </w:p>
    <w:p w14:paraId="48E6D523" w14:textId="77777777" w:rsidR="0035014D" w:rsidRDefault="0035014D" w:rsidP="0035014D">
      <w:pPr>
        <w:ind w:left="993"/>
        <w:rPr>
          <w:rFonts w:ascii="Arial" w:eastAsia="Century Gothic" w:hAnsi="Arial"/>
          <w:lang w:eastAsia="en-US"/>
        </w:rPr>
      </w:pPr>
    </w:p>
    <w:p w14:paraId="5A8B73DC" w14:textId="77777777" w:rsidR="0035014D" w:rsidRDefault="0035014D" w:rsidP="0035014D">
      <w:pPr>
        <w:ind w:left="993"/>
        <w:rPr>
          <w:rFonts w:ascii="Arial" w:hAnsi="Arial" w:cs="Arial"/>
        </w:rPr>
      </w:pPr>
      <w:bookmarkStart w:id="9" w:name="_Hlk37772495"/>
      <w:r>
        <w:rPr>
          <w:rFonts w:ascii="Arial" w:eastAsia="Century Gothic" w:hAnsi="Arial"/>
          <w:lang w:eastAsia="en-US"/>
        </w:rPr>
        <w:t xml:space="preserve">Kiinteistötoimikunta on käynyt läpi tarjoukset 17.4. klo 12.15 kokouksessaan. </w:t>
      </w:r>
      <w:r>
        <w:rPr>
          <w:rFonts w:ascii="Arial" w:hAnsi="Arial" w:cs="Arial"/>
        </w:rPr>
        <w:t xml:space="preserve">Todettiin, että </w:t>
      </w:r>
      <w:r w:rsidRPr="00827790">
        <w:rPr>
          <w:rFonts w:ascii="Arial" w:hAnsi="Arial" w:cs="Arial"/>
          <w:b/>
          <w:bCs/>
        </w:rPr>
        <w:t>Ruuhilehdon</w:t>
      </w:r>
      <w:r>
        <w:rPr>
          <w:rFonts w:ascii="Arial" w:hAnsi="Arial" w:cs="Arial"/>
        </w:rPr>
        <w:t xml:space="preserve"> tarjous on edullisin. Huomioitiin, että yksikköhinnoissa oli Ruuhilehdolla tarjouksessa sama hinta rakennusammattimiehellä kuin rakennusapumiehellä (48 eur/h). Varmistuksen jälkeen hinta muutettiin 40 eur/h. Kiinteistötoimikunta tarkisti, että hinnat on hinnoiteltu samalla lailla (alv/ei alv) ja että tarjoajilla on kunnossa tarjouspyynnössä vaaditut kelpoisuusehtotiedot ja selvitykset.</w:t>
      </w:r>
    </w:p>
    <w:p w14:paraId="201F63AE" w14:textId="77777777" w:rsidR="0035014D" w:rsidRPr="0089060A" w:rsidRDefault="0035014D" w:rsidP="00E0248C">
      <w:pPr>
        <w:rPr>
          <w:rFonts w:ascii="Arial" w:eastAsia="Century Gothic" w:hAnsi="Arial"/>
          <w:lang w:eastAsia="en-US"/>
        </w:rPr>
      </w:pPr>
    </w:p>
    <w:bookmarkEnd w:id="9"/>
    <w:p w14:paraId="6F3FBBF6" w14:textId="77777777" w:rsidR="0035014D" w:rsidRPr="0089060A" w:rsidRDefault="0035014D" w:rsidP="0035014D">
      <w:pPr>
        <w:ind w:left="993"/>
        <w:rPr>
          <w:rFonts w:ascii="Arial" w:eastAsia="Century Gothic" w:hAnsi="Arial"/>
          <w:lang w:eastAsia="en-US"/>
        </w:rPr>
      </w:pPr>
    </w:p>
    <w:p w14:paraId="7B1ABD95" w14:textId="77777777" w:rsidR="0035014D" w:rsidRPr="0089060A" w:rsidRDefault="0035014D" w:rsidP="0035014D">
      <w:pPr>
        <w:ind w:left="993"/>
        <w:rPr>
          <w:rFonts w:ascii="Arial" w:eastAsia="Century Gothic" w:hAnsi="Arial"/>
          <w:lang w:eastAsia="en-US"/>
        </w:rPr>
      </w:pPr>
      <w:bookmarkStart w:id="10" w:name="_Hlk37023991"/>
      <w:r w:rsidRPr="0089060A">
        <w:rPr>
          <w:rFonts w:ascii="Arial" w:eastAsia="Century Gothic" w:hAnsi="Arial"/>
          <w:lang w:eastAsia="en-US"/>
        </w:rPr>
        <w:t>LVA: Tämän pykälän valmistelija katsoo, että päätöksellä on vaikutusta lasten ja nuorten elämään. Seurakuntakeskusta käyttävät kaikki seurakuntalaiset. Saneeraus pidentää rakennuksen käyttöikää ja mahdollistaa seurakunnan toiminnan omissa tiloissa.</w:t>
      </w:r>
    </w:p>
    <w:p w14:paraId="4BE7E8A7" w14:textId="18E498B8" w:rsidR="0035014D" w:rsidRDefault="0035014D" w:rsidP="0035014D">
      <w:pPr>
        <w:ind w:left="993"/>
        <w:rPr>
          <w:rFonts w:ascii="Arial" w:eastAsia="Century Gothic" w:hAnsi="Arial"/>
          <w:lang w:eastAsia="en-US"/>
        </w:rPr>
      </w:pPr>
    </w:p>
    <w:p w14:paraId="14C3797D" w14:textId="61F9EE4C" w:rsidR="00E12EEB" w:rsidRPr="0089060A" w:rsidRDefault="00E12EEB" w:rsidP="0035014D">
      <w:pPr>
        <w:ind w:left="993"/>
        <w:rPr>
          <w:rFonts w:ascii="Arial" w:eastAsia="Century Gothic" w:hAnsi="Arial"/>
          <w:lang w:eastAsia="en-US"/>
        </w:rPr>
      </w:pPr>
      <w:r>
        <w:rPr>
          <w:rFonts w:ascii="Arial" w:eastAsia="Century Gothic" w:hAnsi="Arial"/>
          <w:lang w:eastAsia="en-US"/>
        </w:rPr>
        <w:t>Kirkkoneuvosto</w:t>
      </w:r>
      <w:r w:rsidR="00751AD5">
        <w:rPr>
          <w:rFonts w:ascii="Arial" w:eastAsia="Century Gothic" w:hAnsi="Arial"/>
          <w:lang w:eastAsia="en-US"/>
        </w:rPr>
        <w:t xml:space="preserve"> päätti asiasta kokouksessaan 22.4.2020 </w:t>
      </w:r>
      <w:r w:rsidR="00102882">
        <w:rPr>
          <w:rFonts w:ascii="Arial" w:eastAsia="Century Gothic" w:hAnsi="Arial"/>
          <w:lang w:eastAsia="en-US"/>
        </w:rPr>
        <w:t>§50.</w:t>
      </w:r>
    </w:p>
    <w:p w14:paraId="1AD51B52" w14:textId="77777777" w:rsidR="0035014D" w:rsidRPr="0089060A" w:rsidRDefault="0035014D" w:rsidP="0035014D">
      <w:pPr>
        <w:ind w:left="993"/>
        <w:rPr>
          <w:rFonts w:ascii="Arial" w:eastAsia="Century Gothic" w:hAnsi="Arial"/>
          <w:lang w:eastAsia="en-US"/>
        </w:rPr>
      </w:pPr>
      <w:r w:rsidRPr="0089060A">
        <w:rPr>
          <w:rFonts w:ascii="Arial" w:eastAsia="Century Gothic" w:hAnsi="Arial"/>
          <w:lang w:eastAsia="en-US"/>
        </w:rPr>
        <w:lastRenderedPageBreak/>
        <w:t>Päätösesitys kirkkoherra:</w:t>
      </w:r>
    </w:p>
    <w:p w14:paraId="7C85EBA8" w14:textId="77777777" w:rsidR="0035014D" w:rsidRPr="0089060A" w:rsidRDefault="0035014D" w:rsidP="0035014D">
      <w:pPr>
        <w:ind w:left="993"/>
        <w:rPr>
          <w:rFonts w:ascii="Arial" w:eastAsia="Century Gothic" w:hAnsi="Arial"/>
          <w:lang w:eastAsia="en-US"/>
        </w:rPr>
      </w:pPr>
    </w:p>
    <w:p w14:paraId="38AE8830" w14:textId="77777777" w:rsidR="0035014D" w:rsidRPr="0089060A" w:rsidRDefault="0035014D" w:rsidP="0035014D">
      <w:pPr>
        <w:ind w:left="993"/>
        <w:rPr>
          <w:rFonts w:ascii="Arial" w:eastAsia="Century Gothic" w:hAnsi="Arial"/>
          <w:lang w:eastAsia="en-US"/>
        </w:rPr>
      </w:pPr>
      <w:r w:rsidRPr="0089060A">
        <w:rPr>
          <w:rFonts w:ascii="Arial" w:eastAsia="Century Gothic" w:hAnsi="Arial"/>
          <w:lang w:eastAsia="en-US"/>
        </w:rPr>
        <w:t xml:space="preserve">Kirkkoneuvosto päättää valita seurakuntasalin sisäilmasaneerauksen rakennusurakan toteuttajaksi </w:t>
      </w:r>
      <w:r>
        <w:rPr>
          <w:rFonts w:ascii="Arial" w:eastAsia="Century Gothic" w:hAnsi="Arial"/>
          <w:lang w:eastAsia="en-US"/>
        </w:rPr>
        <w:t>Rakennus Ruuhilehto Oy:n tarkistetun tarjouksen hintojen mukaisesti.</w:t>
      </w:r>
    </w:p>
    <w:p w14:paraId="1AAB7288" w14:textId="77777777" w:rsidR="0035014D" w:rsidRPr="0089060A" w:rsidRDefault="0035014D" w:rsidP="0035014D">
      <w:pPr>
        <w:ind w:left="993"/>
        <w:rPr>
          <w:rFonts w:ascii="Arial" w:eastAsia="Century Gothic" w:hAnsi="Arial"/>
          <w:lang w:eastAsia="en-US"/>
        </w:rPr>
      </w:pPr>
    </w:p>
    <w:p w14:paraId="3E557DC2" w14:textId="77777777" w:rsidR="0035014D" w:rsidRPr="0089060A" w:rsidRDefault="0035014D" w:rsidP="0035014D">
      <w:pPr>
        <w:ind w:left="993"/>
        <w:rPr>
          <w:rFonts w:ascii="Arial" w:eastAsia="Century Gothic" w:hAnsi="Arial"/>
          <w:lang w:eastAsia="en-US"/>
        </w:rPr>
      </w:pPr>
      <w:r w:rsidRPr="0089060A">
        <w:rPr>
          <w:rFonts w:ascii="Arial" w:eastAsia="Century Gothic" w:hAnsi="Arial"/>
          <w:lang w:eastAsia="en-US"/>
        </w:rPr>
        <w:t>Päätös kirkkoneuvosto:</w:t>
      </w:r>
    </w:p>
    <w:bookmarkEnd w:id="10"/>
    <w:p w14:paraId="4DE9119A" w14:textId="1918897E" w:rsidR="0035014D" w:rsidRDefault="0035014D" w:rsidP="00C369A4">
      <w:pPr>
        <w:rPr>
          <w:rFonts w:ascii="Arial" w:hAnsi="Arial" w:cs="Arial"/>
        </w:rPr>
      </w:pPr>
    </w:p>
    <w:p w14:paraId="01B3270C" w14:textId="77777777" w:rsidR="00A77895" w:rsidRDefault="00A77895" w:rsidP="00A77895">
      <w:pPr>
        <w:ind w:left="993"/>
        <w:rPr>
          <w:rFonts w:ascii="Arial" w:eastAsia="Century Gothic" w:hAnsi="Arial"/>
          <w:lang w:eastAsia="en-US"/>
        </w:rPr>
      </w:pPr>
      <w:r>
        <w:rPr>
          <w:rFonts w:ascii="Arial" w:eastAsia="Century Gothic" w:hAnsi="Arial"/>
          <w:lang w:eastAsia="en-US"/>
        </w:rPr>
        <w:t xml:space="preserve">Rakennusliike Ruuhilehto Oy on toimittanut TYEL-vakuutustodistuksen seurakunnalle. Kirkkoneuvosto päätti esittää </w:t>
      </w:r>
      <w:proofErr w:type="gramStart"/>
      <w:r>
        <w:rPr>
          <w:rFonts w:ascii="Arial" w:eastAsia="Century Gothic" w:hAnsi="Arial"/>
          <w:lang w:eastAsia="en-US"/>
        </w:rPr>
        <w:t>kirkkovaltuustolle</w:t>
      </w:r>
      <w:proofErr w:type="gramEnd"/>
      <w:r>
        <w:rPr>
          <w:rFonts w:ascii="Arial" w:eastAsia="Century Gothic" w:hAnsi="Arial"/>
          <w:lang w:eastAsia="en-US"/>
        </w:rPr>
        <w:t xml:space="preserve"> että valitsee </w:t>
      </w:r>
      <w:r w:rsidRPr="0089060A">
        <w:rPr>
          <w:rFonts w:ascii="Arial" w:eastAsia="Century Gothic" w:hAnsi="Arial"/>
          <w:lang w:eastAsia="en-US"/>
        </w:rPr>
        <w:t xml:space="preserve">seurakuntasalin sisäilmasaneerauksen rakennusurakan toteuttajaksi </w:t>
      </w:r>
      <w:r>
        <w:rPr>
          <w:rFonts w:ascii="Arial" w:eastAsia="Century Gothic" w:hAnsi="Arial"/>
          <w:lang w:eastAsia="en-US"/>
        </w:rPr>
        <w:t>Rakennus Ruuhilehto Oy:n tarkistetun tarjouksen hintojen mukaisesti.</w:t>
      </w:r>
    </w:p>
    <w:p w14:paraId="374515F6" w14:textId="77777777" w:rsidR="0035014D" w:rsidRDefault="0035014D" w:rsidP="00C369A4">
      <w:pPr>
        <w:rPr>
          <w:rFonts w:ascii="Arial" w:hAnsi="Arial" w:cs="Arial"/>
        </w:rPr>
      </w:pPr>
    </w:p>
    <w:p w14:paraId="6E0426C6" w14:textId="77777777" w:rsidR="0035014D" w:rsidRDefault="0035014D" w:rsidP="00C369A4">
      <w:pPr>
        <w:rPr>
          <w:rFonts w:ascii="Arial" w:hAnsi="Arial" w:cs="Arial"/>
        </w:rPr>
      </w:pPr>
    </w:p>
    <w:p w14:paraId="1AFFB560" w14:textId="71C4E4DC" w:rsidR="0035014D" w:rsidRPr="00E0248C" w:rsidRDefault="008923F9" w:rsidP="00C369A4">
      <w:pPr>
        <w:rPr>
          <w:rFonts w:ascii="Arial" w:hAnsi="Arial" w:cs="Arial"/>
          <w:b/>
          <w:bCs/>
        </w:rPr>
      </w:pPr>
      <w:r w:rsidRPr="00E0248C">
        <w:rPr>
          <w:rFonts w:ascii="Arial" w:hAnsi="Arial" w:cs="Arial"/>
          <w:b/>
          <w:bCs/>
        </w:rPr>
        <w:t>PÄÄTÖSESITYS KIRKKOHERRA:</w:t>
      </w:r>
    </w:p>
    <w:p w14:paraId="298CBD84" w14:textId="174F3285" w:rsidR="008923F9" w:rsidRDefault="008923F9" w:rsidP="00C369A4">
      <w:pPr>
        <w:rPr>
          <w:rFonts w:ascii="Arial" w:hAnsi="Arial" w:cs="Arial"/>
        </w:rPr>
      </w:pPr>
    </w:p>
    <w:p w14:paraId="5782DA2B" w14:textId="77777777" w:rsidR="00E0248C" w:rsidRPr="0089060A" w:rsidRDefault="008923F9" w:rsidP="00E0248C">
      <w:pPr>
        <w:ind w:left="993"/>
        <w:rPr>
          <w:rFonts w:ascii="Arial" w:eastAsia="Century Gothic" w:hAnsi="Arial"/>
          <w:lang w:eastAsia="en-US"/>
        </w:rPr>
      </w:pPr>
      <w:r>
        <w:rPr>
          <w:rFonts w:ascii="Arial" w:hAnsi="Arial" w:cs="Arial"/>
        </w:rPr>
        <w:t>Kirkkoneuvosto esittää kirkkovaltuustolle</w:t>
      </w:r>
      <w:r w:rsidR="00B12286">
        <w:rPr>
          <w:rFonts w:ascii="Arial" w:hAnsi="Arial" w:cs="Arial"/>
        </w:rPr>
        <w:t>, että valitsee</w:t>
      </w:r>
      <w:r w:rsidR="00E0248C">
        <w:rPr>
          <w:rFonts w:ascii="Arial" w:hAnsi="Arial" w:cs="Arial"/>
        </w:rPr>
        <w:t xml:space="preserve"> </w:t>
      </w:r>
      <w:r w:rsidR="00E0248C" w:rsidRPr="0089060A">
        <w:rPr>
          <w:rFonts w:ascii="Arial" w:eastAsia="Century Gothic" w:hAnsi="Arial"/>
          <w:lang w:eastAsia="en-US"/>
        </w:rPr>
        <w:t xml:space="preserve">seurakuntasalin sisäilmasaneerauksen rakennusurakan toteuttajaksi </w:t>
      </w:r>
      <w:r w:rsidR="00E0248C">
        <w:rPr>
          <w:rFonts w:ascii="Arial" w:eastAsia="Century Gothic" w:hAnsi="Arial"/>
          <w:lang w:eastAsia="en-US"/>
        </w:rPr>
        <w:t>Rakennus Ruuhilehto Oy:n tarkistetun tarjouksen hintojen mukaisesti.</w:t>
      </w:r>
    </w:p>
    <w:p w14:paraId="286A4E9D" w14:textId="77777777" w:rsidR="00E0248C" w:rsidRDefault="00E0248C" w:rsidP="00C369A4">
      <w:pPr>
        <w:rPr>
          <w:rFonts w:ascii="Arial" w:hAnsi="Arial" w:cs="Arial"/>
        </w:rPr>
      </w:pPr>
    </w:p>
    <w:p w14:paraId="5451C952" w14:textId="1268CF39" w:rsidR="008923F9" w:rsidRDefault="00E0248C" w:rsidP="00C369A4">
      <w:pPr>
        <w:rPr>
          <w:rFonts w:ascii="Arial" w:hAnsi="Arial" w:cs="Arial"/>
          <w:b/>
          <w:bCs/>
        </w:rPr>
      </w:pPr>
      <w:r w:rsidRPr="00E0248C">
        <w:rPr>
          <w:rFonts w:ascii="Arial" w:hAnsi="Arial" w:cs="Arial"/>
          <w:b/>
          <w:bCs/>
        </w:rPr>
        <w:t>PÄÄTÖS KIRKKOVALTUUSTO:</w:t>
      </w:r>
    </w:p>
    <w:p w14:paraId="59E28317" w14:textId="44707701" w:rsidR="0063081B" w:rsidRDefault="0063081B" w:rsidP="00F4551A">
      <w:pPr>
        <w:ind w:firstLine="993"/>
        <w:rPr>
          <w:rFonts w:ascii="Arial" w:hAnsi="Arial" w:cs="Arial"/>
        </w:rPr>
      </w:pPr>
      <w:r w:rsidRPr="00F4551A">
        <w:rPr>
          <w:rFonts w:ascii="Arial" w:hAnsi="Arial" w:cs="Arial"/>
        </w:rPr>
        <w:t>Pirkko Ahola jääväsi itsen</w:t>
      </w:r>
      <w:r w:rsidR="00F4551A" w:rsidRPr="00F4551A">
        <w:rPr>
          <w:rFonts w:ascii="Arial" w:hAnsi="Arial" w:cs="Arial"/>
        </w:rPr>
        <w:t>sä</w:t>
      </w:r>
      <w:r w:rsidR="00F4551A">
        <w:rPr>
          <w:rFonts w:ascii="Arial" w:hAnsi="Arial" w:cs="Arial"/>
        </w:rPr>
        <w:t xml:space="preserve"> 31 § ajaksi klo 18.41-18.45.</w:t>
      </w:r>
    </w:p>
    <w:p w14:paraId="2992458B" w14:textId="77777777" w:rsidR="00014965" w:rsidRDefault="00014965" w:rsidP="00F4551A">
      <w:pPr>
        <w:ind w:firstLine="993"/>
        <w:rPr>
          <w:rFonts w:ascii="Arial" w:hAnsi="Arial" w:cs="Arial"/>
        </w:rPr>
      </w:pPr>
    </w:p>
    <w:p w14:paraId="76E4FA0E" w14:textId="60F7FF7E" w:rsidR="00F4551A" w:rsidRPr="0089060A" w:rsidRDefault="00F4551A" w:rsidP="00F4551A">
      <w:pPr>
        <w:ind w:left="993"/>
        <w:rPr>
          <w:rFonts w:ascii="Arial" w:eastAsia="Century Gothic" w:hAnsi="Arial"/>
          <w:lang w:eastAsia="en-US"/>
        </w:rPr>
      </w:pPr>
      <w:r>
        <w:rPr>
          <w:rFonts w:ascii="Arial" w:hAnsi="Arial" w:cs="Arial"/>
        </w:rPr>
        <w:t xml:space="preserve">Kirkkovaltuusto valitsi </w:t>
      </w:r>
      <w:r w:rsidRPr="0089060A">
        <w:rPr>
          <w:rFonts w:ascii="Arial" w:eastAsia="Century Gothic" w:hAnsi="Arial"/>
          <w:lang w:eastAsia="en-US"/>
        </w:rPr>
        <w:t xml:space="preserve">seurakuntasalin sisäilmasaneerauksen rakennusurakan toteuttajaksi </w:t>
      </w:r>
      <w:r>
        <w:rPr>
          <w:rFonts w:ascii="Arial" w:eastAsia="Century Gothic" w:hAnsi="Arial"/>
          <w:lang w:eastAsia="en-US"/>
        </w:rPr>
        <w:t>Rakennus Ruuhilehto Oy:n tarkistetun tarjouksen hintojen mukaisesti.</w:t>
      </w:r>
    </w:p>
    <w:p w14:paraId="636A0F97" w14:textId="77777777" w:rsidR="00F4551A" w:rsidRDefault="00F4551A" w:rsidP="00C369A4">
      <w:pPr>
        <w:rPr>
          <w:rFonts w:ascii="Arial" w:hAnsi="Arial" w:cs="Arial"/>
        </w:rPr>
      </w:pPr>
    </w:p>
    <w:p w14:paraId="02F6E2B4" w14:textId="5BD2FDEC" w:rsidR="0035014D" w:rsidRDefault="0035014D" w:rsidP="00C369A4">
      <w:pPr>
        <w:rPr>
          <w:rFonts w:ascii="Arial" w:hAnsi="Arial" w:cs="Arial"/>
        </w:rPr>
      </w:pPr>
    </w:p>
    <w:p w14:paraId="486421C6" w14:textId="77777777" w:rsidR="00014965" w:rsidRDefault="00014965" w:rsidP="00C369A4">
      <w:pPr>
        <w:rPr>
          <w:rFonts w:ascii="Arial" w:hAnsi="Arial" w:cs="Arial"/>
        </w:rPr>
      </w:pPr>
    </w:p>
    <w:p w14:paraId="79BAEA14" w14:textId="1C6DF8C6" w:rsidR="00DB0D23" w:rsidRPr="00840540" w:rsidRDefault="00C913E3" w:rsidP="00C913E3">
      <w:pPr>
        <w:ind w:left="1304" w:hanging="1304"/>
        <w:rPr>
          <w:rFonts w:ascii="Arial" w:hAnsi="Arial" w:cs="Arial"/>
        </w:rPr>
      </w:pPr>
      <w:r>
        <w:rPr>
          <w:rFonts w:ascii="Arial" w:hAnsi="Arial" w:cs="Arial"/>
        </w:rPr>
        <w:t xml:space="preserve">32 § </w:t>
      </w:r>
      <w:r>
        <w:rPr>
          <w:rFonts w:ascii="Arial" w:hAnsi="Arial" w:cs="Arial"/>
        </w:rPr>
        <w:tab/>
      </w:r>
      <w:r w:rsidR="00DB0D23" w:rsidRPr="00840540">
        <w:rPr>
          <w:rFonts w:ascii="Arial" w:hAnsi="Arial" w:cs="Arial"/>
        </w:rPr>
        <w:t>S</w:t>
      </w:r>
      <w:r>
        <w:rPr>
          <w:rFonts w:ascii="Arial" w:hAnsi="Arial" w:cs="Arial"/>
        </w:rPr>
        <w:t xml:space="preserve">EURAKUNTAKESKUKSEN SISÄILMASANEERAUKSEN SALAOJITUSURAKKATARJOUKSEN HYVÄKSYMINEN </w:t>
      </w:r>
    </w:p>
    <w:p w14:paraId="12106CFE" w14:textId="77777777" w:rsidR="0035014D" w:rsidRDefault="0035014D" w:rsidP="00C369A4">
      <w:pPr>
        <w:rPr>
          <w:rFonts w:ascii="Arial" w:hAnsi="Arial" w:cs="Arial"/>
        </w:rPr>
      </w:pPr>
    </w:p>
    <w:p w14:paraId="0BE17AD3" w14:textId="77777777" w:rsidR="00B87E5B" w:rsidRPr="0089060A" w:rsidRDefault="00B87E5B" w:rsidP="00B87E5B">
      <w:pPr>
        <w:ind w:left="993"/>
        <w:rPr>
          <w:rFonts w:ascii="Arial" w:eastAsia="Century Gothic" w:hAnsi="Arial"/>
          <w:lang w:eastAsia="en-US"/>
        </w:rPr>
      </w:pPr>
      <w:r w:rsidRPr="0089060A">
        <w:rPr>
          <w:rFonts w:ascii="Arial" w:eastAsia="Century Gothic" w:hAnsi="Arial"/>
          <w:lang w:eastAsia="en-US"/>
        </w:rPr>
        <w:t>Kirkkovaltuusto päätti kokouksessaan 11.3.2020 17 § seurakuntakeskuksen sisäilmasaneerauksen toteuttamisesta.</w:t>
      </w:r>
    </w:p>
    <w:p w14:paraId="6431A852" w14:textId="77777777" w:rsidR="00B87E5B" w:rsidRDefault="00B87E5B" w:rsidP="00B87E5B">
      <w:pPr>
        <w:ind w:left="993"/>
        <w:rPr>
          <w:rFonts w:ascii="Arial" w:eastAsia="Century Gothic" w:hAnsi="Arial"/>
          <w:lang w:eastAsia="en-US"/>
        </w:rPr>
      </w:pPr>
      <w:r w:rsidRPr="0089060A">
        <w:rPr>
          <w:rFonts w:ascii="Arial" w:eastAsia="Century Gothic" w:hAnsi="Arial"/>
          <w:lang w:eastAsia="en-US"/>
        </w:rPr>
        <w:t>Tarjoukset on pyydetty neljältä yritykseltä. Tarjoukset oli jätettävä viimeistään 17.4.2020 klo 12.00</w:t>
      </w:r>
      <w:r>
        <w:rPr>
          <w:rFonts w:ascii="Arial" w:eastAsia="Century Gothic" w:hAnsi="Arial"/>
          <w:lang w:eastAsia="en-US"/>
        </w:rPr>
        <w:t>.</w:t>
      </w:r>
    </w:p>
    <w:p w14:paraId="6013506B" w14:textId="77777777" w:rsidR="00B87E5B" w:rsidRDefault="00B87E5B" w:rsidP="00B87E5B">
      <w:pPr>
        <w:ind w:left="993"/>
        <w:rPr>
          <w:rFonts w:ascii="Arial" w:eastAsia="Century Gothic" w:hAnsi="Arial"/>
          <w:lang w:eastAsia="en-US"/>
        </w:rPr>
      </w:pPr>
    </w:p>
    <w:p w14:paraId="6000F1A9" w14:textId="77777777" w:rsidR="00B87E5B" w:rsidRDefault="00B87E5B" w:rsidP="00B87E5B">
      <w:pPr>
        <w:ind w:left="993"/>
        <w:rPr>
          <w:rFonts w:ascii="Arial" w:eastAsia="Century Gothic" w:hAnsi="Arial"/>
          <w:lang w:eastAsia="en-US"/>
        </w:rPr>
      </w:pPr>
      <w:r>
        <w:rPr>
          <w:rFonts w:ascii="Arial" w:eastAsia="Century Gothic" w:hAnsi="Arial"/>
          <w:lang w:eastAsia="en-US"/>
        </w:rPr>
        <w:t>Kirkkoherra ja taloustoimiston toimistosihteeri laativat tarjousten avauspöytäkirjan heti klo 12 jälkeen.</w:t>
      </w:r>
    </w:p>
    <w:p w14:paraId="1F43C39A" w14:textId="77777777" w:rsidR="00B87E5B" w:rsidRDefault="00B87E5B" w:rsidP="00B87E5B">
      <w:pPr>
        <w:ind w:left="993"/>
        <w:rPr>
          <w:rFonts w:ascii="Arial" w:eastAsia="Century Gothic" w:hAnsi="Arial"/>
          <w:lang w:eastAsia="en-US"/>
        </w:rPr>
      </w:pPr>
    </w:p>
    <w:p w14:paraId="05B3B14F" w14:textId="77777777" w:rsidR="00B87E5B" w:rsidRDefault="00B87E5B" w:rsidP="00B87E5B">
      <w:pPr>
        <w:ind w:left="993"/>
        <w:rPr>
          <w:rFonts w:ascii="Arial" w:eastAsia="Century Gothic" w:hAnsi="Arial"/>
          <w:lang w:eastAsia="en-US"/>
        </w:rPr>
      </w:pPr>
      <w:r>
        <w:rPr>
          <w:rFonts w:ascii="Arial" w:eastAsia="Century Gothic" w:hAnsi="Arial"/>
          <w:lang w:eastAsia="en-US"/>
        </w:rPr>
        <w:t xml:space="preserve">Saadut tarjoukset: </w:t>
      </w:r>
    </w:p>
    <w:p w14:paraId="59A5C651" w14:textId="77777777" w:rsidR="00B87E5B" w:rsidRDefault="00B87E5B" w:rsidP="00B87E5B">
      <w:pPr>
        <w:ind w:left="993"/>
        <w:rPr>
          <w:rFonts w:ascii="Arial" w:eastAsia="Century Gothic" w:hAnsi="Arial"/>
          <w:lang w:eastAsia="en-US"/>
        </w:rPr>
      </w:pPr>
    </w:p>
    <w:p w14:paraId="47B5E81E" w14:textId="7F16129A" w:rsidR="00B87E5B" w:rsidRDefault="00B87E5B" w:rsidP="00B87E5B">
      <w:pPr>
        <w:ind w:left="993"/>
        <w:rPr>
          <w:rFonts w:ascii="Arial" w:eastAsia="Century Gothic" w:hAnsi="Arial"/>
          <w:lang w:eastAsia="en-US"/>
        </w:rPr>
      </w:pPr>
      <w:r>
        <w:rPr>
          <w:rFonts w:ascii="Arial" w:eastAsia="Century Gothic" w:hAnsi="Arial"/>
          <w:lang w:eastAsia="en-US"/>
        </w:rPr>
        <w:t>Koneyhtymä Tapanainen</w:t>
      </w:r>
      <w:r>
        <w:rPr>
          <w:rFonts w:ascii="Arial" w:eastAsia="Century Gothic" w:hAnsi="Arial"/>
          <w:lang w:eastAsia="en-US"/>
        </w:rPr>
        <w:tab/>
        <w:t xml:space="preserve">verollinen urakkahinta </w:t>
      </w:r>
      <w:r w:rsidR="00300FFC">
        <w:rPr>
          <w:rFonts w:ascii="Arial" w:eastAsia="Century Gothic" w:hAnsi="Arial"/>
          <w:lang w:eastAsia="en-US"/>
        </w:rPr>
        <w:t>------</w:t>
      </w:r>
      <w:r>
        <w:rPr>
          <w:rFonts w:ascii="Arial" w:eastAsia="Century Gothic" w:hAnsi="Arial"/>
          <w:lang w:eastAsia="en-US"/>
        </w:rPr>
        <w:t xml:space="preserve"> eur</w:t>
      </w:r>
    </w:p>
    <w:p w14:paraId="2896A6CF" w14:textId="051EED96" w:rsidR="00B87E5B" w:rsidRDefault="00B87E5B" w:rsidP="00B87E5B">
      <w:pPr>
        <w:ind w:left="993"/>
        <w:rPr>
          <w:rFonts w:ascii="Arial" w:eastAsia="Century Gothic" w:hAnsi="Arial"/>
          <w:lang w:eastAsia="en-US"/>
        </w:rPr>
      </w:pPr>
      <w:r>
        <w:rPr>
          <w:rFonts w:ascii="Arial" w:eastAsia="Century Gothic" w:hAnsi="Arial"/>
          <w:lang w:eastAsia="en-US"/>
        </w:rPr>
        <w:t>Viinikan Kone Oy</w:t>
      </w:r>
      <w:r>
        <w:rPr>
          <w:rFonts w:ascii="Arial" w:eastAsia="Century Gothic" w:hAnsi="Arial"/>
          <w:lang w:eastAsia="en-US"/>
        </w:rPr>
        <w:tab/>
        <w:t xml:space="preserve">verollinen urakkahinta </w:t>
      </w:r>
      <w:r w:rsidR="00300FFC">
        <w:rPr>
          <w:rFonts w:ascii="Arial" w:eastAsia="Century Gothic" w:hAnsi="Arial"/>
          <w:lang w:eastAsia="en-US"/>
        </w:rPr>
        <w:t>------</w:t>
      </w:r>
      <w:r>
        <w:rPr>
          <w:rFonts w:ascii="Arial" w:eastAsia="Century Gothic" w:hAnsi="Arial"/>
          <w:lang w:eastAsia="en-US"/>
        </w:rPr>
        <w:t xml:space="preserve"> eur</w:t>
      </w:r>
    </w:p>
    <w:p w14:paraId="368A19DC" w14:textId="77777777" w:rsidR="00B87E5B" w:rsidRDefault="00B87E5B" w:rsidP="00B87E5B">
      <w:pPr>
        <w:ind w:left="993"/>
        <w:rPr>
          <w:rFonts w:ascii="Arial" w:eastAsia="Century Gothic" w:hAnsi="Arial"/>
          <w:lang w:eastAsia="en-US"/>
        </w:rPr>
      </w:pPr>
    </w:p>
    <w:p w14:paraId="6B0ECB69" w14:textId="77777777" w:rsidR="00B87E5B" w:rsidRDefault="00B87E5B" w:rsidP="00B87E5B">
      <w:pPr>
        <w:ind w:left="993"/>
        <w:rPr>
          <w:rFonts w:ascii="Arial" w:eastAsia="Century Gothic" w:hAnsi="Arial"/>
          <w:lang w:eastAsia="en-US"/>
        </w:rPr>
      </w:pPr>
      <w:r>
        <w:rPr>
          <w:rFonts w:ascii="Arial" w:eastAsia="Century Gothic" w:hAnsi="Arial"/>
          <w:lang w:eastAsia="en-US"/>
        </w:rPr>
        <w:lastRenderedPageBreak/>
        <w:t xml:space="preserve">Kiinteistötoimikunta on käynyt läpi tarjoukset 17.4. klo 12 kokouksessaan. Kiinteistötoimikunta totesi </w:t>
      </w:r>
      <w:r w:rsidRPr="0099214A">
        <w:rPr>
          <w:rFonts w:ascii="Arial" w:eastAsia="Century Gothic" w:hAnsi="Arial"/>
          <w:b/>
          <w:bCs/>
          <w:lang w:eastAsia="en-US"/>
        </w:rPr>
        <w:t>Koneyhtymä Tapanaisen</w:t>
      </w:r>
      <w:r>
        <w:rPr>
          <w:rFonts w:ascii="Arial" w:eastAsia="Century Gothic" w:hAnsi="Arial"/>
          <w:lang w:eastAsia="en-US"/>
        </w:rPr>
        <w:t xml:space="preserve"> tarjouksen edullisimmaksi ja pyysi yrittäjältä, että se toimittaa viipymättä seurakunnalle tarjouspyynnössä vaaditut kelpoisuusehtotiedot ja selvitykset.</w:t>
      </w:r>
    </w:p>
    <w:p w14:paraId="319E67B8" w14:textId="77777777" w:rsidR="00B87E5B" w:rsidRDefault="00B87E5B" w:rsidP="00B87E5B">
      <w:pPr>
        <w:ind w:left="993"/>
        <w:rPr>
          <w:rFonts w:ascii="Arial" w:eastAsia="Century Gothic" w:hAnsi="Arial"/>
          <w:lang w:eastAsia="en-US"/>
        </w:rPr>
      </w:pPr>
    </w:p>
    <w:p w14:paraId="24FDB8F7" w14:textId="77777777" w:rsidR="00B87E5B" w:rsidRPr="0089060A" w:rsidRDefault="00B87E5B" w:rsidP="00B87E5B">
      <w:pPr>
        <w:ind w:left="993"/>
        <w:rPr>
          <w:rFonts w:ascii="Arial" w:eastAsia="Century Gothic" w:hAnsi="Arial"/>
          <w:lang w:eastAsia="en-US"/>
        </w:rPr>
      </w:pPr>
      <w:r>
        <w:rPr>
          <w:rFonts w:ascii="Arial" w:eastAsia="Century Gothic" w:hAnsi="Arial"/>
          <w:lang w:eastAsia="en-US"/>
        </w:rPr>
        <w:t>Tiedot on toimitettu seurakunnan sähköpostiin 17.4. klo 13.07.</w:t>
      </w:r>
    </w:p>
    <w:p w14:paraId="34AD9B45" w14:textId="77777777" w:rsidR="00B87E5B" w:rsidRPr="0089060A" w:rsidRDefault="00B87E5B" w:rsidP="00B87E5B">
      <w:pPr>
        <w:ind w:left="993"/>
        <w:rPr>
          <w:rFonts w:ascii="Arial" w:eastAsia="Century Gothic" w:hAnsi="Arial"/>
          <w:lang w:eastAsia="en-US"/>
        </w:rPr>
      </w:pPr>
    </w:p>
    <w:p w14:paraId="032A811C" w14:textId="77777777" w:rsidR="00B87E5B" w:rsidRPr="0089060A" w:rsidRDefault="00B87E5B" w:rsidP="00B87E5B">
      <w:pPr>
        <w:ind w:left="993"/>
        <w:rPr>
          <w:rFonts w:ascii="Arial" w:eastAsia="Century Gothic" w:hAnsi="Arial"/>
          <w:lang w:eastAsia="en-US"/>
        </w:rPr>
      </w:pPr>
      <w:r w:rsidRPr="0089060A">
        <w:rPr>
          <w:rFonts w:ascii="Arial" w:eastAsia="Century Gothic" w:hAnsi="Arial"/>
          <w:lang w:eastAsia="en-US"/>
        </w:rPr>
        <w:t>LVA: Tämän pykälän valmistelija katsoo, että päätöksellä on vaikutusta lasten ja nuorten elämään. Seurakuntakeskusta käyttävät kaikki seurakuntalaiset. Saneeraus pidentää rakennuksen käyttöikää ja mahdollistaa seurakunnan toiminnan omissa tiloissa.</w:t>
      </w:r>
    </w:p>
    <w:p w14:paraId="10A7B6E3" w14:textId="77777777" w:rsidR="00B87E5B" w:rsidRPr="0089060A" w:rsidRDefault="00B87E5B" w:rsidP="00B87E5B">
      <w:pPr>
        <w:ind w:left="993"/>
        <w:rPr>
          <w:rFonts w:ascii="Arial" w:eastAsia="Century Gothic" w:hAnsi="Arial"/>
          <w:lang w:eastAsia="en-US"/>
        </w:rPr>
      </w:pPr>
    </w:p>
    <w:p w14:paraId="00552D44" w14:textId="2E2C7A86" w:rsidR="002E105E" w:rsidRDefault="002E105E" w:rsidP="00B87E5B">
      <w:pPr>
        <w:ind w:left="993"/>
        <w:rPr>
          <w:rFonts w:ascii="Arial" w:eastAsia="Century Gothic" w:hAnsi="Arial"/>
          <w:lang w:eastAsia="en-US"/>
        </w:rPr>
      </w:pPr>
      <w:r>
        <w:rPr>
          <w:rFonts w:ascii="Arial" w:eastAsia="Century Gothic" w:hAnsi="Arial"/>
          <w:lang w:eastAsia="en-US"/>
        </w:rPr>
        <w:t xml:space="preserve">Kirkkoneuvosto on päättänyt asiasta kokouksessaan 22.4.2020 </w:t>
      </w:r>
      <w:r w:rsidR="00161355">
        <w:rPr>
          <w:rFonts w:ascii="Arial" w:eastAsia="Century Gothic" w:hAnsi="Arial"/>
          <w:lang w:eastAsia="en-US"/>
        </w:rPr>
        <w:t>(§51):</w:t>
      </w:r>
    </w:p>
    <w:p w14:paraId="0D1FE049" w14:textId="25DF3DDE" w:rsidR="00B87E5B" w:rsidRPr="0089060A" w:rsidRDefault="00B87E5B" w:rsidP="00B87E5B">
      <w:pPr>
        <w:ind w:left="993"/>
        <w:rPr>
          <w:rFonts w:ascii="Arial" w:eastAsia="Century Gothic" w:hAnsi="Arial"/>
          <w:lang w:eastAsia="en-US"/>
        </w:rPr>
      </w:pPr>
      <w:r w:rsidRPr="0089060A">
        <w:rPr>
          <w:rFonts w:ascii="Arial" w:eastAsia="Century Gothic" w:hAnsi="Arial"/>
          <w:lang w:eastAsia="en-US"/>
        </w:rPr>
        <w:t>Päätösesitys kirkkoherra:</w:t>
      </w:r>
    </w:p>
    <w:p w14:paraId="1AEC1562" w14:textId="77777777" w:rsidR="00B87E5B" w:rsidRPr="0089060A" w:rsidRDefault="00B87E5B" w:rsidP="00B87E5B">
      <w:pPr>
        <w:ind w:left="993"/>
        <w:rPr>
          <w:rFonts w:ascii="Arial" w:eastAsia="Century Gothic" w:hAnsi="Arial"/>
          <w:lang w:eastAsia="en-US"/>
        </w:rPr>
      </w:pPr>
    </w:p>
    <w:p w14:paraId="6DFD014D" w14:textId="77777777" w:rsidR="00B87E5B" w:rsidRPr="0089060A" w:rsidRDefault="00B87E5B" w:rsidP="00B87E5B">
      <w:pPr>
        <w:ind w:left="993"/>
        <w:rPr>
          <w:rFonts w:ascii="Arial" w:eastAsia="Century Gothic" w:hAnsi="Arial"/>
          <w:lang w:eastAsia="en-US"/>
        </w:rPr>
      </w:pPr>
      <w:r w:rsidRPr="0089060A">
        <w:rPr>
          <w:rFonts w:ascii="Arial" w:eastAsia="Century Gothic" w:hAnsi="Arial"/>
          <w:lang w:eastAsia="en-US"/>
        </w:rPr>
        <w:t xml:space="preserve">Kirkkoneuvosto päättää valita seurakuntasalin sisäilmasaneerauksen salaojitusurakan toteuttajaksi </w:t>
      </w:r>
      <w:r>
        <w:rPr>
          <w:rFonts w:ascii="Arial" w:eastAsia="Century Gothic" w:hAnsi="Arial"/>
          <w:lang w:eastAsia="en-US"/>
        </w:rPr>
        <w:t>Koneurakointi Tapanainen Oy:n.</w:t>
      </w:r>
    </w:p>
    <w:p w14:paraId="1E27E9BA" w14:textId="77777777" w:rsidR="00B87E5B" w:rsidRPr="0089060A" w:rsidRDefault="00B87E5B" w:rsidP="00B87E5B">
      <w:pPr>
        <w:ind w:left="993"/>
        <w:rPr>
          <w:rFonts w:ascii="Arial" w:eastAsia="Century Gothic" w:hAnsi="Arial"/>
          <w:lang w:eastAsia="en-US"/>
        </w:rPr>
      </w:pPr>
    </w:p>
    <w:p w14:paraId="7C3E36B2" w14:textId="77777777" w:rsidR="00B87E5B" w:rsidRPr="0089060A" w:rsidRDefault="00B87E5B" w:rsidP="00B87E5B">
      <w:pPr>
        <w:ind w:left="993"/>
        <w:rPr>
          <w:rFonts w:ascii="Arial" w:eastAsia="Century Gothic" w:hAnsi="Arial"/>
          <w:lang w:eastAsia="en-US"/>
        </w:rPr>
      </w:pPr>
      <w:r w:rsidRPr="0089060A">
        <w:rPr>
          <w:rFonts w:ascii="Arial" w:eastAsia="Century Gothic" w:hAnsi="Arial"/>
          <w:lang w:eastAsia="en-US"/>
        </w:rPr>
        <w:t>Päätös kirkkoneuvosto:</w:t>
      </w:r>
    </w:p>
    <w:p w14:paraId="79C5385B" w14:textId="77777777" w:rsidR="00B87E5B" w:rsidRPr="0089060A" w:rsidRDefault="00B87E5B" w:rsidP="00B87E5B">
      <w:pPr>
        <w:rPr>
          <w:rFonts w:ascii="Arial" w:eastAsia="Century Gothic" w:hAnsi="Arial"/>
          <w:lang w:eastAsia="en-US"/>
        </w:rPr>
      </w:pPr>
    </w:p>
    <w:p w14:paraId="71E5BDB9" w14:textId="77777777" w:rsidR="001F5F39" w:rsidRPr="0089060A" w:rsidRDefault="001F5F39" w:rsidP="001F5F39">
      <w:pPr>
        <w:ind w:left="993"/>
        <w:rPr>
          <w:rFonts w:ascii="Arial" w:eastAsia="Century Gothic" w:hAnsi="Arial"/>
          <w:lang w:eastAsia="en-US"/>
        </w:rPr>
      </w:pPr>
      <w:r w:rsidRPr="0089060A">
        <w:rPr>
          <w:rFonts w:ascii="Arial" w:eastAsia="Century Gothic" w:hAnsi="Arial"/>
          <w:lang w:eastAsia="en-US"/>
        </w:rPr>
        <w:t xml:space="preserve">Kirkkoneuvosto </w:t>
      </w:r>
      <w:r>
        <w:rPr>
          <w:rFonts w:ascii="Arial" w:eastAsia="Century Gothic" w:hAnsi="Arial"/>
          <w:lang w:eastAsia="en-US"/>
        </w:rPr>
        <w:t xml:space="preserve">päätti esittää </w:t>
      </w:r>
      <w:proofErr w:type="gramStart"/>
      <w:r>
        <w:rPr>
          <w:rFonts w:ascii="Arial" w:eastAsia="Century Gothic" w:hAnsi="Arial"/>
          <w:lang w:eastAsia="en-US"/>
        </w:rPr>
        <w:t>kirkkovaltuustolle</w:t>
      </w:r>
      <w:proofErr w:type="gramEnd"/>
      <w:r>
        <w:rPr>
          <w:rFonts w:ascii="Arial" w:eastAsia="Century Gothic" w:hAnsi="Arial"/>
          <w:lang w:eastAsia="en-US"/>
        </w:rPr>
        <w:t xml:space="preserve"> että </w:t>
      </w:r>
      <w:r w:rsidRPr="0089060A">
        <w:rPr>
          <w:rFonts w:ascii="Arial" w:eastAsia="Century Gothic" w:hAnsi="Arial"/>
          <w:lang w:eastAsia="en-US"/>
        </w:rPr>
        <w:t>valit</w:t>
      </w:r>
      <w:r>
        <w:rPr>
          <w:rFonts w:ascii="Arial" w:eastAsia="Century Gothic" w:hAnsi="Arial"/>
          <w:lang w:eastAsia="en-US"/>
        </w:rPr>
        <w:t>see</w:t>
      </w:r>
      <w:r w:rsidRPr="0089060A">
        <w:rPr>
          <w:rFonts w:ascii="Arial" w:eastAsia="Century Gothic" w:hAnsi="Arial"/>
          <w:lang w:eastAsia="en-US"/>
        </w:rPr>
        <w:t xml:space="preserve"> seurakuntasalin sisäilmasaneerauksen salaojitusurakan toteuttajaksi </w:t>
      </w:r>
      <w:r>
        <w:rPr>
          <w:rFonts w:ascii="Arial" w:eastAsia="Century Gothic" w:hAnsi="Arial"/>
          <w:lang w:eastAsia="en-US"/>
        </w:rPr>
        <w:t>Koneurakointi Tapanainen Oy:n.</w:t>
      </w:r>
    </w:p>
    <w:p w14:paraId="1FBA2644" w14:textId="77777777" w:rsidR="00A75280" w:rsidRDefault="00A75280" w:rsidP="00161355">
      <w:pPr>
        <w:ind w:left="993"/>
        <w:rPr>
          <w:rFonts w:ascii="Arial" w:eastAsia="Century Gothic" w:hAnsi="Arial"/>
          <w:lang w:eastAsia="en-US"/>
        </w:rPr>
      </w:pPr>
    </w:p>
    <w:p w14:paraId="3647EBBC" w14:textId="0B5B0A67" w:rsidR="00161355" w:rsidRPr="00A75280" w:rsidRDefault="00A75280" w:rsidP="00161355">
      <w:pPr>
        <w:rPr>
          <w:rFonts w:ascii="Arial" w:eastAsia="Century Gothic" w:hAnsi="Arial"/>
          <w:b/>
          <w:bCs/>
          <w:lang w:eastAsia="en-US"/>
        </w:rPr>
      </w:pPr>
      <w:r w:rsidRPr="00A75280">
        <w:rPr>
          <w:rFonts w:ascii="Arial" w:eastAsia="Century Gothic" w:hAnsi="Arial"/>
          <w:b/>
          <w:bCs/>
          <w:lang w:eastAsia="en-US"/>
        </w:rPr>
        <w:t>PÄÄTÖSESITYS KIRKKOHERRA:</w:t>
      </w:r>
    </w:p>
    <w:p w14:paraId="3EAABA67" w14:textId="12FD8017" w:rsidR="00A75280" w:rsidRDefault="00A75280" w:rsidP="00161355">
      <w:pPr>
        <w:rPr>
          <w:rFonts w:ascii="Arial" w:eastAsia="Century Gothic" w:hAnsi="Arial"/>
          <w:lang w:eastAsia="en-US"/>
        </w:rPr>
      </w:pPr>
      <w:r>
        <w:rPr>
          <w:rFonts w:ascii="Arial" w:eastAsia="Century Gothic" w:hAnsi="Arial"/>
          <w:lang w:eastAsia="en-US"/>
        </w:rPr>
        <w:t xml:space="preserve">Kirkkoneuvosto esittää, että kirkkovaltuusto päättää </w:t>
      </w:r>
      <w:r w:rsidRPr="0089060A">
        <w:rPr>
          <w:rFonts w:ascii="Arial" w:eastAsia="Century Gothic" w:hAnsi="Arial"/>
          <w:lang w:eastAsia="en-US"/>
        </w:rPr>
        <w:t xml:space="preserve">valita seurakuntasalin sisäilmasaneerauksen salaojitusurakan toteuttajaksi </w:t>
      </w:r>
      <w:r>
        <w:rPr>
          <w:rFonts w:ascii="Arial" w:eastAsia="Century Gothic" w:hAnsi="Arial"/>
          <w:lang w:eastAsia="en-US"/>
        </w:rPr>
        <w:t>Koneurakointi Tapanainen Oy:n.</w:t>
      </w:r>
    </w:p>
    <w:p w14:paraId="165D5AE6" w14:textId="77777777" w:rsidR="00A75280" w:rsidRPr="0089060A" w:rsidRDefault="00A75280" w:rsidP="00161355">
      <w:pPr>
        <w:rPr>
          <w:rFonts w:ascii="Arial" w:eastAsia="Century Gothic" w:hAnsi="Arial"/>
          <w:lang w:eastAsia="en-US"/>
        </w:rPr>
      </w:pPr>
    </w:p>
    <w:p w14:paraId="1B66B924" w14:textId="2511759E" w:rsidR="00DB0D23" w:rsidRDefault="00A75280" w:rsidP="00C369A4">
      <w:pPr>
        <w:rPr>
          <w:rFonts w:ascii="Arial" w:hAnsi="Arial" w:cs="Arial"/>
          <w:b/>
          <w:bCs/>
        </w:rPr>
      </w:pPr>
      <w:r w:rsidRPr="00A75280">
        <w:rPr>
          <w:rFonts w:ascii="Arial" w:hAnsi="Arial" w:cs="Arial"/>
          <w:b/>
          <w:bCs/>
        </w:rPr>
        <w:t>PÄÄTÖS KIRKKOVALTUUSTO:</w:t>
      </w:r>
    </w:p>
    <w:p w14:paraId="29D9F701" w14:textId="111B819E" w:rsidR="00F4551A" w:rsidRDefault="00F4551A" w:rsidP="00C369A4">
      <w:pPr>
        <w:rPr>
          <w:rFonts w:ascii="Arial" w:hAnsi="Arial" w:cs="Arial"/>
        </w:rPr>
      </w:pPr>
      <w:r>
        <w:rPr>
          <w:rFonts w:ascii="Arial" w:hAnsi="Arial" w:cs="Arial"/>
        </w:rPr>
        <w:t xml:space="preserve">Leila Kotamäki jääväsi itsensä </w:t>
      </w:r>
      <w:r w:rsidR="00150058">
        <w:rPr>
          <w:rFonts w:ascii="Arial" w:hAnsi="Arial" w:cs="Arial"/>
        </w:rPr>
        <w:t xml:space="preserve">32 § ajaksi klo </w:t>
      </w:r>
      <w:r w:rsidR="00F370BF">
        <w:rPr>
          <w:rFonts w:ascii="Arial" w:hAnsi="Arial" w:cs="Arial"/>
        </w:rPr>
        <w:t>18.45-18.50</w:t>
      </w:r>
      <w:r w:rsidR="00014965">
        <w:rPr>
          <w:rFonts w:ascii="Arial" w:hAnsi="Arial" w:cs="Arial"/>
        </w:rPr>
        <w:t>.</w:t>
      </w:r>
    </w:p>
    <w:p w14:paraId="67483FAC" w14:textId="77777777" w:rsidR="00014965" w:rsidRPr="00F4551A" w:rsidRDefault="00014965" w:rsidP="00C369A4">
      <w:pPr>
        <w:rPr>
          <w:rFonts w:ascii="Arial" w:hAnsi="Arial" w:cs="Arial"/>
        </w:rPr>
      </w:pPr>
    </w:p>
    <w:p w14:paraId="5B63CEAD" w14:textId="507B5747" w:rsidR="00150058" w:rsidRDefault="00150058" w:rsidP="00150058">
      <w:pPr>
        <w:rPr>
          <w:rFonts w:ascii="Arial" w:eastAsia="Century Gothic" w:hAnsi="Arial"/>
          <w:lang w:eastAsia="en-US"/>
        </w:rPr>
      </w:pPr>
      <w:r>
        <w:rPr>
          <w:rFonts w:ascii="Arial" w:eastAsia="Century Gothic" w:hAnsi="Arial"/>
          <w:lang w:eastAsia="en-US"/>
        </w:rPr>
        <w:t xml:space="preserve">Kirkkovaltuusto </w:t>
      </w:r>
      <w:r w:rsidRPr="0089060A">
        <w:rPr>
          <w:rFonts w:ascii="Arial" w:eastAsia="Century Gothic" w:hAnsi="Arial"/>
          <w:lang w:eastAsia="en-US"/>
        </w:rPr>
        <w:t>valit</w:t>
      </w:r>
      <w:r>
        <w:rPr>
          <w:rFonts w:ascii="Arial" w:eastAsia="Century Gothic" w:hAnsi="Arial"/>
          <w:lang w:eastAsia="en-US"/>
        </w:rPr>
        <w:t>si</w:t>
      </w:r>
      <w:r w:rsidRPr="0089060A">
        <w:rPr>
          <w:rFonts w:ascii="Arial" w:eastAsia="Century Gothic" w:hAnsi="Arial"/>
          <w:lang w:eastAsia="en-US"/>
        </w:rPr>
        <w:t xml:space="preserve"> seurakuntasalin sisäilmasaneerauksen salaojitusurakan toteuttajaksi </w:t>
      </w:r>
      <w:r>
        <w:rPr>
          <w:rFonts w:ascii="Arial" w:eastAsia="Century Gothic" w:hAnsi="Arial"/>
          <w:lang w:eastAsia="en-US"/>
        </w:rPr>
        <w:t>Koneurakointi Tapanainen Oy:n.</w:t>
      </w:r>
    </w:p>
    <w:p w14:paraId="3340AC76" w14:textId="77777777" w:rsidR="00A75280" w:rsidRDefault="00A75280" w:rsidP="00C369A4">
      <w:pPr>
        <w:rPr>
          <w:rFonts w:ascii="Arial" w:hAnsi="Arial" w:cs="Arial"/>
        </w:rPr>
      </w:pPr>
    </w:p>
    <w:p w14:paraId="0155F434" w14:textId="77777777" w:rsidR="00DB0D23" w:rsidRDefault="00DB0D23" w:rsidP="00C369A4">
      <w:pPr>
        <w:rPr>
          <w:rFonts w:ascii="Arial" w:hAnsi="Arial" w:cs="Arial"/>
        </w:rPr>
      </w:pPr>
    </w:p>
    <w:p w14:paraId="29F2BEE9" w14:textId="0AF289B5" w:rsidR="00C369A4" w:rsidRPr="0018690A" w:rsidRDefault="001159C5" w:rsidP="00C369A4">
      <w:pPr>
        <w:rPr>
          <w:rFonts w:ascii="Arial" w:hAnsi="Arial" w:cs="Arial"/>
        </w:rPr>
      </w:pPr>
      <w:r>
        <w:rPr>
          <w:rFonts w:ascii="Arial" w:hAnsi="Arial" w:cs="Arial"/>
        </w:rPr>
        <w:t xml:space="preserve">33 § </w:t>
      </w:r>
      <w:r w:rsidR="009F1A24" w:rsidRPr="0018690A">
        <w:rPr>
          <w:rFonts w:ascii="Arial" w:hAnsi="Arial" w:cs="Arial"/>
        </w:rPr>
        <w:t>MUUT / KIIREELLISET ASIAT</w:t>
      </w:r>
    </w:p>
    <w:p w14:paraId="04F755B7" w14:textId="5A8B21EF" w:rsidR="00BF1792" w:rsidRPr="0018690A" w:rsidRDefault="00BF1792" w:rsidP="00BF1792">
      <w:pPr>
        <w:ind w:left="993"/>
        <w:rPr>
          <w:rFonts w:ascii="Arial" w:hAnsi="Arial" w:cs="Arial"/>
        </w:rPr>
      </w:pPr>
    </w:p>
    <w:p w14:paraId="5AFD67CB" w14:textId="358DE837" w:rsidR="00B00F86" w:rsidRDefault="006509DF" w:rsidP="000F12DA">
      <w:pPr>
        <w:rPr>
          <w:rFonts w:ascii="Arial" w:hAnsi="Arial" w:cs="Arial"/>
        </w:rPr>
      </w:pPr>
      <w:r>
        <w:rPr>
          <w:rFonts w:ascii="Arial" w:hAnsi="Arial" w:cs="Arial"/>
        </w:rPr>
        <w:t>Kirkkoherra esitteli k</w:t>
      </w:r>
      <w:r w:rsidR="00F370BF">
        <w:rPr>
          <w:rFonts w:ascii="Arial" w:hAnsi="Arial" w:cs="Arial"/>
        </w:rPr>
        <w:t>irkollisveron verokertymät vuodelta 2020</w:t>
      </w:r>
      <w:r>
        <w:rPr>
          <w:rFonts w:ascii="Arial" w:hAnsi="Arial" w:cs="Arial"/>
        </w:rPr>
        <w:t>.</w:t>
      </w:r>
    </w:p>
    <w:p w14:paraId="20124778" w14:textId="31B061BB" w:rsidR="006509DF" w:rsidRDefault="006509DF" w:rsidP="000F12DA">
      <w:pPr>
        <w:rPr>
          <w:rFonts w:ascii="Arial" w:hAnsi="Arial" w:cs="Arial"/>
        </w:rPr>
      </w:pPr>
      <w:r>
        <w:rPr>
          <w:rFonts w:ascii="Arial" w:hAnsi="Arial" w:cs="Arial"/>
        </w:rPr>
        <w:t>Kirkollisverot vuodelta 2016-2019.</w:t>
      </w:r>
    </w:p>
    <w:p w14:paraId="56A206BE" w14:textId="20E98FA0" w:rsidR="005148E5" w:rsidRDefault="005148E5" w:rsidP="000F12DA">
      <w:pPr>
        <w:rPr>
          <w:rFonts w:ascii="Arial" w:hAnsi="Arial" w:cs="Arial"/>
        </w:rPr>
      </w:pPr>
    </w:p>
    <w:p w14:paraId="3B37B67B" w14:textId="6AF8386D" w:rsidR="005148E5" w:rsidRPr="0018690A" w:rsidRDefault="005148E5" w:rsidP="000F12DA">
      <w:pPr>
        <w:rPr>
          <w:rFonts w:ascii="Arial" w:hAnsi="Arial" w:cs="Arial"/>
        </w:rPr>
      </w:pPr>
      <w:r>
        <w:rPr>
          <w:rFonts w:ascii="Arial" w:hAnsi="Arial" w:cs="Arial"/>
        </w:rPr>
        <w:t>Koronaepidemian tilannetta seurataan</w:t>
      </w:r>
      <w:r w:rsidR="00E94548">
        <w:rPr>
          <w:rFonts w:ascii="Arial" w:hAnsi="Arial" w:cs="Arial"/>
        </w:rPr>
        <w:t xml:space="preserve">: </w:t>
      </w:r>
      <w:r w:rsidR="009F6014">
        <w:rPr>
          <w:rFonts w:ascii="Arial" w:hAnsi="Arial" w:cs="Arial"/>
        </w:rPr>
        <w:t>yritysten lomautukset näkyvät vasta toukokuun tuotossa. Tällä hetkellä</w:t>
      </w:r>
      <w:r w:rsidR="00DD2524">
        <w:rPr>
          <w:rFonts w:ascii="Arial" w:hAnsi="Arial" w:cs="Arial"/>
        </w:rPr>
        <w:t xml:space="preserve"> kirkollisveroja on </w:t>
      </w:r>
      <w:proofErr w:type="spellStart"/>
      <w:r w:rsidR="00E44510">
        <w:rPr>
          <w:rFonts w:ascii="Arial" w:hAnsi="Arial" w:cs="Arial"/>
        </w:rPr>
        <w:t>tilitettu</w:t>
      </w:r>
      <w:proofErr w:type="spellEnd"/>
      <w:r w:rsidR="00E44510">
        <w:rPr>
          <w:rFonts w:ascii="Arial" w:hAnsi="Arial" w:cs="Arial"/>
        </w:rPr>
        <w:t xml:space="preserve"> </w:t>
      </w:r>
      <w:proofErr w:type="gramStart"/>
      <w:r w:rsidR="00E44510">
        <w:rPr>
          <w:rFonts w:ascii="Arial" w:hAnsi="Arial" w:cs="Arial"/>
        </w:rPr>
        <w:t xml:space="preserve">seurakunnalle </w:t>
      </w:r>
      <w:r w:rsidR="009F6014">
        <w:rPr>
          <w:rFonts w:ascii="Arial" w:hAnsi="Arial" w:cs="Arial"/>
        </w:rPr>
        <w:t xml:space="preserve"> –</w:t>
      </w:r>
      <w:proofErr w:type="gramEnd"/>
      <w:r w:rsidR="009F6014">
        <w:rPr>
          <w:rFonts w:ascii="Arial" w:hAnsi="Arial" w:cs="Arial"/>
        </w:rPr>
        <w:t xml:space="preserve"> 3,5 % </w:t>
      </w:r>
      <w:r w:rsidR="00DD2524">
        <w:rPr>
          <w:rFonts w:ascii="Arial" w:hAnsi="Arial" w:cs="Arial"/>
        </w:rPr>
        <w:t>viime vuodesta</w:t>
      </w:r>
      <w:r w:rsidR="00E44510">
        <w:rPr>
          <w:rFonts w:ascii="Arial" w:hAnsi="Arial" w:cs="Arial"/>
        </w:rPr>
        <w:t xml:space="preserve"> vähemmän.</w:t>
      </w:r>
    </w:p>
    <w:p w14:paraId="4683BAA0" w14:textId="4F99A8C7" w:rsidR="00B00F86" w:rsidRDefault="00B00F86" w:rsidP="000F12DA">
      <w:pPr>
        <w:rPr>
          <w:rFonts w:ascii="Arial" w:hAnsi="Arial" w:cs="Arial"/>
        </w:rPr>
      </w:pPr>
    </w:p>
    <w:p w14:paraId="54ECCBCF" w14:textId="77777777" w:rsidR="00E44510" w:rsidRPr="0018690A" w:rsidRDefault="00E44510" w:rsidP="000F12DA">
      <w:pPr>
        <w:rPr>
          <w:rFonts w:ascii="Arial" w:hAnsi="Arial" w:cs="Arial"/>
        </w:rPr>
      </w:pPr>
    </w:p>
    <w:p w14:paraId="469B6AD6" w14:textId="322C18BF" w:rsidR="006A43FB" w:rsidRDefault="00C11779" w:rsidP="00992C2D">
      <w:pPr>
        <w:rPr>
          <w:rFonts w:ascii="Arial" w:hAnsi="Arial" w:cs="Arial"/>
        </w:rPr>
      </w:pPr>
      <w:r>
        <w:rPr>
          <w:rFonts w:ascii="Arial" w:hAnsi="Arial" w:cs="Arial"/>
        </w:rPr>
        <w:lastRenderedPageBreak/>
        <w:t>3</w:t>
      </w:r>
      <w:r w:rsidR="001159C5">
        <w:rPr>
          <w:rFonts w:ascii="Arial" w:hAnsi="Arial" w:cs="Arial"/>
        </w:rPr>
        <w:t>4</w:t>
      </w:r>
      <w:r w:rsidR="009F1A24" w:rsidRPr="0018690A">
        <w:rPr>
          <w:rFonts w:ascii="Arial" w:hAnsi="Arial" w:cs="Arial"/>
        </w:rPr>
        <w:t xml:space="preserve"> </w:t>
      </w:r>
      <w:r w:rsidR="006A43FB" w:rsidRPr="0018690A">
        <w:rPr>
          <w:rFonts w:ascii="Arial" w:hAnsi="Arial" w:cs="Arial"/>
        </w:rPr>
        <w:t>§</w:t>
      </w:r>
      <w:r w:rsidR="00992C2D" w:rsidRPr="0018690A">
        <w:rPr>
          <w:rFonts w:ascii="Arial" w:hAnsi="Arial" w:cs="Arial"/>
        </w:rPr>
        <w:t xml:space="preserve"> </w:t>
      </w:r>
      <w:r w:rsidR="006A43FB" w:rsidRPr="0018690A">
        <w:rPr>
          <w:rFonts w:ascii="Arial" w:hAnsi="Arial" w:cs="Arial"/>
        </w:rPr>
        <w:t>TIEDOKSI SAATETTAVAT ASIAT</w:t>
      </w:r>
    </w:p>
    <w:p w14:paraId="60BE338C" w14:textId="77AE640C" w:rsidR="0022570C" w:rsidRPr="0018690A" w:rsidRDefault="0022570C" w:rsidP="00992C2D">
      <w:pPr>
        <w:rPr>
          <w:rFonts w:ascii="Arial" w:hAnsi="Arial" w:cs="Arial"/>
        </w:rPr>
      </w:pPr>
      <w:r>
        <w:rPr>
          <w:rFonts w:ascii="Arial" w:hAnsi="Arial" w:cs="Arial"/>
        </w:rPr>
        <w:t xml:space="preserve">         Seurakunnan kuuka</w:t>
      </w:r>
      <w:r w:rsidR="006509DF">
        <w:rPr>
          <w:rFonts w:ascii="Arial" w:hAnsi="Arial" w:cs="Arial"/>
        </w:rPr>
        <w:t>usi</w:t>
      </w:r>
      <w:r>
        <w:rPr>
          <w:rFonts w:ascii="Arial" w:hAnsi="Arial" w:cs="Arial"/>
        </w:rPr>
        <w:t>raportti 3/2020.</w:t>
      </w:r>
    </w:p>
    <w:p w14:paraId="61707768" w14:textId="77777777" w:rsidR="004B1FAF" w:rsidRPr="0018690A" w:rsidRDefault="004B1FAF" w:rsidP="000F12DA">
      <w:pPr>
        <w:rPr>
          <w:rFonts w:ascii="Arial" w:hAnsi="Arial" w:cs="Arial"/>
        </w:rPr>
      </w:pPr>
    </w:p>
    <w:p w14:paraId="6A253A8A" w14:textId="77777777" w:rsidR="00311DD5" w:rsidRPr="0018690A" w:rsidRDefault="00311DD5" w:rsidP="000F12DA">
      <w:pPr>
        <w:rPr>
          <w:rFonts w:ascii="Arial" w:hAnsi="Arial" w:cs="Arial"/>
        </w:rPr>
      </w:pPr>
    </w:p>
    <w:p w14:paraId="0F47B424" w14:textId="25676EAD" w:rsidR="002E0246" w:rsidRPr="0018690A" w:rsidRDefault="00C11779" w:rsidP="000F12DA">
      <w:pPr>
        <w:rPr>
          <w:rFonts w:ascii="Arial" w:hAnsi="Arial" w:cs="Arial"/>
        </w:rPr>
      </w:pPr>
      <w:r>
        <w:rPr>
          <w:rFonts w:ascii="Arial" w:hAnsi="Arial" w:cs="Arial"/>
        </w:rPr>
        <w:t>3</w:t>
      </w:r>
      <w:r w:rsidR="001159C5">
        <w:rPr>
          <w:rFonts w:ascii="Arial" w:hAnsi="Arial" w:cs="Arial"/>
        </w:rPr>
        <w:t>5</w:t>
      </w:r>
      <w:r w:rsidR="009F1A24" w:rsidRPr="0018690A">
        <w:rPr>
          <w:rFonts w:ascii="Arial" w:hAnsi="Arial" w:cs="Arial"/>
        </w:rPr>
        <w:t xml:space="preserve"> </w:t>
      </w:r>
      <w:proofErr w:type="gramStart"/>
      <w:r w:rsidR="0060606F" w:rsidRPr="0018690A">
        <w:rPr>
          <w:rFonts w:ascii="Arial" w:hAnsi="Arial" w:cs="Arial"/>
        </w:rPr>
        <w:t>§</w:t>
      </w:r>
      <w:r w:rsidR="009F1A24" w:rsidRPr="0018690A">
        <w:rPr>
          <w:rFonts w:ascii="Arial" w:hAnsi="Arial" w:cs="Arial"/>
        </w:rPr>
        <w:t xml:space="preserve">  </w:t>
      </w:r>
      <w:r w:rsidR="0060606F" w:rsidRPr="0018690A">
        <w:rPr>
          <w:rFonts w:ascii="Arial" w:hAnsi="Arial" w:cs="Arial"/>
        </w:rPr>
        <w:t>KOKOUKSEN</w:t>
      </w:r>
      <w:proofErr w:type="gramEnd"/>
      <w:r w:rsidR="0060606F" w:rsidRPr="0018690A">
        <w:rPr>
          <w:rFonts w:ascii="Arial" w:hAnsi="Arial" w:cs="Arial"/>
        </w:rPr>
        <w:t xml:space="preserve"> PÄÄTÖS </w:t>
      </w:r>
      <w:r w:rsidR="00BF4A36" w:rsidRPr="0018690A">
        <w:rPr>
          <w:rFonts w:ascii="Arial" w:hAnsi="Arial" w:cs="Arial"/>
        </w:rPr>
        <w:t xml:space="preserve">JA </w:t>
      </w:r>
      <w:r w:rsidR="00903971" w:rsidRPr="0018690A">
        <w:rPr>
          <w:rFonts w:ascii="Arial" w:hAnsi="Arial" w:cs="Arial"/>
        </w:rPr>
        <w:t>VALITUSOSOITUKSEN ANTAMINEN</w:t>
      </w:r>
    </w:p>
    <w:p w14:paraId="314C5EB2" w14:textId="1B53A529" w:rsidR="0046355D" w:rsidRDefault="00242DFB" w:rsidP="000F12DA">
      <w:pPr>
        <w:rPr>
          <w:rFonts w:ascii="Arial" w:hAnsi="Arial" w:cs="Arial"/>
        </w:rPr>
      </w:pPr>
      <w:r>
        <w:rPr>
          <w:rFonts w:ascii="Arial" w:hAnsi="Arial" w:cs="Arial"/>
        </w:rPr>
        <w:t xml:space="preserve">         Puheenjohtaja päätti kokouksen </w:t>
      </w:r>
      <w:proofErr w:type="gramStart"/>
      <w:r>
        <w:rPr>
          <w:rFonts w:ascii="Arial" w:hAnsi="Arial" w:cs="Arial"/>
        </w:rPr>
        <w:t xml:space="preserve">klo  </w:t>
      </w:r>
      <w:r w:rsidR="009341E3">
        <w:rPr>
          <w:rFonts w:ascii="Arial" w:hAnsi="Arial" w:cs="Arial"/>
        </w:rPr>
        <w:t>18.55</w:t>
      </w:r>
      <w:r w:rsidR="00E44510">
        <w:rPr>
          <w:rFonts w:ascii="Arial" w:hAnsi="Arial" w:cs="Arial"/>
        </w:rPr>
        <w:t>.</w:t>
      </w:r>
      <w:proofErr w:type="gramEnd"/>
    </w:p>
    <w:p w14:paraId="00BC3DDA" w14:textId="3560E95B" w:rsidR="00242DFB" w:rsidRDefault="00242DFB" w:rsidP="000F12DA">
      <w:pPr>
        <w:rPr>
          <w:rFonts w:ascii="Arial" w:hAnsi="Arial" w:cs="Arial"/>
        </w:rPr>
      </w:pPr>
      <w:r>
        <w:rPr>
          <w:rFonts w:ascii="Arial" w:hAnsi="Arial" w:cs="Arial"/>
        </w:rPr>
        <w:t xml:space="preserve">         Lopuksi laulettiin virsi</w:t>
      </w:r>
      <w:r w:rsidR="009341E3">
        <w:rPr>
          <w:rFonts w:ascii="Arial" w:hAnsi="Arial" w:cs="Arial"/>
        </w:rPr>
        <w:t xml:space="preserve"> 563:1-3.</w:t>
      </w:r>
    </w:p>
    <w:p w14:paraId="3B84C1D8" w14:textId="0E6D3192" w:rsidR="00242DFB" w:rsidRPr="0018690A" w:rsidRDefault="00242DFB" w:rsidP="000F12DA">
      <w:pPr>
        <w:rPr>
          <w:rFonts w:ascii="Arial" w:hAnsi="Arial" w:cs="Arial"/>
        </w:rPr>
      </w:pPr>
      <w:r>
        <w:rPr>
          <w:rFonts w:ascii="Arial" w:hAnsi="Arial" w:cs="Arial"/>
        </w:rPr>
        <w:t xml:space="preserve">         Valitusosoitus liitteenä.</w:t>
      </w:r>
    </w:p>
    <w:p w14:paraId="2EB723AF" w14:textId="10643233" w:rsidR="0046355D" w:rsidRPr="0018690A" w:rsidRDefault="0046355D" w:rsidP="000F12DA">
      <w:pPr>
        <w:rPr>
          <w:rFonts w:ascii="Arial" w:hAnsi="Arial" w:cs="Arial"/>
        </w:rPr>
      </w:pPr>
    </w:p>
    <w:p w14:paraId="6EE68346" w14:textId="1C470FD7" w:rsidR="0046355D" w:rsidRPr="0018690A" w:rsidRDefault="0046355D" w:rsidP="000F12DA">
      <w:pPr>
        <w:rPr>
          <w:rFonts w:ascii="Arial" w:hAnsi="Arial" w:cs="Arial"/>
        </w:rPr>
      </w:pPr>
    </w:p>
    <w:p w14:paraId="6D3764DF" w14:textId="0125C0F1" w:rsidR="0046355D" w:rsidRPr="00EA6127" w:rsidRDefault="0046355D" w:rsidP="000F12DA">
      <w:pPr>
        <w:rPr>
          <w:rFonts w:ascii="Arial" w:hAnsi="Arial" w:cs="Arial"/>
          <w:color w:val="FF0000"/>
        </w:rPr>
      </w:pPr>
    </w:p>
    <w:p w14:paraId="20678FD4" w14:textId="40058D49" w:rsidR="0046355D" w:rsidRPr="00EA6127" w:rsidRDefault="0046355D" w:rsidP="000F12DA">
      <w:pPr>
        <w:rPr>
          <w:rFonts w:ascii="Arial" w:hAnsi="Arial" w:cs="Arial"/>
          <w:color w:val="FF0000"/>
        </w:rPr>
      </w:pPr>
    </w:p>
    <w:p w14:paraId="300A039F" w14:textId="0B39C1AF" w:rsidR="0046355D" w:rsidRPr="00EA6127" w:rsidRDefault="0046355D" w:rsidP="000F12DA">
      <w:pPr>
        <w:rPr>
          <w:rFonts w:ascii="Arial" w:hAnsi="Arial" w:cs="Arial"/>
          <w:color w:val="FF0000"/>
        </w:rPr>
      </w:pPr>
    </w:p>
    <w:p w14:paraId="41C7FEA9" w14:textId="30817A0E" w:rsidR="0046355D" w:rsidRPr="00EA6127" w:rsidRDefault="0046355D" w:rsidP="000F12DA">
      <w:pPr>
        <w:rPr>
          <w:rFonts w:ascii="Arial" w:hAnsi="Arial" w:cs="Arial"/>
          <w:color w:val="FF0000"/>
        </w:rPr>
      </w:pPr>
    </w:p>
    <w:sectPr w:rsidR="0046355D" w:rsidRPr="00EA6127" w:rsidSect="00192ADC">
      <w:headerReference w:type="default" r:id="rId13"/>
      <w:footerReference w:type="default" r:id="rId14"/>
      <w:pgSz w:w="11906" w:h="16838" w:code="9"/>
      <w:pgMar w:top="1417" w:right="707" w:bottom="141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5895" w14:textId="77777777" w:rsidR="00914387" w:rsidRDefault="00914387">
      <w:r>
        <w:separator/>
      </w:r>
    </w:p>
  </w:endnote>
  <w:endnote w:type="continuationSeparator" w:id="0">
    <w:p w14:paraId="249417B4" w14:textId="77777777" w:rsidR="00914387" w:rsidRDefault="0091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DDF9" w14:textId="77777777" w:rsidR="001B4E99" w:rsidRDefault="001B4E99">
    <w:pPr>
      <w:pStyle w:val="Alatunniste"/>
      <w:rPr>
        <w:rFonts w:ascii="Arial" w:hAnsi="Arial" w:cs="Arial"/>
        <w:u w:val="single"/>
      </w:rPr>
    </w:pPr>
  </w:p>
  <w:p w14:paraId="58096FA0" w14:textId="77777777" w:rsidR="001B4E99" w:rsidRPr="00392377" w:rsidRDefault="001B4E99">
    <w:pPr>
      <w:pStyle w:val="Alatunniste"/>
      <w:rPr>
        <w:rFonts w:ascii="Arial" w:hAnsi="Arial" w:cs="Arial"/>
      </w:rPr>
    </w:pPr>
    <w:r w:rsidRPr="00392377">
      <w:rPr>
        <w:rFonts w:ascii="Arial" w:hAnsi="Arial" w:cs="Arial"/>
      </w:rPr>
      <w:t>_________________________________________________________________________</w:t>
    </w:r>
  </w:p>
  <w:p w14:paraId="7D0C229D" w14:textId="77777777" w:rsidR="001B4E99" w:rsidRDefault="001B4E99">
    <w:pPr>
      <w:pStyle w:val="Alatunniste"/>
      <w:rPr>
        <w:rFonts w:ascii="Arial" w:hAnsi="Arial" w:cs="Arial"/>
      </w:rPr>
    </w:pPr>
  </w:p>
  <w:p w14:paraId="5598EAE7" w14:textId="77777777" w:rsidR="001B4E99" w:rsidRPr="00AB081C" w:rsidRDefault="001B4E99">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F272" w14:textId="77777777" w:rsidR="00914387" w:rsidRDefault="00914387">
      <w:r>
        <w:separator/>
      </w:r>
    </w:p>
  </w:footnote>
  <w:footnote w:type="continuationSeparator" w:id="0">
    <w:p w14:paraId="525555CD" w14:textId="77777777" w:rsidR="00914387" w:rsidRDefault="0091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44CF" w14:textId="11C8F54A" w:rsidR="002276AC" w:rsidRDefault="00683638" w:rsidP="00DA44BA">
    <w:pPr>
      <w:pStyle w:val="Yltunniste"/>
      <w:tabs>
        <w:tab w:val="clear" w:pos="4819"/>
        <w:tab w:val="clear" w:pos="9638"/>
      </w:tabs>
      <w:rPr>
        <w:rFonts w:ascii="Arial" w:hAnsi="Arial" w:cs="Arial"/>
        <w:b/>
      </w:rPr>
    </w:pPr>
    <w:r>
      <w:rPr>
        <w:rFonts w:ascii="Arial" w:hAnsi="Arial" w:cs="Arial"/>
        <w:b/>
        <w:noProof/>
      </w:rPr>
      <w:drawing>
        <wp:inline distT="0" distB="0" distL="0" distR="0" wp14:anchorId="1CDCB3F3" wp14:editId="55D970CB">
          <wp:extent cx="718185" cy="718185"/>
          <wp:effectExtent l="0" t="0" r="0" b="0"/>
          <wp:docPr id="31" name="Kuva 31"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14:paraId="1F4FA818" w14:textId="4303A9B1" w:rsidR="001B4E99" w:rsidRPr="00FB7547" w:rsidRDefault="00FB7547" w:rsidP="00DA44BA">
    <w:pPr>
      <w:pStyle w:val="Yltunniste"/>
      <w:tabs>
        <w:tab w:val="clear" w:pos="4819"/>
        <w:tab w:val="clear" w:pos="9638"/>
      </w:tabs>
      <w:rPr>
        <w:rFonts w:ascii="Arial" w:hAnsi="Arial" w:cs="Arial"/>
      </w:rPr>
    </w:pPr>
    <w:r w:rsidRPr="00FB7547">
      <w:rPr>
        <w:rFonts w:ascii="Arial" w:hAnsi="Arial" w:cs="Arial"/>
        <w:b/>
      </w:rPr>
      <w:t>ÄHTÄRIN SEURAKUNTA</w:t>
    </w:r>
    <w:r w:rsidR="001B4E99" w:rsidRPr="00FB7547">
      <w:rPr>
        <w:rFonts w:ascii="Arial" w:hAnsi="Arial" w:cs="Arial"/>
      </w:rPr>
      <w:tab/>
      <w:t>KIRKKO</w:t>
    </w:r>
    <w:r w:rsidR="00AA1D92">
      <w:rPr>
        <w:rFonts w:ascii="Arial" w:hAnsi="Arial" w:cs="Arial"/>
      </w:rPr>
      <w:t>VALTUUSTO</w:t>
    </w:r>
    <w:r w:rsidR="001B4E99" w:rsidRPr="00FB7547">
      <w:rPr>
        <w:rFonts w:ascii="Arial" w:hAnsi="Arial" w:cs="Arial"/>
      </w:rPr>
      <w:t xml:space="preserve"> </w:t>
    </w:r>
    <w:r w:rsidR="0093041C">
      <w:rPr>
        <w:rFonts w:ascii="Arial" w:hAnsi="Arial" w:cs="Arial"/>
      </w:rPr>
      <w:t>3</w:t>
    </w:r>
    <w:r w:rsidR="002806F0">
      <w:rPr>
        <w:rFonts w:ascii="Arial" w:hAnsi="Arial" w:cs="Arial"/>
      </w:rPr>
      <w:t>/2020</w:t>
    </w:r>
    <w:r w:rsidR="00192ADC">
      <w:rPr>
        <w:rFonts w:ascii="Arial" w:hAnsi="Arial" w:cs="Arial"/>
      </w:rPr>
      <w:t xml:space="preserve"> </w:t>
    </w:r>
    <w:r w:rsidR="001B4E99" w:rsidRPr="00FB7547">
      <w:rPr>
        <w:rFonts w:ascii="Arial" w:hAnsi="Arial" w:cs="Arial"/>
      </w:rPr>
      <w:t xml:space="preserve">                   Sivu </w:t>
    </w:r>
    <w:r w:rsidR="001B4E99" w:rsidRPr="00FB7547">
      <w:rPr>
        <w:rStyle w:val="Sivunumero"/>
        <w:rFonts w:ascii="Arial" w:hAnsi="Arial" w:cs="Arial"/>
      </w:rPr>
      <w:fldChar w:fldCharType="begin"/>
    </w:r>
    <w:r w:rsidR="001B4E99" w:rsidRPr="00FB7547">
      <w:rPr>
        <w:rStyle w:val="Sivunumero"/>
        <w:rFonts w:ascii="Arial" w:hAnsi="Arial" w:cs="Arial"/>
      </w:rPr>
      <w:instrText xml:space="preserve"> PAGE </w:instrText>
    </w:r>
    <w:r w:rsidR="001B4E99" w:rsidRPr="00FB7547">
      <w:rPr>
        <w:rStyle w:val="Sivunumero"/>
        <w:rFonts w:ascii="Arial" w:hAnsi="Arial" w:cs="Arial"/>
      </w:rPr>
      <w:fldChar w:fldCharType="separate"/>
    </w:r>
    <w:r w:rsidR="005E3672">
      <w:rPr>
        <w:rStyle w:val="Sivunumero"/>
        <w:rFonts w:ascii="Arial" w:hAnsi="Arial" w:cs="Arial"/>
        <w:noProof/>
      </w:rPr>
      <w:t>1</w:t>
    </w:r>
    <w:r w:rsidR="001B4E99" w:rsidRPr="00FB7547">
      <w:rPr>
        <w:rStyle w:val="Sivunumero"/>
        <w:rFonts w:ascii="Arial" w:hAnsi="Arial" w:cs="Arial"/>
      </w:rPr>
      <w:fldChar w:fldCharType="end"/>
    </w:r>
  </w:p>
  <w:p w14:paraId="4DF073F7" w14:textId="2FF6611D" w:rsidR="001B4E99" w:rsidRPr="00234A29" w:rsidRDefault="0093041C" w:rsidP="00FB7547">
    <w:pPr>
      <w:pStyle w:val="Yltunniste"/>
      <w:tabs>
        <w:tab w:val="clear" w:pos="4819"/>
        <w:tab w:val="clear" w:pos="9638"/>
      </w:tabs>
      <w:ind w:left="2608" w:firstLine="1304"/>
      <w:rPr>
        <w:rFonts w:ascii="Arial" w:hAnsi="Arial" w:cs="Arial"/>
      </w:rPr>
    </w:pPr>
    <w:r>
      <w:rPr>
        <w:rFonts w:ascii="Arial" w:hAnsi="Arial" w:cs="Arial"/>
      </w:rPr>
      <w:t>30</w:t>
    </w:r>
    <w:r w:rsidR="002806F0">
      <w:rPr>
        <w:rFonts w:ascii="Arial" w:hAnsi="Arial" w:cs="Arial"/>
      </w:rPr>
      <w:t>.</w:t>
    </w:r>
    <w:r>
      <w:rPr>
        <w:rFonts w:ascii="Arial" w:hAnsi="Arial" w:cs="Arial"/>
      </w:rPr>
      <w:t>4</w:t>
    </w:r>
    <w:r w:rsidR="002806F0">
      <w:rPr>
        <w:rFonts w:ascii="Arial" w:hAnsi="Arial" w:cs="Arial"/>
      </w:rPr>
      <w:t>.2020</w:t>
    </w:r>
  </w:p>
  <w:p w14:paraId="1C9D9D01" w14:textId="706F604A" w:rsidR="001B4E99" w:rsidRDefault="001B4E99" w:rsidP="00AB081C">
    <w:pPr>
      <w:pStyle w:val="Yltunniste"/>
      <w:tabs>
        <w:tab w:val="left" w:pos="720"/>
      </w:tabs>
      <w:rPr>
        <w:sz w:val="28"/>
        <w:szCs w:val="28"/>
      </w:rPr>
    </w:pPr>
    <w:r w:rsidRPr="00AB081C">
      <w:rPr>
        <w:sz w:val="28"/>
        <w:szCs w:val="28"/>
      </w:rPr>
      <w:t>____________________________________________________________________</w:t>
    </w:r>
  </w:p>
  <w:p w14:paraId="659CF3C5" w14:textId="77777777" w:rsidR="00FB7547" w:rsidRPr="00AB081C" w:rsidRDefault="00FB7547" w:rsidP="00AB081C">
    <w:pPr>
      <w:pStyle w:val="Yltunniste"/>
      <w:tabs>
        <w:tab w:val="left" w:pos="72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32D66"/>
    <w:multiLevelType w:val="hybridMultilevel"/>
    <w:tmpl w:val="ECECBBF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20186694"/>
    <w:multiLevelType w:val="hybridMultilevel"/>
    <w:tmpl w:val="040A45C0"/>
    <w:lvl w:ilvl="0" w:tplc="8A9A98E4">
      <w:numFmt w:val="bullet"/>
      <w:lvlText w:val="-"/>
      <w:lvlJc w:val="left"/>
      <w:pPr>
        <w:ind w:left="932" w:hanging="360"/>
      </w:pPr>
      <w:rPr>
        <w:rFonts w:ascii="Arial" w:eastAsia="Times New Roman" w:hAnsi="Arial" w:cs="Arial" w:hint="default"/>
      </w:rPr>
    </w:lvl>
    <w:lvl w:ilvl="1" w:tplc="040B0003" w:tentative="1">
      <w:start w:val="1"/>
      <w:numFmt w:val="bullet"/>
      <w:lvlText w:val="o"/>
      <w:lvlJc w:val="left"/>
      <w:pPr>
        <w:ind w:left="1652" w:hanging="360"/>
      </w:pPr>
      <w:rPr>
        <w:rFonts w:ascii="Courier New" w:hAnsi="Courier New" w:cs="Courier New" w:hint="default"/>
      </w:rPr>
    </w:lvl>
    <w:lvl w:ilvl="2" w:tplc="040B0005" w:tentative="1">
      <w:start w:val="1"/>
      <w:numFmt w:val="bullet"/>
      <w:lvlText w:val=""/>
      <w:lvlJc w:val="left"/>
      <w:pPr>
        <w:ind w:left="2372" w:hanging="360"/>
      </w:pPr>
      <w:rPr>
        <w:rFonts w:ascii="Wingdings" w:hAnsi="Wingdings" w:hint="default"/>
      </w:rPr>
    </w:lvl>
    <w:lvl w:ilvl="3" w:tplc="040B0001" w:tentative="1">
      <w:start w:val="1"/>
      <w:numFmt w:val="bullet"/>
      <w:lvlText w:val=""/>
      <w:lvlJc w:val="left"/>
      <w:pPr>
        <w:ind w:left="3092" w:hanging="360"/>
      </w:pPr>
      <w:rPr>
        <w:rFonts w:ascii="Symbol" w:hAnsi="Symbol" w:hint="default"/>
      </w:rPr>
    </w:lvl>
    <w:lvl w:ilvl="4" w:tplc="040B0003" w:tentative="1">
      <w:start w:val="1"/>
      <w:numFmt w:val="bullet"/>
      <w:lvlText w:val="o"/>
      <w:lvlJc w:val="left"/>
      <w:pPr>
        <w:ind w:left="3812" w:hanging="360"/>
      </w:pPr>
      <w:rPr>
        <w:rFonts w:ascii="Courier New" w:hAnsi="Courier New" w:cs="Courier New" w:hint="default"/>
      </w:rPr>
    </w:lvl>
    <w:lvl w:ilvl="5" w:tplc="040B0005" w:tentative="1">
      <w:start w:val="1"/>
      <w:numFmt w:val="bullet"/>
      <w:lvlText w:val=""/>
      <w:lvlJc w:val="left"/>
      <w:pPr>
        <w:ind w:left="4532" w:hanging="360"/>
      </w:pPr>
      <w:rPr>
        <w:rFonts w:ascii="Wingdings" w:hAnsi="Wingdings" w:hint="default"/>
      </w:rPr>
    </w:lvl>
    <w:lvl w:ilvl="6" w:tplc="040B0001" w:tentative="1">
      <w:start w:val="1"/>
      <w:numFmt w:val="bullet"/>
      <w:lvlText w:val=""/>
      <w:lvlJc w:val="left"/>
      <w:pPr>
        <w:ind w:left="5252" w:hanging="360"/>
      </w:pPr>
      <w:rPr>
        <w:rFonts w:ascii="Symbol" w:hAnsi="Symbol" w:hint="default"/>
      </w:rPr>
    </w:lvl>
    <w:lvl w:ilvl="7" w:tplc="040B0003" w:tentative="1">
      <w:start w:val="1"/>
      <w:numFmt w:val="bullet"/>
      <w:lvlText w:val="o"/>
      <w:lvlJc w:val="left"/>
      <w:pPr>
        <w:ind w:left="5972" w:hanging="360"/>
      </w:pPr>
      <w:rPr>
        <w:rFonts w:ascii="Courier New" w:hAnsi="Courier New" w:cs="Courier New" w:hint="default"/>
      </w:rPr>
    </w:lvl>
    <w:lvl w:ilvl="8" w:tplc="040B0005" w:tentative="1">
      <w:start w:val="1"/>
      <w:numFmt w:val="bullet"/>
      <w:lvlText w:val=""/>
      <w:lvlJc w:val="left"/>
      <w:pPr>
        <w:ind w:left="6692" w:hanging="360"/>
      </w:pPr>
      <w:rPr>
        <w:rFonts w:ascii="Wingdings" w:hAnsi="Wingdings" w:hint="default"/>
      </w:rPr>
    </w:lvl>
  </w:abstractNum>
  <w:abstractNum w:abstractNumId="2" w15:restartNumberingAfterBreak="0">
    <w:nsid w:val="243E2085"/>
    <w:multiLevelType w:val="hybridMultilevel"/>
    <w:tmpl w:val="BC0C8B76"/>
    <w:lvl w:ilvl="0" w:tplc="BD48101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 w15:restartNumberingAfterBreak="0">
    <w:nsid w:val="24660F7F"/>
    <w:multiLevelType w:val="hybridMultilevel"/>
    <w:tmpl w:val="0BC4D256"/>
    <w:lvl w:ilvl="0" w:tplc="8600178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 w15:restartNumberingAfterBreak="0">
    <w:nsid w:val="256B37C9"/>
    <w:multiLevelType w:val="hybridMultilevel"/>
    <w:tmpl w:val="F9BAEF66"/>
    <w:lvl w:ilvl="0" w:tplc="EF98220E">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5247B1"/>
    <w:multiLevelType w:val="hybridMultilevel"/>
    <w:tmpl w:val="A1E44DA8"/>
    <w:lvl w:ilvl="0" w:tplc="10B8E83C">
      <w:start w:val="1"/>
      <w:numFmt w:val="decimal"/>
      <w:lvlText w:val="%1."/>
      <w:lvlJc w:val="left"/>
      <w:pPr>
        <w:ind w:left="2621" w:hanging="360"/>
      </w:pPr>
      <w:rPr>
        <w:rFonts w:asciiTheme="minorHAnsi" w:hAnsiTheme="minorHAnsi" w:cstheme="minorBidi" w:hint="default"/>
      </w:rPr>
    </w:lvl>
    <w:lvl w:ilvl="1" w:tplc="040B0019" w:tentative="1">
      <w:start w:val="1"/>
      <w:numFmt w:val="lowerLetter"/>
      <w:lvlText w:val="%2."/>
      <w:lvlJc w:val="left"/>
      <w:pPr>
        <w:ind w:left="3341" w:hanging="360"/>
      </w:pPr>
    </w:lvl>
    <w:lvl w:ilvl="2" w:tplc="040B001B" w:tentative="1">
      <w:start w:val="1"/>
      <w:numFmt w:val="lowerRoman"/>
      <w:lvlText w:val="%3."/>
      <w:lvlJc w:val="right"/>
      <w:pPr>
        <w:ind w:left="4061" w:hanging="180"/>
      </w:pPr>
    </w:lvl>
    <w:lvl w:ilvl="3" w:tplc="040B000F" w:tentative="1">
      <w:start w:val="1"/>
      <w:numFmt w:val="decimal"/>
      <w:lvlText w:val="%4."/>
      <w:lvlJc w:val="left"/>
      <w:pPr>
        <w:ind w:left="4781" w:hanging="360"/>
      </w:pPr>
    </w:lvl>
    <w:lvl w:ilvl="4" w:tplc="040B0019" w:tentative="1">
      <w:start w:val="1"/>
      <w:numFmt w:val="lowerLetter"/>
      <w:lvlText w:val="%5."/>
      <w:lvlJc w:val="left"/>
      <w:pPr>
        <w:ind w:left="5501" w:hanging="360"/>
      </w:pPr>
    </w:lvl>
    <w:lvl w:ilvl="5" w:tplc="040B001B" w:tentative="1">
      <w:start w:val="1"/>
      <w:numFmt w:val="lowerRoman"/>
      <w:lvlText w:val="%6."/>
      <w:lvlJc w:val="right"/>
      <w:pPr>
        <w:ind w:left="6221" w:hanging="180"/>
      </w:pPr>
    </w:lvl>
    <w:lvl w:ilvl="6" w:tplc="040B000F" w:tentative="1">
      <w:start w:val="1"/>
      <w:numFmt w:val="decimal"/>
      <w:lvlText w:val="%7."/>
      <w:lvlJc w:val="left"/>
      <w:pPr>
        <w:ind w:left="6941" w:hanging="360"/>
      </w:pPr>
    </w:lvl>
    <w:lvl w:ilvl="7" w:tplc="040B0019" w:tentative="1">
      <w:start w:val="1"/>
      <w:numFmt w:val="lowerLetter"/>
      <w:lvlText w:val="%8."/>
      <w:lvlJc w:val="left"/>
      <w:pPr>
        <w:ind w:left="7661" w:hanging="360"/>
      </w:pPr>
    </w:lvl>
    <w:lvl w:ilvl="8" w:tplc="040B001B" w:tentative="1">
      <w:start w:val="1"/>
      <w:numFmt w:val="lowerRoman"/>
      <w:lvlText w:val="%9."/>
      <w:lvlJc w:val="right"/>
      <w:pPr>
        <w:ind w:left="8381" w:hanging="180"/>
      </w:pPr>
    </w:lvl>
  </w:abstractNum>
  <w:abstractNum w:abstractNumId="6" w15:restartNumberingAfterBreak="0">
    <w:nsid w:val="405300DF"/>
    <w:multiLevelType w:val="hybridMultilevel"/>
    <w:tmpl w:val="718A278C"/>
    <w:lvl w:ilvl="0" w:tplc="7568820C">
      <w:start w:val="1"/>
      <w:numFmt w:val="decimal"/>
      <w:lvlText w:val="%1."/>
      <w:lvlJc w:val="left"/>
      <w:pPr>
        <w:ind w:left="2280" w:hanging="360"/>
      </w:pPr>
      <w:rPr>
        <w:rFonts w:hint="default"/>
      </w:r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7" w15:restartNumberingAfterBreak="0">
    <w:nsid w:val="4D2B24A8"/>
    <w:multiLevelType w:val="hybridMultilevel"/>
    <w:tmpl w:val="30AC8A4E"/>
    <w:lvl w:ilvl="0" w:tplc="EA96F986">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8" w15:restartNumberingAfterBreak="0">
    <w:nsid w:val="50CF6BF4"/>
    <w:multiLevelType w:val="hybridMultilevel"/>
    <w:tmpl w:val="8534B3D0"/>
    <w:lvl w:ilvl="0" w:tplc="CEF298BA">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9" w15:restartNumberingAfterBreak="0">
    <w:nsid w:val="558759D5"/>
    <w:multiLevelType w:val="hybridMultilevel"/>
    <w:tmpl w:val="EA684B66"/>
    <w:lvl w:ilvl="0" w:tplc="EEA60340">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0" w15:restartNumberingAfterBreak="0">
    <w:nsid w:val="7E666AC1"/>
    <w:multiLevelType w:val="hybridMultilevel"/>
    <w:tmpl w:val="B56A1C3E"/>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1" w15:restartNumberingAfterBreak="0">
    <w:nsid w:val="7F704E49"/>
    <w:multiLevelType w:val="hybridMultilevel"/>
    <w:tmpl w:val="01CE9C5C"/>
    <w:lvl w:ilvl="0" w:tplc="5B32187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4"/>
  </w:num>
  <w:num w:numId="5">
    <w:abstractNumId w:val="1"/>
  </w:num>
  <w:num w:numId="6">
    <w:abstractNumId w:val="7"/>
  </w:num>
  <w:num w:numId="7">
    <w:abstractNumId w:val="2"/>
  </w:num>
  <w:num w:numId="8">
    <w:abstractNumId w:val="0"/>
  </w:num>
  <w:num w:numId="9">
    <w:abstractNumId w:val="10"/>
  </w:num>
  <w:num w:numId="10">
    <w:abstractNumId w:val="3"/>
  </w:num>
  <w:num w:numId="11">
    <w:abstractNumId w:val="6"/>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A4"/>
    <w:rsid w:val="00001299"/>
    <w:rsid w:val="00002494"/>
    <w:rsid w:val="00002650"/>
    <w:rsid w:val="00002F70"/>
    <w:rsid w:val="000043B1"/>
    <w:rsid w:val="0000480B"/>
    <w:rsid w:val="000053E4"/>
    <w:rsid w:val="00005557"/>
    <w:rsid w:val="00007551"/>
    <w:rsid w:val="000100E7"/>
    <w:rsid w:val="00014965"/>
    <w:rsid w:val="000157C3"/>
    <w:rsid w:val="00015828"/>
    <w:rsid w:val="00015DE1"/>
    <w:rsid w:val="0002060B"/>
    <w:rsid w:val="00020BE5"/>
    <w:rsid w:val="00020F9A"/>
    <w:rsid w:val="00022DD8"/>
    <w:rsid w:val="00023098"/>
    <w:rsid w:val="000249AF"/>
    <w:rsid w:val="00025502"/>
    <w:rsid w:val="0002773A"/>
    <w:rsid w:val="00030FE5"/>
    <w:rsid w:val="00036130"/>
    <w:rsid w:val="0003792B"/>
    <w:rsid w:val="0004190F"/>
    <w:rsid w:val="00042607"/>
    <w:rsid w:val="000428AE"/>
    <w:rsid w:val="00044BD4"/>
    <w:rsid w:val="0005012A"/>
    <w:rsid w:val="000519A0"/>
    <w:rsid w:val="00051E90"/>
    <w:rsid w:val="00053AA5"/>
    <w:rsid w:val="000554A6"/>
    <w:rsid w:val="000563D9"/>
    <w:rsid w:val="00057616"/>
    <w:rsid w:val="00060ADC"/>
    <w:rsid w:val="000621F9"/>
    <w:rsid w:val="00065221"/>
    <w:rsid w:val="00065383"/>
    <w:rsid w:val="000655BB"/>
    <w:rsid w:val="0007130C"/>
    <w:rsid w:val="000734CB"/>
    <w:rsid w:val="00073D72"/>
    <w:rsid w:val="00073F67"/>
    <w:rsid w:val="000746CD"/>
    <w:rsid w:val="000757BF"/>
    <w:rsid w:val="000764DA"/>
    <w:rsid w:val="000767B6"/>
    <w:rsid w:val="000769CE"/>
    <w:rsid w:val="000773D5"/>
    <w:rsid w:val="00077446"/>
    <w:rsid w:val="00081AEF"/>
    <w:rsid w:val="00082D54"/>
    <w:rsid w:val="0008376D"/>
    <w:rsid w:val="000846EA"/>
    <w:rsid w:val="000848E6"/>
    <w:rsid w:val="00084E2E"/>
    <w:rsid w:val="00085B54"/>
    <w:rsid w:val="00090616"/>
    <w:rsid w:val="00090F96"/>
    <w:rsid w:val="00091A8F"/>
    <w:rsid w:val="00091BC9"/>
    <w:rsid w:val="0009215D"/>
    <w:rsid w:val="00093097"/>
    <w:rsid w:val="00093A6B"/>
    <w:rsid w:val="00093BE6"/>
    <w:rsid w:val="000946E3"/>
    <w:rsid w:val="00096705"/>
    <w:rsid w:val="00096DB4"/>
    <w:rsid w:val="0009729B"/>
    <w:rsid w:val="000A00A9"/>
    <w:rsid w:val="000A0A0D"/>
    <w:rsid w:val="000A1E04"/>
    <w:rsid w:val="000A1EA5"/>
    <w:rsid w:val="000A24A7"/>
    <w:rsid w:val="000A39E9"/>
    <w:rsid w:val="000A68AF"/>
    <w:rsid w:val="000A6BCE"/>
    <w:rsid w:val="000A7D7F"/>
    <w:rsid w:val="000B00A0"/>
    <w:rsid w:val="000B06C2"/>
    <w:rsid w:val="000B11A0"/>
    <w:rsid w:val="000B178F"/>
    <w:rsid w:val="000B1E59"/>
    <w:rsid w:val="000B29C8"/>
    <w:rsid w:val="000B37D3"/>
    <w:rsid w:val="000B392F"/>
    <w:rsid w:val="000B3D5F"/>
    <w:rsid w:val="000B3F1D"/>
    <w:rsid w:val="000B406E"/>
    <w:rsid w:val="000B46C8"/>
    <w:rsid w:val="000B711E"/>
    <w:rsid w:val="000B7EA3"/>
    <w:rsid w:val="000B7EC1"/>
    <w:rsid w:val="000C027A"/>
    <w:rsid w:val="000C0635"/>
    <w:rsid w:val="000C4739"/>
    <w:rsid w:val="000C4916"/>
    <w:rsid w:val="000C4B85"/>
    <w:rsid w:val="000C4DC6"/>
    <w:rsid w:val="000C59B4"/>
    <w:rsid w:val="000C661B"/>
    <w:rsid w:val="000C76B9"/>
    <w:rsid w:val="000C7D7F"/>
    <w:rsid w:val="000D17C2"/>
    <w:rsid w:val="000D19C2"/>
    <w:rsid w:val="000D3894"/>
    <w:rsid w:val="000D54E4"/>
    <w:rsid w:val="000D627B"/>
    <w:rsid w:val="000E0E5F"/>
    <w:rsid w:val="000E253A"/>
    <w:rsid w:val="000E3044"/>
    <w:rsid w:val="000E37D4"/>
    <w:rsid w:val="000E398F"/>
    <w:rsid w:val="000E3A2A"/>
    <w:rsid w:val="000E523D"/>
    <w:rsid w:val="000E52B0"/>
    <w:rsid w:val="000E57E2"/>
    <w:rsid w:val="000E5F1A"/>
    <w:rsid w:val="000E6272"/>
    <w:rsid w:val="000E76BE"/>
    <w:rsid w:val="000E76CD"/>
    <w:rsid w:val="000F0DDA"/>
    <w:rsid w:val="000F12DA"/>
    <w:rsid w:val="000F1DBF"/>
    <w:rsid w:val="000F20C6"/>
    <w:rsid w:val="000F4694"/>
    <w:rsid w:val="000F6892"/>
    <w:rsid w:val="000F74DC"/>
    <w:rsid w:val="000F7A92"/>
    <w:rsid w:val="0010111D"/>
    <w:rsid w:val="00101622"/>
    <w:rsid w:val="001018A8"/>
    <w:rsid w:val="00102882"/>
    <w:rsid w:val="00104A3B"/>
    <w:rsid w:val="00104B1D"/>
    <w:rsid w:val="00105506"/>
    <w:rsid w:val="001060F5"/>
    <w:rsid w:val="0010675B"/>
    <w:rsid w:val="001072FA"/>
    <w:rsid w:val="001075DB"/>
    <w:rsid w:val="001104B2"/>
    <w:rsid w:val="00111FA0"/>
    <w:rsid w:val="001159C5"/>
    <w:rsid w:val="00115D5C"/>
    <w:rsid w:val="00117DFD"/>
    <w:rsid w:val="00121022"/>
    <w:rsid w:val="0012143A"/>
    <w:rsid w:val="0012219D"/>
    <w:rsid w:val="001225CF"/>
    <w:rsid w:val="001236AD"/>
    <w:rsid w:val="00123967"/>
    <w:rsid w:val="00123C0D"/>
    <w:rsid w:val="0012424D"/>
    <w:rsid w:val="00125B33"/>
    <w:rsid w:val="0012717E"/>
    <w:rsid w:val="00127EA0"/>
    <w:rsid w:val="00127EB2"/>
    <w:rsid w:val="00127ECB"/>
    <w:rsid w:val="0013090B"/>
    <w:rsid w:val="0013300F"/>
    <w:rsid w:val="00134EBF"/>
    <w:rsid w:val="00134F31"/>
    <w:rsid w:val="00136483"/>
    <w:rsid w:val="00141301"/>
    <w:rsid w:val="001417A2"/>
    <w:rsid w:val="001417A7"/>
    <w:rsid w:val="00141B14"/>
    <w:rsid w:val="00142072"/>
    <w:rsid w:val="001420A0"/>
    <w:rsid w:val="00142327"/>
    <w:rsid w:val="00142D09"/>
    <w:rsid w:val="00143587"/>
    <w:rsid w:val="00143AAF"/>
    <w:rsid w:val="001447AF"/>
    <w:rsid w:val="00145D85"/>
    <w:rsid w:val="00150058"/>
    <w:rsid w:val="001539F9"/>
    <w:rsid w:val="001548AB"/>
    <w:rsid w:val="00154EFB"/>
    <w:rsid w:val="0015567E"/>
    <w:rsid w:val="001556BD"/>
    <w:rsid w:val="00155769"/>
    <w:rsid w:val="00156598"/>
    <w:rsid w:val="00157A00"/>
    <w:rsid w:val="00161355"/>
    <w:rsid w:val="0016271C"/>
    <w:rsid w:val="001636F5"/>
    <w:rsid w:val="00163CE3"/>
    <w:rsid w:val="00164682"/>
    <w:rsid w:val="0016582A"/>
    <w:rsid w:val="00166EB7"/>
    <w:rsid w:val="00167B31"/>
    <w:rsid w:val="00170664"/>
    <w:rsid w:val="00171E1C"/>
    <w:rsid w:val="00172F46"/>
    <w:rsid w:val="001738FB"/>
    <w:rsid w:val="00173E6D"/>
    <w:rsid w:val="0017502F"/>
    <w:rsid w:val="00175E3B"/>
    <w:rsid w:val="0017695B"/>
    <w:rsid w:val="00176DC3"/>
    <w:rsid w:val="0018064B"/>
    <w:rsid w:val="00180935"/>
    <w:rsid w:val="00181BBE"/>
    <w:rsid w:val="00181CDA"/>
    <w:rsid w:val="00182A92"/>
    <w:rsid w:val="00182BD4"/>
    <w:rsid w:val="00183811"/>
    <w:rsid w:val="00183852"/>
    <w:rsid w:val="00185412"/>
    <w:rsid w:val="001861F4"/>
    <w:rsid w:val="001866C6"/>
    <w:rsid w:val="0018690A"/>
    <w:rsid w:val="00190399"/>
    <w:rsid w:val="0019113E"/>
    <w:rsid w:val="001922A8"/>
    <w:rsid w:val="00192451"/>
    <w:rsid w:val="001926A4"/>
    <w:rsid w:val="00192ADC"/>
    <w:rsid w:val="0019305D"/>
    <w:rsid w:val="00195971"/>
    <w:rsid w:val="0019648B"/>
    <w:rsid w:val="00196D0D"/>
    <w:rsid w:val="001972C8"/>
    <w:rsid w:val="001A0C3F"/>
    <w:rsid w:val="001A1B5A"/>
    <w:rsid w:val="001A2AD4"/>
    <w:rsid w:val="001A2C1E"/>
    <w:rsid w:val="001A3233"/>
    <w:rsid w:val="001A64A1"/>
    <w:rsid w:val="001A7B9D"/>
    <w:rsid w:val="001B0C23"/>
    <w:rsid w:val="001B1EA9"/>
    <w:rsid w:val="001B22FC"/>
    <w:rsid w:val="001B24B3"/>
    <w:rsid w:val="001B4E99"/>
    <w:rsid w:val="001B5302"/>
    <w:rsid w:val="001B5F26"/>
    <w:rsid w:val="001B7BCB"/>
    <w:rsid w:val="001C1E22"/>
    <w:rsid w:val="001C2406"/>
    <w:rsid w:val="001C2843"/>
    <w:rsid w:val="001C2B56"/>
    <w:rsid w:val="001C4A62"/>
    <w:rsid w:val="001C4BA2"/>
    <w:rsid w:val="001C59E2"/>
    <w:rsid w:val="001C6B86"/>
    <w:rsid w:val="001D3ECD"/>
    <w:rsid w:val="001D6F8B"/>
    <w:rsid w:val="001D725F"/>
    <w:rsid w:val="001E229C"/>
    <w:rsid w:val="001E3862"/>
    <w:rsid w:val="001E6F10"/>
    <w:rsid w:val="001F01EE"/>
    <w:rsid w:val="001F0869"/>
    <w:rsid w:val="001F14DF"/>
    <w:rsid w:val="001F1797"/>
    <w:rsid w:val="001F528A"/>
    <w:rsid w:val="001F5F39"/>
    <w:rsid w:val="001F7048"/>
    <w:rsid w:val="00201EFC"/>
    <w:rsid w:val="00204AFE"/>
    <w:rsid w:val="00204EB3"/>
    <w:rsid w:val="00205225"/>
    <w:rsid w:val="00206104"/>
    <w:rsid w:val="00206AFD"/>
    <w:rsid w:val="00206F18"/>
    <w:rsid w:val="002106CB"/>
    <w:rsid w:val="00210A0D"/>
    <w:rsid w:val="00210A7A"/>
    <w:rsid w:val="00211518"/>
    <w:rsid w:val="002129C4"/>
    <w:rsid w:val="002134BC"/>
    <w:rsid w:val="0021409B"/>
    <w:rsid w:val="00214B4C"/>
    <w:rsid w:val="00214DFF"/>
    <w:rsid w:val="002162A0"/>
    <w:rsid w:val="00217F2F"/>
    <w:rsid w:val="002227EF"/>
    <w:rsid w:val="00223F38"/>
    <w:rsid w:val="00224AAA"/>
    <w:rsid w:val="002251B5"/>
    <w:rsid w:val="0022570C"/>
    <w:rsid w:val="002275A1"/>
    <w:rsid w:val="002276AC"/>
    <w:rsid w:val="00227AB9"/>
    <w:rsid w:val="0023004C"/>
    <w:rsid w:val="0023060B"/>
    <w:rsid w:val="00230B3D"/>
    <w:rsid w:val="00230B5C"/>
    <w:rsid w:val="00231245"/>
    <w:rsid w:val="0023139F"/>
    <w:rsid w:val="002315F1"/>
    <w:rsid w:val="00231817"/>
    <w:rsid w:val="002323E6"/>
    <w:rsid w:val="00232C32"/>
    <w:rsid w:val="00233941"/>
    <w:rsid w:val="00234894"/>
    <w:rsid w:val="00234A1D"/>
    <w:rsid w:val="00236392"/>
    <w:rsid w:val="00236C7B"/>
    <w:rsid w:val="0024058B"/>
    <w:rsid w:val="002425E1"/>
    <w:rsid w:val="00242D72"/>
    <w:rsid w:val="00242DFB"/>
    <w:rsid w:val="00243CDE"/>
    <w:rsid w:val="00246E8A"/>
    <w:rsid w:val="00247352"/>
    <w:rsid w:val="00251984"/>
    <w:rsid w:val="00251E8F"/>
    <w:rsid w:val="00252F2D"/>
    <w:rsid w:val="00253097"/>
    <w:rsid w:val="00253FAE"/>
    <w:rsid w:val="00255E4E"/>
    <w:rsid w:val="0025652A"/>
    <w:rsid w:val="00256EAE"/>
    <w:rsid w:val="00260EF0"/>
    <w:rsid w:val="0026149F"/>
    <w:rsid w:val="00262FE4"/>
    <w:rsid w:val="002633B9"/>
    <w:rsid w:val="00265399"/>
    <w:rsid w:val="00265946"/>
    <w:rsid w:val="00265C6D"/>
    <w:rsid w:val="00265EA6"/>
    <w:rsid w:val="0027308C"/>
    <w:rsid w:val="00274CBD"/>
    <w:rsid w:val="00275ABC"/>
    <w:rsid w:val="002760D7"/>
    <w:rsid w:val="002765DE"/>
    <w:rsid w:val="002806F0"/>
    <w:rsid w:val="00280D46"/>
    <w:rsid w:val="00281E52"/>
    <w:rsid w:val="00281F17"/>
    <w:rsid w:val="00283B85"/>
    <w:rsid w:val="00283E8A"/>
    <w:rsid w:val="002842D6"/>
    <w:rsid w:val="00284882"/>
    <w:rsid w:val="00284A15"/>
    <w:rsid w:val="002862AB"/>
    <w:rsid w:val="00287462"/>
    <w:rsid w:val="00287E8D"/>
    <w:rsid w:val="00291C41"/>
    <w:rsid w:val="00292B64"/>
    <w:rsid w:val="00293FB1"/>
    <w:rsid w:val="00293FDF"/>
    <w:rsid w:val="00294101"/>
    <w:rsid w:val="00294236"/>
    <w:rsid w:val="002943DB"/>
    <w:rsid w:val="00294F8A"/>
    <w:rsid w:val="0029530B"/>
    <w:rsid w:val="002954B3"/>
    <w:rsid w:val="0029763C"/>
    <w:rsid w:val="002A18A6"/>
    <w:rsid w:val="002A1EC8"/>
    <w:rsid w:val="002A218E"/>
    <w:rsid w:val="002A3D47"/>
    <w:rsid w:val="002A4A7D"/>
    <w:rsid w:val="002A6378"/>
    <w:rsid w:val="002A6A25"/>
    <w:rsid w:val="002B1954"/>
    <w:rsid w:val="002B4EED"/>
    <w:rsid w:val="002B6661"/>
    <w:rsid w:val="002B778B"/>
    <w:rsid w:val="002C0A7F"/>
    <w:rsid w:val="002C1EA4"/>
    <w:rsid w:val="002C1FD4"/>
    <w:rsid w:val="002C29F0"/>
    <w:rsid w:val="002C3E2A"/>
    <w:rsid w:val="002C4E82"/>
    <w:rsid w:val="002C5CFC"/>
    <w:rsid w:val="002C62FA"/>
    <w:rsid w:val="002C6C36"/>
    <w:rsid w:val="002C7434"/>
    <w:rsid w:val="002C7DFC"/>
    <w:rsid w:val="002D0914"/>
    <w:rsid w:val="002D13D9"/>
    <w:rsid w:val="002D1E9C"/>
    <w:rsid w:val="002D3D5A"/>
    <w:rsid w:val="002D47D3"/>
    <w:rsid w:val="002D6ED2"/>
    <w:rsid w:val="002D7265"/>
    <w:rsid w:val="002D7EED"/>
    <w:rsid w:val="002E0246"/>
    <w:rsid w:val="002E0E7B"/>
    <w:rsid w:val="002E105E"/>
    <w:rsid w:val="002E1BCA"/>
    <w:rsid w:val="002E2F20"/>
    <w:rsid w:val="002E5347"/>
    <w:rsid w:val="002E5779"/>
    <w:rsid w:val="002E5F7A"/>
    <w:rsid w:val="002E62C8"/>
    <w:rsid w:val="002F0C2B"/>
    <w:rsid w:val="002F1DEC"/>
    <w:rsid w:val="002F2CA3"/>
    <w:rsid w:val="002F3567"/>
    <w:rsid w:val="002F5C66"/>
    <w:rsid w:val="002F705B"/>
    <w:rsid w:val="002F732B"/>
    <w:rsid w:val="003006FF"/>
    <w:rsid w:val="00300FFC"/>
    <w:rsid w:val="00301E92"/>
    <w:rsid w:val="0030253E"/>
    <w:rsid w:val="00302E02"/>
    <w:rsid w:val="003033EB"/>
    <w:rsid w:val="00304EB2"/>
    <w:rsid w:val="00305583"/>
    <w:rsid w:val="00306313"/>
    <w:rsid w:val="003063CE"/>
    <w:rsid w:val="003069CE"/>
    <w:rsid w:val="00307934"/>
    <w:rsid w:val="003101D1"/>
    <w:rsid w:val="003105B4"/>
    <w:rsid w:val="00311DD5"/>
    <w:rsid w:val="00312AA1"/>
    <w:rsid w:val="00313FE8"/>
    <w:rsid w:val="003159AE"/>
    <w:rsid w:val="0031671C"/>
    <w:rsid w:val="003169F2"/>
    <w:rsid w:val="00316F9C"/>
    <w:rsid w:val="00320294"/>
    <w:rsid w:val="0032156A"/>
    <w:rsid w:val="00322501"/>
    <w:rsid w:val="003225C2"/>
    <w:rsid w:val="00322A96"/>
    <w:rsid w:val="00324015"/>
    <w:rsid w:val="003262DB"/>
    <w:rsid w:val="00327AA5"/>
    <w:rsid w:val="0033140F"/>
    <w:rsid w:val="003323E6"/>
    <w:rsid w:val="0033244E"/>
    <w:rsid w:val="00332847"/>
    <w:rsid w:val="00333066"/>
    <w:rsid w:val="00333FB1"/>
    <w:rsid w:val="003341AC"/>
    <w:rsid w:val="00334C4D"/>
    <w:rsid w:val="0033522F"/>
    <w:rsid w:val="00335B10"/>
    <w:rsid w:val="00336306"/>
    <w:rsid w:val="00336BF5"/>
    <w:rsid w:val="00340A70"/>
    <w:rsid w:val="00342E64"/>
    <w:rsid w:val="003433DD"/>
    <w:rsid w:val="00343926"/>
    <w:rsid w:val="003451F6"/>
    <w:rsid w:val="00345E7B"/>
    <w:rsid w:val="0035014D"/>
    <w:rsid w:val="00351877"/>
    <w:rsid w:val="00356427"/>
    <w:rsid w:val="0035690A"/>
    <w:rsid w:val="00356A27"/>
    <w:rsid w:val="00357565"/>
    <w:rsid w:val="003612C9"/>
    <w:rsid w:val="00363253"/>
    <w:rsid w:val="00363795"/>
    <w:rsid w:val="0036395C"/>
    <w:rsid w:val="00363F8A"/>
    <w:rsid w:val="00364E50"/>
    <w:rsid w:val="00364EA2"/>
    <w:rsid w:val="00366164"/>
    <w:rsid w:val="00366380"/>
    <w:rsid w:val="00367DD5"/>
    <w:rsid w:val="003706BC"/>
    <w:rsid w:val="003709FD"/>
    <w:rsid w:val="00370F3D"/>
    <w:rsid w:val="0037102E"/>
    <w:rsid w:val="003728C5"/>
    <w:rsid w:val="003732A9"/>
    <w:rsid w:val="0037592B"/>
    <w:rsid w:val="00380A5F"/>
    <w:rsid w:val="00381F67"/>
    <w:rsid w:val="00382D59"/>
    <w:rsid w:val="0038375D"/>
    <w:rsid w:val="00384223"/>
    <w:rsid w:val="00384348"/>
    <w:rsid w:val="00384E66"/>
    <w:rsid w:val="003854C1"/>
    <w:rsid w:val="003861E1"/>
    <w:rsid w:val="00386325"/>
    <w:rsid w:val="00390058"/>
    <w:rsid w:val="003905AB"/>
    <w:rsid w:val="00392377"/>
    <w:rsid w:val="00392597"/>
    <w:rsid w:val="00392D07"/>
    <w:rsid w:val="00395160"/>
    <w:rsid w:val="00395356"/>
    <w:rsid w:val="00395D53"/>
    <w:rsid w:val="00395FD0"/>
    <w:rsid w:val="0039610F"/>
    <w:rsid w:val="00396F83"/>
    <w:rsid w:val="00397529"/>
    <w:rsid w:val="003A000C"/>
    <w:rsid w:val="003A02E4"/>
    <w:rsid w:val="003A085C"/>
    <w:rsid w:val="003A0B8B"/>
    <w:rsid w:val="003A30D8"/>
    <w:rsid w:val="003A3636"/>
    <w:rsid w:val="003A528D"/>
    <w:rsid w:val="003A6313"/>
    <w:rsid w:val="003B0A6C"/>
    <w:rsid w:val="003B117D"/>
    <w:rsid w:val="003B1782"/>
    <w:rsid w:val="003B29BD"/>
    <w:rsid w:val="003B2A3A"/>
    <w:rsid w:val="003B3558"/>
    <w:rsid w:val="003B3B71"/>
    <w:rsid w:val="003B3F2B"/>
    <w:rsid w:val="003B4506"/>
    <w:rsid w:val="003B6AFA"/>
    <w:rsid w:val="003C0677"/>
    <w:rsid w:val="003C14D0"/>
    <w:rsid w:val="003C2E21"/>
    <w:rsid w:val="003C3007"/>
    <w:rsid w:val="003C306B"/>
    <w:rsid w:val="003C30B6"/>
    <w:rsid w:val="003C441E"/>
    <w:rsid w:val="003C6CD3"/>
    <w:rsid w:val="003C7937"/>
    <w:rsid w:val="003C79B3"/>
    <w:rsid w:val="003D15EF"/>
    <w:rsid w:val="003D2538"/>
    <w:rsid w:val="003D27AB"/>
    <w:rsid w:val="003D31CE"/>
    <w:rsid w:val="003D573E"/>
    <w:rsid w:val="003D702D"/>
    <w:rsid w:val="003D755E"/>
    <w:rsid w:val="003D7F2E"/>
    <w:rsid w:val="003E01B2"/>
    <w:rsid w:val="003E03FD"/>
    <w:rsid w:val="003E164A"/>
    <w:rsid w:val="003E2B2A"/>
    <w:rsid w:val="003E3305"/>
    <w:rsid w:val="003E340E"/>
    <w:rsid w:val="003E3DE7"/>
    <w:rsid w:val="003E4086"/>
    <w:rsid w:val="003E4FCB"/>
    <w:rsid w:val="003E5804"/>
    <w:rsid w:val="003E5C41"/>
    <w:rsid w:val="003F01EB"/>
    <w:rsid w:val="003F058D"/>
    <w:rsid w:val="003F3594"/>
    <w:rsid w:val="003F3A91"/>
    <w:rsid w:val="003F5124"/>
    <w:rsid w:val="003F5D23"/>
    <w:rsid w:val="003F64F7"/>
    <w:rsid w:val="003F7231"/>
    <w:rsid w:val="003F759E"/>
    <w:rsid w:val="003F7D74"/>
    <w:rsid w:val="0040005D"/>
    <w:rsid w:val="00400388"/>
    <w:rsid w:val="00400A06"/>
    <w:rsid w:val="00400F24"/>
    <w:rsid w:val="00402533"/>
    <w:rsid w:val="00402E87"/>
    <w:rsid w:val="00402F38"/>
    <w:rsid w:val="00403478"/>
    <w:rsid w:val="00407F18"/>
    <w:rsid w:val="00410A49"/>
    <w:rsid w:val="00411B90"/>
    <w:rsid w:val="00411BFE"/>
    <w:rsid w:val="004126C9"/>
    <w:rsid w:val="00413D5A"/>
    <w:rsid w:val="00414AC0"/>
    <w:rsid w:val="00417035"/>
    <w:rsid w:val="004176BB"/>
    <w:rsid w:val="0041783E"/>
    <w:rsid w:val="00417FAE"/>
    <w:rsid w:val="0042030E"/>
    <w:rsid w:val="004206C4"/>
    <w:rsid w:val="004207EA"/>
    <w:rsid w:val="00420C8B"/>
    <w:rsid w:val="0042178B"/>
    <w:rsid w:val="0042308E"/>
    <w:rsid w:val="00424A4D"/>
    <w:rsid w:val="00426F41"/>
    <w:rsid w:val="00432E5F"/>
    <w:rsid w:val="00435461"/>
    <w:rsid w:val="00435B5A"/>
    <w:rsid w:val="00436F3C"/>
    <w:rsid w:val="0043738B"/>
    <w:rsid w:val="00437D23"/>
    <w:rsid w:val="00441C09"/>
    <w:rsid w:val="00450ABD"/>
    <w:rsid w:val="004513EC"/>
    <w:rsid w:val="00451883"/>
    <w:rsid w:val="0045196A"/>
    <w:rsid w:val="0045270D"/>
    <w:rsid w:val="00453EA9"/>
    <w:rsid w:val="00455D0E"/>
    <w:rsid w:val="00456DDE"/>
    <w:rsid w:val="00460681"/>
    <w:rsid w:val="0046154D"/>
    <w:rsid w:val="00462B55"/>
    <w:rsid w:val="00462F84"/>
    <w:rsid w:val="0046355D"/>
    <w:rsid w:val="004637C8"/>
    <w:rsid w:val="00465C64"/>
    <w:rsid w:val="00467D1A"/>
    <w:rsid w:val="00470040"/>
    <w:rsid w:val="00470072"/>
    <w:rsid w:val="00470CA8"/>
    <w:rsid w:val="0047390C"/>
    <w:rsid w:val="0047512F"/>
    <w:rsid w:val="00475861"/>
    <w:rsid w:val="00475B69"/>
    <w:rsid w:val="00476BDA"/>
    <w:rsid w:val="00476D79"/>
    <w:rsid w:val="00480FD1"/>
    <w:rsid w:val="004823DF"/>
    <w:rsid w:val="004834FD"/>
    <w:rsid w:val="0048431A"/>
    <w:rsid w:val="004844CB"/>
    <w:rsid w:val="00484C67"/>
    <w:rsid w:val="004862FC"/>
    <w:rsid w:val="00486AC3"/>
    <w:rsid w:val="00493486"/>
    <w:rsid w:val="00493709"/>
    <w:rsid w:val="00494AA2"/>
    <w:rsid w:val="00495903"/>
    <w:rsid w:val="004960C1"/>
    <w:rsid w:val="004961FA"/>
    <w:rsid w:val="004A1EAA"/>
    <w:rsid w:val="004A3F9A"/>
    <w:rsid w:val="004A5EC5"/>
    <w:rsid w:val="004A775D"/>
    <w:rsid w:val="004B0B3C"/>
    <w:rsid w:val="004B0E6D"/>
    <w:rsid w:val="004B1060"/>
    <w:rsid w:val="004B1671"/>
    <w:rsid w:val="004B1FAF"/>
    <w:rsid w:val="004B2CBB"/>
    <w:rsid w:val="004B39AC"/>
    <w:rsid w:val="004B478F"/>
    <w:rsid w:val="004B5782"/>
    <w:rsid w:val="004B5E74"/>
    <w:rsid w:val="004C223C"/>
    <w:rsid w:val="004C2766"/>
    <w:rsid w:val="004C27AB"/>
    <w:rsid w:val="004C391D"/>
    <w:rsid w:val="004C4038"/>
    <w:rsid w:val="004C4C43"/>
    <w:rsid w:val="004C554C"/>
    <w:rsid w:val="004C6C78"/>
    <w:rsid w:val="004D0A44"/>
    <w:rsid w:val="004D0A69"/>
    <w:rsid w:val="004D14F5"/>
    <w:rsid w:val="004D1F3C"/>
    <w:rsid w:val="004D262C"/>
    <w:rsid w:val="004D4848"/>
    <w:rsid w:val="004D4DC9"/>
    <w:rsid w:val="004D6C9D"/>
    <w:rsid w:val="004D731C"/>
    <w:rsid w:val="004E04DC"/>
    <w:rsid w:val="004E23DB"/>
    <w:rsid w:val="004E3B6B"/>
    <w:rsid w:val="004E55D7"/>
    <w:rsid w:val="004F0732"/>
    <w:rsid w:val="004F2404"/>
    <w:rsid w:val="004F2FC6"/>
    <w:rsid w:val="004F3791"/>
    <w:rsid w:val="004F65D4"/>
    <w:rsid w:val="004F6D0B"/>
    <w:rsid w:val="00500061"/>
    <w:rsid w:val="005002FF"/>
    <w:rsid w:val="005009D9"/>
    <w:rsid w:val="00501616"/>
    <w:rsid w:val="00501AD6"/>
    <w:rsid w:val="00502659"/>
    <w:rsid w:val="0050327F"/>
    <w:rsid w:val="00505017"/>
    <w:rsid w:val="0051010A"/>
    <w:rsid w:val="00512F08"/>
    <w:rsid w:val="0051323E"/>
    <w:rsid w:val="00513934"/>
    <w:rsid w:val="00513E88"/>
    <w:rsid w:val="00513E8D"/>
    <w:rsid w:val="005148E5"/>
    <w:rsid w:val="00517450"/>
    <w:rsid w:val="0051774D"/>
    <w:rsid w:val="00517CAE"/>
    <w:rsid w:val="00520A46"/>
    <w:rsid w:val="0052143A"/>
    <w:rsid w:val="005216AC"/>
    <w:rsid w:val="005223A4"/>
    <w:rsid w:val="00522FEB"/>
    <w:rsid w:val="005303AD"/>
    <w:rsid w:val="005305D5"/>
    <w:rsid w:val="005308F3"/>
    <w:rsid w:val="00530EF9"/>
    <w:rsid w:val="00531FA7"/>
    <w:rsid w:val="0053302D"/>
    <w:rsid w:val="00533F70"/>
    <w:rsid w:val="005346D3"/>
    <w:rsid w:val="005347FF"/>
    <w:rsid w:val="00534C15"/>
    <w:rsid w:val="00535757"/>
    <w:rsid w:val="00535CE8"/>
    <w:rsid w:val="00535EB8"/>
    <w:rsid w:val="005362F0"/>
    <w:rsid w:val="005367AD"/>
    <w:rsid w:val="005368B9"/>
    <w:rsid w:val="00541498"/>
    <w:rsid w:val="00541E15"/>
    <w:rsid w:val="0054222C"/>
    <w:rsid w:val="00545DCC"/>
    <w:rsid w:val="00546FA7"/>
    <w:rsid w:val="00547799"/>
    <w:rsid w:val="00551AF1"/>
    <w:rsid w:val="00551E9E"/>
    <w:rsid w:val="00553750"/>
    <w:rsid w:val="00553D02"/>
    <w:rsid w:val="00553EC2"/>
    <w:rsid w:val="00555776"/>
    <w:rsid w:val="00555938"/>
    <w:rsid w:val="00557327"/>
    <w:rsid w:val="005574F9"/>
    <w:rsid w:val="005579AC"/>
    <w:rsid w:val="00557A28"/>
    <w:rsid w:val="00557C11"/>
    <w:rsid w:val="00564BF6"/>
    <w:rsid w:val="00567291"/>
    <w:rsid w:val="00567317"/>
    <w:rsid w:val="00567365"/>
    <w:rsid w:val="00567735"/>
    <w:rsid w:val="005708D0"/>
    <w:rsid w:val="00570B57"/>
    <w:rsid w:val="005713BD"/>
    <w:rsid w:val="00571632"/>
    <w:rsid w:val="00572018"/>
    <w:rsid w:val="00573E6A"/>
    <w:rsid w:val="005746F3"/>
    <w:rsid w:val="00574748"/>
    <w:rsid w:val="005753A8"/>
    <w:rsid w:val="0057682A"/>
    <w:rsid w:val="00581F92"/>
    <w:rsid w:val="00582038"/>
    <w:rsid w:val="0058272B"/>
    <w:rsid w:val="00582AA3"/>
    <w:rsid w:val="0058386E"/>
    <w:rsid w:val="005841E2"/>
    <w:rsid w:val="00584523"/>
    <w:rsid w:val="00585180"/>
    <w:rsid w:val="005857E3"/>
    <w:rsid w:val="00585E4F"/>
    <w:rsid w:val="00585E8E"/>
    <w:rsid w:val="00586D12"/>
    <w:rsid w:val="005913A7"/>
    <w:rsid w:val="00593364"/>
    <w:rsid w:val="00594A71"/>
    <w:rsid w:val="00594E9D"/>
    <w:rsid w:val="00597991"/>
    <w:rsid w:val="005A1338"/>
    <w:rsid w:val="005A1B3F"/>
    <w:rsid w:val="005A2E1E"/>
    <w:rsid w:val="005A33B1"/>
    <w:rsid w:val="005A3EDA"/>
    <w:rsid w:val="005A44C4"/>
    <w:rsid w:val="005A4B42"/>
    <w:rsid w:val="005A5FEE"/>
    <w:rsid w:val="005A6E29"/>
    <w:rsid w:val="005A7988"/>
    <w:rsid w:val="005B0B73"/>
    <w:rsid w:val="005B4746"/>
    <w:rsid w:val="005B4AB7"/>
    <w:rsid w:val="005B4C4B"/>
    <w:rsid w:val="005B5D39"/>
    <w:rsid w:val="005B6BE7"/>
    <w:rsid w:val="005B74EA"/>
    <w:rsid w:val="005B77FD"/>
    <w:rsid w:val="005C1582"/>
    <w:rsid w:val="005C1A34"/>
    <w:rsid w:val="005C221C"/>
    <w:rsid w:val="005C3668"/>
    <w:rsid w:val="005C42D2"/>
    <w:rsid w:val="005C47EE"/>
    <w:rsid w:val="005C5E62"/>
    <w:rsid w:val="005C621D"/>
    <w:rsid w:val="005C69DD"/>
    <w:rsid w:val="005C72B5"/>
    <w:rsid w:val="005D1525"/>
    <w:rsid w:val="005D2DE7"/>
    <w:rsid w:val="005D3333"/>
    <w:rsid w:val="005D37BB"/>
    <w:rsid w:val="005D3A27"/>
    <w:rsid w:val="005D6E17"/>
    <w:rsid w:val="005E0EC2"/>
    <w:rsid w:val="005E25D0"/>
    <w:rsid w:val="005E357A"/>
    <w:rsid w:val="005E3672"/>
    <w:rsid w:val="005E372D"/>
    <w:rsid w:val="005F06DA"/>
    <w:rsid w:val="005F1773"/>
    <w:rsid w:val="005F2B25"/>
    <w:rsid w:val="005F2B8B"/>
    <w:rsid w:val="005F4E47"/>
    <w:rsid w:val="005F58B7"/>
    <w:rsid w:val="005F5CAE"/>
    <w:rsid w:val="005F5E6F"/>
    <w:rsid w:val="0060208B"/>
    <w:rsid w:val="00602135"/>
    <w:rsid w:val="00602518"/>
    <w:rsid w:val="00603CF8"/>
    <w:rsid w:val="0060606F"/>
    <w:rsid w:val="00606698"/>
    <w:rsid w:val="006105FD"/>
    <w:rsid w:val="00610DB5"/>
    <w:rsid w:val="00611CAC"/>
    <w:rsid w:val="00612B90"/>
    <w:rsid w:val="00615094"/>
    <w:rsid w:val="00615EFB"/>
    <w:rsid w:val="00616DB2"/>
    <w:rsid w:val="00617059"/>
    <w:rsid w:val="006175B0"/>
    <w:rsid w:val="0061790B"/>
    <w:rsid w:val="00620940"/>
    <w:rsid w:val="00620999"/>
    <w:rsid w:val="00622C45"/>
    <w:rsid w:val="00626862"/>
    <w:rsid w:val="0062719D"/>
    <w:rsid w:val="006279C0"/>
    <w:rsid w:val="0063054D"/>
    <w:rsid w:val="0063081B"/>
    <w:rsid w:val="00631C89"/>
    <w:rsid w:val="0063309F"/>
    <w:rsid w:val="006330DF"/>
    <w:rsid w:val="00633FDA"/>
    <w:rsid w:val="006345B0"/>
    <w:rsid w:val="006361FF"/>
    <w:rsid w:val="00636973"/>
    <w:rsid w:val="00637CB4"/>
    <w:rsid w:val="00640F5E"/>
    <w:rsid w:val="0064229A"/>
    <w:rsid w:val="00645A38"/>
    <w:rsid w:val="00645EB3"/>
    <w:rsid w:val="00646449"/>
    <w:rsid w:val="006464F6"/>
    <w:rsid w:val="00646ACF"/>
    <w:rsid w:val="00647382"/>
    <w:rsid w:val="006501B2"/>
    <w:rsid w:val="00650217"/>
    <w:rsid w:val="006509DF"/>
    <w:rsid w:val="00651019"/>
    <w:rsid w:val="00651D63"/>
    <w:rsid w:val="00652523"/>
    <w:rsid w:val="0065312B"/>
    <w:rsid w:val="00654644"/>
    <w:rsid w:val="00656C2C"/>
    <w:rsid w:val="00657199"/>
    <w:rsid w:val="006579BD"/>
    <w:rsid w:val="00657E1D"/>
    <w:rsid w:val="00657F79"/>
    <w:rsid w:val="006605C5"/>
    <w:rsid w:val="006608BE"/>
    <w:rsid w:val="0066147D"/>
    <w:rsid w:val="00662805"/>
    <w:rsid w:val="00662FE6"/>
    <w:rsid w:val="006636CB"/>
    <w:rsid w:val="006720BB"/>
    <w:rsid w:val="00672457"/>
    <w:rsid w:val="0067336E"/>
    <w:rsid w:val="00673D3D"/>
    <w:rsid w:val="00673E4E"/>
    <w:rsid w:val="00675DB8"/>
    <w:rsid w:val="006767CD"/>
    <w:rsid w:val="00677F56"/>
    <w:rsid w:val="00681B02"/>
    <w:rsid w:val="006823CA"/>
    <w:rsid w:val="00682C6F"/>
    <w:rsid w:val="006834C6"/>
    <w:rsid w:val="00683638"/>
    <w:rsid w:val="00683CE1"/>
    <w:rsid w:val="0068400A"/>
    <w:rsid w:val="00686D69"/>
    <w:rsid w:val="00687356"/>
    <w:rsid w:val="006874DE"/>
    <w:rsid w:val="006878A1"/>
    <w:rsid w:val="00687A59"/>
    <w:rsid w:val="00687F45"/>
    <w:rsid w:val="0069007A"/>
    <w:rsid w:val="00690E90"/>
    <w:rsid w:val="0069138D"/>
    <w:rsid w:val="00692278"/>
    <w:rsid w:val="00693610"/>
    <w:rsid w:val="00693718"/>
    <w:rsid w:val="006943A6"/>
    <w:rsid w:val="00696229"/>
    <w:rsid w:val="00697E42"/>
    <w:rsid w:val="006A0B8A"/>
    <w:rsid w:val="006A150E"/>
    <w:rsid w:val="006A3020"/>
    <w:rsid w:val="006A356B"/>
    <w:rsid w:val="006A386E"/>
    <w:rsid w:val="006A3F61"/>
    <w:rsid w:val="006A3FF8"/>
    <w:rsid w:val="006A4162"/>
    <w:rsid w:val="006A43FB"/>
    <w:rsid w:val="006A4D66"/>
    <w:rsid w:val="006A7422"/>
    <w:rsid w:val="006B0113"/>
    <w:rsid w:val="006B1508"/>
    <w:rsid w:val="006B23E4"/>
    <w:rsid w:val="006B69EE"/>
    <w:rsid w:val="006B7A5B"/>
    <w:rsid w:val="006C1BF7"/>
    <w:rsid w:val="006C2991"/>
    <w:rsid w:val="006C3D4D"/>
    <w:rsid w:val="006C3D9C"/>
    <w:rsid w:val="006C4170"/>
    <w:rsid w:val="006C4C66"/>
    <w:rsid w:val="006D0794"/>
    <w:rsid w:val="006D16AA"/>
    <w:rsid w:val="006D1DBD"/>
    <w:rsid w:val="006D2834"/>
    <w:rsid w:val="006D2A74"/>
    <w:rsid w:val="006D5BCA"/>
    <w:rsid w:val="006D715F"/>
    <w:rsid w:val="006D7CFA"/>
    <w:rsid w:val="006E0450"/>
    <w:rsid w:val="006E7962"/>
    <w:rsid w:val="006F118F"/>
    <w:rsid w:val="006F5174"/>
    <w:rsid w:val="006F6A0B"/>
    <w:rsid w:val="006F6C3E"/>
    <w:rsid w:val="00700963"/>
    <w:rsid w:val="00700F4C"/>
    <w:rsid w:val="00701C4A"/>
    <w:rsid w:val="00703271"/>
    <w:rsid w:val="007046F2"/>
    <w:rsid w:val="00704852"/>
    <w:rsid w:val="00705863"/>
    <w:rsid w:val="00706958"/>
    <w:rsid w:val="00706976"/>
    <w:rsid w:val="00707290"/>
    <w:rsid w:val="00707414"/>
    <w:rsid w:val="00710470"/>
    <w:rsid w:val="0071096B"/>
    <w:rsid w:val="00713DC3"/>
    <w:rsid w:val="00715A14"/>
    <w:rsid w:val="00716FE4"/>
    <w:rsid w:val="0072175A"/>
    <w:rsid w:val="00721BFB"/>
    <w:rsid w:val="00721DB1"/>
    <w:rsid w:val="00723191"/>
    <w:rsid w:val="00723466"/>
    <w:rsid w:val="00723E43"/>
    <w:rsid w:val="007249ED"/>
    <w:rsid w:val="00725572"/>
    <w:rsid w:val="00725651"/>
    <w:rsid w:val="00726BC4"/>
    <w:rsid w:val="00727281"/>
    <w:rsid w:val="0072759D"/>
    <w:rsid w:val="0073013F"/>
    <w:rsid w:val="00730966"/>
    <w:rsid w:val="00730D26"/>
    <w:rsid w:val="007323DD"/>
    <w:rsid w:val="00732846"/>
    <w:rsid w:val="00733A8A"/>
    <w:rsid w:val="00733D43"/>
    <w:rsid w:val="00734DDE"/>
    <w:rsid w:val="00734ED4"/>
    <w:rsid w:val="00735C13"/>
    <w:rsid w:val="007360DF"/>
    <w:rsid w:val="00740642"/>
    <w:rsid w:val="007410ED"/>
    <w:rsid w:val="00741778"/>
    <w:rsid w:val="00741921"/>
    <w:rsid w:val="00742A52"/>
    <w:rsid w:val="007435CA"/>
    <w:rsid w:val="00743BF3"/>
    <w:rsid w:val="007441C6"/>
    <w:rsid w:val="007442FD"/>
    <w:rsid w:val="0074440D"/>
    <w:rsid w:val="00745185"/>
    <w:rsid w:val="00745CA8"/>
    <w:rsid w:val="00746C28"/>
    <w:rsid w:val="00746F8C"/>
    <w:rsid w:val="0074791C"/>
    <w:rsid w:val="00750352"/>
    <w:rsid w:val="00750787"/>
    <w:rsid w:val="00750E8B"/>
    <w:rsid w:val="00751AD5"/>
    <w:rsid w:val="00751C12"/>
    <w:rsid w:val="007538D2"/>
    <w:rsid w:val="00755835"/>
    <w:rsid w:val="007559B4"/>
    <w:rsid w:val="00755F47"/>
    <w:rsid w:val="00756340"/>
    <w:rsid w:val="007568A5"/>
    <w:rsid w:val="0076174F"/>
    <w:rsid w:val="00762A14"/>
    <w:rsid w:val="00763CBF"/>
    <w:rsid w:val="00764A3A"/>
    <w:rsid w:val="00765366"/>
    <w:rsid w:val="0076616F"/>
    <w:rsid w:val="00766C4D"/>
    <w:rsid w:val="007673F1"/>
    <w:rsid w:val="00767B87"/>
    <w:rsid w:val="00770C72"/>
    <w:rsid w:val="007715E3"/>
    <w:rsid w:val="007739B3"/>
    <w:rsid w:val="0077420E"/>
    <w:rsid w:val="0077432A"/>
    <w:rsid w:val="007762E2"/>
    <w:rsid w:val="00781AF5"/>
    <w:rsid w:val="00782241"/>
    <w:rsid w:val="00783301"/>
    <w:rsid w:val="007837DD"/>
    <w:rsid w:val="00783DB3"/>
    <w:rsid w:val="007844F7"/>
    <w:rsid w:val="00785531"/>
    <w:rsid w:val="007857E3"/>
    <w:rsid w:val="007865AC"/>
    <w:rsid w:val="00786C4B"/>
    <w:rsid w:val="00786C7D"/>
    <w:rsid w:val="00787C98"/>
    <w:rsid w:val="007907D5"/>
    <w:rsid w:val="00792801"/>
    <w:rsid w:val="00792F03"/>
    <w:rsid w:val="0079387F"/>
    <w:rsid w:val="00793971"/>
    <w:rsid w:val="00797036"/>
    <w:rsid w:val="00797220"/>
    <w:rsid w:val="007973C9"/>
    <w:rsid w:val="007A03EC"/>
    <w:rsid w:val="007A10F4"/>
    <w:rsid w:val="007A2C09"/>
    <w:rsid w:val="007A3450"/>
    <w:rsid w:val="007A3D12"/>
    <w:rsid w:val="007A4543"/>
    <w:rsid w:val="007A64E6"/>
    <w:rsid w:val="007B07DA"/>
    <w:rsid w:val="007B1AAF"/>
    <w:rsid w:val="007B3BA5"/>
    <w:rsid w:val="007B49F0"/>
    <w:rsid w:val="007B53A7"/>
    <w:rsid w:val="007B573B"/>
    <w:rsid w:val="007B7355"/>
    <w:rsid w:val="007B7748"/>
    <w:rsid w:val="007B78C5"/>
    <w:rsid w:val="007B78EA"/>
    <w:rsid w:val="007C0839"/>
    <w:rsid w:val="007C15AE"/>
    <w:rsid w:val="007C1EEC"/>
    <w:rsid w:val="007C2234"/>
    <w:rsid w:val="007C2EA3"/>
    <w:rsid w:val="007C30E4"/>
    <w:rsid w:val="007C61D6"/>
    <w:rsid w:val="007C7121"/>
    <w:rsid w:val="007D0540"/>
    <w:rsid w:val="007D16D5"/>
    <w:rsid w:val="007D22C4"/>
    <w:rsid w:val="007D34DE"/>
    <w:rsid w:val="007D3812"/>
    <w:rsid w:val="007D599C"/>
    <w:rsid w:val="007D604E"/>
    <w:rsid w:val="007D6589"/>
    <w:rsid w:val="007D6C8E"/>
    <w:rsid w:val="007D7CB2"/>
    <w:rsid w:val="007E01D8"/>
    <w:rsid w:val="007E20A6"/>
    <w:rsid w:val="007E3FC4"/>
    <w:rsid w:val="007E4B5C"/>
    <w:rsid w:val="007E55AB"/>
    <w:rsid w:val="007E574F"/>
    <w:rsid w:val="007E5F25"/>
    <w:rsid w:val="007E76BA"/>
    <w:rsid w:val="007F04E4"/>
    <w:rsid w:val="007F1F60"/>
    <w:rsid w:val="007F2E6B"/>
    <w:rsid w:val="007F3D1B"/>
    <w:rsid w:val="007F587E"/>
    <w:rsid w:val="007F67E9"/>
    <w:rsid w:val="007F7566"/>
    <w:rsid w:val="0080257A"/>
    <w:rsid w:val="00807354"/>
    <w:rsid w:val="008075F2"/>
    <w:rsid w:val="008131F0"/>
    <w:rsid w:val="00814E6E"/>
    <w:rsid w:val="008154DE"/>
    <w:rsid w:val="00816A7D"/>
    <w:rsid w:val="00817E76"/>
    <w:rsid w:val="00821CC2"/>
    <w:rsid w:val="00821D4E"/>
    <w:rsid w:val="008221B2"/>
    <w:rsid w:val="008223AC"/>
    <w:rsid w:val="0082380E"/>
    <w:rsid w:val="00823951"/>
    <w:rsid w:val="00824E1A"/>
    <w:rsid w:val="00825E4F"/>
    <w:rsid w:val="00826D67"/>
    <w:rsid w:val="0082715B"/>
    <w:rsid w:val="00833950"/>
    <w:rsid w:val="008339D5"/>
    <w:rsid w:val="00833EA4"/>
    <w:rsid w:val="00834BDF"/>
    <w:rsid w:val="00834FFC"/>
    <w:rsid w:val="008363A5"/>
    <w:rsid w:val="0083691C"/>
    <w:rsid w:val="0083769A"/>
    <w:rsid w:val="00837A01"/>
    <w:rsid w:val="00837FB2"/>
    <w:rsid w:val="0084420E"/>
    <w:rsid w:val="00844976"/>
    <w:rsid w:val="0084791A"/>
    <w:rsid w:val="00847C80"/>
    <w:rsid w:val="00850812"/>
    <w:rsid w:val="00851258"/>
    <w:rsid w:val="008512A3"/>
    <w:rsid w:val="00852388"/>
    <w:rsid w:val="0085238F"/>
    <w:rsid w:val="008525B3"/>
    <w:rsid w:val="008538C9"/>
    <w:rsid w:val="00854A65"/>
    <w:rsid w:val="008558AE"/>
    <w:rsid w:val="0085631F"/>
    <w:rsid w:val="008573BF"/>
    <w:rsid w:val="00857D8B"/>
    <w:rsid w:val="00860CEF"/>
    <w:rsid w:val="00861A54"/>
    <w:rsid w:val="008624F2"/>
    <w:rsid w:val="00862F27"/>
    <w:rsid w:val="0086311E"/>
    <w:rsid w:val="00865414"/>
    <w:rsid w:val="00865566"/>
    <w:rsid w:val="00865BD3"/>
    <w:rsid w:val="0086649E"/>
    <w:rsid w:val="0087256D"/>
    <w:rsid w:val="00872724"/>
    <w:rsid w:val="00874580"/>
    <w:rsid w:val="00875534"/>
    <w:rsid w:val="008773FE"/>
    <w:rsid w:val="00885856"/>
    <w:rsid w:val="00885FDA"/>
    <w:rsid w:val="00890251"/>
    <w:rsid w:val="00891C01"/>
    <w:rsid w:val="008923F9"/>
    <w:rsid w:val="00893237"/>
    <w:rsid w:val="008933FB"/>
    <w:rsid w:val="008937B5"/>
    <w:rsid w:val="008949E2"/>
    <w:rsid w:val="008956A3"/>
    <w:rsid w:val="00897AE1"/>
    <w:rsid w:val="00897B70"/>
    <w:rsid w:val="008A0505"/>
    <w:rsid w:val="008A2891"/>
    <w:rsid w:val="008A4A1D"/>
    <w:rsid w:val="008B06AB"/>
    <w:rsid w:val="008B0EAE"/>
    <w:rsid w:val="008B1715"/>
    <w:rsid w:val="008B19FB"/>
    <w:rsid w:val="008B38DF"/>
    <w:rsid w:val="008B41F7"/>
    <w:rsid w:val="008B4544"/>
    <w:rsid w:val="008B4BF3"/>
    <w:rsid w:val="008B4CB4"/>
    <w:rsid w:val="008B73B0"/>
    <w:rsid w:val="008B7F54"/>
    <w:rsid w:val="008C0853"/>
    <w:rsid w:val="008C20B3"/>
    <w:rsid w:val="008C404D"/>
    <w:rsid w:val="008C4C54"/>
    <w:rsid w:val="008C4EB4"/>
    <w:rsid w:val="008C5790"/>
    <w:rsid w:val="008C6905"/>
    <w:rsid w:val="008D084E"/>
    <w:rsid w:val="008D25DF"/>
    <w:rsid w:val="008D27C4"/>
    <w:rsid w:val="008D2973"/>
    <w:rsid w:val="008D34EC"/>
    <w:rsid w:val="008D3FCF"/>
    <w:rsid w:val="008D46A7"/>
    <w:rsid w:val="008D589F"/>
    <w:rsid w:val="008D68B9"/>
    <w:rsid w:val="008E086F"/>
    <w:rsid w:val="008E19AD"/>
    <w:rsid w:val="008E2073"/>
    <w:rsid w:val="008E28EC"/>
    <w:rsid w:val="008E2D03"/>
    <w:rsid w:val="008E3471"/>
    <w:rsid w:val="008E4A8B"/>
    <w:rsid w:val="008E5D7C"/>
    <w:rsid w:val="008E796C"/>
    <w:rsid w:val="008E7AA7"/>
    <w:rsid w:val="008F2E1D"/>
    <w:rsid w:val="008F5114"/>
    <w:rsid w:val="008F5F52"/>
    <w:rsid w:val="0090073C"/>
    <w:rsid w:val="00900AE7"/>
    <w:rsid w:val="009018FC"/>
    <w:rsid w:val="00903823"/>
    <w:rsid w:val="00903971"/>
    <w:rsid w:val="009056D2"/>
    <w:rsid w:val="0090596F"/>
    <w:rsid w:val="00907355"/>
    <w:rsid w:val="009079A2"/>
    <w:rsid w:val="00910346"/>
    <w:rsid w:val="009107A6"/>
    <w:rsid w:val="00910BD4"/>
    <w:rsid w:val="0091127D"/>
    <w:rsid w:val="00913602"/>
    <w:rsid w:val="00913FC5"/>
    <w:rsid w:val="00914387"/>
    <w:rsid w:val="00914A07"/>
    <w:rsid w:val="00915776"/>
    <w:rsid w:val="00915FC5"/>
    <w:rsid w:val="009163D0"/>
    <w:rsid w:val="00917225"/>
    <w:rsid w:val="00917E63"/>
    <w:rsid w:val="00921E3F"/>
    <w:rsid w:val="00922380"/>
    <w:rsid w:val="00925A27"/>
    <w:rsid w:val="009262AB"/>
    <w:rsid w:val="00926708"/>
    <w:rsid w:val="00926D21"/>
    <w:rsid w:val="0093041C"/>
    <w:rsid w:val="009319DB"/>
    <w:rsid w:val="0093304C"/>
    <w:rsid w:val="009337A8"/>
    <w:rsid w:val="009341E3"/>
    <w:rsid w:val="009355FD"/>
    <w:rsid w:val="00935EB5"/>
    <w:rsid w:val="00936011"/>
    <w:rsid w:val="00937296"/>
    <w:rsid w:val="00937693"/>
    <w:rsid w:val="00940C63"/>
    <w:rsid w:val="0094623E"/>
    <w:rsid w:val="00946DD0"/>
    <w:rsid w:val="00951721"/>
    <w:rsid w:val="00951FC0"/>
    <w:rsid w:val="0095239E"/>
    <w:rsid w:val="00952BC2"/>
    <w:rsid w:val="00952F94"/>
    <w:rsid w:val="00953BBE"/>
    <w:rsid w:val="00953D2D"/>
    <w:rsid w:val="00953E7C"/>
    <w:rsid w:val="00954FA5"/>
    <w:rsid w:val="00955AD2"/>
    <w:rsid w:val="009568B5"/>
    <w:rsid w:val="00957334"/>
    <w:rsid w:val="00957ACD"/>
    <w:rsid w:val="00957C95"/>
    <w:rsid w:val="00970B3D"/>
    <w:rsid w:val="00970D1F"/>
    <w:rsid w:val="009712FC"/>
    <w:rsid w:val="00971E36"/>
    <w:rsid w:val="009724A4"/>
    <w:rsid w:val="00974670"/>
    <w:rsid w:val="0097520D"/>
    <w:rsid w:val="00975796"/>
    <w:rsid w:val="0098069E"/>
    <w:rsid w:val="0098235A"/>
    <w:rsid w:val="009827C0"/>
    <w:rsid w:val="00986DFC"/>
    <w:rsid w:val="009875F0"/>
    <w:rsid w:val="00987F03"/>
    <w:rsid w:val="009900D5"/>
    <w:rsid w:val="00990552"/>
    <w:rsid w:val="00990713"/>
    <w:rsid w:val="00991B46"/>
    <w:rsid w:val="00991DCB"/>
    <w:rsid w:val="0099229D"/>
    <w:rsid w:val="00992983"/>
    <w:rsid w:val="00992C2D"/>
    <w:rsid w:val="00994A25"/>
    <w:rsid w:val="009960F8"/>
    <w:rsid w:val="0099628E"/>
    <w:rsid w:val="009968C4"/>
    <w:rsid w:val="00997095"/>
    <w:rsid w:val="00997102"/>
    <w:rsid w:val="009A0492"/>
    <w:rsid w:val="009A24CA"/>
    <w:rsid w:val="009A625B"/>
    <w:rsid w:val="009A67B3"/>
    <w:rsid w:val="009A74BD"/>
    <w:rsid w:val="009B308B"/>
    <w:rsid w:val="009B4187"/>
    <w:rsid w:val="009B579B"/>
    <w:rsid w:val="009C06E6"/>
    <w:rsid w:val="009C1038"/>
    <w:rsid w:val="009C2D87"/>
    <w:rsid w:val="009C47DD"/>
    <w:rsid w:val="009C7AA4"/>
    <w:rsid w:val="009C7AFB"/>
    <w:rsid w:val="009C7FEB"/>
    <w:rsid w:val="009D1A60"/>
    <w:rsid w:val="009D23B1"/>
    <w:rsid w:val="009D4D6B"/>
    <w:rsid w:val="009D74D7"/>
    <w:rsid w:val="009D7577"/>
    <w:rsid w:val="009D7CF8"/>
    <w:rsid w:val="009E1808"/>
    <w:rsid w:val="009E3036"/>
    <w:rsid w:val="009E3E57"/>
    <w:rsid w:val="009E5F1F"/>
    <w:rsid w:val="009E64D4"/>
    <w:rsid w:val="009E709D"/>
    <w:rsid w:val="009E7418"/>
    <w:rsid w:val="009F0B27"/>
    <w:rsid w:val="009F12B2"/>
    <w:rsid w:val="009F1A24"/>
    <w:rsid w:val="009F33C2"/>
    <w:rsid w:val="009F4DC5"/>
    <w:rsid w:val="009F4FC8"/>
    <w:rsid w:val="009F4FFF"/>
    <w:rsid w:val="009F5114"/>
    <w:rsid w:val="009F527A"/>
    <w:rsid w:val="009F5D13"/>
    <w:rsid w:val="009F5E70"/>
    <w:rsid w:val="009F6014"/>
    <w:rsid w:val="009F6B45"/>
    <w:rsid w:val="00A00810"/>
    <w:rsid w:val="00A03985"/>
    <w:rsid w:val="00A04676"/>
    <w:rsid w:val="00A04A46"/>
    <w:rsid w:val="00A0634A"/>
    <w:rsid w:val="00A06C74"/>
    <w:rsid w:val="00A10093"/>
    <w:rsid w:val="00A1049A"/>
    <w:rsid w:val="00A1187C"/>
    <w:rsid w:val="00A11E08"/>
    <w:rsid w:val="00A1315D"/>
    <w:rsid w:val="00A14097"/>
    <w:rsid w:val="00A1414F"/>
    <w:rsid w:val="00A1530A"/>
    <w:rsid w:val="00A15994"/>
    <w:rsid w:val="00A1741B"/>
    <w:rsid w:val="00A174BA"/>
    <w:rsid w:val="00A21058"/>
    <w:rsid w:val="00A21681"/>
    <w:rsid w:val="00A219EC"/>
    <w:rsid w:val="00A21D29"/>
    <w:rsid w:val="00A23026"/>
    <w:rsid w:val="00A256E8"/>
    <w:rsid w:val="00A2618D"/>
    <w:rsid w:val="00A269E6"/>
    <w:rsid w:val="00A26FC2"/>
    <w:rsid w:val="00A30EEC"/>
    <w:rsid w:val="00A31103"/>
    <w:rsid w:val="00A330B3"/>
    <w:rsid w:val="00A33793"/>
    <w:rsid w:val="00A341FF"/>
    <w:rsid w:val="00A35711"/>
    <w:rsid w:val="00A3764C"/>
    <w:rsid w:val="00A376D3"/>
    <w:rsid w:val="00A40562"/>
    <w:rsid w:val="00A45A5B"/>
    <w:rsid w:val="00A46796"/>
    <w:rsid w:val="00A46A4B"/>
    <w:rsid w:val="00A47220"/>
    <w:rsid w:val="00A478FD"/>
    <w:rsid w:val="00A50022"/>
    <w:rsid w:val="00A5047D"/>
    <w:rsid w:val="00A5070A"/>
    <w:rsid w:val="00A52455"/>
    <w:rsid w:val="00A5293D"/>
    <w:rsid w:val="00A53595"/>
    <w:rsid w:val="00A54D5D"/>
    <w:rsid w:val="00A5611F"/>
    <w:rsid w:val="00A56498"/>
    <w:rsid w:val="00A56B02"/>
    <w:rsid w:val="00A56BA6"/>
    <w:rsid w:val="00A602B1"/>
    <w:rsid w:val="00A605E2"/>
    <w:rsid w:val="00A60C23"/>
    <w:rsid w:val="00A63F45"/>
    <w:rsid w:val="00A665F3"/>
    <w:rsid w:val="00A670C4"/>
    <w:rsid w:val="00A6710C"/>
    <w:rsid w:val="00A73FD2"/>
    <w:rsid w:val="00A74661"/>
    <w:rsid w:val="00A75280"/>
    <w:rsid w:val="00A75934"/>
    <w:rsid w:val="00A75E15"/>
    <w:rsid w:val="00A77895"/>
    <w:rsid w:val="00A77BAA"/>
    <w:rsid w:val="00A816B8"/>
    <w:rsid w:val="00A81D4D"/>
    <w:rsid w:val="00A82869"/>
    <w:rsid w:val="00A842E7"/>
    <w:rsid w:val="00A85706"/>
    <w:rsid w:val="00A85B0B"/>
    <w:rsid w:val="00A860A3"/>
    <w:rsid w:val="00A86827"/>
    <w:rsid w:val="00A876DB"/>
    <w:rsid w:val="00A91DEC"/>
    <w:rsid w:val="00A94FCB"/>
    <w:rsid w:val="00A9530E"/>
    <w:rsid w:val="00A958B2"/>
    <w:rsid w:val="00A96743"/>
    <w:rsid w:val="00A9698E"/>
    <w:rsid w:val="00AA081D"/>
    <w:rsid w:val="00AA1D92"/>
    <w:rsid w:val="00AA25F7"/>
    <w:rsid w:val="00AA274F"/>
    <w:rsid w:val="00AA2E22"/>
    <w:rsid w:val="00AA35B8"/>
    <w:rsid w:val="00AA37A6"/>
    <w:rsid w:val="00AA49BB"/>
    <w:rsid w:val="00AA52FA"/>
    <w:rsid w:val="00AA6531"/>
    <w:rsid w:val="00AA7AC0"/>
    <w:rsid w:val="00AA7CE0"/>
    <w:rsid w:val="00AB0375"/>
    <w:rsid w:val="00AB081C"/>
    <w:rsid w:val="00AB1136"/>
    <w:rsid w:val="00AB13E9"/>
    <w:rsid w:val="00AB16C4"/>
    <w:rsid w:val="00AB1931"/>
    <w:rsid w:val="00AB1C8D"/>
    <w:rsid w:val="00AB22B1"/>
    <w:rsid w:val="00AB3801"/>
    <w:rsid w:val="00AB6935"/>
    <w:rsid w:val="00AB71A4"/>
    <w:rsid w:val="00AB7790"/>
    <w:rsid w:val="00AC12BF"/>
    <w:rsid w:val="00AC2080"/>
    <w:rsid w:val="00AC2627"/>
    <w:rsid w:val="00AC5B48"/>
    <w:rsid w:val="00AD1489"/>
    <w:rsid w:val="00AD1EEE"/>
    <w:rsid w:val="00AD265D"/>
    <w:rsid w:val="00AD2893"/>
    <w:rsid w:val="00AD5075"/>
    <w:rsid w:val="00AD52AA"/>
    <w:rsid w:val="00AD6D67"/>
    <w:rsid w:val="00AD6FC2"/>
    <w:rsid w:val="00AD702A"/>
    <w:rsid w:val="00AD717D"/>
    <w:rsid w:val="00AD7F91"/>
    <w:rsid w:val="00AE1348"/>
    <w:rsid w:val="00AE1CE2"/>
    <w:rsid w:val="00AE2AD9"/>
    <w:rsid w:val="00AE2FD4"/>
    <w:rsid w:val="00AE32E7"/>
    <w:rsid w:val="00AE3558"/>
    <w:rsid w:val="00AE3E35"/>
    <w:rsid w:val="00AE3F64"/>
    <w:rsid w:val="00AE4008"/>
    <w:rsid w:val="00AE6F53"/>
    <w:rsid w:val="00AF0402"/>
    <w:rsid w:val="00AF20A7"/>
    <w:rsid w:val="00AF5A89"/>
    <w:rsid w:val="00B0002D"/>
    <w:rsid w:val="00B00984"/>
    <w:rsid w:val="00B00F86"/>
    <w:rsid w:val="00B02747"/>
    <w:rsid w:val="00B03D6F"/>
    <w:rsid w:val="00B046AE"/>
    <w:rsid w:val="00B055B3"/>
    <w:rsid w:val="00B10368"/>
    <w:rsid w:val="00B10604"/>
    <w:rsid w:val="00B12286"/>
    <w:rsid w:val="00B12339"/>
    <w:rsid w:val="00B13BF5"/>
    <w:rsid w:val="00B14FD3"/>
    <w:rsid w:val="00B1608E"/>
    <w:rsid w:val="00B167B4"/>
    <w:rsid w:val="00B23491"/>
    <w:rsid w:val="00B2365D"/>
    <w:rsid w:val="00B24CD0"/>
    <w:rsid w:val="00B25F6B"/>
    <w:rsid w:val="00B26450"/>
    <w:rsid w:val="00B309B1"/>
    <w:rsid w:val="00B30A44"/>
    <w:rsid w:val="00B3322D"/>
    <w:rsid w:val="00B33F78"/>
    <w:rsid w:val="00B34401"/>
    <w:rsid w:val="00B345BF"/>
    <w:rsid w:val="00B3555C"/>
    <w:rsid w:val="00B3597D"/>
    <w:rsid w:val="00B36B62"/>
    <w:rsid w:val="00B4102C"/>
    <w:rsid w:val="00B4197B"/>
    <w:rsid w:val="00B450C1"/>
    <w:rsid w:val="00B45201"/>
    <w:rsid w:val="00B453C3"/>
    <w:rsid w:val="00B510F5"/>
    <w:rsid w:val="00B52684"/>
    <w:rsid w:val="00B5296E"/>
    <w:rsid w:val="00B52D15"/>
    <w:rsid w:val="00B5358F"/>
    <w:rsid w:val="00B55033"/>
    <w:rsid w:val="00B55CEE"/>
    <w:rsid w:val="00B602D0"/>
    <w:rsid w:val="00B6163D"/>
    <w:rsid w:val="00B64C1E"/>
    <w:rsid w:val="00B652C4"/>
    <w:rsid w:val="00B658A1"/>
    <w:rsid w:val="00B662A6"/>
    <w:rsid w:val="00B666AF"/>
    <w:rsid w:val="00B67348"/>
    <w:rsid w:val="00B71F69"/>
    <w:rsid w:val="00B73333"/>
    <w:rsid w:val="00B74DB4"/>
    <w:rsid w:val="00B76720"/>
    <w:rsid w:val="00B76969"/>
    <w:rsid w:val="00B77559"/>
    <w:rsid w:val="00B77D05"/>
    <w:rsid w:val="00B817E7"/>
    <w:rsid w:val="00B8620C"/>
    <w:rsid w:val="00B864FD"/>
    <w:rsid w:val="00B86AB8"/>
    <w:rsid w:val="00B87E5B"/>
    <w:rsid w:val="00B908C2"/>
    <w:rsid w:val="00B924EE"/>
    <w:rsid w:val="00B92A6F"/>
    <w:rsid w:val="00B92BCD"/>
    <w:rsid w:val="00B9328C"/>
    <w:rsid w:val="00B93D0D"/>
    <w:rsid w:val="00B93ECA"/>
    <w:rsid w:val="00B946D8"/>
    <w:rsid w:val="00B95648"/>
    <w:rsid w:val="00B961F5"/>
    <w:rsid w:val="00B964E4"/>
    <w:rsid w:val="00B9671F"/>
    <w:rsid w:val="00B974C5"/>
    <w:rsid w:val="00BA2FD3"/>
    <w:rsid w:val="00BA3889"/>
    <w:rsid w:val="00BA6901"/>
    <w:rsid w:val="00BA6C45"/>
    <w:rsid w:val="00BA70B6"/>
    <w:rsid w:val="00BA7913"/>
    <w:rsid w:val="00BB01DB"/>
    <w:rsid w:val="00BB05CB"/>
    <w:rsid w:val="00BB0DDF"/>
    <w:rsid w:val="00BB298D"/>
    <w:rsid w:val="00BB3A9B"/>
    <w:rsid w:val="00BB3B47"/>
    <w:rsid w:val="00BB6472"/>
    <w:rsid w:val="00BB6C59"/>
    <w:rsid w:val="00BB7CA4"/>
    <w:rsid w:val="00BC2008"/>
    <w:rsid w:val="00BC34B7"/>
    <w:rsid w:val="00BC40AD"/>
    <w:rsid w:val="00BC41BE"/>
    <w:rsid w:val="00BC49C2"/>
    <w:rsid w:val="00BC598C"/>
    <w:rsid w:val="00BC6488"/>
    <w:rsid w:val="00BC6507"/>
    <w:rsid w:val="00BD0730"/>
    <w:rsid w:val="00BD1039"/>
    <w:rsid w:val="00BD15A6"/>
    <w:rsid w:val="00BD195D"/>
    <w:rsid w:val="00BD1B54"/>
    <w:rsid w:val="00BD2A1E"/>
    <w:rsid w:val="00BD36AA"/>
    <w:rsid w:val="00BD4BE9"/>
    <w:rsid w:val="00BD5B58"/>
    <w:rsid w:val="00BD63A1"/>
    <w:rsid w:val="00BE0644"/>
    <w:rsid w:val="00BE12A2"/>
    <w:rsid w:val="00BE228F"/>
    <w:rsid w:val="00BE2773"/>
    <w:rsid w:val="00BE3B32"/>
    <w:rsid w:val="00BE58DE"/>
    <w:rsid w:val="00BE6175"/>
    <w:rsid w:val="00BF173F"/>
    <w:rsid w:val="00BF1792"/>
    <w:rsid w:val="00BF2347"/>
    <w:rsid w:val="00BF2809"/>
    <w:rsid w:val="00BF2850"/>
    <w:rsid w:val="00BF2BE7"/>
    <w:rsid w:val="00BF41C8"/>
    <w:rsid w:val="00BF4A36"/>
    <w:rsid w:val="00BF4AAE"/>
    <w:rsid w:val="00BF5A52"/>
    <w:rsid w:val="00BF6296"/>
    <w:rsid w:val="00BF70F3"/>
    <w:rsid w:val="00BF72B0"/>
    <w:rsid w:val="00BF762B"/>
    <w:rsid w:val="00BF7DDC"/>
    <w:rsid w:val="00C017AE"/>
    <w:rsid w:val="00C01A7D"/>
    <w:rsid w:val="00C01BF4"/>
    <w:rsid w:val="00C02EEA"/>
    <w:rsid w:val="00C04FC9"/>
    <w:rsid w:val="00C0786F"/>
    <w:rsid w:val="00C10053"/>
    <w:rsid w:val="00C1046B"/>
    <w:rsid w:val="00C11779"/>
    <w:rsid w:val="00C11BFC"/>
    <w:rsid w:val="00C122D6"/>
    <w:rsid w:val="00C126AD"/>
    <w:rsid w:val="00C12BC1"/>
    <w:rsid w:val="00C151D3"/>
    <w:rsid w:val="00C166E2"/>
    <w:rsid w:val="00C1753F"/>
    <w:rsid w:val="00C17BD3"/>
    <w:rsid w:val="00C20C60"/>
    <w:rsid w:val="00C20FCE"/>
    <w:rsid w:val="00C2174B"/>
    <w:rsid w:val="00C242DB"/>
    <w:rsid w:val="00C24521"/>
    <w:rsid w:val="00C25692"/>
    <w:rsid w:val="00C25D41"/>
    <w:rsid w:val="00C26C44"/>
    <w:rsid w:val="00C27287"/>
    <w:rsid w:val="00C27534"/>
    <w:rsid w:val="00C27863"/>
    <w:rsid w:val="00C27AC0"/>
    <w:rsid w:val="00C317F8"/>
    <w:rsid w:val="00C32F85"/>
    <w:rsid w:val="00C348AA"/>
    <w:rsid w:val="00C34B73"/>
    <w:rsid w:val="00C369A4"/>
    <w:rsid w:val="00C40529"/>
    <w:rsid w:val="00C40DDA"/>
    <w:rsid w:val="00C412B3"/>
    <w:rsid w:val="00C41414"/>
    <w:rsid w:val="00C418A6"/>
    <w:rsid w:val="00C41DBE"/>
    <w:rsid w:val="00C4276E"/>
    <w:rsid w:val="00C42D1D"/>
    <w:rsid w:val="00C444A8"/>
    <w:rsid w:val="00C46094"/>
    <w:rsid w:val="00C477AB"/>
    <w:rsid w:val="00C51A6A"/>
    <w:rsid w:val="00C527D3"/>
    <w:rsid w:val="00C532FB"/>
    <w:rsid w:val="00C5607D"/>
    <w:rsid w:val="00C5659A"/>
    <w:rsid w:val="00C56D05"/>
    <w:rsid w:val="00C57551"/>
    <w:rsid w:val="00C57FC4"/>
    <w:rsid w:val="00C60744"/>
    <w:rsid w:val="00C60D4A"/>
    <w:rsid w:val="00C6204D"/>
    <w:rsid w:val="00C643A4"/>
    <w:rsid w:val="00C645A6"/>
    <w:rsid w:val="00C64FAF"/>
    <w:rsid w:val="00C654A5"/>
    <w:rsid w:val="00C6569A"/>
    <w:rsid w:val="00C66F86"/>
    <w:rsid w:val="00C713F7"/>
    <w:rsid w:val="00C71871"/>
    <w:rsid w:val="00C72533"/>
    <w:rsid w:val="00C731CF"/>
    <w:rsid w:val="00C74279"/>
    <w:rsid w:val="00C75991"/>
    <w:rsid w:val="00C76407"/>
    <w:rsid w:val="00C7668A"/>
    <w:rsid w:val="00C8017C"/>
    <w:rsid w:val="00C80A2D"/>
    <w:rsid w:val="00C8243A"/>
    <w:rsid w:val="00C82B36"/>
    <w:rsid w:val="00C82D2A"/>
    <w:rsid w:val="00C84318"/>
    <w:rsid w:val="00C84921"/>
    <w:rsid w:val="00C85F8F"/>
    <w:rsid w:val="00C860AC"/>
    <w:rsid w:val="00C87657"/>
    <w:rsid w:val="00C90614"/>
    <w:rsid w:val="00C90F39"/>
    <w:rsid w:val="00C910B2"/>
    <w:rsid w:val="00C913E3"/>
    <w:rsid w:val="00C916E4"/>
    <w:rsid w:val="00C92226"/>
    <w:rsid w:val="00C9231D"/>
    <w:rsid w:val="00C9324E"/>
    <w:rsid w:val="00C935E6"/>
    <w:rsid w:val="00C93C6A"/>
    <w:rsid w:val="00C94F3F"/>
    <w:rsid w:val="00C95B99"/>
    <w:rsid w:val="00C97EA8"/>
    <w:rsid w:val="00CA0564"/>
    <w:rsid w:val="00CA0A63"/>
    <w:rsid w:val="00CA0A79"/>
    <w:rsid w:val="00CA3CC2"/>
    <w:rsid w:val="00CA3E5E"/>
    <w:rsid w:val="00CA6C4F"/>
    <w:rsid w:val="00CA6E21"/>
    <w:rsid w:val="00CB08DE"/>
    <w:rsid w:val="00CB0CB1"/>
    <w:rsid w:val="00CB0DF0"/>
    <w:rsid w:val="00CB1240"/>
    <w:rsid w:val="00CB15E5"/>
    <w:rsid w:val="00CB16A2"/>
    <w:rsid w:val="00CB1B41"/>
    <w:rsid w:val="00CB3956"/>
    <w:rsid w:val="00CB3DE8"/>
    <w:rsid w:val="00CB4B65"/>
    <w:rsid w:val="00CB53FF"/>
    <w:rsid w:val="00CB5A73"/>
    <w:rsid w:val="00CC07A2"/>
    <w:rsid w:val="00CC0AE0"/>
    <w:rsid w:val="00CC1A46"/>
    <w:rsid w:val="00CC1A9E"/>
    <w:rsid w:val="00CC31E1"/>
    <w:rsid w:val="00CC4EE8"/>
    <w:rsid w:val="00CC73FC"/>
    <w:rsid w:val="00CC7C17"/>
    <w:rsid w:val="00CD0D97"/>
    <w:rsid w:val="00CD1865"/>
    <w:rsid w:val="00CD2B73"/>
    <w:rsid w:val="00CD2C2B"/>
    <w:rsid w:val="00CD52CC"/>
    <w:rsid w:val="00CD633C"/>
    <w:rsid w:val="00CD76AC"/>
    <w:rsid w:val="00CE02CB"/>
    <w:rsid w:val="00CE07F9"/>
    <w:rsid w:val="00CE1828"/>
    <w:rsid w:val="00CE2974"/>
    <w:rsid w:val="00CE2B65"/>
    <w:rsid w:val="00CE31BD"/>
    <w:rsid w:val="00CE409C"/>
    <w:rsid w:val="00CE4D57"/>
    <w:rsid w:val="00CE5DE3"/>
    <w:rsid w:val="00CE649B"/>
    <w:rsid w:val="00CE65CE"/>
    <w:rsid w:val="00CE7F23"/>
    <w:rsid w:val="00CF0651"/>
    <w:rsid w:val="00CF275D"/>
    <w:rsid w:val="00CF2A17"/>
    <w:rsid w:val="00CF2C4C"/>
    <w:rsid w:val="00CF34EC"/>
    <w:rsid w:val="00CF3501"/>
    <w:rsid w:val="00CF40A7"/>
    <w:rsid w:val="00CF4A4D"/>
    <w:rsid w:val="00CF54F7"/>
    <w:rsid w:val="00CF56C9"/>
    <w:rsid w:val="00CF6423"/>
    <w:rsid w:val="00D0003E"/>
    <w:rsid w:val="00D02969"/>
    <w:rsid w:val="00D0308A"/>
    <w:rsid w:val="00D03C87"/>
    <w:rsid w:val="00D04D33"/>
    <w:rsid w:val="00D054C7"/>
    <w:rsid w:val="00D06859"/>
    <w:rsid w:val="00D071A6"/>
    <w:rsid w:val="00D10674"/>
    <w:rsid w:val="00D11534"/>
    <w:rsid w:val="00D13051"/>
    <w:rsid w:val="00D13A6C"/>
    <w:rsid w:val="00D13AE1"/>
    <w:rsid w:val="00D1674F"/>
    <w:rsid w:val="00D17C40"/>
    <w:rsid w:val="00D203A9"/>
    <w:rsid w:val="00D224B8"/>
    <w:rsid w:val="00D22DCF"/>
    <w:rsid w:val="00D24237"/>
    <w:rsid w:val="00D246C0"/>
    <w:rsid w:val="00D24718"/>
    <w:rsid w:val="00D247FF"/>
    <w:rsid w:val="00D24C96"/>
    <w:rsid w:val="00D265DC"/>
    <w:rsid w:val="00D26A0F"/>
    <w:rsid w:val="00D30B5B"/>
    <w:rsid w:val="00D30E9F"/>
    <w:rsid w:val="00D32711"/>
    <w:rsid w:val="00D34D26"/>
    <w:rsid w:val="00D36535"/>
    <w:rsid w:val="00D36B5D"/>
    <w:rsid w:val="00D42173"/>
    <w:rsid w:val="00D447B9"/>
    <w:rsid w:val="00D46B88"/>
    <w:rsid w:val="00D47064"/>
    <w:rsid w:val="00D47B58"/>
    <w:rsid w:val="00D502A9"/>
    <w:rsid w:val="00D51BF9"/>
    <w:rsid w:val="00D527E3"/>
    <w:rsid w:val="00D52E99"/>
    <w:rsid w:val="00D54751"/>
    <w:rsid w:val="00D55584"/>
    <w:rsid w:val="00D56CC4"/>
    <w:rsid w:val="00D57CF7"/>
    <w:rsid w:val="00D57E2B"/>
    <w:rsid w:val="00D63191"/>
    <w:rsid w:val="00D6442A"/>
    <w:rsid w:val="00D64C0A"/>
    <w:rsid w:val="00D65428"/>
    <w:rsid w:val="00D65829"/>
    <w:rsid w:val="00D6589D"/>
    <w:rsid w:val="00D66432"/>
    <w:rsid w:val="00D66B1A"/>
    <w:rsid w:val="00D701A2"/>
    <w:rsid w:val="00D72F81"/>
    <w:rsid w:val="00D72FF1"/>
    <w:rsid w:val="00D733EE"/>
    <w:rsid w:val="00D73413"/>
    <w:rsid w:val="00D74F65"/>
    <w:rsid w:val="00D74FD0"/>
    <w:rsid w:val="00D75DA4"/>
    <w:rsid w:val="00D761EA"/>
    <w:rsid w:val="00D76C8F"/>
    <w:rsid w:val="00D77B6E"/>
    <w:rsid w:val="00D77B83"/>
    <w:rsid w:val="00D77BA8"/>
    <w:rsid w:val="00D80549"/>
    <w:rsid w:val="00D80EE6"/>
    <w:rsid w:val="00D81B0C"/>
    <w:rsid w:val="00D83235"/>
    <w:rsid w:val="00D84945"/>
    <w:rsid w:val="00D85FDC"/>
    <w:rsid w:val="00D86818"/>
    <w:rsid w:val="00D86BCF"/>
    <w:rsid w:val="00D905FC"/>
    <w:rsid w:val="00D90D6D"/>
    <w:rsid w:val="00D92AEF"/>
    <w:rsid w:val="00D93097"/>
    <w:rsid w:val="00D93C3B"/>
    <w:rsid w:val="00D94505"/>
    <w:rsid w:val="00D954E5"/>
    <w:rsid w:val="00D95C2E"/>
    <w:rsid w:val="00D95EE6"/>
    <w:rsid w:val="00D96452"/>
    <w:rsid w:val="00D97733"/>
    <w:rsid w:val="00DA0BF1"/>
    <w:rsid w:val="00DA1BC8"/>
    <w:rsid w:val="00DA1C0A"/>
    <w:rsid w:val="00DA1D90"/>
    <w:rsid w:val="00DA44BA"/>
    <w:rsid w:val="00DB0D23"/>
    <w:rsid w:val="00DB2787"/>
    <w:rsid w:val="00DB5DDB"/>
    <w:rsid w:val="00DB6FD9"/>
    <w:rsid w:val="00DC11A8"/>
    <w:rsid w:val="00DC1B3B"/>
    <w:rsid w:val="00DC35E2"/>
    <w:rsid w:val="00DC46B6"/>
    <w:rsid w:val="00DC49A4"/>
    <w:rsid w:val="00DC5146"/>
    <w:rsid w:val="00DC6116"/>
    <w:rsid w:val="00DC6410"/>
    <w:rsid w:val="00DC79F3"/>
    <w:rsid w:val="00DD1025"/>
    <w:rsid w:val="00DD12C0"/>
    <w:rsid w:val="00DD15C8"/>
    <w:rsid w:val="00DD1A8B"/>
    <w:rsid w:val="00DD2524"/>
    <w:rsid w:val="00DD2730"/>
    <w:rsid w:val="00DD34A3"/>
    <w:rsid w:val="00DD4D12"/>
    <w:rsid w:val="00DD7326"/>
    <w:rsid w:val="00DE0687"/>
    <w:rsid w:val="00DE0823"/>
    <w:rsid w:val="00DE1719"/>
    <w:rsid w:val="00DE30E1"/>
    <w:rsid w:val="00DE43DA"/>
    <w:rsid w:val="00DE488B"/>
    <w:rsid w:val="00DE5724"/>
    <w:rsid w:val="00DE655F"/>
    <w:rsid w:val="00DE6A85"/>
    <w:rsid w:val="00DE6C1E"/>
    <w:rsid w:val="00DE7D5E"/>
    <w:rsid w:val="00DF1FB6"/>
    <w:rsid w:val="00DF31C4"/>
    <w:rsid w:val="00DF338E"/>
    <w:rsid w:val="00DF36AF"/>
    <w:rsid w:val="00DF3CC6"/>
    <w:rsid w:val="00DF3F3C"/>
    <w:rsid w:val="00DF4DBE"/>
    <w:rsid w:val="00DF5CA1"/>
    <w:rsid w:val="00DF681C"/>
    <w:rsid w:val="00DF6B8A"/>
    <w:rsid w:val="00DF7057"/>
    <w:rsid w:val="00E00B0A"/>
    <w:rsid w:val="00E00BCB"/>
    <w:rsid w:val="00E0248C"/>
    <w:rsid w:val="00E02D34"/>
    <w:rsid w:val="00E04135"/>
    <w:rsid w:val="00E04351"/>
    <w:rsid w:val="00E04702"/>
    <w:rsid w:val="00E04D99"/>
    <w:rsid w:val="00E05754"/>
    <w:rsid w:val="00E057D3"/>
    <w:rsid w:val="00E0605F"/>
    <w:rsid w:val="00E060FD"/>
    <w:rsid w:val="00E07713"/>
    <w:rsid w:val="00E07F15"/>
    <w:rsid w:val="00E07F48"/>
    <w:rsid w:val="00E103FE"/>
    <w:rsid w:val="00E118B7"/>
    <w:rsid w:val="00E11B69"/>
    <w:rsid w:val="00E128CC"/>
    <w:rsid w:val="00E12D38"/>
    <w:rsid w:val="00E12EEB"/>
    <w:rsid w:val="00E135D9"/>
    <w:rsid w:val="00E13D8C"/>
    <w:rsid w:val="00E14B10"/>
    <w:rsid w:val="00E14BAD"/>
    <w:rsid w:val="00E16B54"/>
    <w:rsid w:val="00E210A0"/>
    <w:rsid w:val="00E21336"/>
    <w:rsid w:val="00E23F7E"/>
    <w:rsid w:val="00E263CA"/>
    <w:rsid w:val="00E26C58"/>
    <w:rsid w:val="00E27216"/>
    <w:rsid w:val="00E2790B"/>
    <w:rsid w:val="00E32CD3"/>
    <w:rsid w:val="00E33C57"/>
    <w:rsid w:val="00E341A3"/>
    <w:rsid w:val="00E35962"/>
    <w:rsid w:val="00E35A0C"/>
    <w:rsid w:val="00E35B54"/>
    <w:rsid w:val="00E361A4"/>
    <w:rsid w:val="00E36524"/>
    <w:rsid w:val="00E369C8"/>
    <w:rsid w:val="00E36A35"/>
    <w:rsid w:val="00E4003F"/>
    <w:rsid w:val="00E4091A"/>
    <w:rsid w:val="00E429CD"/>
    <w:rsid w:val="00E43464"/>
    <w:rsid w:val="00E434AC"/>
    <w:rsid w:val="00E44510"/>
    <w:rsid w:val="00E45ACB"/>
    <w:rsid w:val="00E47B88"/>
    <w:rsid w:val="00E47E48"/>
    <w:rsid w:val="00E5044E"/>
    <w:rsid w:val="00E50A1A"/>
    <w:rsid w:val="00E518DA"/>
    <w:rsid w:val="00E527E5"/>
    <w:rsid w:val="00E54BA2"/>
    <w:rsid w:val="00E555A3"/>
    <w:rsid w:val="00E55C5C"/>
    <w:rsid w:val="00E570D1"/>
    <w:rsid w:val="00E600BE"/>
    <w:rsid w:val="00E619D4"/>
    <w:rsid w:val="00E623DE"/>
    <w:rsid w:val="00E65642"/>
    <w:rsid w:val="00E659EC"/>
    <w:rsid w:val="00E663E2"/>
    <w:rsid w:val="00E66444"/>
    <w:rsid w:val="00E669E5"/>
    <w:rsid w:val="00E67902"/>
    <w:rsid w:val="00E67B24"/>
    <w:rsid w:val="00E763F7"/>
    <w:rsid w:val="00E8071F"/>
    <w:rsid w:val="00E80B78"/>
    <w:rsid w:val="00E81AA1"/>
    <w:rsid w:val="00E84760"/>
    <w:rsid w:val="00E85458"/>
    <w:rsid w:val="00E85858"/>
    <w:rsid w:val="00E869B0"/>
    <w:rsid w:val="00E86A14"/>
    <w:rsid w:val="00E87DE0"/>
    <w:rsid w:val="00E94323"/>
    <w:rsid w:val="00E94548"/>
    <w:rsid w:val="00E964F9"/>
    <w:rsid w:val="00EA0E83"/>
    <w:rsid w:val="00EA16B5"/>
    <w:rsid w:val="00EA2D85"/>
    <w:rsid w:val="00EA36C4"/>
    <w:rsid w:val="00EA3BD0"/>
    <w:rsid w:val="00EA4F1C"/>
    <w:rsid w:val="00EA6127"/>
    <w:rsid w:val="00EA6783"/>
    <w:rsid w:val="00EA6970"/>
    <w:rsid w:val="00EA7A8A"/>
    <w:rsid w:val="00EB0118"/>
    <w:rsid w:val="00EB057B"/>
    <w:rsid w:val="00EB109C"/>
    <w:rsid w:val="00EB14A2"/>
    <w:rsid w:val="00EB1887"/>
    <w:rsid w:val="00EB26AE"/>
    <w:rsid w:val="00EB32CF"/>
    <w:rsid w:val="00EB32F4"/>
    <w:rsid w:val="00EB35D2"/>
    <w:rsid w:val="00EB4122"/>
    <w:rsid w:val="00EB50B4"/>
    <w:rsid w:val="00EB591B"/>
    <w:rsid w:val="00EB5A75"/>
    <w:rsid w:val="00EB5C73"/>
    <w:rsid w:val="00EB6666"/>
    <w:rsid w:val="00EB685D"/>
    <w:rsid w:val="00EB6BAD"/>
    <w:rsid w:val="00EB7973"/>
    <w:rsid w:val="00EC03AF"/>
    <w:rsid w:val="00EC07C9"/>
    <w:rsid w:val="00EC1392"/>
    <w:rsid w:val="00EC1CDF"/>
    <w:rsid w:val="00EC25AE"/>
    <w:rsid w:val="00EC46EB"/>
    <w:rsid w:val="00EC63AF"/>
    <w:rsid w:val="00ED0751"/>
    <w:rsid w:val="00ED2A1A"/>
    <w:rsid w:val="00ED5216"/>
    <w:rsid w:val="00ED6DBF"/>
    <w:rsid w:val="00ED780A"/>
    <w:rsid w:val="00EE21F5"/>
    <w:rsid w:val="00EE2488"/>
    <w:rsid w:val="00EE253F"/>
    <w:rsid w:val="00EE5AE2"/>
    <w:rsid w:val="00EE5E45"/>
    <w:rsid w:val="00EE6678"/>
    <w:rsid w:val="00EF2B8F"/>
    <w:rsid w:val="00EF3E36"/>
    <w:rsid w:val="00EF41BC"/>
    <w:rsid w:val="00EF77E6"/>
    <w:rsid w:val="00F00929"/>
    <w:rsid w:val="00F00EDE"/>
    <w:rsid w:val="00F017CC"/>
    <w:rsid w:val="00F0268F"/>
    <w:rsid w:val="00F027CF"/>
    <w:rsid w:val="00F05E5F"/>
    <w:rsid w:val="00F10367"/>
    <w:rsid w:val="00F10B3E"/>
    <w:rsid w:val="00F11592"/>
    <w:rsid w:val="00F123A2"/>
    <w:rsid w:val="00F1263A"/>
    <w:rsid w:val="00F13500"/>
    <w:rsid w:val="00F13DBC"/>
    <w:rsid w:val="00F14158"/>
    <w:rsid w:val="00F1416F"/>
    <w:rsid w:val="00F1441E"/>
    <w:rsid w:val="00F14A6C"/>
    <w:rsid w:val="00F14B72"/>
    <w:rsid w:val="00F15CD2"/>
    <w:rsid w:val="00F211C8"/>
    <w:rsid w:val="00F22349"/>
    <w:rsid w:val="00F22818"/>
    <w:rsid w:val="00F22B56"/>
    <w:rsid w:val="00F23948"/>
    <w:rsid w:val="00F23CB2"/>
    <w:rsid w:val="00F2481F"/>
    <w:rsid w:val="00F25888"/>
    <w:rsid w:val="00F25D79"/>
    <w:rsid w:val="00F26FF8"/>
    <w:rsid w:val="00F309BB"/>
    <w:rsid w:val="00F34717"/>
    <w:rsid w:val="00F34CA4"/>
    <w:rsid w:val="00F34EEF"/>
    <w:rsid w:val="00F34F2B"/>
    <w:rsid w:val="00F364A8"/>
    <w:rsid w:val="00F364B0"/>
    <w:rsid w:val="00F3682E"/>
    <w:rsid w:val="00F370BF"/>
    <w:rsid w:val="00F404F6"/>
    <w:rsid w:val="00F4138F"/>
    <w:rsid w:val="00F425D3"/>
    <w:rsid w:val="00F43568"/>
    <w:rsid w:val="00F44C2C"/>
    <w:rsid w:val="00F4551A"/>
    <w:rsid w:val="00F459B9"/>
    <w:rsid w:val="00F46252"/>
    <w:rsid w:val="00F5075F"/>
    <w:rsid w:val="00F51F78"/>
    <w:rsid w:val="00F54AED"/>
    <w:rsid w:val="00F55A0A"/>
    <w:rsid w:val="00F55DC7"/>
    <w:rsid w:val="00F565F7"/>
    <w:rsid w:val="00F56BF6"/>
    <w:rsid w:val="00F56E30"/>
    <w:rsid w:val="00F57D95"/>
    <w:rsid w:val="00F605CB"/>
    <w:rsid w:val="00F60685"/>
    <w:rsid w:val="00F610AB"/>
    <w:rsid w:val="00F61208"/>
    <w:rsid w:val="00F63A04"/>
    <w:rsid w:val="00F64AAC"/>
    <w:rsid w:val="00F65BCD"/>
    <w:rsid w:val="00F6621D"/>
    <w:rsid w:val="00F66664"/>
    <w:rsid w:val="00F70A66"/>
    <w:rsid w:val="00F72A4C"/>
    <w:rsid w:val="00F735F4"/>
    <w:rsid w:val="00F73BD7"/>
    <w:rsid w:val="00F7462B"/>
    <w:rsid w:val="00F76583"/>
    <w:rsid w:val="00F767A4"/>
    <w:rsid w:val="00F83028"/>
    <w:rsid w:val="00F83265"/>
    <w:rsid w:val="00F83276"/>
    <w:rsid w:val="00F833C3"/>
    <w:rsid w:val="00F837A4"/>
    <w:rsid w:val="00F841FE"/>
    <w:rsid w:val="00F863F1"/>
    <w:rsid w:val="00F9037A"/>
    <w:rsid w:val="00F9053A"/>
    <w:rsid w:val="00F9197B"/>
    <w:rsid w:val="00F92677"/>
    <w:rsid w:val="00F931F4"/>
    <w:rsid w:val="00F93F93"/>
    <w:rsid w:val="00F94F89"/>
    <w:rsid w:val="00F95363"/>
    <w:rsid w:val="00F96496"/>
    <w:rsid w:val="00F9724B"/>
    <w:rsid w:val="00F97422"/>
    <w:rsid w:val="00F97BA4"/>
    <w:rsid w:val="00FA0293"/>
    <w:rsid w:val="00FA03E7"/>
    <w:rsid w:val="00FA0ED4"/>
    <w:rsid w:val="00FA19D4"/>
    <w:rsid w:val="00FA1A89"/>
    <w:rsid w:val="00FA3585"/>
    <w:rsid w:val="00FA3C6E"/>
    <w:rsid w:val="00FA3DB9"/>
    <w:rsid w:val="00FA3F09"/>
    <w:rsid w:val="00FA433A"/>
    <w:rsid w:val="00FA535C"/>
    <w:rsid w:val="00FA5A99"/>
    <w:rsid w:val="00FA5B07"/>
    <w:rsid w:val="00FA6FC5"/>
    <w:rsid w:val="00FA791F"/>
    <w:rsid w:val="00FA7E6B"/>
    <w:rsid w:val="00FB00CD"/>
    <w:rsid w:val="00FB1937"/>
    <w:rsid w:val="00FB21DE"/>
    <w:rsid w:val="00FB24A1"/>
    <w:rsid w:val="00FB32C8"/>
    <w:rsid w:val="00FB3EEB"/>
    <w:rsid w:val="00FB57D9"/>
    <w:rsid w:val="00FB7547"/>
    <w:rsid w:val="00FC0555"/>
    <w:rsid w:val="00FC0958"/>
    <w:rsid w:val="00FC11A2"/>
    <w:rsid w:val="00FC1660"/>
    <w:rsid w:val="00FC2310"/>
    <w:rsid w:val="00FC2A08"/>
    <w:rsid w:val="00FC45CE"/>
    <w:rsid w:val="00FC4777"/>
    <w:rsid w:val="00FD0541"/>
    <w:rsid w:val="00FD1ED2"/>
    <w:rsid w:val="00FD2163"/>
    <w:rsid w:val="00FD4395"/>
    <w:rsid w:val="00FD6833"/>
    <w:rsid w:val="00FD6D91"/>
    <w:rsid w:val="00FD79D4"/>
    <w:rsid w:val="00FE0F4F"/>
    <w:rsid w:val="00FE298B"/>
    <w:rsid w:val="00FE3F46"/>
    <w:rsid w:val="00FE40A3"/>
    <w:rsid w:val="00FE48F7"/>
    <w:rsid w:val="00FE5AF4"/>
    <w:rsid w:val="00FE61D1"/>
    <w:rsid w:val="00FE6708"/>
    <w:rsid w:val="00FE7662"/>
    <w:rsid w:val="00FE7B01"/>
    <w:rsid w:val="00FF093B"/>
    <w:rsid w:val="00FF0C24"/>
    <w:rsid w:val="00FF3922"/>
    <w:rsid w:val="00FF3B24"/>
    <w:rsid w:val="00FF539C"/>
    <w:rsid w:val="00FF5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FD68"/>
  <w15:chartTrackingRefBased/>
  <w15:docId w15:val="{07699B49-C4F6-47B2-A8F3-74693BB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rPr>
  </w:style>
  <w:style w:type="paragraph" w:styleId="Otsikko1">
    <w:name w:val="heading 1"/>
    <w:basedOn w:val="Normaali"/>
    <w:next w:val="Normaali"/>
    <w:link w:val="Otsikko1Char"/>
    <w:uiPriority w:val="9"/>
    <w:qFormat/>
    <w:rsid w:val="0046355D"/>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semiHidden/>
    <w:unhideWhenUsed/>
    <w:qFormat/>
    <w:rsid w:val="0046355D"/>
    <w:pPr>
      <w:keepNext/>
      <w:spacing w:before="240" w:after="60"/>
      <w:outlineLvl w:val="1"/>
    </w:pPr>
    <w:rPr>
      <w:rFonts w:asciiTheme="majorHAnsi" w:eastAsiaTheme="majorEastAsia" w:hAnsiTheme="majorHAnsi" w:cstheme="majorBidi"/>
      <w:b/>
      <w:bCs/>
      <w:i/>
      <w:iCs/>
      <w:sz w:val="28"/>
      <w:szCs w:val="28"/>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link w:val="YltunnisteChar"/>
    <w:uiPriority w:val="99"/>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B93D0D"/>
    <w:pPr>
      <w:tabs>
        <w:tab w:val="left" w:pos="567"/>
        <w:tab w:val="left" w:pos="2127"/>
      </w:tabs>
      <w:spacing w:line="360" w:lineRule="auto"/>
      <w:ind w:left="2127" w:hanging="2127"/>
    </w:pPr>
    <w:rPr>
      <w:rFonts w:ascii="Arial" w:hAnsi="Arial" w:cs="Arial"/>
      <w:sz w:val="22"/>
      <w:szCs w:val="20"/>
      <w:lang w:eastAsia="ar-SA"/>
    </w:rPr>
  </w:style>
  <w:style w:type="paragraph" w:customStyle="1" w:styleId="OmaTaul">
    <w:name w:val="OmaTaul"/>
    <w:basedOn w:val="Normaali"/>
    <w:qFormat/>
    <w:rsid w:val="007568A5"/>
    <w:pPr>
      <w:keepNext/>
      <w:keepLines/>
      <w:spacing w:line="360" w:lineRule="auto"/>
      <w:jc w:val="center"/>
    </w:pPr>
    <w:rPr>
      <w:rFonts w:ascii="Arial" w:eastAsia="Calibri" w:hAnsi="Arial" w:cs="Arial"/>
      <w:b/>
      <w:bCs/>
      <w:color w:val="000000"/>
      <w:szCs w:val="22"/>
      <w:lang w:eastAsia="en-US"/>
    </w:rPr>
  </w:style>
  <w:style w:type="table" w:styleId="TaulukkoRuudukko">
    <w:name w:val="Table Grid"/>
    <w:basedOn w:val="Normaalitaulukko"/>
    <w:uiPriority w:val="39"/>
    <w:rsid w:val="001A3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
    <w:name w:val="List"/>
    <w:basedOn w:val="Leipteksti"/>
    <w:semiHidden/>
    <w:rsid w:val="00E21336"/>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E21336"/>
    <w:pPr>
      <w:spacing w:after="120"/>
    </w:pPr>
  </w:style>
  <w:style w:type="character" w:customStyle="1" w:styleId="LeiptekstiChar">
    <w:name w:val="Leipäteksti Char"/>
    <w:link w:val="Leipteksti"/>
    <w:uiPriority w:val="99"/>
    <w:semiHidden/>
    <w:rsid w:val="00E21336"/>
    <w:rPr>
      <w:sz w:val="24"/>
      <w:szCs w:val="24"/>
    </w:rPr>
  </w:style>
  <w:style w:type="paragraph" w:styleId="Sisennettyleipteksti3">
    <w:name w:val="Body Text Indent 3"/>
    <w:basedOn w:val="Normaali"/>
    <w:link w:val="Sisennettyleipteksti3Char"/>
    <w:uiPriority w:val="99"/>
    <w:semiHidden/>
    <w:unhideWhenUsed/>
    <w:rsid w:val="00992C2D"/>
    <w:pPr>
      <w:spacing w:after="120"/>
      <w:ind w:left="283"/>
    </w:pPr>
    <w:rPr>
      <w:sz w:val="16"/>
      <w:szCs w:val="16"/>
    </w:rPr>
  </w:style>
  <w:style w:type="character" w:customStyle="1" w:styleId="Sisennettyleipteksti3Char">
    <w:name w:val="Sisennetty leipäteksti 3 Char"/>
    <w:link w:val="Sisennettyleipteksti3"/>
    <w:uiPriority w:val="99"/>
    <w:semiHidden/>
    <w:rsid w:val="00992C2D"/>
    <w:rPr>
      <w:sz w:val="16"/>
      <w:szCs w:val="16"/>
    </w:rPr>
  </w:style>
  <w:style w:type="character" w:customStyle="1" w:styleId="YltunnisteChar">
    <w:name w:val="Ylätunniste Char"/>
    <w:link w:val="Yltunniste"/>
    <w:uiPriority w:val="99"/>
    <w:rsid w:val="00992C2D"/>
    <w:rPr>
      <w:sz w:val="24"/>
      <w:szCs w:val="24"/>
    </w:rPr>
  </w:style>
  <w:style w:type="character" w:customStyle="1" w:styleId="Otsikko1Char">
    <w:name w:val="Otsikko 1 Char"/>
    <w:basedOn w:val="Kappaleenoletusfontti"/>
    <w:link w:val="Otsikko1"/>
    <w:uiPriority w:val="9"/>
    <w:rsid w:val="0046355D"/>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46355D"/>
    <w:rPr>
      <w:rFonts w:asciiTheme="majorHAnsi" w:eastAsiaTheme="majorEastAsia" w:hAnsiTheme="majorHAnsi" w:cstheme="majorBidi"/>
      <w:b/>
      <w:bCs/>
      <w:i/>
      <w:iCs/>
      <w:sz w:val="28"/>
      <w:szCs w:val="28"/>
    </w:rPr>
  </w:style>
  <w:style w:type="paragraph" w:styleId="Alaviitteenteksti">
    <w:name w:val="footnote text"/>
    <w:basedOn w:val="Normaali"/>
    <w:link w:val="AlaviitteentekstiChar"/>
    <w:uiPriority w:val="99"/>
    <w:semiHidden/>
    <w:rsid w:val="0046355D"/>
    <w:rPr>
      <w:sz w:val="20"/>
      <w:szCs w:val="20"/>
    </w:rPr>
  </w:style>
  <w:style w:type="character" w:customStyle="1" w:styleId="AlaviitteentekstiChar">
    <w:name w:val="Alaviitteen teksti Char"/>
    <w:basedOn w:val="Kappaleenoletusfontti"/>
    <w:link w:val="Alaviitteenteksti"/>
    <w:uiPriority w:val="99"/>
    <w:semiHidden/>
    <w:rsid w:val="0046355D"/>
  </w:style>
  <w:style w:type="character" w:styleId="Alaviitteenviite">
    <w:name w:val="footnote reference"/>
    <w:uiPriority w:val="99"/>
    <w:semiHidden/>
    <w:rsid w:val="0046355D"/>
    <w:rPr>
      <w:rFonts w:cs="Times New Roman"/>
      <w:vertAlign w:val="superscript"/>
    </w:rPr>
  </w:style>
  <w:style w:type="paragraph" w:customStyle="1" w:styleId="xmsonormal">
    <w:name w:val="x_msonormal"/>
    <w:basedOn w:val="Normaali"/>
    <w:uiPriority w:val="99"/>
    <w:rsid w:val="00A5002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455">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66e5daf39bc6e47e828d37ef173f4cbe">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b4f8abe970c1218bc428b4c445c8face"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7811-2B18-4E92-A67A-86646FAB14E8}">
  <ds:schemaRefs>
    <ds:schemaRef ds:uri="http://schemas.microsoft.com/sharepoint/v3/contenttype/forms"/>
  </ds:schemaRefs>
</ds:datastoreItem>
</file>

<file path=customXml/itemProps2.xml><?xml version="1.0" encoding="utf-8"?>
<ds:datastoreItem xmlns:ds="http://schemas.openxmlformats.org/officeDocument/2006/customXml" ds:itemID="{7640E7AD-0753-473F-AF0B-E7F49A71F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CD5F4-D844-4740-8A28-6982D32AD01B}">
  <ds:schemaRefs>
    <ds:schemaRef ds:uri="http://schemas.microsoft.com/office/2006/metadata/longProperties"/>
  </ds:schemaRefs>
</ds:datastoreItem>
</file>

<file path=customXml/itemProps4.xml><?xml version="1.0" encoding="utf-8"?>
<ds:datastoreItem xmlns:ds="http://schemas.openxmlformats.org/officeDocument/2006/customXml" ds:itemID="{18ECC550-07AE-4C87-9A4B-D583CD62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4C081-A901-4C47-B094-F6722BB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46</Words>
  <Characters>20629</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eltokangas Kalle</cp:lastModifiedBy>
  <cp:revision>4</cp:revision>
  <cp:lastPrinted>2020-04-30T16:34:00Z</cp:lastPrinted>
  <dcterms:created xsi:type="dcterms:W3CDTF">2020-04-30T17:18:00Z</dcterms:created>
  <dcterms:modified xsi:type="dcterms:W3CDTF">2020-04-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lomäki Jenni</vt:lpwstr>
  </property>
  <property fmtid="{D5CDD505-2E9C-101B-9397-08002B2CF9AE}" pid="3" name="Order">
    <vt:lpwstr>100.000000000000</vt:lpwstr>
  </property>
  <property fmtid="{D5CDD505-2E9C-101B-9397-08002B2CF9AE}" pid="4" name="display_urn:schemas-microsoft-com:office:office#Author">
    <vt:lpwstr>viita</vt:lpwstr>
  </property>
  <property fmtid="{D5CDD505-2E9C-101B-9397-08002B2CF9AE}" pid="5" name="_DocHome">
    <vt:i4>-2005847917</vt:i4>
  </property>
  <property fmtid="{D5CDD505-2E9C-101B-9397-08002B2CF9AE}" pid="6" name="ContentTypeId">
    <vt:lpwstr>0x0101009D1902A8E6C3B04D80766C34E717FF35</vt:lpwstr>
  </property>
</Properties>
</file>